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5F5" w14:textId="4A69C07C" w:rsidR="00D75E4E" w:rsidRPr="002C0A28" w:rsidRDefault="002D2CFB" w:rsidP="004720B7">
      <w:pPr>
        <w:pStyle w:val="Listenabsatz"/>
        <w:jc w:val="center"/>
        <w:rPr>
          <w:b/>
          <w:bCs/>
          <w:sz w:val="36"/>
          <w:szCs w:val="36"/>
          <w:lang w:val="en-US"/>
        </w:rPr>
      </w:pPr>
      <w:r w:rsidRPr="002C0A28">
        <w:rPr>
          <w:b/>
          <w:bCs/>
          <w:sz w:val="36"/>
          <w:szCs w:val="36"/>
          <w:lang w:val="en-US"/>
        </w:rPr>
        <w:t>WRO Saison 2024</w:t>
      </w:r>
      <w:r w:rsidR="00742388" w:rsidRPr="002C0A28">
        <w:rPr>
          <w:b/>
          <w:bCs/>
          <w:sz w:val="36"/>
          <w:szCs w:val="36"/>
          <w:lang w:val="en-US"/>
        </w:rPr>
        <w:t xml:space="preserve"> - </w:t>
      </w:r>
      <w:r w:rsidR="00D75E4E" w:rsidRPr="002C0A28">
        <w:rPr>
          <w:b/>
          <w:bCs/>
          <w:sz w:val="36"/>
          <w:szCs w:val="36"/>
          <w:lang w:val="en-US"/>
        </w:rPr>
        <w:t>Future Engineers</w:t>
      </w:r>
    </w:p>
    <w:p w14:paraId="2B51D82F" w14:textId="6D91795F" w:rsidR="00D75E4E" w:rsidRPr="00897612" w:rsidRDefault="00D75E4E" w:rsidP="00D27F1F">
      <w:pPr>
        <w:rPr>
          <w:b/>
          <w:bCs/>
          <w:lang w:val="en-US"/>
        </w:rPr>
      </w:pPr>
      <w:r w:rsidRPr="00897612">
        <w:rPr>
          <w:b/>
          <w:bCs/>
          <w:lang w:val="en-US"/>
        </w:rPr>
        <w:t>Team</w:t>
      </w:r>
      <w:r w:rsidR="002533B9" w:rsidRPr="00897612">
        <w:rPr>
          <w:b/>
          <w:bCs/>
          <w:lang w:val="en-US"/>
        </w:rPr>
        <w:t>:</w:t>
      </w:r>
      <w:r w:rsidRPr="00897612">
        <w:rPr>
          <w:b/>
          <w:bCs/>
          <w:lang w:val="en-US"/>
        </w:rPr>
        <w:t xml:space="preserve"> Lego Sapiens</w:t>
      </w:r>
    </w:p>
    <w:p w14:paraId="0ED4E441" w14:textId="75F0A3AF" w:rsidR="00D75E4E" w:rsidRDefault="00D75E4E" w:rsidP="00D27F1F">
      <w:pPr>
        <w:rPr>
          <w:b/>
          <w:bCs/>
        </w:rPr>
      </w:pPr>
      <w:r>
        <w:rPr>
          <w:b/>
          <w:bCs/>
        </w:rPr>
        <w:t>Team</w:t>
      </w:r>
      <w:r w:rsidR="002533B9">
        <w:rPr>
          <w:b/>
          <w:bCs/>
        </w:rPr>
        <w:t>-</w:t>
      </w:r>
      <w:r>
        <w:rPr>
          <w:b/>
          <w:bCs/>
        </w:rPr>
        <w:t xml:space="preserve">Mitglieder: Richard Schütz, </w:t>
      </w:r>
      <w:r w:rsidR="00CB50C2">
        <w:rPr>
          <w:b/>
          <w:bCs/>
        </w:rPr>
        <w:t xml:space="preserve">Malte Eikmeier, </w:t>
      </w:r>
      <w:r>
        <w:rPr>
          <w:b/>
          <w:bCs/>
        </w:rPr>
        <w:t xml:space="preserve">Emil </w:t>
      </w:r>
      <w:proofErr w:type="spellStart"/>
      <w:r>
        <w:rPr>
          <w:b/>
          <w:bCs/>
        </w:rPr>
        <w:t>Petini</w:t>
      </w:r>
      <w:proofErr w:type="spellEnd"/>
    </w:p>
    <w:p w14:paraId="5300BC08" w14:textId="09B1E1E5" w:rsidR="00253714" w:rsidRDefault="002533B9" w:rsidP="00D27F1F">
      <w:pPr>
        <w:rPr>
          <w:b/>
          <w:bCs/>
        </w:rPr>
      </w:pPr>
      <w:r>
        <w:rPr>
          <w:b/>
          <w:bCs/>
        </w:rPr>
        <w:t>Coach: Jenny Schütz</w:t>
      </w:r>
    </w:p>
    <w:p w14:paraId="2350CF1F" w14:textId="5FE762EE" w:rsidR="00CB50C2" w:rsidRDefault="00CB50C2" w:rsidP="00D27F1F">
      <w:pPr>
        <w:rPr>
          <w:b/>
          <w:bCs/>
        </w:rPr>
      </w:pPr>
      <w:r>
        <w:rPr>
          <w:b/>
          <w:bCs/>
        </w:rPr>
        <w:t>Heisenberg-Gymnasium Bruchsal</w:t>
      </w:r>
    </w:p>
    <w:p w14:paraId="3212AA24" w14:textId="1EE811D3" w:rsidR="00D27F1F" w:rsidRPr="0051188E" w:rsidRDefault="0051188E" w:rsidP="00D27F1F">
      <w:pPr>
        <w:rPr>
          <w:b/>
          <w:bCs/>
        </w:rPr>
      </w:pPr>
      <w:r>
        <w:rPr>
          <w:b/>
          <w:bCs/>
        </w:rPr>
        <w:t>&lt;</w:t>
      </w:r>
      <w:r w:rsidR="00253714">
        <w:rPr>
          <w:b/>
          <w:bCs/>
        </w:rPr>
        <w:t>Team-Foto</w:t>
      </w:r>
      <w:r>
        <w:rPr>
          <w:b/>
          <w:bCs/>
        </w:rPr>
        <w:t>&gt;</w:t>
      </w:r>
    </w:p>
    <w:p w14:paraId="1AF6388B" w14:textId="77777777" w:rsidR="00D27F1F" w:rsidRDefault="00D27F1F" w:rsidP="00D27F1F"/>
    <w:sdt>
      <w:sdtPr>
        <w:rPr>
          <w:rFonts w:asciiTheme="minorHAnsi" w:eastAsiaTheme="minorHAnsi" w:hAnsiTheme="minorHAnsi" w:cstheme="minorBidi"/>
          <w:color w:val="auto"/>
          <w:kern w:val="2"/>
          <w:sz w:val="22"/>
          <w:szCs w:val="22"/>
          <w:lang w:eastAsia="en-US"/>
          <w14:ligatures w14:val="standardContextual"/>
        </w:rPr>
        <w:id w:val="930467153"/>
        <w:docPartObj>
          <w:docPartGallery w:val="Table of Contents"/>
          <w:docPartUnique/>
        </w:docPartObj>
      </w:sdtPr>
      <w:sdtEndPr>
        <w:rPr>
          <w:b/>
          <w:bCs/>
        </w:rPr>
      </w:sdtEndPr>
      <w:sdtContent>
        <w:p w14:paraId="617E6832" w14:textId="00677331" w:rsidR="00812153" w:rsidRDefault="00812153">
          <w:pPr>
            <w:pStyle w:val="Inhaltsverzeichnisberschrift"/>
          </w:pPr>
          <w:r>
            <w:t>Inhalt</w:t>
          </w:r>
        </w:p>
        <w:p w14:paraId="213C7895" w14:textId="79E46BAC" w:rsidR="00061A74" w:rsidRDefault="0081215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5203357" w:history="1">
            <w:r w:rsidR="00061A74" w:rsidRPr="002031F7">
              <w:rPr>
                <w:rStyle w:val="Hyperlink"/>
                <w:noProof/>
              </w:rPr>
              <w:t>Einleitung und Motorisierung</w:t>
            </w:r>
            <w:r w:rsidR="00061A74">
              <w:rPr>
                <w:noProof/>
                <w:webHidden/>
              </w:rPr>
              <w:tab/>
            </w:r>
            <w:r w:rsidR="00061A74">
              <w:rPr>
                <w:noProof/>
                <w:webHidden/>
              </w:rPr>
              <w:fldChar w:fldCharType="begin"/>
            </w:r>
            <w:r w:rsidR="00061A74">
              <w:rPr>
                <w:noProof/>
                <w:webHidden/>
              </w:rPr>
              <w:instrText xml:space="preserve"> PAGEREF _Toc165203357 \h </w:instrText>
            </w:r>
            <w:r w:rsidR="00061A74">
              <w:rPr>
                <w:noProof/>
                <w:webHidden/>
              </w:rPr>
            </w:r>
            <w:r w:rsidR="00061A74">
              <w:rPr>
                <w:noProof/>
                <w:webHidden/>
              </w:rPr>
              <w:fldChar w:fldCharType="separate"/>
            </w:r>
            <w:r w:rsidR="00097AC4">
              <w:rPr>
                <w:noProof/>
                <w:webHidden/>
              </w:rPr>
              <w:t>2</w:t>
            </w:r>
            <w:r w:rsidR="00061A74">
              <w:rPr>
                <w:noProof/>
                <w:webHidden/>
              </w:rPr>
              <w:fldChar w:fldCharType="end"/>
            </w:r>
          </w:hyperlink>
        </w:p>
        <w:p w14:paraId="27EAA66D" w14:textId="663A3FC8" w:rsidR="00061A74" w:rsidRDefault="00430288">
          <w:pPr>
            <w:pStyle w:val="Verzeichnis2"/>
            <w:tabs>
              <w:tab w:val="right" w:leader="dot" w:pos="9062"/>
            </w:tabs>
            <w:rPr>
              <w:rFonts w:eastAsiaTheme="minorEastAsia"/>
              <w:noProof/>
              <w:lang w:eastAsia="de-DE"/>
            </w:rPr>
          </w:pPr>
          <w:hyperlink w:anchor="_Toc165203358" w:history="1">
            <w:r w:rsidR="00061A74" w:rsidRPr="002031F7">
              <w:rPr>
                <w:rStyle w:val="Hyperlink"/>
                <w:noProof/>
              </w:rPr>
              <w:t>Zielsetzung</w:t>
            </w:r>
            <w:r w:rsidR="00061A74">
              <w:rPr>
                <w:noProof/>
                <w:webHidden/>
              </w:rPr>
              <w:tab/>
            </w:r>
            <w:r w:rsidR="00061A74">
              <w:rPr>
                <w:noProof/>
                <w:webHidden/>
              </w:rPr>
              <w:fldChar w:fldCharType="begin"/>
            </w:r>
            <w:r w:rsidR="00061A74">
              <w:rPr>
                <w:noProof/>
                <w:webHidden/>
              </w:rPr>
              <w:instrText xml:space="preserve"> PAGEREF _Toc165203358 \h </w:instrText>
            </w:r>
            <w:r w:rsidR="00061A74">
              <w:rPr>
                <w:noProof/>
                <w:webHidden/>
              </w:rPr>
            </w:r>
            <w:r w:rsidR="00061A74">
              <w:rPr>
                <w:noProof/>
                <w:webHidden/>
              </w:rPr>
              <w:fldChar w:fldCharType="separate"/>
            </w:r>
            <w:r w:rsidR="00097AC4">
              <w:rPr>
                <w:noProof/>
                <w:webHidden/>
              </w:rPr>
              <w:t>2</w:t>
            </w:r>
            <w:r w:rsidR="00061A74">
              <w:rPr>
                <w:noProof/>
                <w:webHidden/>
              </w:rPr>
              <w:fldChar w:fldCharType="end"/>
            </w:r>
          </w:hyperlink>
        </w:p>
        <w:p w14:paraId="6FFF6336" w14:textId="1F29007C" w:rsidR="00061A74" w:rsidRDefault="00430288">
          <w:pPr>
            <w:pStyle w:val="Verzeichnis2"/>
            <w:tabs>
              <w:tab w:val="right" w:leader="dot" w:pos="9062"/>
            </w:tabs>
            <w:rPr>
              <w:rFonts w:eastAsiaTheme="minorEastAsia"/>
              <w:noProof/>
              <w:lang w:eastAsia="de-DE"/>
            </w:rPr>
          </w:pPr>
          <w:hyperlink w:anchor="_Toc165203359" w:history="1">
            <w:r w:rsidR="00061A74" w:rsidRPr="002031F7">
              <w:rPr>
                <w:rStyle w:val="Hyperlink"/>
                <w:noProof/>
              </w:rPr>
              <w:t>Fahrzeugkonzept</w:t>
            </w:r>
            <w:r w:rsidR="00061A74">
              <w:rPr>
                <w:noProof/>
                <w:webHidden/>
              </w:rPr>
              <w:tab/>
            </w:r>
            <w:r w:rsidR="00061A74">
              <w:rPr>
                <w:noProof/>
                <w:webHidden/>
              </w:rPr>
              <w:fldChar w:fldCharType="begin"/>
            </w:r>
            <w:r w:rsidR="00061A74">
              <w:rPr>
                <w:noProof/>
                <w:webHidden/>
              </w:rPr>
              <w:instrText xml:space="preserve"> PAGEREF _Toc165203359 \h </w:instrText>
            </w:r>
            <w:r w:rsidR="00061A74">
              <w:rPr>
                <w:noProof/>
                <w:webHidden/>
              </w:rPr>
            </w:r>
            <w:r w:rsidR="00061A74">
              <w:rPr>
                <w:noProof/>
                <w:webHidden/>
              </w:rPr>
              <w:fldChar w:fldCharType="separate"/>
            </w:r>
            <w:r w:rsidR="00097AC4">
              <w:rPr>
                <w:noProof/>
                <w:webHidden/>
              </w:rPr>
              <w:t>2</w:t>
            </w:r>
            <w:r w:rsidR="00061A74">
              <w:rPr>
                <w:noProof/>
                <w:webHidden/>
              </w:rPr>
              <w:fldChar w:fldCharType="end"/>
            </w:r>
          </w:hyperlink>
        </w:p>
        <w:p w14:paraId="338DF0A0" w14:textId="597B4A87" w:rsidR="00061A74" w:rsidRDefault="00430288">
          <w:pPr>
            <w:pStyle w:val="Verzeichnis2"/>
            <w:tabs>
              <w:tab w:val="right" w:leader="dot" w:pos="9062"/>
            </w:tabs>
            <w:rPr>
              <w:rFonts w:eastAsiaTheme="minorEastAsia"/>
              <w:noProof/>
              <w:lang w:eastAsia="de-DE"/>
            </w:rPr>
          </w:pPr>
          <w:hyperlink w:anchor="_Toc165203360" w:history="1">
            <w:r w:rsidR="00061A74" w:rsidRPr="002031F7">
              <w:rPr>
                <w:rStyle w:val="Hyperlink"/>
                <w:noProof/>
              </w:rPr>
              <w:t>Motorisierung</w:t>
            </w:r>
            <w:r w:rsidR="00061A74">
              <w:rPr>
                <w:noProof/>
                <w:webHidden/>
              </w:rPr>
              <w:tab/>
            </w:r>
            <w:r w:rsidR="00061A74">
              <w:rPr>
                <w:noProof/>
                <w:webHidden/>
              </w:rPr>
              <w:fldChar w:fldCharType="begin"/>
            </w:r>
            <w:r w:rsidR="00061A74">
              <w:rPr>
                <w:noProof/>
                <w:webHidden/>
              </w:rPr>
              <w:instrText xml:space="preserve"> PAGEREF _Toc165203360 \h </w:instrText>
            </w:r>
            <w:r w:rsidR="00061A74">
              <w:rPr>
                <w:noProof/>
                <w:webHidden/>
              </w:rPr>
            </w:r>
            <w:r w:rsidR="00061A74">
              <w:rPr>
                <w:noProof/>
                <w:webHidden/>
              </w:rPr>
              <w:fldChar w:fldCharType="separate"/>
            </w:r>
            <w:r w:rsidR="00097AC4">
              <w:rPr>
                <w:noProof/>
                <w:webHidden/>
              </w:rPr>
              <w:t>2</w:t>
            </w:r>
            <w:r w:rsidR="00061A74">
              <w:rPr>
                <w:noProof/>
                <w:webHidden/>
              </w:rPr>
              <w:fldChar w:fldCharType="end"/>
            </w:r>
          </w:hyperlink>
        </w:p>
        <w:p w14:paraId="6754F414" w14:textId="5DF03563" w:rsidR="00061A74" w:rsidRDefault="00430288">
          <w:pPr>
            <w:pStyle w:val="Verzeichnis1"/>
            <w:tabs>
              <w:tab w:val="right" w:leader="dot" w:pos="9062"/>
            </w:tabs>
            <w:rPr>
              <w:rFonts w:eastAsiaTheme="minorEastAsia"/>
              <w:noProof/>
              <w:lang w:eastAsia="de-DE"/>
            </w:rPr>
          </w:pPr>
          <w:hyperlink w:anchor="_Toc165203361" w:history="1">
            <w:r w:rsidR="00061A74" w:rsidRPr="002031F7">
              <w:rPr>
                <w:rStyle w:val="Hyperlink"/>
                <w:noProof/>
              </w:rPr>
              <w:t>Energie und Sensoren</w:t>
            </w:r>
            <w:r w:rsidR="00061A74">
              <w:rPr>
                <w:noProof/>
                <w:webHidden/>
              </w:rPr>
              <w:tab/>
            </w:r>
            <w:r w:rsidR="00061A74">
              <w:rPr>
                <w:noProof/>
                <w:webHidden/>
              </w:rPr>
              <w:fldChar w:fldCharType="begin"/>
            </w:r>
            <w:r w:rsidR="00061A74">
              <w:rPr>
                <w:noProof/>
                <w:webHidden/>
              </w:rPr>
              <w:instrText xml:space="preserve"> PAGEREF _Toc165203361 \h </w:instrText>
            </w:r>
            <w:r w:rsidR="00061A74">
              <w:rPr>
                <w:noProof/>
                <w:webHidden/>
              </w:rPr>
            </w:r>
            <w:r w:rsidR="00061A74">
              <w:rPr>
                <w:noProof/>
                <w:webHidden/>
              </w:rPr>
              <w:fldChar w:fldCharType="separate"/>
            </w:r>
            <w:r w:rsidR="00097AC4">
              <w:rPr>
                <w:noProof/>
                <w:webHidden/>
              </w:rPr>
              <w:t>2</w:t>
            </w:r>
            <w:r w:rsidR="00061A74">
              <w:rPr>
                <w:noProof/>
                <w:webHidden/>
              </w:rPr>
              <w:fldChar w:fldCharType="end"/>
            </w:r>
          </w:hyperlink>
        </w:p>
        <w:p w14:paraId="412487D2" w14:textId="33C0E294" w:rsidR="00061A74" w:rsidRDefault="00430288">
          <w:pPr>
            <w:pStyle w:val="Verzeichnis2"/>
            <w:tabs>
              <w:tab w:val="right" w:leader="dot" w:pos="9062"/>
            </w:tabs>
            <w:rPr>
              <w:rFonts w:eastAsiaTheme="minorEastAsia"/>
              <w:noProof/>
              <w:lang w:eastAsia="de-DE"/>
            </w:rPr>
          </w:pPr>
          <w:hyperlink w:anchor="_Toc165203362" w:history="1">
            <w:r w:rsidR="00061A74" w:rsidRPr="002031F7">
              <w:rPr>
                <w:rStyle w:val="Hyperlink"/>
                <w:noProof/>
              </w:rPr>
              <w:t>Verwendete Sensoren</w:t>
            </w:r>
            <w:r w:rsidR="00061A74">
              <w:rPr>
                <w:noProof/>
                <w:webHidden/>
              </w:rPr>
              <w:tab/>
            </w:r>
            <w:r w:rsidR="00061A74">
              <w:rPr>
                <w:noProof/>
                <w:webHidden/>
              </w:rPr>
              <w:fldChar w:fldCharType="begin"/>
            </w:r>
            <w:r w:rsidR="00061A74">
              <w:rPr>
                <w:noProof/>
                <w:webHidden/>
              </w:rPr>
              <w:instrText xml:space="preserve"> PAGEREF _Toc165203362 \h </w:instrText>
            </w:r>
            <w:r w:rsidR="00061A74">
              <w:rPr>
                <w:noProof/>
                <w:webHidden/>
              </w:rPr>
            </w:r>
            <w:r w:rsidR="00061A74">
              <w:rPr>
                <w:noProof/>
                <w:webHidden/>
              </w:rPr>
              <w:fldChar w:fldCharType="separate"/>
            </w:r>
            <w:r w:rsidR="00097AC4">
              <w:rPr>
                <w:noProof/>
                <w:webHidden/>
              </w:rPr>
              <w:t>3</w:t>
            </w:r>
            <w:r w:rsidR="00061A74">
              <w:rPr>
                <w:noProof/>
                <w:webHidden/>
              </w:rPr>
              <w:fldChar w:fldCharType="end"/>
            </w:r>
          </w:hyperlink>
        </w:p>
        <w:p w14:paraId="317B53FD" w14:textId="4F83DC61" w:rsidR="00061A74" w:rsidRDefault="00430288">
          <w:pPr>
            <w:pStyle w:val="Verzeichnis2"/>
            <w:tabs>
              <w:tab w:val="right" w:leader="dot" w:pos="9062"/>
            </w:tabs>
            <w:rPr>
              <w:rFonts w:eastAsiaTheme="minorEastAsia"/>
              <w:noProof/>
              <w:lang w:eastAsia="de-DE"/>
            </w:rPr>
          </w:pPr>
          <w:hyperlink w:anchor="_Toc165203363" w:history="1">
            <w:r w:rsidR="00061A74" w:rsidRPr="002031F7">
              <w:rPr>
                <w:rStyle w:val="Hyperlink"/>
                <w:noProof/>
              </w:rPr>
              <w:t>Einzelheiten zur Verarbeitung der LIDAR-Daten</w:t>
            </w:r>
            <w:r w:rsidR="00061A74">
              <w:rPr>
                <w:noProof/>
                <w:webHidden/>
              </w:rPr>
              <w:tab/>
            </w:r>
            <w:r w:rsidR="00061A74">
              <w:rPr>
                <w:noProof/>
                <w:webHidden/>
              </w:rPr>
              <w:fldChar w:fldCharType="begin"/>
            </w:r>
            <w:r w:rsidR="00061A74">
              <w:rPr>
                <w:noProof/>
                <w:webHidden/>
              </w:rPr>
              <w:instrText xml:space="preserve"> PAGEREF _Toc165203363 \h </w:instrText>
            </w:r>
            <w:r w:rsidR="00061A74">
              <w:rPr>
                <w:noProof/>
                <w:webHidden/>
              </w:rPr>
            </w:r>
            <w:r w:rsidR="00061A74">
              <w:rPr>
                <w:noProof/>
                <w:webHidden/>
              </w:rPr>
              <w:fldChar w:fldCharType="separate"/>
            </w:r>
            <w:r w:rsidR="00097AC4">
              <w:rPr>
                <w:noProof/>
                <w:webHidden/>
              </w:rPr>
              <w:t>4</w:t>
            </w:r>
            <w:r w:rsidR="00061A74">
              <w:rPr>
                <w:noProof/>
                <w:webHidden/>
              </w:rPr>
              <w:fldChar w:fldCharType="end"/>
            </w:r>
          </w:hyperlink>
        </w:p>
        <w:p w14:paraId="6351DC70" w14:textId="713DFD36" w:rsidR="00061A74" w:rsidRDefault="00430288">
          <w:pPr>
            <w:pStyle w:val="Verzeichnis2"/>
            <w:tabs>
              <w:tab w:val="right" w:leader="dot" w:pos="9062"/>
            </w:tabs>
            <w:rPr>
              <w:rFonts w:eastAsiaTheme="minorEastAsia"/>
              <w:noProof/>
              <w:lang w:eastAsia="de-DE"/>
            </w:rPr>
          </w:pPr>
          <w:hyperlink w:anchor="_Toc165203364" w:history="1">
            <w:r w:rsidR="00061A74" w:rsidRPr="002031F7">
              <w:rPr>
                <w:rStyle w:val="Hyperlink"/>
                <w:noProof/>
              </w:rPr>
              <w:t>Einzelheiten zur Bildverarbeitung</w:t>
            </w:r>
            <w:r w:rsidR="00061A74">
              <w:rPr>
                <w:noProof/>
                <w:webHidden/>
              </w:rPr>
              <w:tab/>
            </w:r>
            <w:r w:rsidR="00061A74">
              <w:rPr>
                <w:noProof/>
                <w:webHidden/>
              </w:rPr>
              <w:fldChar w:fldCharType="begin"/>
            </w:r>
            <w:r w:rsidR="00061A74">
              <w:rPr>
                <w:noProof/>
                <w:webHidden/>
              </w:rPr>
              <w:instrText xml:space="preserve"> PAGEREF _Toc165203364 \h </w:instrText>
            </w:r>
            <w:r w:rsidR="00061A74">
              <w:rPr>
                <w:noProof/>
                <w:webHidden/>
              </w:rPr>
            </w:r>
            <w:r w:rsidR="00061A74">
              <w:rPr>
                <w:noProof/>
                <w:webHidden/>
              </w:rPr>
              <w:fldChar w:fldCharType="separate"/>
            </w:r>
            <w:r w:rsidR="00097AC4">
              <w:rPr>
                <w:noProof/>
                <w:webHidden/>
              </w:rPr>
              <w:t>4</w:t>
            </w:r>
            <w:r w:rsidR="00061A74">
              <w:rPr>
                <w:noProof/>
                <w:webHidden/>
              </w:rPr>
              <w:fldChar w:fldCharType="end"/>
            </w:r>
          </w:hyperlink>
        </w:p>
        <w:p w14:paraId="5682921F" w14:textId="0044B19D" w:rsidR="00061A74" w:rsidRDefault="00430288">
          <w:pPr>
            <w:pStyle w:val="Verzeichnis2"/>
            <w:tabs>
              <w:tab w:val="right" w:leader="dot" w:pos="9062"/>
            </w:tabs>
            <w:rPr>
              <w:rFonts w:eastAsiaTheme="minorEastAsia"/>
              <w:noProof/>
              <w:lang w:eastAsia="de-DE"/>
            </w:rPr>
          </w:pPr>
          <w:hyperlink w:anchor="_Toc165203365" w:history="1">
            <w:r w:rsidR="00061A74" w:rsidRPr="002031F7">
              <w:rPr>
                <w:rStyle w:val="Hyperlink"/>
                <w:noProof/>
              </w:rPr>
              <w:t>Trainingsdaten und Training der KI</w:t>
            </w:r>
            <w:r w:rsidR="00061A74">
              <w:rPr>
                <w:noProof/>
                <w:webHidden/>
              </w:rPr>
              <w:tab/>
            </w:r>
            <w:r w:rsidR="00061A74">
              <w:rPr>
                <w:noProof/>
                <w:webHidden/>
              </w:rPr>
              <w:fldChar w:fldCharType="begin"/>
            </w:r>
            <w:r w:rsidR="00061A74">
              <w:rPr>
                <w:noProof/>
                <w:webHidden/>
              </w:rPr>
              <w:instrText xml:space="preserve"> PAGEREF _Toc165203365 \h </w:instrText>
            </w:r>
            <w:r w:rsidR="00061A74">
              <w:rPr>
                <w:noProof/>
                <w:webHidden/>
              </w:rPr>
            </w:r>
            <w:r w:rsidR="00061A74">
              <w:rPr>
                <w:noProof/>
                <w:webHidden/>
              </w:rPr>
              <w:fldChar w:fldCharType="separate"/>
            </w:r>
            <w:r w:rsidR="00097AC4">
              <w:rPr>
                <w:noProof/>
                <w:webHidden/>
              </w:rPr>
              <w:t>5</w:t>
            </w:r>
            <w:r w:rsidR="00061A74">
              <w:rPr>
                <w:noProof/>
                <w:webHidden/>
              </w:rPr>
              <w:fldChar w:fldCharType="end"/>
            </w:r>
          </w:hyperlink>
        </w:p>
        <w:p w14:paraId="6A2C9C81" w14:textId="53C0BB6B" w:rsidR="00061A74" w:rsidRDefault="00430288">
          <w:pPr>
            <w:pStyle w:val="Verzeichnis1"/>
            <w:tabs>
              <w:tab w:val="right" w:leader="dot" w:pos="9062"/>
            </w:tabs>
            <w:rPr>
              <w:rFonts w:eastAsiaTheme="minorEastAsia"/>
              <w:noProof/>
              <w:lang w:eastAsia="de-DE"/>
            </w:rPr>
          </w:pPr>
          <w:hyperlink w:anchor="_Toc165203366" w:history="1">
            <w:r w:rsidR="00061A74" w:rsidRPr="002031F7">
              <w:rPr>
                <w:rStyle w:val="Hyperlink"/>
                <w:noProof/>
              </w:rPr>
              <w:t>Hindernisse</w:t>
            </w:r>
            <w:r w:rsidR="00061A74">
              <w:rPr>
                <w:noProof/>
                <w:webHidden/>
              </w:rPr>
              <w:tab/>
            </w:r>
            <w:r w:rsidR="00061A74">
              <w:rPr>
                <w:noProof/>
                <w:webHidden/>
              </w:rPr>
              <w:fldChar w:fldCharType="begin"/>
            </w:r>
            <w:r w:rsidR="00061A74">
              <w:rPr>
                <w:noProof/>
                <w:webHidden/>
              </w:rPr>
              <w:instrText xml:space="preserve"> PAGEREF _Toc165203366 \h </w:instrText>
            </w:r>
            <w:r w:rsidR="00061A74">
              <w:rPr>
                <w:noProof/>
                <w:webHidden/>
              </w:rPr>
            </w:r>
            <w:r w:rsidR="00061A74">
              <w:rPr>
                <w:noProof/>
                <w:webHidden/>
              </w:rPr>
              <w:fldChar w:fldCharType="separate"/>
            </w:r>
            <w:r w:rsidR="00097AC4">
              <w:rPr>
                <w:noProof/>
                <w:webHidden/>
              </w:rPr>
              <w:t>5</w:t>
            </w:r>
            <w:r w:rsidR="00061A74">
              <w:rPr>
                <w:noProof/>
                <w:webHidden/>
              </w:rPr>
              <w:fldChar w:fldCharType="end"/>
            </w:r>
          </w:hyperlink>
        </w:p>
        <w:p w14:paraId="4C7CFA9F" w14:textId="4F9404CA" w:rsidR="00061A74" w:rsidRDefault="00430288">
          <w:pPr>
            <w:pStyle w:val="Verzeichnis2"/>
            <w:tabs>
              <w:tab w:val="right" w:leader="dot" w:pos="9062"/>
            </w:tabs>
            <w:rPr>
              <w:rFonts w:eastAsiaTheme="minorEastAsia"/>
              <w:noProof/>
              <w:lang w:eastAsia="de-DE"/>
            </w:rPr>
          </w:pPr>
          <w:hyperlink w:anchor="_Toc165203367" w:history="1">
            <w:r w:rsidR="00061A74" w:rsidRPr="002031F7">
              <w:rPr>
                <w:rStyle w:val="Hyperlink"/>
                <w:noProof/>
              </w:rPr>
              <w:t>Programmierung</w:t>
            </w:r>
            <w:r w:rsidR="00061A74">
              <w:rPr>
                <w:noProof/>
                <w:webHidden/>
              </w:rPr>
              <w:tab/>
            </w:r>
            <w:r w:rsidR="00061A74">
              <w:rPr>
                <w:noProof/>
                <w:webHidden/>
              </w:rPr>
              <w:fldChar w:fldCharType="begin"/>
            </w:r>
            <w:r w:rsidR="00061A74">
              <w:rPr>
                <w:noProof/>
                <w:webHidden/>
              </w:rPr>
              <w:instrText xml:space="preserve"> PAGEREF _Toc165203367 \h </w:instrText>
            </w:r>
            <w:r w:rsidR="00061A74">
              <w:rPr>
                <w:noProof/>
                <w:webHidden/>
              </w:rPr>
            </w:r>
            <w:r w:rsidR="00061A74">
              <w:rPr>
                <w:noProof/>
                <w:webHidden/>
              </w:rPr>
              <w:fldChar w:fldCharType="separate"/>
            </w:r>
            <w:r w:rsidR="00097AC4">
              <w:rPr>
                <w:noProof/>
                <w:webHidden/>
              </w:rPr>
              <w:t>5</w:t>
            </w:r>
            <w:r w:rsidR="00061A74">
              <w:rPr>
                <w:noProof/>
                <w:webHidden/>
              </w:rPr>
              <w:fldChar w:fldCharType="end"/>
            </w:r>
          </w:hyperlink>
        </w:p>
        <w:p w14:paraId="71A785F8" w14:textId="1E738428" w:rsidR="00061A74" w:rsidRDefault="00430288">
          <w:pPr>
            <w:pStyle w:val="Verzeichnis2"/>
            <w:tabs>
              <w:tab w:val="right" w:leader="dot" w:pos="9062"/>
            </w:tabs>
            <w:rPr>
              <w:rFonts w:eastAsiaTheme="minorEastAsia"/>
              <w:noProof/>
              <w:lang w:eastAsia="de-DE"/>
            </w:rPr>
          </w:pPr>
          <w:hyperlink w:anchor="_Toc165203368" w:history="1">
            <w:r w:rsidR="00061A74" w:rsidRPr="002031F7">
              <w:rPr>
                <w:rStyle w:val="Hyperlink"/>
                <w:noProof/>
              </w:rPr>
              <w:t>Rennen mit KI-Steuerung</w:t>
            </w:r>
            <w:r w:rsidR="00061A74">
              <w:rPr>
                <w:noProof/>
                <w:webHidden/>
              </w:rPr>
              <w:tab/>
            </w:r>
            <w:r w:rsidR="00061A74">
              <w:rPr>
                <w:noProof/>
                <w:webHidden/>
              </w:rPr>
              <w:fldChar w:fldCharType="begin"/>
            </w:r>
            <w:r w:rsidR="00061A74">
              <w:rPr>
                <w:noProof/>
                <w:webHidden/>
              </w:rPr>
              <w:instrText xml:space="preserve"> PAGEREF _Toc165203368 \h </w:instrText>
            </w:r>
            <w:r w:rsidR="00061A74">
              <w:rPr>
                <w:noProof/>
                <w:webHidden/>
              </w:rPr>
            </w:r>
            <w:r w:rsidR="00061A74">
              <w:rPr>
                <w:noProof/>
                <w:webHidden/>
              </w:rPr>
              <w:fldChar w:fldCharType="separate"/>
            </w:r>
            <w:r w:rsidR="00097AC4">
              <w:rPr>
                <w:noProof/>
                <w:webHidden/>
              </w:rPr>
              <w:t>6</w:t>
            </w:r>
            <w:r w:rsidR="00061A74">
              <w:rPr>
                <w:noProof/>
                <w:webHidden/>
              </w:rPr>
              <w:fldChar w:fldCharType="end"/>
            </w:r>
          </w:hyperlink>
        </w:p>
        <w:p w14:paraId="42CB5DA0" w14:textId="680DC27F" w:rsidR="00061A74" w:rsidRDefault="00430288">
          <w:pPr>
            <w:pStyle w:val="Verzeichnis2"/>
            <w:tabs>
              <w:tab w:val="right" w:leader="dot" w:pos="9062"/>
            </w:tabs>
            <w:rPr>
              <w:rFonts w:eastAsiaTheme="minorEastAsia"/>
              <w:noProof/>
              <w:lang w:eastAsia="de-DE"/>
            </w:rPr>
          </w:pPr>
          <w:hyperlink w:anchor="_Toc165203369" w:history="1">
            <w:r w:rsidR="00061A74" w:rsidRPr="002031F7">
              <w:rPr>
                <w:rStyle w:val="Hyperlink"/>
                <w:noProof/>
              </w:rPr>
              <w:t>Datenverarbeitung / Modellarchitektur des neuronalen Netzes</w:t>
            </w:r>
            <w:r w:rsidR="00061A74">
              <w:rPr>
                <w:noProof/>
                <w:webHidden/>
              </w:rPr>
              <w:tab/>
            </w:r>
            <w:r w:rsidR="00061A74">
              <w:rPr>
                <w:noProof/>
                <w:webHidden/>
              </w:rPr>
              <w:fldChar w:fldCharType="begin"/>
            </w:r>
            <w:r w:rsidR="00061A74">
              <w:rPr>
                <w:noProof/>
                <w:webHidden/>
              </w:rPr>
              <w:instrText xml:space="preserve"> PAGEREF _Toc165203369 \h </w:instrText>
            </w:r>
            <w:r w:rsidR="00061A74">
              <w:rPr>
                <w:noProof/>
                <w:webHidden/>
              </w:rPr>
            </w:r>
            <w:r w:rsidR="00061A74">
              <w:rPr>
                <w:noProof/>
                <w:webHidden/>
              </w:rPr>
              <w:fldChar w:fldCharType="separate"/>
            </w:r>
            <w:r w:rsidR="00097AC4">
              <w:rPr>
                <w:noProof/>
                <w:webHidden/>
              </w:rPr>
              <w:t>6</w:t>
            </w:r>
            <w:r w:rsidR="00061A74">
              <w:rPr>
                <w:noProof/>
                <w:webHidden/>
              </w:rPr>
              <w:fldChar w:fldCharType="end"/>
            </w:r>
          </w:hyperlink>
        </w:p>
        <w:p w14:paraId="08A8D87D" w14:textId="4B428B56" w:rsidR="00061A74" w:rsidRDefault="00430288">
          <w:pPr>
            <w:pStyle w:val="Verzeichnis2"/>
            <w:tabs>
              <w:tab w:val="right" w:leader="dot" w:pos="9062"/>
            </w:tabs>
            <w:rPr>
              <w:rFonts w:eastAsiaTheme="minorEastAsia"/>
              <w:noProof/>
              <w:lang w:eastAsia="de-DE"/>
            </w:rPr>
          </w:pPr>
          <w:hyperlink w:anchor="_Toc165203375" w:history="1">
            <w:r w:rsidR="00061A74" w:rsidRPr="002031F7">
              <w:rPr>
                <w:rStyle w:val="Hyperlink"/>
                <w:noProof/>
              </w:rPr>
              <w:t>Besonderheiten Parkmanöver</w:t>
            </w:r>
            <w:r w:rsidR="00061A74">
              <w:rPr>
                <w:noProof/>
                <w:webHidden/>
              </w:rPr>
              <w:tab/>
            </w:r>
            <w:r w:rsidR="00061A74">
              <w:rPr>
                <w:noProof/>
                <w:webHidden/>
              </w:rPr>
              <w:fldChar w:fldCharType="begin"/>
            </w:r>
            <w:r w:rsidR="00061A74">
              <w:rPr>
                <w:noProof/>
                <w:webHidden/>
              </w:rPr>
              <w:instrText xml:space="preserve"> PAGEREF _Toc165203375 \h </w:instrText>
            </w:r>
            <w:r w:rsidR="00061A74">
              <w:rPr>
                <w:noProof/>
                <w:webHidden/>
              </w:rPr>
            </w:r>
            <w:r w:rsidR="00061A74">
              <w:rPr>
                <w:noProof/>
                <w:webHidden/>
              </w:rPr>
              <w:fldChar w:fldCharType="separate"/>
            </w:r>
            <w:r w:rsidR="00097AC4">
              <w:rPr>
                <w:noProof/>
                <w:webHidden/>
              </w:rPr>
              <w:t>7</w:t>
            </w:r>
            <w:r w:rsidR="00061A74">
              <w:rPr>
                <w:noProof/>
                <w:webHidden/>
              </w:rPr>
              <w:fldChar w:fldCharType="end"/>
            </w:r>
          </w:hyperlink>
        </w:p>
        <w:p w14:paraId="5085E11E" w14:textId="31B4CA8B" w:rsidR="00061A74" w:rsidRDefault="00430288">
          <w:pPr>
            <w:pStyle w:val="Verzeichnis1"/>
            <w:tabs>
              <w:tab w:val="right" w:leader="dot" w:pos="9062"/>
            </w:tabs>
            <w:rPr>
              <w:rFonts w:eastAsiaTheme="minorEastAsia"/>
              <w:noProof/>
              <w:lang w:eastAsia="de-DE"/>
            </w:rPr>
          </w:pPr>
          <w:hyperlink w:anchor="_Toc165203376" w:history="1">
            <w:r w:rsidR="00061A74" w:rsidRPr="002031F7">
              <w:rPr>
                <w:rStyle w:val="Hyperlink"/>
                <w:noProof/>
              </w:rPr>
              <w:t>Fotos</w:t>
            </w:r>
            <w:r w:rsidR="00061A74">
              <w:rPr>
                <w:noProof/>
                <w:webHidden/>
              </w:rPr>
              <w:tab/>
            </w:r>
            <w:r w:rsidR="00061A74">
              <w:rPr>
                <w:noProof/>
                <w:webHidden/>
              </w:rPr>
              <w:fldChar w:fldCharType="begin"/>
            </w:r>
            <w:r w:rsidR="00061A74">
              <w:rPr>
                <w:noProof/>
                <w:webHidden/>
              </w:rPr>
              <w:instrText xml:space="preserve"> PAGEREF _Toc165203376 \h </w:instrText>
            </w:r>
            <w:r w:rsidR="00061A74">
              <w:rPr>
                <w:noProof/>
                <w:webHidden/>
              </w:rPr>
            </w:r>
            <w:r w:rsidR="00061A74">
              <w:rPr>
                <w:noProof/>
                <w:webHidden/>
              </w:rPr>
              <w:fldChar w:fldCharType="separate"/>
            </w:r>
            <w:r w:rsidR="00097AC4">
              <w:rPr>
                <w:noProof/>
                <w:webHidden/>
              </w:rPr>
              <w:t>9</w:t>
            </w:r>
            <w:r w:rsidR="00061A74">
              <w:rPr>
                <w:noProof/>
                <w:webHidden/>
              </w:rPr>
              <w:fldChar w:fldCharType="end"/>
            </w:r>
          </w:hyperlink>
        </w:p>
        <w:p w14:paraId="550A5BAF" w14:textId="2C4444A8" w:rsidR="00061A74" w:rsidRDefault="00430288">
          <w:pPr>
            <w:pStyle w:val="Verzeichnis1"/>
            <w:tabs>
              <w:tab w:val="right" w:leader="dot" w:pos="9062"/>
            </w:tabs>
            <w:rPr>
              <w:rFonts w:eastAsiaTheme="minorEastAsia"/>
              <w:noProof/>
              <w:lang w:eastAsia="de-DE"/>
            </w:rPr>
          </w:pPr>
          <w:hyperlink w:anchor="_Toc165203380" w:history="1">
            <w:r w:rsidR="00061A74" w:rsidRPr="002031F7">
              <w:rPr>
                <w:rStyle w:val="Hyperlink"/>
                <w:noProof/>
              </w:rPr>
              <w:t>Engineering / Design</w:t>
            </w:r>
            <w:r w:rsidR="00061A74">
              <w:rPr>
                <w:noProof/>
                <w:webHidden/>
              </w:rPr>
              <w:tab/>
            </w:r>
            <w:r w:rsidR="00061A74">
              <w:rPr>
                <w:noProof/>
                <w:webHidden/>
              </w:rPr>
              <w:fldChar w:fldCharType="begin"/>
            </w:r>
            <w:r w:rsidR="00061A74">
              <w:rPr>
                <w:noProof/>
                <w:webHidden/>
              </w:rPr>
              <w:instrText xml:space="preserve"> PAGEREF _Toc165203380 \h </w:instrText>
            </w:r>
            <w:r w:rsidR="00061A74">
              <w:rPr>
                <w:noProof/>
                <w:webHidden/>
              </w:rPr>
            </w:r>
            <w:r w:rsidR="00061A74">
              <w:rPr>
                <w:noProof/>
                <w:webHidden/>
              </w:rPr>
              <w:fldChar w:fldCharType="separate"/>
            </w:r>
            <w:r w:rsidR="00097AC4">
              <w:rPr>
                <w:noProof/>
                <w:webHidden/>
              </w:rPr>
              <w:t>12</w:t>
            </w:r>
            <w:r w:rsidR="00061A74">
              <w:rPr>
                <w:noProof/>
                <w:webHidden/>
              </w:rPr>
              <w:fldChar w:fldCharType="end"/>
            </w:r>
          </w:hyperlink>
        </w:p>
        <w:p w14:paraId="096C294F" w14:textId="7F625DAF" w:rsidR="00061A74" w:rsidRDefault="00430288">
          <w:pPr>
            <w:pStyle w:val="Verzeichnis2"/>
            <w:tabs>
              <w:tab w:val="right" w:leader="dot" w:pos="9062"/>
            </w:tabs>
            <w:rPr>
              <w:rFonts w:eastAsiaTheme="minorEastAsia"/>
              <w:noProof/>
              <w:lang w:eastAsia="de-DE"/>
            </w:rPr>
          </w:pPr>
          <w:hyperlink w:anchor="_Toc165203381" w:history="1">
            <w:r w:rsidR="00061A74" w:rsidRPr="002031F7">
              <w:rPr>
                <w:rStyle w:val="Hyperlink"/>
                <w:noProof/>
              </w:rPr>
              <w:t>Entwicklungshistorie</w:t>
            </w:r>
            <w:r w:rsidR="00061A74">
              <w:rPr>
                <w:noProof/>
                <w:webHidden/>
              </w:rPr>
              <w:tab/>
            </w:r>
            <w:r w:rsidR="00061A74">
              <w:rPr>
                <w:noProof/>
                <w:webHidden/>
              </w:rPr>
              <w:fldChar w:fldCharType="begin"/>
            </w:r>
            <w:r w:rsidR="00061A74">
              <w:rPr>
                <w:noProof/>
                <w:webHidden/>
              </w:rPr>
              <w:instrText xml:space="preserve"> PAGEREF _Toc165203381 \h </w:instrText>
            </w:r>
            <w:r w:rsidR="00061A74">
              <w:rPr>
                <w:noProof/>
                <w:webHidden/>
              </w:rPr>
            </w:r>
            <w:r w:rsidR="00061A74">
              <w:rPr>
                <w:noProof/>
                <w:webHidden/>
              </w:rPr>
              <w:fldChar w:fldCharType="separate"/>
            </w:r>
            <w:r w:rsidR="00097AC4">
              <w:rPr>
                <w:noProof/>
                <w:webHidden/>
              </w:rPr>
              <w:t>12</w:t>
            </w:r>
            <w:r w:rsidR="00061A74">
              <w:rPr>
                <w:noProof/>
                <w:webHidden/>
              </w:rPr>
              <w:fldChar w:fldCharType="end"/>
            </w:r>
          </w:hyperlink>
        </w:p>
        <w:p w14:paraId="27827330" w14:textId="4D99C282" w:rsidR="00061A74" w:rsidRDefault="00430288">
          <w:pPr>
            <w:pStyle w:val="Verzeichnis2"/>
            <w:tabs>
              <w:tab w:val="right" w:leader="dot" w:pos="9062"/>
            </w:tabs>
            <w:rPr>
              <w:rFonts w:eastAsiaTheme="minorEastAsia"/>
              <w:noProof/>
              <w:lang w:eastAsia="de-DE"/>
            </w:rPr>
          </w:pPr>
          <w:hyperlink w:anchor="_Toc165203385" w:history="1">
            <w:r w:rsidR="00061A74" w:rsidRPr="002031F7">
              <w:rPr>
                <w:rStyle w:val="Hyperlink"/>
                <w:noProof/>
              </w:rPr>
              <w:t>Maßnahmen zur Gewichtsreduktion</w:t>
            </w:r>
            <w:r w:rsidR="00061A74">
              <w:rPr>
                <w:noProof/>
                <w:webHidden/>
              </w:rPr>
              <w:tab/>
            </w:r>
            <w:r w:rsidR="00061A74">
              <w:rPr>
                <w:noProof/>
                <w:webHidden/>
              </w:rPr>
              <w:fldChar w:fldCharType="begin"/>
            </w:r>
            <w:r w:rsidR="00061A74">
              <w:rPr>
                <w:noProof/>
                <w:webHidden/>
              </w:rPr>
              <w:instrText xml:space="preserve"> PAGEREF _Toc165203385 \h </w:instrText>
            </w:r>
            <w:r w:rsidR="00061A74">
              <w:rPr>
                <w:noProof/>
                <w:webHidden/>
              </w:rPr>
            </w:r>
            <w:r w:rsidR="00061A74">
              <w:rPr>
                <w:noProof/>
                <w:webHidden/>
              </w:rPr>
              <w:fldChar w:fldCharType="separate"/>
            </w:r>
            <w:r w:rsidR="00097AC4">
              <w:rPr>
                <w:noProof/>
                <w:webHidden/>
              </w:rPr>
              <w:t>12</w:t>
            </w:r>
            <w:r w:rsidR="00061A74">
              <w:rPr>
                <w:noProof/>
                <w:webHidden/>
              </w:rPr>
              <w:fldChar w:fldCharType="end"/>
            </w:r>
          </w:hyperlink>
        </w:p>
        <w:p w14:paraId="5289B487" w14:textId="750BB211" w:rsidR="00061A74" w:rsidRDefault="00430288">
          <w:pPr>
            <w:pStyle w:val="Verzeichnis2"/>
            <w:tabs>
              <w:tab w:val="right" w:leader="dot" w:pos="9062"/>
            </w:tabs>
            <w:rPr>
              <w:rFonts w:eastAsiaTheme="minorEastAsia"/>
              <w:noProof/>
              <w:lang w:eastAsia="de-DE"/>
            </w:rPr>
          </w:pPr>
          <w:hyperlink w:anchor="_Toc165203386" w:history="1">
            <w:r w:rsidR="00061A74" w:rsidRPr="002031F7">
              <w:rPr>
                <w:rStyle w:val="Hyperlink"/>
                <w:noProof/>
              </w:rPr>
              <w:t>Bordrechner</w:t>
            </w:r>
            <w:r w:rsidR="00061A74">
              <w:rPr>
                <w:noProof/>
                <w:webHidden/>
              </w:rPr>
              <w:tab/>
            </w:r>
            <w:r w:rsidR="00061A74">
              <w:rPr>
                <w:noProof/>
                <w:webHidden/>
              </w:rPr>
              <w:fldChar w:fldCharType="begin"/>
            </w:r>
            <w:r w:rsidR="00061A74">
              <w:rPr>
                <w:noProof/>
                <w:webHidden/>
              </w:rPr>
              <w:instrText xml:space="preserve"> PAGEREF _Toc165203386 \h </w:instrText>
            </w:r>
            <w:r w:rsidR="00061A74">
              <w:rPr>
                <w:noProof/>
                <w:webHidden/>
              </w:rPr>
            </w:r>
            <w:r w:rsidR="00061A74">
              <w:rPr>
                <w:noProof/>
                <w:webHidden/>
              </w:rPr>
              <w:fldChar w:fldCharType="separate"/>
            </w:r>
            <w:r w:rsidR="00097AC4">
              <w:rPr>
                <w:noProof/>
                <w:webHidden/>
              </w:rPr>
              <w:t>13</w:t>
            </w:r>
            <w:r w:rsidR="00061A74">
              <w:rPr>
                <w:noProof/>
                <w:webHidden/>
              </w:rPr>
              <w:fldChar w:fldCharType="end"/>
            </w:r>
          </w:hyperlink>
        </w:p>
        <w:p w14:paraId="07DF92D0" w14:textId="11CF1F45" w:rsidR="00061A74" w:rsidRDefault="00430288">
          <w:pPr>
            <w:pStyle w:val="Verzeichnis1"/>
            <w:tabs>
              <w:tab w:val="right" w:leader="dot" w:pos="9062"/>
            </w:tabs>
            <w:rPr>
              <w:rFonts w:eastAsiaTheme="minorEastAsia"/>
              <w:noProof/>
              <w:lang w:eastAsia="de-DE"/>
            </w:rPr>
          </w:pPr>
          <w:hyperlink w:anchor="_Toc165203387" w:history="1">
            <w:r w:rsidR="00061A74" w:rsidRPr="002031F7">
              <w:rPr>
                <w:rStyle w:val="Hyperlink"/>
                <w:noProof/>
              </w:rPr>
              <w:t>Zusammenfassung, Ausblick und Diskussion</w:t>
            </w:r>
            <w:r w:rsidR="00061A74">
              <w:rPr>
                <w:noProof/>
                <w:webHidden/>
              </w:rPr>
              <w:tab/>
            </w:r>
            <w:r w:rsidR="00061A74">
              <w:rPr>
                <w:noProof/>
                <w:webHidden/>
              </w:rPr>
              <w:fldChar w:fldCharType="begin"/>
            </w:r>
            <w:r w:rsidR="00061A74">
              <w:rPr>
                <w:noProof/>
                <w:webHidden/>
              </w:rPr>
              <w:instrText xml:space="preserve"> PAGEREF _Toc165203387 \h </w:instrText>
            </w:r>
            <w:r w:rsidR="00061A74">
              <w:rPr>
                <w:noProof/>
                <w:webHidden/>
              </w:rPr>
            </w:r>
            <w:r w:rsidR="00061A74">
              <w:rPr>
                <w:noProof/>
                <w:webHidden/>
              </w:rPr>
              <w:fldChar w:fldCharType="separate"/>
            </w:r>
            <w:r w:rsidR="00097AC4">
              <w:rPr>
                <w:noProof/>
                <w:webHidden/>
              </w:rPr>
              <w:t>14</w:t>
            </w:r>
            <w:r w:rsidR="00061A74">
              <w:rPr>
                <w:noProof/>
                <w:webHidden/>
              </w:rPr>
              <w:fldChar w:fldCharType="end"/>
            </w:r>
          </w:hyperlink>
        </w:p>
        <w:p w14:paraId="270FDB07" w14:textId="644DC15D" w:rsidR="00061A74" w:rsidRDefault="00430288">
          <w:pPr>
            <w:pStyle w:val="Verzeichnis2"/>
            <w:tabs>
              <w:tab w:val="right" w:leader="dot" w:pos="9062"/>
            </w:tabs>
            <w:rPr>
              <w:rFonts w:eastAsiaTheme="minorEastAsia"/>
              <w:noProof/>
              <w:lang w:eastAsia="de-DE"/>
            </w:rPr>
          </w:pPr>
          <w:hyperlink w:anchor="_Toc165203388" w:history="1">
            <w:r w:rsidR="00061A74" w:rsidRPr="002031F7">
              <w:rPr>
                <w:rStyle w:val="Hyperlink"/>
                <w:noProof/>
              </w:rPr>
              <w:t>Ergebnisse</w:t>
            </w:r>
            <w:r w:rsidR="00061A74">
              <w:rPr>
                <w:noProof/>
                <w:webHidden/>
              </w:rPr>
              <w:tab/>
            </w:r>
            <w:r w:rsidR="00061A74">
              <w:rPr>
                <w:noProof/>
                <w:webHidden/>
              </w:rPr>
              <w:fldChar w:fldCharType="begin"/>
            </w:r>
            <w:r w:rsidR="00061A74">
              <w:rPr>
                <w:noProof/>
                <w:webHidden/>
              </w:rPr>
              <w:instrText xml:space="preserve"> PAGEREF _Toc165203388 \h </w:instrText>
            </w:r>
            <w:r w:rsidR="00061A74">
              <w:rPr>
                <w:noProof/>
                <w:webHidden/>
              </w:rPr>
            </w:r>
            <w:r w:rsidR="00061A74">
              <w:rPr>
                <w:noProof/>
                <w:webHidden/>
              </w:rPr>
              <w:fldChar w:fldCharType="separate"/>
            </w:r>
            <w:r w:rsidR="00097AC4">
              <w:rPr>
                <w:noProof/>
                <w:webHidden/>
              </w:rPr>
              <w:t>14</w:t>
            </w:r>
            <w:r w:rsidR="00061A74">
              <w:rPr>
                <w:noProof/>
                <w:webHidden/>
              </w:rPr>
              <w:fldChar w:fldCharType="end"/>
            </w:r>
          </w:hyperlink>
        </w:p>
        <w:p w14:paraId="26526E7E" w14:textId="19EE03DF" w:rsidR="00061A74" w:rsidRDefault="00430288">
          <w:pPr>
            <w:pStyle w:val="Verzeichnis2"/>
            <w:tabs>
              <w:tab w:val="right" w:leader="dot" w:pos="9062"/>
            </w:tabs>
            <w:rPr>
              <w:rFonts w:eastAsiaTheme="minorEastAsia"/>
              <w:noProof/>
              <w:lang w:eastAsia="de-DE"/>
            </w:rPr>
          </w:pPr>
          <w:hyperlink w:anchor="_Toc165203389" w:history="1">
            <w:r w:rsidR="00061A74" w:rsidRPr="002031F7">
              <w:rPr>
                <w:rStyle w:val="Hyperlink"/>
                <w:noProof/>
              </w:rPr>
              <w:t>Einschränkungen bzw. Verbesserungsmöglichkeiten</w:t>
            </w:r>
            <w:r w:rsidR="00061A74">
              <w:rPr>
                <w:noProof/>
                <w:webHidden/>
              </w:rPr>
              <w:tab/>
            </w:r>
            <w:r w:rsidR="00061A74">
              <w:rPr>
                <w:noProof/>
                <w:webHidden/>
              </w:rPr>
              <w:fldChar w:fldCharType="begin"/>
            </w:r>
            <w:r w:rsidR="00061A74">
              <w:rPr>
                <w:noProof/>
                <w:webHidden/>
              </w:rPr>
              <w:instrText xml:space="preserve"> PAGEREF _Toc165203389 \h </w:instrText>
            </w:r>
            <w:r w:rsidR="00061A74">
              <w:rPr>
                <w:noProof/>
                <w:webHidden/>
              </w:rPr>
            </w:r>
            <w:r w:rsidR="00061A74">
              <w:rPr>
                <w:noProof/>
                <w:webHidden/>
              </w:rPr>
              <w:fldChar w:fldCharType="separate"/>
            </w:r>
            <w:r w:rsidR="00097AC4">
              <w:rPr>
                <w:noProof/>
                <w:webHidden/>
              </w:rPr>
              <w:t>14</w:t>
            </w:r>
            <w:r w:rsidR="00061A74">
              <w:rPr>
                <w:noProof/>
                <w:webHidden/>
              </w:rPr>
              <w:fldChar w:fldCharType="end"/>
            </w:r>
          </w:hyperlink>
        </w:p>
        <w:p w14:paraId="43658E2C" w14:textId="25886148" w:rsidR="00061A74" w:rsidRDefault="00430288">
          <w:pPr>
            <w:pStyle w:val="Verzeichnis1"/>
            <w:tabs>
              <w:tab w:val="right" w:leader="dot" w:pos="9062"/>
            </w:tabs>
            <w:rPr>
              <w:rFonts w:eastAsiaTheme="minorEastAsia"/>
              <w:noProof/>
              <w:lang w:eastAsia="de-DE"/>
            </w:rPr>
          </w:pPr>
          <w:hyperlink w:anchor="_Toc165203390" w:history="1">
            <w:r w:rsidR="00061A74" w:rsidRPr="002031F7">
              <w:rPr>
                <w:rStyle w:val="Hyperlink"/>
                <w:noProof/>
              </w:rPr>
              <w:t>Anhang: Quellcode zur Bildverarbeitung</w:t>
            </w:r>
            <w:r w:rsidR="00061A74">
              <w:rPr>
                <w:noProof/>
                <w:webHidden/>
              </w:rPr>
              <w:tab/>
            </w:r>
            <w:r w:rsidR="00061A74">
              <w:rPr>
                <w:noProof/>
                <w:webHidden/>
              </w:rPr>
              <w:fldChar w:fldCharType="begin"/>
            </w:r>
            <w:r w:rsidR="00061A74">
              <w:rPr>
                <w:noProof/>
                <w:webHidden/>
              </w:rPr>
              <w:instrText xml:space="preserve"> PAGEREF _Toc165203390 \h </w:instrText>
            </w:r>
            <w:r w:rsidR="00061A74">
              <w:rPr>
                <w:noProof/>
                <w:webHidden/>
              </w:rPr>
            </w:r>
            <w:r w:rsidR="00061A74">
              <w:rPr>
                <w:noProof/>
                <w:webHidden/>
              </w:rPr>
              <w:fldChar w:fldCharType="separate"/>
            </w:r>
            <w:r w:rsidR="00097AC4">
              <w:rPr>
                <w:noProof/>
                <w:webHidden/>
              </w:rPr>
              <w:t>16</w:t>
            </w:r>
            <w:r w:rsidR="00061A74">
              <w:rPr>
                <w:noProof/>
                <w:webHidden/>
              </w:rPr>
              <w:fldChar w:fldCharType="end"/>
            </w:r>
          </w:hyperlink>
        </w:p>
        <w:p w14:paraId="2A0C02E1" w14:textId="77F4F31D" w:rsidR="00061A74" w:rsidRDefault="00430288">
          <w:pPr>
            <w:pStyle w:val="Verzeichnis1"/>
            <w:tabs>
              <w:tab w:val="right" w:leader="dot" w:pos="9062"/>
            </w:tabs>
            <w:rPr>
              <w:rFonts w:eastAsiaTheme="minorEastAsia"/>
              <w:noProof/>
              <w:lang w:eastAsia="de-DE"/>
            </w:rPr>
          </w:pPr>
          <w:hyperlink w:anchor="_Toc165203391" w:history="1">
            <w:r w:rsidR="00061A74" w:rsidRPr="002031F7">
              <w:rPr>
                <w:rStyle w:val="Hyperlink"/>
                <w:noProof/>
              </w:rPr>
              <w:t>Anhang: Informationen zu den KI-Trainingsläufen und Tests</w:t>
            </w:r>
            <w:r w:rsidR="00061A74">
              <w:rPr>
                <w:noProof/>
                <w:webHidden/>
              </w:rPr>
              <w:tab/>
            </w:r>
            <w:r w:rsidR="00061A74">
              <w:rPr>
                <w:noProof/>
                <w:webHidden/>
              </w:rPr>
              <w:fldChar w:fldCharType="begin"/>
            </w:r>
            <w:r w:rsidR="00061A74">
              <w:rPr>
                <w:noProof/>
                <w:webHidden/>
              </w:rPr>
              <w:instrText xml:space="preserve"> PAGEREF _Toc165203391 \h </w:instrText>
            </w:r>
            <w:r w:rsidR="00061A74">
              <w:rPr>
                <w:noProof/>
                <w:webHidden/>
              </w:rPr>
            </w:r>
            <w:r w:rsidR="00061A74">
              <w:rPr>
                <w:noProof/>
                <w:webHidden/>
              </w:rPr>
              <w:fldChar w:fldCharType="separate"/>
            </w:r>
            <w:r w:rsidR="00097AC4">
              <w:rPr>
                <w:noProof/>
                <w:webHidden/>
              </w:rPr>
              <w:t>17</w:t>
            </w:r>
            <w:r w:rsidR="00061A74">
              <w:rPr>
                <w:noProof/>
                <w:webHidden/>
              </w:rPr>
              <w:fldChar w:fldCharType="end"/>
            </w:r>
          </w:hyperlink>
        </w:p>
        <w:p w14:paraId="29D743DD" w14:textId="54A50569" w:rsidR="00061A74" w:rsidRDefault="00430288">
          <w:pPr>
            <w:pStyle w:val="Verzeichnis1"/>
            <w:tabs>
              <w:tab w:val="right" w:leader="dot" w:pos="9062"/>
            </w:tabs>
            <w:rPr>
              <w:rFonts w:eastAsiaTheme="minorEastAsia"/>
              <w:noProof/>
              <w:lang w:eastAsia="de-DE"/>
            </w:rPr>
          </w:pPr>
          <w:hyperlink w:anchor="_Toc165203392" w:history="1">
            <w:r w:rsidR="00061A74" w:rsidRPr="002031F7">
              <w:rPr>
                <w:rStyle w:val="Hyperlink"/>
                <w:noProof/>
              </w:rPr>
              <w:t>Literaturverzeichnis</w:t>
            </w:r>
            <w:r w:rsidR="00061A74">
              <w:rPr>
                <w:noProof/>
                <w:webHidden/>
              </w:rPr>
              <w:tab/>
            </w:r>
            <w:r w:rsidR="00061A74">
              <w:rPr>
                <w:noProof/>
                <w:webHidden/>
              </w:rPr>
              <w:fldChar w:fldCharType="begin"/>
            </w:r>
            <w:r w:rsidR="00061A74">
              <w:rPr>
                <w:noProof/>
                <w:webHidden/>
              </w:rPr>
              <w:instrText xml:space="preserve"> PAGEREF _Toc165203392 \h </w:instrText>
            </w:r>
            <w:r w:rsidR="00061A74">
              <w:rPr>
                <w:noProof/>
                <w:webHidden/>
              </w:rPr>
            </w:r>
            <w:r w:rsidR="00061A74">
              <w:rPr>
                <w:noProof/>
                <w:webHidden/>
              </w:rPr>
              <w:fldChar w:fldCharType="separate"/>
            </w:r>
            <w:r w:rsidR="00097AC4">
              <w:rPr>
                <w:noProof/>
                <w:webHidden/>
              </w:rPr>
              <w:t>18</w:t>
            </w:r>
            <w:r w:rsidR="00061A74">
              <w:rPr>
                <w:noProof/>
                <w:webHidden/>
              </w:rPr>
              <w:fldChar w:fldCharType="end"/>
            </w:r>
          </w:hyperlink>
        </w:p>
        <w:p w14:paraId="49702C84" w14:textId="42532BC2" w:rsidR="00812153" w:rsidRDefault="00812153">
          <w:r>
            <w:rPr>
              <w:b/>
              <w:bCs/>
            </w:rPr>
            <w:fldChar w:fldCharType="end"/>
          </w:r>
        </w:p>
      </w:sdtContent>
    </w:sdt>
    <w:p w14:paraId="27ED5EE6" w14:textId="30F962C5" w:rsidR="00D509FD" w:rsidRPr="00960730" w:rsidRDefault="00E41CAE" w:rsidP="00945E79">
      <w:pPr>
        <w:pStyle w:val="berschrift1"/>
      </w:pPr>
      <w:bookmarkStart w:id="0" w:name="_Toc165203357"/>
      <w:r>
        <w:lastRenderedPageBreak/>
        <w:t xml:space="preserve">Einleitung und </w:t>
      </w:r>
      <w:r w:rsidR="00D509FD" w:rsidRPr="00960730">
        <w:t>Motorisierung</w:t>
      </w:r>
      <w:bookmarkEnd w:id="0"/>
    </w:p>
    <w:p w14:paraId="597D4ADB" w14:textId="043AD1BF" w:rsidR="00316315" w:rsidRDefault="00316315" w:rsidP="00316315">
      <w:pPr>
        <w:pStyle w:val="berschrift2"/>
      </w:pPr>
      <w:bookmarkStart w:id="1" w:name="_Toc165203358"/>
      <w:r>
        <w:t>Zielsetzung</w:t>
      </w:r>
      <w:bookmarkEnd w:id="1"/>
    </w:p>
    <w:p w14:paraId="5CE5B97F" w14:textId="6F7D108C" w:rsidR="008C0771" w:rsidRDefault="006556A3" w:rsidP="00396008">
      <w:r>
        <w:t xml:space="preserve">Das Team Lego Sapiens nimmt zum ersten Mal am Wettbewerb WRO Future Engineers teil. Zielsetzung </w:t>
      </w:r>
      <w:r w:rsidR="00D84DEA">
        <w:t>ist</w:t>
      </w:r>
      <w:r w:rsidR="00893866">
        <w:t xml:space="preserve">, sich in </w:t>
      </w:r>
      <w:r w:rsidR="00D84DEA">
        <w:t>diesem</w:t>
      </w:r>
      <w:r w:rsidR="00893866">
        <w:t xml:space="preserve"> Projekt auch mit den praktischen Anwendungsmöglichkeiten künstlicher Intelligenz zu befassen. </w:t>
      </w:r>
    </w:p>
    <w:p w14:paraId="468C4994" w14:textId="718CFB76" w:rsidR="007E656A" w:rsidRDefault="007E656A" w:rsidP="00396008">
      <w:r>
        <w:t xml:space="preserve">Bei der Konzeption des Fahrzeugs flossen die Erfahrungen </w:t>
      </w:r>
      <w:r w:rsidR="00E72A68">
        <w:t xml:space="preserve">des Teams </w:t>
      </w:r>
      <w:r>
        <w:t xml:space="preserve">aus der Teilnahme </w:t>
      </w:r>
      <w:r w:rsidR="00E72A68">
        <w:t>am früheren</w:t>
      </w:r>
      <w:r w:rsidR="00523B3D">
        <w:t xml:space="preserve"> FLL- und WRO-Wettbewerben ein.</w:t>
      </w:r>
    </w:p>
    <w:p w14:paraId="4F2500A7" w14:textId="17FA9BE1" w:rsidR="00404FDF" w:rsidRDefault="00404FDF" w:rsidP="00404FDF">
      <w:pPr>
        <w:pStyle w:val="berschrift2"/>
      </w:pPr>
      <w:bookmarkStart w:id="2" w:name="_Toc165203359"/>
      <w:r>
        <w:t>Fahrzeugkonzept</w:t>
      </w:r>
      <w:bookmarkEnd w:id="2"/>
    </w:p>
    <w:p w14:paraId="1107270D" w14:textId="5EEFAB3A" w:rsidR="00404FDF" w:rsidRDefault="001C741D" w:rsidP="00404FDF">
      <w:r>
        <w:t>Es sollte keiner der angebotenen Fertigbausätze zur Teilnahme an der WRO verwendet werden.</w:t>
      </w:r>
      <w:r w:rsidR="00F673A9">
        <w:t xml:space="preserve"> Da </w:t>
      </w:r>
      <w:r w:rsidR="007B5622">
        <w:t xml:space="preserve">das Fahrzeug von Grund auf neu konzipiert wurde, waren mehrere Fahrzeuggenerationen </w:t>
      </w:r>
      <w:r w:rsidR="0037270F">
        <w:t>zur Entwicklung notwendig.</w:t>
      </w:r>
    </w:p>
    <w:p w14:paraId="395D6E1B" w14:textId="0CC02EBC" w:rsidR="0037270F" w:rsidRDefault="0037270F" w:rsidP="00404FDF">
      <w:r>
        <w:t xml:space="preserve">Die Entwicklung </w:t>
      </w:r>
      <w:r w:rsidR="006A6B83">
        <w:t xml:space="preserve">und Tests </w:t>
      </w:r>
      <w:r>
        <w:t>erstreckte</w:t>
      </w:r>
      <w:r w:rsidR="006A6B83">
        <w:t>n</w:t>
      </w:r>
      <w:r>
        <w:t xml:space="preserve"> sich über einen Zeitraum von über einem Jahr</w:t>
      </w:r>
      <w:r w:rsidR="006A6B83">
        <w:t xml:space="preserve">.  Zur Vorbereitung auf den Wettbewerb wurden umfangreiche Probefahrten zum Training des </w:t>
      </w:r>
      <w:r w:rsidR="00BB5C4C">
        <w:t>neuronalen Netzes durchgeführt. Während der Probefahrten wurden</w:t>
      </w:r>
      <w:r w:rsidR="00DA49CA">
        <w:t xml:space="preserve"> auch</w:t>
      </w:r>
      <w:r w:rsidR="00BB5C4C">
        <w:t xml:space="preserve"> die bereitzustellenden Demo</w:t>
      </w:r>
      <w:r w:rsidR="00DA49CA">
        <w:t>videos gedreht.</w:t>
      </w:r>
    </w:p>
    <w:p w14:paraId="1E26EAF4" w14:textId="5F8D390B" w:rsidR="00404FDF" w:rsidRDefault="00404FDF" w:rsidP="00404FDF">
      <w:pPr>
        <w:pStyle w:val="berschrift2"/>
      </w:pPr>
      <w:bookmarkStart w:id="3" w:name="_Toc165203360"/>
      <w:r>
        <w:t>Motorisierung</w:t>
      </w:r>
      <w:bookmarkEnd w:id="3"/>
    </w:p>
    <w:p w14:paraId="5191F1FE" w14:textId="4F3B9B3E" w:rsidR="006E3A53" w:rsidRDefault="006556A3" w:rsidP="00396008">
      <w:r>
        <w:t>Z</w:t>
      </w:r>
      <w:r w:rsidR="00960730" w:rsidRPr="003F450F">
        <w:t xml:space="preserve">um Antrieb wird ein </w:t>
      </w:r>
      <w:r w:rsidR="006A6196">
        <w:t>bürstenloser</w:t>
      </w:r>
      <w:r w:rsidR="00960730" w:rsidRPr="003F450F">
        <w:t xml:space="preserve"> Motor </w:t>
      </w:r>
      <w:r w:rsidR="00C650D4" w:rsidRPr="003F450F">
        <w:t xml:space="preserve">vom Typ </w:t>
      </w:r>
      <w:r w:rsidR="006E3A53">
        <w:t>„</w:t>
      </w:r>
      <w:r w:rsidR="00960730" w:rsidRPr="003F450F">
        <w:t>C</w:t>
      </w:r>
      <w:r w:rsidR="00BB16BA">
        <w:t>astle</w:t>
      </w:r>
      <w:r w:rsidR="00960730" w:rsidRPr="003F450F">
        <w:t xml:space="preserve"> 10</w:t>
      </w:r>
      <w:r w:rsidR="00BB16BA">
        <w:t>th</w:t>
      </w:r>
      <w:r w:rsidR="00960730" w:rsidRPr="003F450F">
        <w:t xml:space="preserve"> </w:t>
      </w:r>
      <w:proofErr w:type="spellStart"/>
      <w:r w:rsidR="00BB16BA">
        <w:t>Scale</w:t>
      </w:r>
      <w:proofErr w:type="spellEnd"/>
      <w:r w:rsidR="00BB16BA">
        <w:t xml:space="preserve"> SCT</w:t>
      </w:r>
      <w:r w:rsidR="00960730" w:rsidRPr="003F450F">
        <w:t xml:space="preserve"> 1410 </w:t>
      </w:r>
      <w:proofErr w:type="spellStart"/>
      <w:r w:rsidR="00BB16BA">
        <w:t>Sensored</w:t>
      </w:r>
      <w:proofErr w:type="spellEnd"/>
      <w:r w:rsidR="00BB16BA">
        <w:t xml:space="preserve"> Motor</w:t>
      </w:r>
      <w:r w:rsidR="00960730" w:rsidRPr="003F450F">
        <w:t xml:space="preserve"> - 3800KV</w:t>
      </w:r>
      <w:r w:rsidR="006E3A53">
        <w:t>“</w:t>
      </w:r>
      <w:r w:rsidR="00C650D4" w:rsidRPr="003F450F">
        <w:t xml:space="preserve"> eingesetzt</w:t>
      </w:r>
      <w:r w:rsidR="00966171">
        <w:t xml:space="preserve"> (</w:t>
      </w:r>
      <w:r w:rsidR="000D3997">
        <w:fldChar w:fldCharType="begin"/>
      </w:r>
      <w:r w:rsidR="000D3997">
        <w:instrText xml:space="preserve"> REF _Ref164476401 \h </w:instrText>
      </w:r>
      <w:r w:rsidR="000D3997">
        <w:fldChar w:fldCharType="separate"/>
      </w:r>
      <w:r w:rsidR="00304AB1">
        <w:t xml:space="preserve">Abbildung </w:t>
      </w:r>
      <w:r w:rsidR="00304AB1">
        <w:rPr>
          <w:noProof/>
        </w:rPr>
        <w:t>1</w:t>
      </w:r>
      <w:r w:rsidR="00304AB1">
        <w:t xml:space="preserve">: Fahrmotor und </w:t>
      </w:r>
      <w:proofErr w:type="spellStart"/>
      <w:r w:rsidR="00304AB1">
        <w:t>Lenkservo</w:t>
      </w:r>
      <w:proofErr w:type="spellEnd"/>
      <w:r w:rsidR="000D3997">
        <w:fldChar w:fldCharType="end"/>
      </w:r>
      <w:r w:rsidR="000D3997">
        <w:t>)</w:t>
      </w:r>
      <w:r w:rsidR="000C7FA7">
        <w:t>.</w:t>
      </w:r>
      <w:r w:rsidR="006E3A53">
        <w:t xml:space="preserve"> </w:t>
      </w:r>
      <w:r w:rsidR="006E3A53" w:rsidRPr="00C650D4">
        <w:t>Grund der Auswahl des M</w:t>
      </w:r>
      <w:r w:rsidR="006E3A53">
        <w:t xml:space="preserve">otors </w:t>
      </w:r>
      <w:r w:rsidR="00AF32CF">
        <w:t>sind</w:t>
      </w:r>
      <w:r w:rsidR="006E3A53">
        <w:t xml:space="preserve"> das hohe Drehmoment bei niedriger Geschwindigkeit und die Vermeidbarkeit des „</w:t>
      </w:r>
      <w:proofErr w:type="spellStart"/>
      <w:r w:rsidR="00955A57">
        <w:t>Cogging</w:t>
      </w:r>
      <w:proofErr w:type="spellEnd"/>
      <w:r w:rsidR="006E3A53">
        <w:t xml:space="preserve">“ (Ruckeln) durch die Nutzung der </w:t>
      </w:r>
      <w:r w:rsidR="005F65A5">
        <w:t>Hall-</w:t>
      </w:r>
      <w:r w:rsidR="006E3A53">
        <w:t>Sensorschnittstelle des ESC. Dies erlaubt sanftes Anfahren und extreme Langsamfahrt beim Parkmanöver. Zusätzlich wurde die Getriebeübersetzung des Kits durch Wahl eines alternativen Ritzels auf 3.5:1 erhöht.</w:t>
      </w:r>
    </w:p>
    <w:p w14:paraId="6CA13E74" w14:textId="75B985C4" w:rsidR="00E432C1" w:rsidRDefault="00E432C1" w:rsidP="006E3A53">
      <w:pPr>
        <w:tabs>
          <w:tab w:val="left" w:pos="2208"/>
        </w:tabs>
      </w:pPr>
      <w:r>
        <w:t>Der Antrieb erfolgt über vier Räder</w:t>
      </w:r>
      <w:r w:rsidR="00011E58">
        <w:t xml:space="preserve"> und einen Riemenantrieb. An der Hinterachse steht ein Differential zur Verfügung.</w:t>
      </w:r>
      <w:r w:rsidR="00EE1C25">
        <w:t xml:space="preserve"> Damit sind gute Traktion und Manövrierbarkeit gegeben.</w:t>
      </w:r>
    </w:p>
    <w:p w14:paraId="720EE96F" w14:textId="7E5D2A77" w:rsidR="00FB49ED" w:rsidRDefault="00D41303" w:rsidP="006E3A53">
      <w:pPr>
        <w:tabs>
          <w:tab w:val="left" w:pos="2208"/>
        </w:tabs>
      </w:pPr>
      <w:r>
        <w:t xml:space="preserve">Die Lenkung erfolgt an der Vorderachse mittels eines </w:t>
      </w:r>
      <w:proofErr w:type="spellStart"/>
      <w:r>
        <w:t>Lenkservos</w:t>
      </w:r>
      <w:proofErr w:type="spellEnd"/>
      <w:r>
        <w:t>.</w:t>
      </w:r>
      <w:r w:rsidR="00B92415">
        <w:t xml:space="preserve"> </w:t>
      </w:r>
      <w:proofErr w:type="spellStart"/>
      <w:r w:rsidR="00B92415" w:rsidRPr="00BB6B9A">
        <w:rPr>
          <w:lang w:val="en-US"/>
        </w:rPr>
        <w:t>Zum</w:t>
      </w:r>
      <w:proofErr w:type="spellEnd"/>
      <w:r w:rsidR="00B92415" w:rsidRPr="00BB6B9A">
        <w:rPr>
          <w:lang w:val="en-US"/>
        </w:rPr>
        <w:t xml:space="preserve"> </w:t>
      </w:r>
      <w:proofErr w:type="spellStart"/>
      <w:r w:rsidR="00B92415" w:rsidRPr="00BB6B9A">
        <w:rPr>
          <w:lang w:val="en-US"/>
        </w:rPr>
        <w:t>Einsatz</w:t>
      </w:r>
      <w:proofErr w:type="spellEnd"/>
      <w:r w:rsidR="00B92415" w:rsidRPr="00BB6B9A">
        <w:rPr>
          <w:lang w:val="en-US"/>
        </w:rPr>
        <w:t xml:space="preserve"> </w:t>
      </w:r>
      <w:proofErr w:type="spellStart"/>
      <w:r w:rsidR="00B92415" w:rsidRPr="00BB6B9A">
        <w:rPr>
          <w:lang w:val="en-US"/>
        </w:rPr>
        <w:t>kommt</w:t>
      </w:r>
      <w:proofErr w:type="spellEnd"/>
      <w:r w:rsidR="00B92415" w:rsidRPr="00BB6B9A">
        <w:rPr>
          <w:lang w:val="en-US"/>
        </w:rPr>
        <w:t xml:space="preserve"> </w:t>
      </w:r>
      <w:proofErr w:type="spellStart"/>
      <w:r w:rsidR="00B92415" w:rsidRPr="00BB6B9A">
        <w:rPr>
          <w:lang w:val="en-US"/>
        </w:rPr>
        <w:t>ein</w:t>
      </w:r>
      <w:proofErr w:type="spellEnd"/>
      <w:r w:rsidR="00B92415" w:rsidRPr="00BB6B9A">
        <w:rPr>
          <w:lang w:val="en-US"/>
        </w:rPr>
        <w:t xml:space="preserve"> „</w:t>
      </w:r>
      <w:proofErr w:type="spellStart"/>
      <w:r w:rsidR="00B92415" w:rsidRPr="00BB6B9A">
        <w:rPr>
          <w:lang w:val="en-US"/>
        </w:rPr>
        <w:t>Miuzei</w:t>
      </w:r>
      <w:proofErr w:type="spellEnd"/>
      <w:r w:rsidR="00B92415" w:rsidRPr="00BB6B9A">
        <w:rPr>
          <w:lang w:val="en-US"/>
        </w:rPr>
        <w:t xml:space="preserve"> 20KG Servo Motor High Torque Digital Servo Metal Waterproof 1/10 Scale Servo for R/C Car Robot, DS3218 Control Angle 270</w:t>
      </w:r>
      <w:proofErr w:type="gramStart"/>
      <w:r w:rsidR="00B92415" w:rsidRPr="00BB6B9A">
        <w:rPr>
          <w:lang w:val="en-US"/>
        </w:rPr>
        <w:t>°“</w:t>
      </w:r>
      <w:proofErr w:type="gramEnd"/>
      <w:r w:rsidR="00B92415" w:rsidRPr="00BB6B9A">
        <w:rPr>
          <w:lang w:val="en-US"/>
        </w:rPr>
        <w:t xml:space="preserve">. </w:t>
      </w:r>
      <w:r w:rsidR="00B92415">
        <w:t xml:space="preserve">Dieser </w:t>
      </w:r>
      <w:proofErr w:type="spellStart"/>
      <w:r w:rsidR="00B92415">
        <w:t>Servo</w:t>
      </w:r>
      <w:proofErr w:type="spellEnd"/>
      <w:r w:rsidR="00B92415">
        <w:t xml:space="preserve"> ist ausreichend schnell und hat eine hohe Stellkraft (20kg).</w:t>
      </w:r>
      <w:r w:rsidR="00813CB6">
        <w:t xml:space="preserve"> </w:t>
      </w:r>
      <w:r w:rsidR="00FB49ED">
        <w:t>Wichtig ist, dass d</w:t>
      </w:r>
      <w:r w:rsidR="00953028">
        <w:t xml:space="preserve">er Lenkeinschlag groß genug ist, um </w:t>
      </w:r>
      <w:r w:rsidR="00DB4A37">
        <w:t>enge Kurven fahren zu können.</w:t>
      </w:r>
    </w:p>
    <w:p w14:paraId="6D551114" w14:textId="13A2C43A" w:rsidR="007D42EC" w:rsidRDefault="007D42EC" w:rsidP="007E1DDD">
      <w:pPr>
        <w:tabs>
          <w:tab w:val="left" w:pos="2208"/>
        </w:tabs>
        <w:jc w:val="center"/>
      </w:pPr>
      <w:r>
        <w:rPr>
          <w:noProof/>
        </w:rPr>
        <w:drawing>
          <wp:inline distT="0" distB="0" distL="0" distR="0" wp14:anchorId="0C100FEA" wp14:editId="047B40FB">
            <wp:extent cx="1421774" cy="1374842"/>
            <wp:effectExtent l="0" t="0" r="6985" b="0"/>
            <wp:docPr id="1823943278" name="Grafik 2" descr="Ein Bild, das Zyl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428" name="Grafik 2" descr="Ein Bild, das Zylind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451" cy="1461559"/>
                    </a:xfrm>
                    <a:prstGeom prst="rect">
                      <a:avLst/>
                    </a:prstGeom>
                  </pic:spPr>
                </pic:pic>
              </a:graphicData>
            </a:graphic>
          </wp:inline>
        </w:drawing>
      </w:r>
      <w:r>
        <w:rPr>
          <w:noProof/>
        </w:rPr>
        <w:drawing>
          <wp:inline distT="0" distB="0" distL="0" distR="0" wp14:anchorId="664E9506" wp14:editId="54666831">
            <wp:extent cx="1134894" cy="1134894"/>
            <wp:effectExtent l="0" t="0" r="8255" b="8255"/>
            <wp:docPr id="1379026455" name="Grafik 1" descr="Ein Bild, das Text, Werkzeug, Batte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6455" name="Grafik 1" descr="Ein Bild, das Text, Werkzeug, Batteri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5310" cy="1175310"/>
                    </a:xfrm>
                    <a:prstGeom prst="rect">
                      <a:avLst/>
                    </a:prstGeom>
                  </pic:spPr>
                </pic:pic>
              </a:graphicData>
            </a:graphic>
          </wp:inline>
        </w:drawing>
      </w:r>
    </w:p>
    <w:p w14:paraId="2E43F719" w14:textId="09A17D7E" w:rsidR="008D5EAE" w:rsidRDefault="008D5EAE" w:rsidP="007E1DDD">
      <w:pPr>
        <w:pStyle w:val="Beschriftung"/>
        <w:jc w:val="center"/>
      </w:pPr>
      <w:bookmarkStart w:id="4" w:name="_Ref164476401"/>
      <w:r>
        <w:t xml:space="preserve">Abbildung </w:t>
      </w:r>
      <w:r>
        <w:fldChar w:fldCharType="begin"/>
      </w:r>
      <w:r>
        <w:instrText xml:space="preserve"> SEQ Abbildung \* ARABIC </w:instrText>
      </w:r>
      <w:r>
        <w:fldChar w:fldCharType="separate"/>
      </w:r>
      <w:r w:rsidR="00B6502D">
        <w:rPr>
          <w:noProof/>
        </w:rPr>
        <w:t>1</w:t>
      </w:r>
      <w:r>
        <w:fldChar w:fldCharType="end"/>
      </w:r>
      <w:r>
        <w:t xml:space="preserve">: Fahrmotor und </w:t>
      </w:r>
      <w:proofErr w:type="spellStart"/>
      <w:r>
        <w:t>Lenkservo</w:t>
      </w:r>
      <w:bookmarkEnd w:id="4"/>
      <w:proofErr w:type="spellEnd"/>
    </w:p>
    <w:p w14:paraId="2DE35ED4" w14:textId="5E0F1445" w:rsidR="00C72EC7" w:rsidRPr="00556890" w:rsidRDefault="00701273" w:rsidP="00945E79">
      <w:pPr>
        <w:pStyle w:val="berschrift1"/>
      </w:pPr>
      <w:bookmarkStart w:id="5" w:name="_Toc165203361"/>
      <w:r w:rsidRPr="00556890">
        <w:t>Energie und Sensoren</w:t>
      </w:r>
      <w:bookmarkEnd w:id="5"/>
    </w:p>
    <w:p w14:paraId="2B231788" w14:textId="77777777" w:rsidR="00543AC4" w:rsidRDefault="00C72EC7" w:rsidP="00D27F1F">
      <w:pPr>
        <w:tabs>
          <w:tab w:val="left" w:pos="2208"/>
        </w:tabs>
      </w:pPr>
      <w:r>
        <w:t xml:space="preserve">Die Energieversorgung des Fahrzeugs erfolgt mit einem </w:t>
      </w:r>
      <w:r w:rsidR="00EA0A3E">
        <w:t>„</w:t>
      </w:r>
      <w:proofErr w:type="spellStart"/>
      <w:r w:rsidR="00514763">
        <w:t>Flitezone</w:t>
      </w:r>
      <w:proofErr w:type="spellEnd"/>
      <w:r w:rsidR="00514763">
        <w:t xml:space="preserve"> </w:t>
      </w:r>
      <w:r>
        <w:t>1</w:t>
      </w:r>
      <w:r w:rsidR="000A365C">
        <w:t>3</w:t>
      </w:r>
      <w:r>
        <w:t xml:space="preserve">00 </w:t>
      </w:r>
      <w:proofErr w:type="spellStart"/>
      <w:r>
        <w:t>mA</w:t>
      </w:r>
      <w:r w:rsidR="00A60C08">
        <w:t>h</w:t>
      </w:r>
      <w:proofErr w:type="spellEnd"/>
      <w:r>
        <w:t xml:space="preserve"> 3S</w:t>
      </w:r>
      <w:r w:rsidR="00EA0A3E">
        <w:t>“</w:t>
      </w:r>
      <w:r>
        <w:t xml:space="preserve"> </w:t>
      </w:r>
      <w:proofErr w:type="spellStart"/>
      <w:r>
        <w:t>LiPo</w:t>
      </w:r>
      <w:proofErr w:type="spellEnd"/>
      <w:r>
        <w:t>-</w:t>
      </w:r>
      <w:r w:rsidR="00F27DB6">
        <w:t>A</w:t>
      </w:r>
      <w:r>
        <w:t xml:space="preserve">kku mit einer </w:t>
      </w:r>
      <w:r w:rsidR="00A60C08">
        <w:t>Spannung</w:t>
      </w:r>
      <w:r>
        <w:t xml:space="preserve"> von </w:t>
      </w:r>
      <w:r w:rsidR="000A365C">
        <w:t>11.1</w:t>
      </w:r>
      <w:r>
        <w:t xml:space="preserve"> V</w:t>
      </w:r>
      <w:r w:rsidR="00F27DB6">
        <w:t xml:space="preserve">. </w:t>
      </w:r>
      <w:r w:rsidR="00EB3C86">
        <w:t xml:space="preserve"> Die Kapazität des </w:t>
      </w:r>
      <w:r w:rsidR="000569FF">
        <w:t xml:space="preserve">vollgeladenen </w:t>
      </w:r>
      <w:r w:rsidR="00EB3C86">
        <w:t>Akkus reicht aus, um damit alle Rennen zu absolvieren.</w:t>
      </w:r>
      <w:r w:rsidR="00D831D1">
        <w:t xml:space="preserve"> </w:t>
      </w:r>
      <w:r w:rsidR="00CE5E5B">
        <w:t>Ausschlaggebend für die Wahl des Akku</w:t>
      </w:r>
      <w:r w:rsidR="000569FF">
        <w:t>-T</w:t>
      </w:r>
      <w:r w:rsidR="00CE5E5B">
        <w:t>yps war</w:t>
      </w:r>
      <w:r w:rsidR="00543AC4">
        <w:t xml:space="preserve"> neben der erforderlichen Kapazität</w:t>
      </w:r>
      <w:r w:rsidR="00CE5E5B">
        <w:t xml:space="preserve"> ein möglichst niedriges Gewicht (95g), um das Maximalgewicht von 1500 g für das gesamte Fahrzeug einhalten zu können</w:t>
      </w:r>
      <w:r w:rsidR="00543AC4">
        <w:t xml:space="preserve">. Zur </w:t>
      </w:r>
      <w:r w:rsidR="00EB3C86">
        <w:t xml:space="preserve">Sicherheit </w:t>
      </w:r>
      <w:r w:rsidR="00543AC4">
        <w:t xml:space="preserve">werden zum Rennen zwei geladene </w:t>
      </w:r>
      <w:r w:rsidR="00EB3C86">
        <w:t xml:space="preserve">Reserve-Akkus </w:t>
      </w:r>
      <w:r w:rsidR="00543AC4">
        <w:t xml:space="preserve">mitgebracht. </w:t>
      </w:r>
    </w:p>
    <w:p w14:paraId="2745875D" w14:textId="1A7F23D0" w:rsidR="000517D3" w:rsidRDefault="007910D9" w:rsidP="00D27F1F">
      <w:pPr>
        <w:tabs>
          <w:tab w:val="left" w:pos="2208"/>
        </w:tabs>
      </w:pPr>
      <w:r>
        <w:lastRenderedPageBreak/>
        <w:t>Mit dem Akku können sowohl die Motoren</w:t>
      </w:r>
      <w:r w:rsidR="00F27DB6">
        <w:t xml:space="preserve"> als auch </w:t>
      </w:r>
      <w:r w:rsidR="00605AF9">
        <w:t>die Steuerungselektronik</w:t>
      </w:r>
      <w:r w:rsidR="002D6DA5">
        <w:t xml:space="preserve"> (5V)</w:t>
      </w:r>
      <w:r w:rsidR="00605AF9">
        <w:t xml:space="preserve"> betrieben werden.</w:t>
      </w:r>
      <w:r w:rsidR="004F6192">
        <w:t xml:space="preserve"> Hierzu wird als Spannungswandler ein</w:t>
      </w:r>
      <w:r w:rsidR="000517D3">
        <w:t xml:space="preserve"> </w:t>
      </w:r>
      <w:r w:rsidR="00EA0A3E">
        <w:t>„</w:t>
      </w:r>
      <w:r w:rsidR="000517D3" w:rsidRPr="000517D3">
        <w:t>LM2596 DC-DC Abwärtswandler</w:t>
      </w:r>
      <w:r w:rsidR="00EA0A3E">
        <w:t>“</w:t>
      </w:r>
      <w:r w:rsidR="000517D3" w:rsidRPr="000517D3">
        <w:t xml:space="preserve"> mit LED-Anzeige</w:t>
      </w:r>
      <w:r w:rsidR="004F6192">
        <w:t xml:space="preserve"> genutzt</w:t>
      </w:r>
      <w:r w:rsidR="00326ABE">
        <w:t xml:space="preserve"> </w:t>
      </w:r>
    </w:p>
    <w:p w14:paraId="0AEAD148" w14:textId="574CA115" w:rsidR="005D192A" w:rsidRPr="005D192A" w:rsidRDefault="005D192A" w:rsidP="00D27F1F">
      <w:pPr>
        <w:tabs>
          <w:tab w:val="left" w:pos="2208"/>
        </w:tabs>
      </w:pPr>
      <w:r w:rsidRPr="005D192A">
        <w:t xml:space="preserve">Als ESC </w:t>
      </w:r>
      <w:r w:rsidR="00EA0A3E">
        <w:t xml:space="preserve">zur Motorsteuerung </w:t>
      </w:r>
      <w:r w:rsidRPr="005D192A">
        <w:t xml:space="preserve">kommt ein </w:t>
      </w:r>
      <w:r w:rsidR="00EA0A3E">
        <w:t>„</w:t>
      </w:r>
      <w:r w:rsidRPr="005D192A">
        <w:t xml:space="preserve">RC Auto </w:t>
      </w:r>
      <w:proofErr w:type="spellStart"/>
      <w:r w:rsidRPr="005D192A">
        <w:t>HobbyWing</w:t>
      </w:r>
      <w:proofErr w:type="spellEnd"/>
      <w:r w:rsidRPr="005D192A">
        <w:t xml:space="preserve"> </w:t>
      </w:r>
      <w:proofErr w:type="spellStart"/>
      <w:r w:rsidRPr="005D192A">
        <w:t>QuicRun</w:t>
      </w:r>
      <w:proofErr w:type="spellEnd"/>
      <w:r w:rsidRPr="005D192A">
        <w:t xml:space="preserve"> 10BL120 120A</w:t>
      </w:r>
      <w:r w:rsidR="00EA0A3E">
        <w:t>“</w:t>
      </w:r>
      <w:r w:rsidRPr="005D192A">
        <w:t xml:space="preserve"> zum Einsatz</w:t>
      </w:r>
      <w:r>
        <w:t>.</w:t>
      </w:r>
      <w:r w:rsidR="005D71FF">
        <w:t xml:space="preserve"> Der Lüfter wurde zur Gewichtsersparnis entfernt. Die kurze Wirkbetrieb beim Rennen</w:t>
      </w:r>
      <w:r w:rsidR="003B4FA1">
        <w:t xml:space="preserve"> kann nicht zu einer Überhitzung führen. Wichtig ist </w:t>
      </w:r>
      <w:r w:rsidR="006C7D84">
        <w:t xml:space="preserve">die Nutzung des </w:t>
      </w:r>
      <w:proofErr w:type="gramStart"/>
      <w:r w:rsidR="006C7D84">
        <w:t>Hallsensor-Anschluss</w:t>
      </w:r>
      <w:r w:rsidR="00EB13D5">
        <w:t>es</w:t>
      </w:r>
      <w:proofErr w:type="gramEnd"/>
      <w:r w:rsidR="006C7D84">
        <w:t xml:space="preserve"> um </w:t>
      </w:r>
      <w:proofErr w:type="spellStart"/>
      <w:r w:rsidR="006C7D84">
        <w:t>Clocking</w:t>
      </w:r>
      <w:proofErr w:type="spellEnd"/>
      <w:r w:rsidR="006C7D84">
        <w:t xml:space="preserve"> bei Langsamfahrt zu vermeiden.</w:t>
      </w:r>
    </w:p>
    <w:p w14:paraId="333784D2" w14:textId="5D0366E9" w:rsidR="00A9164C" w:rsidRDefault="00C7670E" w:rsidP="00D27F1F">
      <w:pPr>
        <w:tabs>
          <w:tab w:val="left" w:pos="2208"/>
        </w:tabs>
      </w:pPr>
      <w:r>
        <w:t>Die Ansteuerung von Servomotor und ESC erfolgt mit</w:t>
      </w:r>
      <w:r w:rsidR="00DA509D">
        <w:t xml:space="preserve"> dem</w:t>
      </w:r>
      <w:r>
        <w:t xml:space="preserve"> </w:t>
      </w:r>
      <w:r w:rsidR="00EB13D5">
        <w:t>„</w:t>
      </w:r>
      <w:r w:rsidRPr="00C7670E">
        <w:t xml:space="preserve">SUNFOUNDER PCA9685 16 Channel 12 Bit PWM </w:t>
      </w:r>
      <w:proofErr w:type="spellStart"/>
      <w:r w:rsidRPr="00C7670E">
        <w:t>Servo</w:t>
      </w:r>
      <w:proofErr w:type="spellEnd"/>
      <w:r w:rsidRPr="00C7670E">
        <w:t xml:space="preserve"> Driver</w:t>
      </w:r>
      <w:r w:rsidR="00EB13D5">
        <w:t>“</w:t>
      </w:r>
      <w:r w:rsidR="00DA509D">
        <w:t>.</w:t>
      </w:r>
      <w:r w:rsidR="00244671">
        <w:t xml:space="preserve"> Dieser wird an die I2C-Busschnittstelle des Raspberry Pi angeschlossen.</w:t>
      </w:r>
      <w:r w:rsidR="00A9164C">
        <w:t xml:space="preserve"> </w:t>
      </w:r>
    </w:p>
    <w:p w14:paraId="2442BDC1" w14:textId="0598C63C" w:rsidR="006173AE" w:rsidRDefault="006173AE" w:rsidP="00A47B2F">
      <w:pPr>
        <w:tabs>
          <w:tab w:val="left" w:pos="2208"/>
        </w:tabs>
        <w:jc w:val="center"/>
        <w:rPr>
          <w:noProof/>
        </w:rPr>
      </w:pPr>
      <w:r>
        <w:rPr>
          <w:noProof/>
        </w:rPr>
        <w:drawing>
          <wp:inline distT="0" distB="0" distL="0" distR="0" wp14:anchorId="6A14249D" wp14:editId="2968F77D">
            <wp:extent cx="1316476" cy="1093581"/>
            <wp:effectExtent l="0" t="0" r="0" b="0"/>
            <wp:docPr id="1082253942" name="Grafik 10" descr="Ein Bild, das Text, Elektronik,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2470" name="Grafik 10" descr="Ein Bild, das Text, Elektronik, Schaltung, Elektrisches Bauelemen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2299" cy="1115032"/>
                    </a:xfrm>
                    <a:prstGeom prst="rect">
                      <a:avLst/>
                    </a:prstGeom>
                  </pic:spPr>
                </pic:pic>
              </a:graphicData>
            </a:graphic>
          </wp:inline>
        </w:drawing>
      </w:r>
      <w:r>
        <w:rPr>
          <w:noProof/>
        </w:rPr>
        <w:drawing>
          <wp:inline distT="0" distB="0" distL="0" distR="0" wp14:anchorId="1D9FF359" wp14:editId="20310F68">
            <wp:extent cx="1245140" cy="1245140"/>
            <wp:effectExtent l="0" t="0" r="0" b="0"/>
            <wp:docPr id="1526600368" name="Grafik 12" descr="Ein Bild, das Text, Elektroni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0368" name="Grafik 12" descr="Ein Bild, das Text, Elektronik, Kabe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254872" cy="1254872"/>
                    </a:xfrm>
                    <a:prstGeom prst="rect">
                      <a:avLst/>
                    </a:prstGeom>
                  </pic:spPr>
                </pic:pic>
              </a:graphicData>
            </a:graphic>
          </wp:inline>
        </w:drawing>
      </w:r>
      <w:r>
        <w:rPr>
          <w:noProof/>
        </w:rPr>
        <w:t xml:space="preserve">  </w:t>
      </w:r>
      <w:r>
        <w:rPr>
          <w:noProof/>
        </w:rPr>
        <w:drawing>
          <wp:inline distT="0" distB="0" distL="0" distR="0" wp14:anchorId="71BE1359" wp14:editId="1084D1C0">
            <wp:extent cx="1755970" cy="773849"/>
            <wp:effectExtent l="0" t="0" r="0" b="7620"/>
            <wp:docPr id="1402384978" name="Grafik 11" descr="Ein Bild, das Schaltung,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4978" name="Grafik 11" descr="Ein Bild, das Schaltung, Elektronik, Elektronisches Bauteil, Elektrisches Bauelemen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058" cy="785786"/>
                    </a:xfrm>
                    <a:prstGeom prst="rect">
                      <a:avLst/>
                    </a:prstGeom>
                  </pic:spPr>
                </pic:pic>
              </a:graphicData>
            </a:graphic>
          </wp:inline>
        </w:drawing>
      </w:r>
    </w:p>
    <w:p w14:paraId="43CF38CD" w14:textId="62ABD8EA" w:rsidR="00CF3E51" w:rsidRPr="008C1AA2" w:rsidRDefault="006173AE" w:rsidP="00A47B2F">
      <w:pPr>
        <w:tabs>
          <w:tab w:val="left" w:pos="2208"/>
        </w:tabs>
        <w:jc w:val="center"/>
        <w:rPr>
          <w:i/>
          <w:iCs/>
          <w:color w:val="44546A" w:themeColor="text2"/>
          <w:sz w:val="18"/>
          <w:szCs w:val="18"/>
        </w:rPr>
      </w:pPr>
      <w:bookmarkStart w:id="6" w:name="_Ref164478929"/>
      <w:r w:rsidRPr="008C1AA2">
        <w:rPr>
          <w:i/>
          <w:iCs/>
          <w:color w:val="44546A" w:themeColor="text2"/>
          <w:sz w:val="18"/>
          <w:szCs w:val="18"/>
        </w:rPr>
        <w:t xml:space="preserve">Abbildung </w:t>
      </w:r>
      <w:r w:rsidRPr="008C1AA2">
        <w:rPr>
          <w:i/>
          <w:iCs/>
          <w:color w:val="44546A" w:themeColor="text2"/>
          <w:sz w:val="18"/>
          <w:szCs w:val="18"/>
        </w:rPr>
        <w:fldChar w:fldCharType="begin"/>
      </w:r>
      <w:r w:rsidRPr="008C1AA2">
        <w:rPr>
          <w:i/>
          <w:iCs/>
          <w:color w:val="44546A" w:themeColor="text2"/>
          <w:sz w:val="18"/>
          <w:szCs w:val="18"/>
        </w:rPr>
        <w:instrText xml:space="preserve"> SEQ Abbildung \* ARABIC </w:instrText>
      </w:r>
      <w:r w:rsidRPr="008C1AA2">
        <w:rPr>
          <w:i/>
          <w:iCs/>
          <w:color w:val="44546A" w:themeColor="text2"/>
          <w:sz w:val="18"/>
          <w:szCs w:val="18"/>
        </w:rPr>
        <w:fldChar w:fldCharType="separate"/>
      </w:r>
      <w:r w:rsidR="00B6502D">
        <w:rPr>
          <w:i/>
          <w:iCs/>
          <w:noProof/>
          <w:color w:val="44546A" w:themeColor="text2"/>
          <w:sz w:val="18"/>
          <w:szCs w:val="18"/>
        </w:rPr>
        <w:t>2</w:t>
      </w:r>
      <w:r w:rsidRPr="008C1AA2">
        <w:rPr>
          <w:i/>
          <w:iCs/>
          <w:color w:val="44546A" w:themeColor="text2"/>
          <w:sz w:val="18"/>
          <w:szCs w:val="18"/>
        </w:rPr>
        <w:fldChar w:fldCharType="end"/>
      </w:r>
      <w:r w:rsidRPr="008C1AA2">
        <w:rPr>
          <w:i/>
          <w:iCs/>
          <w:color w:val="44546A" w:themeColor="text2"/>
          <w:sz w:val="18"/>
          <w:szCs w:val="18"/>
        </w:rPr>
        <w:t>: Spannungswandler, ESC, I2C-Schnittstelle</w:t>
      </w:r>
      <w:bookmarkEnd w:id="6"/>
    </w:p>
    <w:p w14:paraId="79897029" w14:textId="4AFC16AD" w:rsidR="00701273" w:rsidRPr="00EB1EB9" w:rsidRDefault="002A5443" w:rsidP="00471786">
      <w:pPr>
        <w:pStyle w:val="berschrift2"/>
      </w:pPr>
      <w:bookmarkStart w:id="7" w:name="_Toc165203362"/>
      <w:r w:rsidRPr="00EB1EB9">
        <w:t>Verwendete Sensoren</w:t>
      </w:r>
      <w:bookmarkEnd w:id="7"/>
    </w:p>
    <w:p w14:paraId="43600C20" w14:textId="55285C1A" w:rsidR="00245159" w:rsidRPr="00245159" w:rsidRDefault="00C110CD" w:rsidP="00245159">
      <w:r>
        <w:t>Zur Erfassung der Umgebungsparameter werden diverse Sensoren eingesetzt (</w:t>
      </w:r>
      <w:r>
        <w:fldChar w:fldCharType="begin"/>
      </w:r>
      <w:r>
        <w:instrText xml:space="preserve"> REF _Ref164479768 \h </w:instrText>
      </w:r>
      <w:r>
        <w:fldChar w:fldCharType="separate"/>
      </w:r>
      <w:r w:rsidR="00304AB1">
        <w:t xml:space="preserve">Abbildung </w:t>
      </w:r>
      <w:r w:rsidR="00304AB1">
        <w:rPr>
          <w:noProof/>
        </w:rPr>
        <w:t>3</w:t>
      </w:r>
      <w:r w:rsidR="00304AB1">
        <w:t>: LIDAR-Scanner, Open</w:t>
      </w:r>
      <w:r w:rsidR="00DD46A1">
        <w:t xml:space="preserve"> </w:t>
      </w:r>
      <w:r w:rsidR="00304AB1">
        <w:t xml:space="preserve">MV H7+ Kamera, Sense </w:t>
      </w:r>
      <w:proofErr w:type="gramStart"/>
      <w:r w:rsidR="00304AB1">
        <w:t>Hat</w:t>
      </w:r>
      <w:proofErr w:type="gramEnd"/>
      <w:r w:rsidR="00304AB1">
        <w:t>, Geschwindigkeitsmesser, Touch Button</w:t>
      </w:r>
      <w:r>
        <w:fldChar w:fldCharType="end"/>
      </w:r>
      <w:r>
        <w:t>)</w:t>
      </w:r>
      <w:r w:rsidR="00217CDB">
        <w:t>:</w:t>
      </w:r>
    </w:p>
    <w:p w14:paraId="2C290935" w14:textId="7211A9E6" w:rsidR="00334E39" w:rsidRDefault="00E66DCF" w:rsidP="00953709">
      <w:pPr>
        <w:pStyle w:val="Listenabsatz"/>
        <w:numPr>
          <w:ilvl w:val="0"/>
          <w:numId w:val="10"/>
        </w:numPr>
      </w:pPr>
      <w:r>
        <w:t xml:space="preserve">1D Lidar Scanner 10 Hz mit 30 Meter </w:t>
      </w:r>
      <w:r w:rsidR="000D647E">
        <w:t>Reichweite und 3240 Datenpunkten im Vollkreis mit Ethernet-Anschluss</w:t>
      </w:r>
      <w:r w:rsidR="00FA7A5B">
        <w:t xml:space="preserve">: </w:t>
      </w:r>
      <w:r w:rsidR="00770AB9">
        <w:t>„</w:t>
      </w:r>
      <w:r w:rsidR="00FA7A5B" w:rsidRPr="00FA7A5B">
        <w:t>SLAMTEC RPLIDAR S2E 360° LASER SCANNER (30 M)</w:t>
      </w:r>
      <w:r w:rsidR="00C53232">
        <w:t>“</w:t>
      </w:r>
      <w:r w:rsidR="007123CE">
        <w:t xml:space="preserve"> </w:t>
      </w:r>
      <w:r w:rsidR="002B6859">
        <w:t>z</w:t>
      </w:r>
      <w:r w:rsidR="00DF3F94">
        <w:t>ur Erkennung der Fahrbahnbegrenzungen und Hindernisse</w:t>
      </w:r>
      <w:r w:rsidR="00432452">
        <w:t xml:space="preserve">. </w:t>
      </w:r>
      <w:r w:rsidR="002B6859">
        <w:t xml:space="preserve">Der LIDAR-Sensor ist </w:t>
      </w:r>
      <w:r w:rsidR="008F6A81">
        <w:t xml:space="preserve">über Kopf verbaut, um die Erfassungshöhe um ca. 2 cm </w:t>
      </w:r>
      <w:r w:rsidR="00C212C0">
        <w:t xml:space="preserve">zu erniedrigen. </w:t>
      </w:r>
      <w:r w:rsidR="002B4A72">
        <w:t xml:space="preserve"> Zusätzlich </w:t>
      </w:r>
      <w:r w:rsidR="002019A7">
        <w:t xml:space="preserve">ist die Hinterachse </w:t>
      </w:r>
      <w:r w:rsidR="00C578B6">
        <w:t>des Fahrzeugs um</w:t>
      </w:r>
      <w:r w:rsidR="002019A7">
        <w:t xml:space="preserve"> ca. 3mm erhöht</w:t>
      </w:r>
      <w:r w:rsidR="00C578B6">
        <w:t xml:space="preserve">: </w:t>
      </w:r>
      <w:r w:rsidR="00960DE8">
        <w:t>So zielen</w:t>
      </w:r>
      <w:r w:rsidR="002019A7">
        <w:t xml:space="preserve"> die Laserstrahlen leicht </w:t>
      </w:r>
      <w:r w:rsidR="00960DE8">
        <w:t>abwärts</w:t>
      </w:r>
      <w:r w:rsidR="00C578B6">
        <w:t xml:space="preserve"> und </w:t>
      </w:r>
      <w:r w:rsidR="00960DE8">
        <w:t xml:space="preserve">treffen </w:t>
      </w:r>
      <w:r w:rsidR="00C578B6">
        <w:t>immer die 10 cm hohen Begrenzungswände des Spielfelds sowie die Hindernisse.</w:t>
      </w:r>
      <w:r w:rsidR="007C7C03">
        <w:t xml:space="preserve"> </w:t>
      </w:r>
      <w:r w:rsidR="008540CA">
        <w:t>(</w:t>
      </w:r>
      <w:r w:rsidR="00C212C0">
        <w:t xml:space="preserve">Hinweis: </w:t>
      </w:r>
      <w:r w:rsidR="00432452">
        <w:t xml:space="preserve">Zunächst wurde mit einem einfacheren </w:t>
      </w:r>
      <w:r w:rsidR="00D7286D">
        <w:t>Lidar</w:t>
      </w:r>
      <w:r w:rsidR="00432452">
        <w:t xml:space="preserve"> vom Typ </w:t>
      </w:r>
      <w:r w:rsidR="00D7286D" w:rsidRPr="00D7286D">
        <w:t>Lidar RPLIDAR A1 ROS S1</w:t>
      </w:r>
      <w:r w:rsidR="009645C3">
        <w:t xml:space="preserve"> mit seriellem Anschluss experimentiert. </w:t>
      </w:r>
      <w:r w:rsidR="00D73572">
        <w:t>Leider war dieser nicht genau genug</w:t>
      </w:r>
      <w:r w:rsidR="009645C3">
        <w:t>.</w:t>
      </w:r>
      <w:r w:rsidR="008540CA">
        <w:t>)</w:t>
      </w:r>
    </w:p>
    <w:p w14:paraId="46653FBD" w14:textId="468FE9F3" w:rsidR="001F54AA" w:rsidRDefault="001F54AA" w:rsidP="001F54AA">
      <w:pPr>
        <w:pStyle w:val="Listenabsatz"/>
        <w:tabs>
          <w:tab w:val="left" w:pos="2208"/>
        </w:tabs>
      </w:pPr>
    </w:p>
    <w:p w14:paraId="5D368857" w14:textId="7BBE31D8" w:rsidR="00445007" w:rsidRDefault="0027326F" w:rsidP="008540CA">
      <w:pPr>
        <w:pStyle w:val="Listenabsatz"/>
        <w:numPr>
          <w:ilvl w:val="0"/>
          <w:numId w:val="10"/>
        </w:numPr>
      </w:pPr>
      <w:r>
        <w:t xml:space="preserve">Zwei </w:t>
      </w:r>
      <w:r w:rsidR="00445007" w:rsidRPr="00445007">
        <w:t>Open MV H7+ Kamer</w:t>
      </w:r>
      <w:r w:rsidR="00445007">
        <w:t>asysteme</w:t>
      </w:r>
      <w:r w:rsidR="009244BF">
        <w:t xml:space="preserve"> mit Fisheye-Objektiv</w:t>
      </w:r>
      <w:r w:rsidR="00445007">
        <w:t xml:space="preserve"> mit </w:t>
      </w:r>
      <w:r w:rsidR="005F6481">
        <w:t>integrierter Datenauswertung im Kamerasystem</w:t>
      </w:r>
      <w:r w:rsidR="000621E7">
        <w:t xml:space="preserve"> (programmierbar in Micro Python)</w:t>
      </w:r>
      <w:r w:rsidR="00DF3F94">
        <w:t xml:space="preserve"> zur Farberkennung der Hindernisse</w:t>
      </w:r>
      <w:r w:rsidR="000621E7">
        <w:t>.</w:t>
      </w:r>
      <w:r w:rsidR="00C212C0">
        <w:t xml:space="preserve"> Die Kameras wurden mit Blickwinkel jeweils schräg nach vorne (</w:t>
      </w:r>
      <w:r w:rsidR="009F4AE5">
        <w:t xml:space="preserve">im </w:t>
      </w:r>
      <w:r w:rsidR="00C212C0">
        <w:t>45</w:t>
      </w:r>
      <w:r w:rsidR="009F4AE5">
        <w:t>-Grad-Winkel) verbaut, um Hindernisse bei Kurvenfahrten möglichst früh erkennen zu können.</w:t>
      </w:r>
      <w:r w:rsidR="00C53232">
        <w:t xml:space="preserve"> </w:t>
      </w:r>
    </w:p>
    <w:p w14:paraId="46AEBC40" w14:textId="1E39006E" w:rsidR="009244BF" w:rsidRDefault="009244BF" w:rsidP="009244BF">
      <w:pPr>
        <w:pStyle w:val="Listenabsatz"/>
        <w:tabs>
          <w:tab w:val="left" w:pos="2208"/>
        </w:tabs>
      </w:pPr>
    </w:p>
    <w:p w14:paraId="17BB1639" w14:textId="73E4DD9C" w:rsidR="00DF3F94" w:rsidRDefault="00DF3F94" w:rsidP="008540CA">
      <w:pPr>
        <w:pStyle w:val="Listenabsatz"/>
        <w:numPr>
          <w:ilvl w:val="0"/>
          <w:numId w:val="10"/>
        </w:numPr>
      </w:pPr>
      <w:r>
        <w:t>Gyrosko</w:t>
      </w:r>
      <w:r w:rsidR="00B4210A">
        <w:t>p</w:t>
      </w:r>
      <w:r w:rsidR="00957E61">
        <w:t xml:space="preserve"> (</w:t>
      </w:r>
      <w:r w:rsidR="00F4591C">
        <w:t>Komponente</w:t>
      </w:r>
      <w:r w:rsidR="00957E61">
        <w:t xml:space="preserve"> des Raspberry P</w:t>
      </w:r>
      <w:r w:rsidR="00F4591C">
        <w:t>I</w:t>
      </w:r>
      <w:r w:rsidR="00957E61">
        <w:t xml:space="preserve"> Sense Hat)</w:t>
      </w:r>
      <w:r w:rsidR="00B4210A">
        <w:t xml:space="preserve"> </w:t>
      </w:r>
      <w:r w:rsidR="00907258">
        <w:t>zur Erkennung der Ausrichtung des Fahr</w:t>
      </w:r>
      <w:r w:rsidR="001215E9">
        <w:t>z</w:t>
      </w:r>
      <w:r w:rsidR="00907258">
        <w:t>eugs und Ermittlung des</w:t>
      </w:r>
      <w:r w:rsidR="002C7A0E">
        <w:t xml:space="preserve"> </w:t>
      </w:r>
      <w:r w:rsidR="003D49EB">
        <w:t xml:space="preserve">Rennendes </w:t>
      </w:r>
      <w:r w:rsidR="007307F9">
        <w:t>nach drei Runden</w:t>
      </w:r>
      <w:r w:rsidR="002A44D0">
        <w:t xml:space="preserve">: Das Rennen ist beendet, wenn das Fahrzeug um </w:t>
      </w:r>
      <w:r w:rsidR="009D5AC9">
        <w:t xml:space="preserve">12 Ecken </w:t>
      </w:r>
      <w:r w:rsidR="00210F7E">
        <w:t xml:space="preserve">von </w:t>
      </w:r>
      <w:r w:rsidR="00D25737">
        <w:t xml:space="preserve">90 Grad </w:t>
      </w:r>
      <w:r w:rsidR="00210F7E">
        <w:t xml:space="preserve">gefahren ist. </w:t>
      </w:r>
      <w:r w:rsidR="00D25737">
        <w:t>um die eigene Achse gedreht hat.</w:t>
      </w:r>
      <w:r w:rsidR="008F6E64">
        <w:t xml:space="preserve"> </w:t>
      </w:r>
    </w:p>
    <w:p w14:paraId="715C9C35" w14:textId="24CE7387" w:rsidR="006F309F" w:rsidRDefault="006F309F" w:rsidP="006F309F">
      <w:pPr>
        <w:pStyle w:val="Listenabsatz"/>
        <w:tabs>
          <w:tab w:val="left" w:pos="2208"/>
        </w:tabs>
      </w:pPr>
    </w:p>
    <w:p w14:paraId="45E21EAB" w14:textId="00C11E74" w:rsidR="002C7A0E" w:rsidRDefault="002C7A0E" w:rsidP="008540CA">
      <w:pPr>
        <w:pStyle w:val="Listenabsatz"/>
        <w:numPr>
          <w:ilvl w:val="0"/>
          <w:numId w:val="10"/>
        </w:numPr>
      </w:pPr>
      <w:r>
        <w:t xml:space="preserve">Geschwindigkeits- und Streckenmessung mit Lichtschranke / Schlitzscheibe am rechten Hinterrad zur </w:t>
      </w:r>
      <w:r w:rsidR="006F040F">
        <w:t>PID</w:t>
      </w:r>
      <w:r>
        <w:t xml:space="preserve">-basierten Geschwindigkeitssteuerung </w:t>
      </w:r>
      <w:r w:rsidR="003828B2">
        <w:t xml:space="preserve">auf Basis von </w:t>
      </w:r>
      <w:r w:rsidR="001215E9" w:rsidRPr="001215E9">
        <w:t xml:space="preserve">Geschwindigkeitsmesssensor </w:t>
      </w:r>
      <w:r w:rsidR="000F6D8C">
        <w:t>„</w:t>
      </w:r>
      <w:r w:rsidR="001215E9" w:rsidRPr="001215E9">
        <w:t>LM393 Geschwindigkeitsmessmodul Tacho Sensor Slot Typ IR Optokoppler mit Encoder</w:t>
      </w:r>
      <w:r w:rsidR="009930BA">
        <w:t>“</w:t>
      </w:r>
      <w:r w:rsidR="008F6E64">
        <w:t xml:space="preserve">. </w:t>
      </w:r>
    </w:p>
    <w:p w14:paraId="237847AB" w14:textId="729AA669" w:rsidR="00EA4ED0" w:rsidRDefault="00EA4ED0" w:rsidP="00EA4ED0">
      <w:pPr>
        <w:pStyle w:val="Listenabsatz"/>
        <w:tabs>
          <w:tab w:val="left" w:pos="2208"/>
        </w:tabs>
      </w:pPr>
    </w:p>
    <w:p w14:paraId="3AED59B2" w14:textId="4C5D3FED" w:rsidR="00E655DD" w:rsidRDefault="009424E1" w:rsidP="008540CA">
      <w:pPr>
        <w:pStyle w:val="Listenabsatz"/>
        <w:numPr>
          <w:ilvl w:val="0"/>
          <w:numId w:val="10"/>
        </w:numPr>
      </w:pPr>
      <w:r>
        <w:t xml:space="preserve">Tastsensor für Start und </w:t>
      </w:r>
      <w:proofErr w:type="spellStart"/>
      <w:r>
        <w:t>Stop</w:t>
      </w:r>
      <w:proofErr w:type="spellEnd"/>
      <w:r w:rsidR="00A206FB">
        <w:t xml:space="preserve"> des Rennens</w:t>
      </w:r>
      <w:r w:rsidR="009B5A81">
        <w:t xml:space="preserve">: </w:t>
      </w:r>
      <w:r w:rsidR="009B5A81" w:rsidRPr="009B5A81">
        <w:t>Kapazitiver Touch Sensor Taster TTP223b</w:t>
      </w:r>
      <w:r w:rsidR="008F6E64">
        <w:t>. (Abb. 9</w:t>
      </w:r>
      <w:r w:rsidR="00C50A49">
        <w:t>)</w:t>
      </w:r>
      <w:r w:rsidR="00821CBD">
        <w:t xml:space="preserve">. </w:t>
      </w:r>
    </w:p>
    <w:p w14:paraId="644BC56B" w14:textId="77777777" w:rsidR="00B22FC1" w:rsidRDefault="00B22FC1" w:rsidP="00B22FC1">
      <w:pPr>
        <w:pStyle w:val="Listenabsatz"/>
        <w:tabs>
          <w:tab w:val="left" w:pos="2208"/>
        </w:tabs>
      </w:pPr>
    </w:p>
    <w:p w14:paraId="26EBDAF9" w14:textId="3139D926" w:rsidR="00A206FB" w:rsidRDefault="00A206FB" w:rsidP="008540CA">
      <w:pPr>
        <w:pStyle w:val="Listenabsatz"/>
        <w:numPr>
          <w:ilvl w:val="0"/>
          <w:numId w:val="10"/>
        </w:numPr>
      </w:pPr>
      <w:r>
        <w:lastRenderedPageBreak/>
        <w:t xml:space="preserve">Bluetooth-Schnittstelle </w:t>
      </w:r>
      <w:r w:rsidR="00480218">
        <w:t>zu</w:t>
      </w:r>
      <w:r w:rsidR="00AC4451">
        <w:t>r Anbindung eines</w:t>
      </w:r>
      <w:r w:rsidR="00480218">
        <w:t xml:space="preserve"> Xbox-Controller</w:t>
      </w:r>
      <w:r w:rsidR="00AC4451">
        <w:t>s</w:t>
      </w:r>
      <w:r w:rsidR="00480218">
        <w:t xml:space="preserve"> für Trainingsfahrten zum Datensammeln für die KI</w:t>
      </w:r>
    </w:p>
    <w:p w14:paraId="1D4D16C5" w14:textId="77777777" w:rsidR="00DE08E5" w:rsidRDefault="00DE08E5" w:rsidP="00DE08E5">
      <w:pPr>
        <w:pStyle w:val="Listenabsatz"/>
      </w:pPr>
    </w:p>
    <w:p w14:paraId="5C269949" w14:textId="5E179C49" w:rsidR="003836A7" w:rsidRDefault="00DE08E5" w:rsidP="0099778F">
      <w:pPr>
        <w:pStyle w:val="Beschriftung"/>
      </w:pPr>
      <w:r>
        <w:rPr>
          <w:noProof/>
        </w:rPr>
        <w:drawing>
          <wp:inline distT="0" distB="0" distL="0" distR="0" wp14:anchorId="2753CAE5" wp14:editId="79F4721B">
            <wp:extent cx="1264596" cy="1264596"/>
            <wp:effectExtent l="0" t="0" r="0" b="0"/>
            <wp:docPr id="365280999" name="Grafik 5" descr="Ein Bild, das Waffeleisen,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0999" name="Grafik 5" descr="Ein Bild, das Waffeleisen, Gerä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85" cy="1275785"/>
                    </a:xfrm>
                    <a:prstGeom prst="rect">
                      <a:avLst/>
                    </a:prstGeom>
                  </pic:spPr>
                </pic:pic>
              </a:graphicData>
            </a:graphic>
          </wp:inline>
        </w:drawing>
      </w:r>
      <w:r>
        <w:rPr>
          <w:noProof/>
        </w:rPr>
        <w:drawing>
          <wp:inline distT="0" distB="0" distL="0" distR="0" wp14:anchorId="547EE7A0" wp14:editId="6E99FE91">
            <wp:extent cx="953311" cy="953311"/>
            <wp:effectExtent l="0" t="0" r="0" b="0"/>
            <wp:docPr id="2064706618" name="Grafik 7" descr="Ein Bild, das Elektrisches Bauelement, passives Bauelement, Elektronik,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6618" name="Grafik 7" descr="Ein Bild, das Elektrisches Bauelement, passives Bauelement, Elektronik, Elektronisches Bautei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55885" cy="955885"/>
                    </a:xfrm>
                    <a:prstGeom prst="rect">
                      <a:avLst/>
                    </a:prstGeom>
                  </pic:spPr>
                </pic:pic>
              </a:graphicData>
            </a:graphic>
          </wp:inline>
        </w:drawing>
      </w:r>
      <w:r>
        <w:rPr>
          <w:noProof/>
        </w:rPr>
        <w:drawing>
          <wp:inline distT="0" distB="0" distL="0" distR="0" wp14:anchorId="3A4DEB4A" wp14:editId="5E81DE1A">
            <wp:extent cx="1162129" cy="830094"/>
            <wp:effectExtent l="0" t="0" r="0" b="8255"/>
            <wp:docPr id="369939344" name="Grafik 6" descr="Ein Bild, das Elektronik, Computerkomponent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9344" name="Grafik 6" descr="Ein Bild, das Elektronik, Computerkomponenten, Elektronisches Bauteil, Elektrisches Bauelemen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05334" cy="860955"/>
                    </a:xfrm>
                    <a:prstGeom prst="rect">
                      <a:avLst/>
                    </a:prstGeom>
                  </pic:spPr>
                </pic:pic>
              </a:graphicData>
            </a:graphic>
          </wp:inline>
        </w:drawing>
      </w:r>
      <w:r>
        <w:rPr>
          <w:noProof/>
        </w:rPr>
        <w:drawing>
          <wp:inline distT="0" distB="0" distL="0" distR="0" wp14:anchorId="0A504509" wp14:editId="571EEC4A">
            <wp:extent cx="1057072" cy="1057072"/>
            <wp:effectExtent l="0" t="0" r="0" b="0"/>
            <wp:docPr id="775921662" name="Grafik 4" descr="Ein Bild, das Text,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1662" name="Grafik 4" descr="Ein Bild, das Text, Elektronik, Elektronisches Bauteil, Elektrisches Bauelemen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66820" cy="1066820"/>
                    </a:xfrm>
                    <a:prstGeom prst="rect">
                      <a:avLst/>
                    </a:prstGeom>
                  </pic:spPr>
                </pic:pic>
              </a:graphicData>
            </a:graphic>
          </wp:inline>
        </w:drawing>
      </w:r>
      <w:r>
        <w:rPr>
          <w:noProof/>
        </w:rPr>
        <w:drawing>
          <wp:inline distT="0" distB="0" distL="0" distR="0" wp14:anchorId="4BD46459" wp14:editId="237E1921">
            <wp:extent cx="998706" cy="998706"/>
            <wp:effectExtent l="0" t="0" r="0" b="0"/>
            <wp:docPr id="635782318" name="Grafik 8" descr="Ein Bild, das Text, Elektronik,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82318" name="Grafik 8" descr="Ein Bild, das Text, Elektronik, Elektrisches Bauelement, Elektronisches Bautei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2198" cy="1002198"/>
                    </a:xfrm>
                    <a:prstGeom prst="rect">
                      <a:avLst/>
                    </a:prstGeom>
                  </pic:spPr>
                </pic:pic>
              </a:graphicData>
            </a:graphic>
          </wp:inline>
        </w:drawing>
      </w:r>
    </w:p>
    <w:p w14:paraId="7D75AB6F" w14:textId="530F2504" w:rsidR="00BB1CD7" w:rsidRPr="00BB1CD7" w:rsidRDefault="00BB1CD7" w:rsidP="001B7682">
      <w:pPr>
        <w:pStyle w:val="Beschriftung"/>
        <w:jc w:val="center"/>
      </w:pPr>
      <w:bookmarkStart w:id="8" w:name="_Ref164479768"/>
      <w:r>
        <w:t xml:space="preserve">Abbildung </w:t>
      </w:r>
      <w:r>
        <w:fldChar w:fldCharType="begin"/>
      </w:r>
      <w:r>
        <w:instrText xml:space="preserve"> SEQ Abbildung \* ARABIC </w:instrText>
      </w:r>
      <w:r>
        <w:fldChar w:fldCharType="separate"/>
      </w:r>
      <w:r w:rsidR="00B6502D">
        <w:rPr>
          <w:noProof/>
        </w:rPr>
        <w:t>3</w:t>
      </w:r>
      <w:r>
        <w:fldChar w:fldCharType="end"/>
      </w:r>
      <w:r>
        <w:t>: LIDAR-Scanner, Open</w:t>
      </w:r>
      <w:r w:rsidR="00C42D5F">
        <w:t xml:space="preserve"> </w:t>
      </w:r>
      <w:r>
        <w:t xml:space="preserve">MV H7+ Kamera, Sense </w:t>
      </w:r>
      <w:proofErr w:type="gramStart"/>
      <w:r>
        <w:t>Hat</w:t>
      </w:r>
      <w:proofErr w:type="gramEnd"/>
      <w:r>
        <w:t>, Geschwindigkeitsmesser, Touch Button</w:t>
      </w:r>
      <w:bookmarkEnd w:id="8"/>
    </w:p>
    <w:p w14:paraId="6A9B8678" w14:textId="6EE132A6" w:rsidR="00A65EF5" w:rsidRPr="00EB1EB9" w:rsidRDefault="005213FE" w:rsidP="002E46A8">
      <w:pPr>
        <w:pStyle w:val="berschrift2"/>
      </w:pPr>
      <w:bookmarkStart w:id="9" w:name="_Toc165203363"/>
      <w:r w:rsidRPr="00EB1EB9">
        <w:t xml:space="preserve">Einzelheiten zur </w:t>
      </w:r>
      <w:r w:rsidR="00A65EF5" w:rsidRPr="00EB1EB9">
        <w:t xml:space="preserve">Verarbeitung </w:t>
      </w:r>
      <w:r w:rsidRPr="00EB1EB9">
        <w:t xml:space="preserve">der </w:t>
      </w:r>
      <w:r w:rsidR="00A65EF5" w:rsidRPr="00EB1EB9">
        <w:t>LIDAR-Daten</w:t>
      </w:r>
      <w:bookmarkEnd w:id="9"/>
    </w:p>
    <w:p w14:paraId="2ECD8E1B" w14:textId="53C1A88A" w:rsidR="00A65EF5" w:rsidRDefault="003D507F" w:rsidP="003D507F">
      <w:r>
        <w:t>In ROS2 ist ein Hardware-Treiber für den</w:t>
      </w:r>
      <w:r w:rsidR="00C95451">
        <w:t xml:space="preserve"> verwendeten LIDAR-Scanner verfügbar. Dieser fungiert als Publisher</w:t>
      </w:r>
      <w:r w:rsidR="002B41F4">
        <w:t xml:space="preserve"> und versendet die</w:t>
      </w:r>
      <w:r w:rsidR="00CD5F36">
        <w:t xml:space="preserve"> mit 10 Hz</w:t>
      </w:r>
      <w:r w:rsidR="002B41F4">
        <w:t xml:space="preserve"> gescannten </w:t>
      </w:r>
      <w:r w:rsidR="007B029D">
        <w:t>360 Grad-</w:t>
      </w:r>
      <w:r w:rsidR="002B41F4">
        <w:t xml:space="preserve">Umgebungsdaten als </w:t>
      </w:r>
      <w:r w:rsidR="009826D6">
        <w:t>Liste</w:t>
      </w:r>
      <w:r w:rsidR="002B41F4">
        <w:t xml:space="preserve"> von</w:t>
      </w:r>
      <w:r w:rsidR="007B029D">
        <w:t xml:space="preserve"> jeweils 3240 Entfernungsdaten (Vollkreis).</w:t>
      </w:r>
      <w:r w:rsidR="003D1EE8">
        <w:t xml:space="preserve"> Genutzt werden im Rennmodus die vorderen 180 Grad des Sichtfelds</w:t>
      </w:r>
      <w:r w:rsidR="00D24668">
        <w:t>.</w:t>
      </w:r>
      <w:r w:rsidR="0016475B">
        <w:t xml:space="preserve"> Der zentrale Knoten zur Datenerfassung (s2e_lidar_reader_node</w:t>
      </w:r>
      <w:r w:rsidR="00442F28">
        <w:t>) bzw. Renndurchführung (</w:t>
      </w:r>
      <w:proofErr w:type="spellStart"/>
      <w:r w:rsidR="00442F28">
        <w:t>full_drive_node</w:t>
      </w:r>
      <w:proofErr w:type="spellEnd"/>
      <w:r w:rsidR="00442F28">
        <w:t>)</w:t>
      </w:r>
      <w:r w:rsidR="002B41F4">
        <w:t xml:space="preserve"> </w:t>
      </w:r>
      <w:r w:rsidR="00CC3D53">
        <w:t xml:space="preserve">empfängt die Nachrichten mit den </w:t>
      </w:r>
      <w:r w:rsidR="00CD5F36">
        <w:t xml:space="preserve">Entfernungsmessungen </w:t>
      </w:r>
      <w:r w:rsidR="00CC3D53">
        <w:t>und verarbeitet diese weiter:</w:t>
      </w:r>
    </w:p>
    <w:p w14:paraId="316EFB58" w14:textId="27E774A4" w:rsidR="00CC3D53" w:rsidRPr="00897612" w:rsidRDefault="002655D7" w:rsidP="003D507F">
      <w:pPr>
        <w:rPr>
          <w:b/>
          <w:bCs/>
          <w:lang w:val="en-US"/>
        </w:rPr>
      </w:pPr>
      <w:proofErr w:type="spellStart"/>
      <w:r w:rsidRPr="00897612">
        <w:rPr>
          <w:b/>
          <w:bCs/>
          <w:lang w:val="en-US"/>
        </w:rPr>
        <w:t>Quellcode-Ausschnitt</w:t>
      </w:r>
      <w:proofErr w:type="spellEnd"/>
      <w:r w:rsidR="001B1B19" w:rsidRPr="00897612">
        <w:rPr>
          <w:b/>
          <w:bCs/>
          <w:lang w:val="en-US"/>
        </w:rPr>
        <w:t xml:space="preserve"> Subscription</w:t>
      </w:r>
      <w:r w:rsidRPr="00897612">
        <w:rPr>
          <w:b/>
          <w:bCs/>
          <w:lang w:val="en-US"/>
        </w:rPr>
        <w:t>:</w:t>
      </w:r>
    </w:p>
    <w:p w14:paraId="31AB0DDC" w14:textId="77777777" w:rsidR="001B1B19" w:rsidRPr="005B364E" w:rsidRDefault="001B1B19" w:rsidP="00615C45">
      <w:pPr>
        <w:tabs>
          <w:tab w:val="left" w:pos="2208"/>
        </w:tabs>
        <w:spacing w:after="0" w:line="240" w:lineRule="auto"/>
        <w:ind w:left="708"/>
        <w:rPr>
          <w:rFonts w:ascii="Corbel Light" w:hAnsi="Corbel Light"/>
          <w:sz w:val="16"/>
          <w:szCs w:val="16"/>
          <w:lang w:val="en-US"/>
        </w:rPr>
      </w:pPr>
      <w:r w:rsidRPr="005B364E">
        <w:rPr>
          <w:rFonts w:ascii="Corbel Light" w:hAnsi="Corbel Light"/>
          <w:sz w:val="16"/>
          <w:szCs w:val="16"/>
          <w:lang w:val="en-US"/>
        </w:rPr>
        <w:t xml:space="preserve">        </w:t>
      </w:r>
      <w:proofErr w:type="spellStart"/>
      <w:proofErr w:type="gramStart"/>
      <w:r w:rsidRPr="005B364E">
        <w:rPr>
          <w:rFonts w:ascii="Corbel Light" w:hAnsi="Corbel Light"/>
          <w:sz w:val="16"/>
          <w:szCs w:val="16"/>
          <w:lang w:val="en-US"/>
        </w:rPr>
        <w:t>self.subscription</w:t>
      </w:r>
      <w:proofErr w:type="gramEnd"/>
      <w:r w:rsidRPr="005B364E">
        <w:rPr>
          <w:rFonts w:ascii="Corbel Light" w:hAnsi="Corbel Light"/>
          <w:sz w:val="16"/>
          <w:szCs w:val="16"/>
          <w:lang w:val="en-US"/>
        </w:rPr>
        <w:t>_lidar</w:t>
      </w:r>
      <w:proofErr w:type="spellEnd"/>
      <w:r w:rsidRPr="005B364E">
        <w:rPr>
          <w:rFonts w:ascii="Corbel Light" w:hAnsi="Corbel Light"/>
          <w:sz w:val="16"/>
          <w:szCs w:val="16"/>
          <w:lang w:val="en-US"/>
        </w:rPr>
        <w:t xml:space="preserve"> = </w:t>
      </w:r>
      <w:proofErr w:type="spellStart"/>
      <w:r w:rsidRPr="005B364E">
        <w:rPr>
          <w:rFonts w:ascii="Corbel Light" w:hAnsi="Corbel Light"/>
          <w:sz w:val="16"/>
          <w:szCs w:val="16"/>
          <w:lang w:val="en-US"/>
        </w:rPr>
        <w:t>self.create_subscription</w:t>
      </w:r>
      <w:proofErr w:type="spellEnd"/>
      <w:r w:rsidRPr="005B364E">
        <w:rPr>
          <w:rFonts w:ascii="Corbel Light" w:hAnsi="Corbel Light"/>
          <w:sz w:val="16"/>
          <w:szCs w:val="16"/>
          <w:lang w:val="en-US"/>
        </w:rPr>
        <w:t>(</w:t>
      </w:r>
    </w:p>
    <w:p w14:paraId="0A3F7842" w14:textId="77777777" w:rsidR="001B1B19" w:rsidRPr="005B364E" w:rsidRDefault="001B1B19" w:rsidP="00615C45">
      <w:pPr>
        <w:tabs>
          <w:tab w:val="left" w:pos="2208"/>
        </w:tabs>
        <w:spacing w:after="0" w:line="240" w:lineRule="auto"/>
        <w:ind w:left="708"/>
        <w:rPr>
          <w:rFonts w:ascii="Corbel Light" w:hAnsi="Corbel Light"/>
          <w:sz w:val="16"/>
          <w:szCs w:val="16"/>
          <w:lang w:val="en-US"/>
        </w:rPr>
      </w:pPr>
      <w:r w:rsidRPr="005B364E">
        <w:rPr>
          <w:rFonts w:ascii="Corbel Light" w:hAnsi="Corbel Light"/>
          <w:sz w:val="16"/>
          <w:szCs w:val="16"/>
          <w:lang w:val="en-US"/>
        </w:rPr>
        <w:t xml:space="preserve">            </w:t>
      </w:r>
      <w:proofErr w:type="spellStart"/>
      <w:r w:rsidRPr="005B364E">
        <w:rPr>
          <w:rFonts w:ascii="Corbel Light" w:hAnsi="Corbel Light"/>
          <w:sz w:val="16"/>
          <w:szCs w:val="16"/>
          <w:lang w:val="en-US"/>
        </w:rPr>
        <w:t>LaserScan</w:t>
      </w:r>
      <w:proofErr w:type="spellEnd"/>
      <w:r w:rsidRPr="005B364E">
        <w:rPr>
          <w:rFonts w:ascii="Corbel Light" w:hAnsi="Corbel Light"/>
          <w:sz w:val="16"/>
          <w:szCs w:val="16"/>
          <w:lang w:val="en-US"/>
        </w:rPr>
        <w:t>,</w:t>
      </w:r>
    </w:p>
    <w:p w14:paraId="3FF52C75" w14:textId="77777777" w:rsidR="001B1B19" w:rsidRPr="005B364E" w:rsidRDefault="001B1B19" w:rsidP="00615C45">
      <w:pPr>
        <w:tabs>
          <w:tab w:val="left" w:pos="2208"/>
        </w:tabs>
        <w:spacing w:after="0" w:line="240" w:lineRule="auto"/>
        <w:ind w:left="708"/>
        <w:rPr>
          <w:rFonts w:ascii="Corbel Light" w:hAnsi="Corbel Light"/>
          <w:sz w:val="16"/>
          <w:szCs w:val="16"/>
          <w:lang w:val="en-US"/>
        </w:rPr>
      </w:pPr>
      <w:r w:rsidRPr="005B364E">
        <w:rPr>
          <w:rFonts w:ascii="Corbel Light" w:hAnsi="Corbel Light"/>
          <w:sz w:val="16"/>
          <w:szCs w:val="16"/>
          <w:lang w:val="en-US"/>
        </w:rPr>
        <w:t xml:space="preserve">            '/scan',</w:t>
      </w:r>
    </w:p>
    <w:p w14:paraId="3BB74BFC" w14:textId="77777777" w:rsidR="001B1B19" w:rsidRPr="005B364E" w:rsidRDefault="001B1B19" w:rsidP="00615C45">
      <w:pPr>
        <w:tabs>
          <w:tab w:val="left" w:pos="2208"/>
        </w:tabs>
        <w:spacing w:after="0" w:line="240" w:lineRule="auto"/>
        <w:ind w:left="708"/>
        <w:rPr>
          <w:rFonts w:ascii="Corbel Light" w:hAnsi="Corbel Light"/>
          <w:sz w:val="16"/>
          <w:szCs w:val="16"/>
          <w:lang w:val="en-US"/>
        </w:rPr>
      </w:pPr>
      <w:r w:rsidRPr="005B364E">
        <w:rPr>
          <w:rFonts w:ascii="Corbel Light" w:hAnsi="Corbel Light"/>
          <w:sz w:val="16"/>
          <w:szCs w:val="16"/>
          <w:lang w:val="en-US"/>
        </w:rPr>
        <w:t xml:space="preserve">            </w:t>
      </w:r>
      <w:proofErr w:type="spellStart"/>
      <w:proofErr w:type="gramStart"/>
      <w:r w:rsidRPr="005B364E">
        <w:rPr>
          <w:rFonts w:ascii="Corbel Light" w:hAnsi="Corbel Light"/>
          <w:sz w:val="16"/>
          <w:szCs w:val="16"/>
          <w:lang w:val="en-US"/>
        </w:rPr>
        <w:t>self.lidar</w:t>
      </w:r>
      <w:proofErr w:type="gramEnd"/>
      <w:r w:rsidRPr="005B364E">
        <w:rPr>
          <w:rFonts w:ascii="Corbel Light" w:hAnsi="Corbel Light"/>
          <w:sz w:val="16"/>
          <w:szCs w:val="16"/>
          <w:lang w:val="en-US"/>
        </w:rPr>
        <w:t>_callback</w:t>
      </w:r>
      <w:proofErr w:type="spellEnd"/>
      <w:r w:rsidRPr="005B364E">
        <w:rPr>
          <w:rFonts w:ascii="Corbel Light" w:hAnsi="Corbel Light"/>
          <w:sz w:val="16"/>
          <w:szCs w:val="16"/>
          <w:lang w:val="en-US"/>
        </w:rPr>
        <w:t>,</w:t>
      </w:r>
    </w:p>
    <w:p w14:paraId="01EAE754" w14:textId="77777777" w:rsidR="001B1B19" w:rsidRPr="00B07509" w:rsidRDefault="001B1B19" w:rsidP="00615C45">
      <w:pPr>
        <w:tabs>
          <w:tab w:val="left" w:pos="2208"/>
        </w:tabs>
        <w:spacing w:after="0" w:line="240" w:lineRule="auto"/>
        <w:ind w:left="708"/>
        <w:rPr>
          <w:rFonts w:ascii="Corbel Light" w:hAnsi="Corbel Light"/>
          <w:sz w:val="16"/>
          <w:szCs w:val="16"/>
          <w:lang w:val="en-US"/>
        </w:rPr>
      </w:pPr>
      <w:r w:rsidRPr="005B364E">
        <w:rPr>
          <w:rFonts w:ascii="Corbel Light" w:hAnsi="Corbel Light"/>
          <w:sz w:val="16"/>
          <w:szCs w:val="16"/>
          <w:lang w:val="en-US"/>
        </w:rPr>
        <w:t xml:space="preserve">            </w:t>
      </w:r>
      <w:proofErr w:type="spellStart"/>
      <w:r w:rsidRPr="00B07509">
        <w:rPr>
          <w:rFonts w:ascii="Corbel Light" w:hAnsi="Corbel Light"/>
          <w:sz w:val="16"/>
          <w:szCs w:val="16"/>
          <w:lang w:val="en-US"/>
        </w:rPr>
        <w:t>qos_profile</w:t>
      </w:r>
      <w:proofErr w:type="spellEnd"/>
    </w:p>
    <w:p w14:paraId="0A7BA56C" w14:textId="2BB940C2" w:rsidR="002655D7" w:rsidRPr="00897612" w:rsidRDefault="001B1B19" w:rsidP="00615C45">
      <w:pPr>
        <w:tabs>
          <w:tab w:val="left" w:pos="2208"/>
        </w:tabs>
        <w:spacing w:after="0" w:line="240" w:lineRule="auto"/>
        <w:ind w:left="708"/>
        <w:rPr>
          <w:rFonts w:ascii="Corbel Light" w:hAnsi="Corbel Light"/>
          <w:sz w:val="16"/>
          <w:szCs w:val="16"/>
        </w:rPr>
      </w:pPr>
      <w:r w:rsidRPr="00B07509">
        <w:rPr>
          <w:rFonts w:ascii="Corbel Light" w:hAnsi="Corbel Light"/>
          <w:sz w:val="16"/>
          <w:szCs w:val="16"/>
          <w:lang w:val="en-US"/>
        </w:rPr>
        <w:t xml:space="preserve">        </w:t>
      </w:r>
      <w:r w:rsidRPr="00897612">
        <w:rPr>
          <w:rFonts w:ascii="Corbel Light" w:hAnsi="Corbel Light"/>
          <w:sz w:val="16"/>
          <w:szCs w:val="16"/>
        </w:rPr>
        <w:t>)</w:t>
      </w:r>
    </w:p>
    <w:p w14:paraId="4CD92C48" w14:textId="42B9BC09" w:rsidR="005A5AE5" w:rsidRDefault="00B83A37" w:rsidP="001B1B19">
      <w:r>
        <w:t>Die vom LIDAR-Scanner empfangenen Rohdaten werden zunächst aufbereitet</w:t>
      </w:r>
      <w:r w:rsidR="00C47194">
        <w:t>:</w:t>
      </w:r>
      <w:r w:rsidR="00246588">
        <w:t xml:space="preserve"> </w:t>
      </w:r>
      <w:r w:rsidR="00C47194">
        <w:t>Messfehler (Distanzen &gt; 2.8m) werden unterdrückt. f</w:t>
      </w:r>
      <w:r w:rsidR="00246588">
        <w:t>ehlende Werte werden interpoliert.</w:t>
      </w:r>
      <w:r w:rsidR="00117651">
        <w:t xml:space="preserve"> </w:t>
      </w:r>
      <w:r w:rsidR="00246588">
        <w:t>Zur stärkeren Betonung von nahen Objekten werden die Entfernungsmessungen invertiert.</w:t>
      </w:r>
    </w:p>
    <w:p w14:paraId="6D4945EE" w14:textId="20F407BA" w:rsidR="001F43E7" w:rsidRPr="00615C45" w:rsidRDefault="001F43E7" w:rsidP="001B1B19">
      <w:pPr>
        <w:rPr>
          <w:b/>
          <w:bCs/>
        </w:rPr>
      </w:pPr>
      <w:r w:rsidRPr="00615C45">
        <w:rPr>
          <w:b/>
          <w:bCs/>
        </w:rPr>
        <w:t>Quellcode-Ausschnitt Weiterverarbeitung Scan-Daten:</w:t>
      </w:r>
    </w:p>
    <w:p w14:paraId="7D9F0F7A" w14:textId="77777777" w:rsidR="005A5AE5" w:rsidRPr="005B364E" w:rsidRDefault="005A5AE5" w:rsidP="005B364E">
      <w:pPr>
        <w:tabs>
          <w:tab w:val="left" w:pos="2208"/>
        </w:tabs>
        <w:spacing w:after="0" w:line="240" w:lineRule="auto"/>
        <w:rPr>
          <w:rFonts w:ascii="Corbel Light" w:hAnsi="Corbel Light"/>
          <w:sz w:val="16"/>
          <w:szCs w:val="16"/>
          <w:lang w:val="en-US"/>
        </w:rPr>
      </w:pPr>
      <w:r w:rsidRPr="00897612">
        <w:rPr>
          <w:rFonts w:ascii="Corbel Light" w:hAnsi="Corbel Light"/>
          <w:sz w:val="16"/>
          <w:szCs w:val="16"/>
        </w:rPr>
        <w:t xml:space="preserve">                    </w:t>
      </w:r>
      <w:r w:rsidRPr="005B364E">
        <w:rPr>
          <w:rFonts w:ascii="Corbel Light" w:hAnsi="Corbel Light"/>
          <w:sz w:val="16"/>
          <w:szCs w:val="16"/>
          <w:lang w:val="en-US"/>
        </w:rPr>
        <w:t xml:space="preserve">scan = </w:t>
      </w:r>
      <w:proofErr w:type="gramStart"/>
      <w:r w:rsidRPr="005B364E">
        <w:rPr>
          <w:rFonts w:ascii="Corbel Light" w:hAnsi="Corbel Light"/>
          <w:sz w:val="16"/>
          <w:szCs w:val="16"/>
          <w:lang w:val="en-US"/>
        </w:rPr>
        <w:t>np.array</w:t>
      </w:r>
      <w:proofErr w:type="gramEnd"/>
      <w:r w:rsidRPr="005B364E">
        <w:rPr>
          <w:rFonts w:ascii="Corbel Light" w:hAnsi="Corbel Light"/>
          <w:sz w:val="16"/>
          <w:szCs w:val="16"/>
          <w:lang w:val="en-US"/>
        </w:rPr>
        <w:t>(msg.ranges[self.num_scan+self.num_scan2:]+msg.ranges[:self.num_scan2])</w:t>
      </w:r>
    </w:p>
    <w:p w14:paraId="5A21ABDD" w14:textId="77777777" w:rsidR="005A5AE5" w:rsidRPr="005B364E" w:rsidRDefault="005A5AE5" w:rsidP="005B364E">
      <w:pPr>
        <w:tabs>
          <w:tab w:val="left" w:pos="2208"/>
        </w:tabs>
        <w:spacing w:after="0" w:line="240" w:lineRule="auto"/>
        <w:rPr>
          <w:rFonts w:ascii="Corbel Light" w:hAnsi="Corbel Light"/>
          <w:sz w:val="16"/>
          <w:szCs w:val="16"/>
          <w:lang w:val="en-US"/>
        </w:rPr>
      </w:pPr>
      <w:r w:rsidRPr="005B364E">
        <w:rPr>
          <w:rFonts w:ascii="Corbel Light" w:hAnsi="Corbel Light"/>
          <w:sz w:val="16"/>
          <w:szCs w:val="16"/>
          <w:lang w:val="en-US"/>
        </w:rPr>
        <w:t xml:space="preserve">                    </w:t>
      </w:r>
      <w:proofErr w:type="gramStart"/>
      <w:r w:rsidRPr="005B364E">
        <w:rPr>
          <w:rFonts w:ascii="Corbel Light" w:hAnsi="Corbel Light"/>
          <w:sz w:val="16"/>
          <w:szCs w:val="16"/>
          <w:lang w:val="en-US"/>
        </w:rPr>
        <w:t>scan[</w:t>
      </w:r>
      <w:proofErr w:type="gramEnd"/>
      <w:r w:rsidRPr="005B364E">
        <w:rPr>
          <w:rFonts w:ascii="Corbel Light" w:hAnsi="Corbel Light"/>
          <w:sz w:val="16"/>
          <w:szCs w:val="16"/>
          <w:lang w:val="en-US"/>
        </w:rPr>
        <w:t xml:space="preserve">scan == np.inf] = </w:t>
      </w:r>
      <w:proofErr w:type="spellStart"/>
      <w:r w:rsidRPr="005B364E">
        <w:rPr>
          <w:rFonts w:ascii="Corbel Light" w:hAnsi="Corbel Light"/>
          <w:sz w:val="16"/>
          <w:szCs w:val="16"/>
          <w:lang w:val="en-US"/>
        </w:rPr>
        <w:t>np.nan</w:t>
      </w:r>
      <w:proofErr w:type="spellEnd"/>
    </w:p>
    <w:p w14:paraId="58CB1088" w14:textId="77777777" w:rsidR="005A5AE5" w:rsidRPr="005B364E" w:rsidRDefault="005A5AE5" w:rsidP="005B364E">
      <w:pPr>
        <w:tabs>
          <w:tab w:val="left" w:pos="2208"/>
        </w:tabs>
        <w:spacing w:after="0" w:line="240" w:lineRule="auto"/>
        <w:rPr>
          <w:rFonts w:ascii="Corbel Light" w:hAnsi="Corbel Light"/>
          <w:sz w:val="16"/>
          <w:szCs w:val="16"/>
          <w:lang w:val="en-US"/>
        </w:rPr>
      </w:pPr>
      <w:r w:rsidRPr="005B364E">
        <w:rPr>
          <w:rFonts w:ascii="Corbel Light" w:hAnsi="Corbel Light"/>
          <w:sz w:val="16"/>
          <w:szCs w:val="16"/>
          <w:lang w:val="en-US"/>
        </w:rPr>
        <w:t xml:space="preserve">                    </w:t>
      </w:r>
      <w:proofErr w:type="gramStart"/>
      <w:r w:rsidRPr="005B364E">
        <w:rPr>
          <w:rFonts w:ascii="Corbel Light" w:hAnsi="Corbel Light"/>
          <w:sz w:val="16"/>
          <w:szCs w:val="16"/>
          <w:lang w:val="en-US"/>
        </w:rPr>
        <w:t>scan[</w:t>
      </w:r>
      <w:proofErr w:type="gramEnd"/>
      <w:r w:rsidRPr="005B364E">
        <w:rPr>
          <w:rFonts w:ascii="Corbel Light" w:hAnsi="Corbel Light"/>
          <w:sz w:val="16"/>
          <w:szCs w:val="16"/>
          <w:lang w:val="en-US"/>
        </w:rPr>
        <w:t xml:space="preserve">scan &gt; </w:t>
      </w:r>
      <w:proofErr w:type="spellStart"/>
      <w:r w:rsidRPr="005B364E">
        <w:rPr>
          <w:rFonts w:ascii="Corbel Light" w:hAnsi="Corbel Light"/>
          <w:sz w:val="16"/>
          <w:szCs w:val="16"/>
          <w:lang w:val="en-US"/>
        </w:rPr>
        <w:t>self.scan_max_dist</w:t>
      </w:r>
      <w:proofErr w:type="spellEnd"/>
      <w:r w:rsidRPr="005B364E">
        <w:rPr>
          <w:rFonts w:ascii="Corbel Light" w:hAnsi="Corbel Light"/>
          <w:sz w:val="16"/>
          <w:szCs w:val="16"/>
          <w:lang w:val="en-US"/>
        </w:rPr>
        <w:t xml:space="preserve">] = </w:t>
      </w:r>
      <w:proofErr w:type="spellStart"/>
      <w:r w:rsidRPr="005B364E">
        <w:rPr>
          <w:rFonts w:ascii="Corbel Light" w:hAnsi="Corbel Light"/>
          <w:sz w:val="16"/>
          <w:szCs w:val="16"/>
          <w:lang w:val="en-US"/>
        </w:rPr>
        <w:t>np.nan</w:t>
      </w:r>
      <w:proofErr w:type="spellEnd"/>
    </w:p>
    <w:p w14:paraId="014603AF" w14:textId="77777777" w:rsidR="005A5AE5" w:rsidRPr="005B364E" w:rsidRDefault="005A5AE5" w:rsidP="005B364E">
      <w:pPr>
        <w:tabs>
          <w:tab w:val="left" w:pos="2208"/>
        </w:tabs>
        <w:spacing w:after="0" w:line="240" w:lineRule="auto"/>
        <w:rPr>
          <w:rFonts w:ascii="Corbel Light" w:hAnsi="Corbel Light"/>
          <w:sz w:val="16"/>
          <w:szCs w:val="16"/>
          <w:lang w:val="en-US"/>
        </w:rPr>
      </w:pPr>
      <w:r w:rsidRPr="005B364E">
        <w:rPr>
          <w:rFonts w:ascii="Corbel Light" w:hAnsi="Corbel Light"/>
          <w:sz w:val="16"/>
          <w:szCs w:val="16"/>
          <w:lang w:val="en-US"/>
        </w:rPr>
        <w:t xml:space="preserve">                    x = </w:t>
      </w:r>
      <w:proofErr w:type="spellStart"/>
      <w:proofErr w:type="gramStart"/>
      <w:r w:rsidRPr="005B364E">
        <w:rPr>
          <w:rFonts w:ascii="Corbel Light" w:hAnsi="Corbel Light"/>
          <w:sz w:val="16"/>
          <w:szCs w:val="16"/>
          <w:lang w:val="en-US"/>
        </w:rPr>
        <w:t>np.arange</w:t>
      </w:r>
      <w:proofErr w:type="spellEnd"/>
      <w:proofErr w:type="gramEnd"/>
      <w:r w:rsidRPr="005B364E">
        <w:rPr>
          <w:rFonts w:ascii="Corbel Light" w:hAnsi="Corbel Light"/>
          <w:sz w:val="16"/>
          <w:szCs w:val="16"/>
          <w:lang w:val="en-US"/>
        </w:rPr>
        <w:t>(</w:t>
      </w:r>
      <w:proofErr w:type="spellStart"/>
      <w:r w:rsidRPr="005B364E">
        <w:rPr>
          <w:rFonts w:ascii="Corbel Light" w:hAnsi="Corbel Light"/>
          <w:sz w:val="16"/>
          <w:szCs w:val="16"/>
          <w:lang w:val="en-US"/>
        </w:rPr>
        <w:t>len</w:t>
      </w:r>
      <w:proofErr w:type="spellEnd"/>
      <w:r w:rsidRPr="005B364E">
        <w:rPr>
          <w:rFonts w:ascii="Corbel Light" w:hAnsi="Corbel Light"/>
          <w:sz w:val="16"/>
          <w:szCs w:val="16"/>
          <w:lang w:val="en-US"/>
        </w:rPr>
        <w:t>(scan))</w:t>
      </w:r>
    </w:p>
    <w:p w14:paraId="7607EE9E" w14:textId="77777777" w:rsidR="005A5AE5" w:rsidRPr="005B364E" w:rsidRDefault="005A5AE5" w:rsidP="005B364E">
      <w:pPr>
        <w:tabs>
          <w:tab w:val="left" w:pos="2208"/>
        </w:tabs>
        <w:spacing w:after="0" w:line="240" w:lineRule="auto"/>
        <w:rPr>
          <w:rFonts w:ascii="Corbel Light" w:hAnsi="Corbel Light"/>
          <w:sz w:val="16"/>
          <w:szCs w:val="16"/>
          <w:lang w:val="en-US"/>
        </w:rPr>
      </w:pPr>
      <w:r w:rsidRPr="005B364E">
        <w:rPr>
          <w:rFonts w:ascii="Corbel Light" w:hAnsi="Corbel Light"/>
          <w:sz w:val="16"/>
          <w:szCs w:val="16"/>
          <w:lang w:val="en-US"/>
        </w:rPr>
        <w:t xml:space="preserve">                    </w:t>
      </w:r>
      <w:proofErr w:type="spellStart"/>
      <w:r w:rsidRPr="005B364E">
        <w:rPr>
          <w:rFonts w:ascii="Corbel Light" w:hAnsi="Corbel Light"/>
          <w:sz w:val="16"/>
          <w:szCs w:val="16"/>
          <w:lang w:val="en-US"/>
        </w:rPr>
        <w:t>finite_vals</w:t>
      </w:r>
      <w:proofErr w:type="spellEnd"/>
      <w:r w:rsidRPr="005B364E">
        <w:rPr>
          <w:rFonts w:ascii="Corbel Light" w:hAnsi="Corbel Light"/>
          <w:sz w:val="16"/>
          <w:szCs w:val="16"/>
          <w:lang w:val="en-US"/>
        </w:rPr>
        <w:t xml:space="preserve"> = </w:t>
      </w:r>
      <w:proofErr w:type="spellStart"/>
      <w:proofErr w:type="gramStart"/>
      <w:r w:rsidRPr="005B364E">
        <w:rPr>
          <w:rFonts w:ascii="Corbel Light" w:hAnsi="Corbel Light"/>
          <w:sz w:val="16"/>
          <w:szCs w:val="16"/>
          <w:lang w:val="en-US"/>
        </w:rPr>
        <w:t>np.isfinite</w:t>
      </w:r>
      <w:proofErr w:type="spellEnd"/>
      <w:proofErr w:type="gramEnd"/>
      <w:r w:rsidRPr="005B364E">
        <w:rPr>
          <w:rFonts w:ascii="Corbel Light" w:hAnsi="Corbel Light"/>
          <w:sz w:val="16"/>
          <w:szCs w:val="16"/>
          <w:lang w:val="en-US"/>
        </w:rPr>
        <w:t>(scan)</w:t>
      </w:r>
    </w:p>
    <w:p w14:paraId="295A1D62" w14:textId="77777777" w:rsidR="005A5AE5" w:rsidRPr="005B364E" w:rsidRDefault="005A5AE5" w:rsidP="005B364E">
      <w:pPr>
        <w:tabs>
          <w:tab w:val="left" w:pos="2208"/>
        </w:tabs>
        <w:spacing w:after="0" w:line="240" w:lineRule="auto"/>
        <w:rPr>
          <w:rFonts w:ascii="Corbel Light" w:hAnsi="Corbel Light"/>
          <w:sz w:val="16"/>
          <w:szCs w:val="16"/>
          <w:lang w:val="en-US"/>
        </w:rPr>
      </w:pPr>
      <w:r w:rsidRPr="005B364E">
        <w:rPr>
          <w:rFonts w:ascii="Corbel Light" w:hAnsi="Corbel Light"/>
          <w:sz w:val="16"/>
          <w:szCs w:val="16"/>
          <w:lang w:val="en-US"/>
        </w:rPr>
        <w:t xml:space="preserve">                    </w:t>
      </w:r>
      <w:proofErr w:type="spellStart"/>
      <w:r w:rsidRPr="005B364E">
        <w:rPr>
          <w:rFonts w:ascii="Corbel Light" w:hAnsi="Corbel Light"/>
          <w:sz w:val="16"/>
          <w:szCs w:val="16"/>
          <w:lang w:val="en-US"/>
        </w:rPr>
        <w:t>scan_interpolated</w:t>
      </w:r>
      <w:proofErr w:type="spellEnd"/>
      <w:r w:rsidRPr="005B364E">
        <w:rPr>
          <w:rFonts w:ascii="Corbel Light" w:hAnsi="Corbel Light"/>
          <w:sz w:val="16"/>
          <w:szCs w:val="16"/>
          <w:lang w:val="en-US"/>
        </w:rPr>
        <w:t xml:space="preserve"> = </w:t>
      </w:r>
      <w:proofErr w:type="spellStart"/>
      <w:proofErr w:type="gramStart"/>
      <w:r w:rsidRPr="005B364E">
        <w:rPr>
          <w:rFonts w:ascii="Corbel Light" w:hAnsi="Corbel Light"/>
          <w:sz w:val="16"/>
          <w:szCs w:val="16"/>
          <w:lang w:val="en-US"/>
        </w:rPr>
        <w:t>np.interp</w:t>
      </w:r>
      <w:proofErr w:type="spellEnd"/>
      <w:proofErr w:type="gramEnd"/>
      <w:r w:rsidRPr="005B364E">
        <w:rPr>
          <w:rFonts w:ascii="Corbel Light" w:hAnsi="Corbel Light"/>
          <w:sz w:val="16"/>
          <w:szCs w:val="16"/>
          <w:lang w:val="en-US"/>
        </w:rPr>
        <w:t>(x, x[</w:t>
      </w:r>
      <w:proofErr w:type="spellStart"/>
      <w:r w:rsidRPr="005B364E">
        <w:rPr>
          <w:rFonts w:ascii="Corbel Light" w:hAnsi="Corbel Light"/>
          <w:sz w:val="16"/>
          <w:szCs w:val="16"/>
          <w:lang w:val="en-US"/>
        </w:rPr>
        <w:t>finite_vals</w:t>
      </w:r>
      <w:proofErr w:type="spellEnd"/>
      <w:r w:rsidRPr="005B364E">
        <w:rPr>
          <w:rFonts w:ascii="Corbel Light" w:hAnsi="Corbel Light"/>
          <w:sz w:val="16"/>
          <w:szCs w:val="16"/>
          <w:lang w:val="en-US"/>
        </w:rPr>
        <w:t>], scan[</w:t>
      </w:r>
      <w:proofErr w:type="spellStart"/>
      <w:r w:rsidRPr="005B364E">
        <w:rPr>
          <w:rFonts w:ascii="Corbel Light" w:hAnsi="Corbel Light"/>
          <w:sz w:val="16"/>
          <w:szCs w:val="16"/>
          <w:lang w:val="en-US"/>
        </w:rPr>
        <w:t>finite_vals</w:t>
      </w:r>
      <w:proofErr w:type="spellEnd"/>
      <w:r w:rsidRPr="005B364E">
        <w:rPr>
          <w:rFonts w:ascii="Corbel Light" w:hAnsi="Corbel Light"/>
          <w:sz w:val="16"/>
          <w:szCs w:val="16"/>
          <w:lang w:val="en-US"/>
        </w:rPr>
        <w:t>])</w:t>
      </w:r>
    </w:p>
    <w:p w14:paraId="012612E5" w14:textId="77777777" w:rsidR="005A5AE5" w:rsidRPr="005B364E" w:rsidRDefault="005A5AE5" w:rsidP="005B364E">
      <w:pPr>
        <w:tabs>
          <w:tab w:val="left" w:pos="2208"/>
        </w:tabs>
        <w:spacing w:after="0" w:line="240" w:lineRule="auto"/>
        <w:rPr>
          <w:rFonts w:ascii="Corbel Light" w:hAnsi="Corbel Light"/>
          <w:sz w:val="16"/>
          <w:szCs w:val="16"/>
          <w:lang w:val="en-US"/>
        </w:rPr>
      </w:pPr>
      <w:r w:rsidRPr="005B364E">
        <w:rPr>
          <w:rFonts w:ascii="Corbel Light" w:hAnsi="Corbel Light"/>
          <w:sz w:val="16"/>
          <w:szCs w:val="16"/>
          <w:lang w:val="en-US"/>
        </w:rPr>
        <w:t xml:space="preserve">                    </w:t>
      </w:r>
      <w:proofErr w:type="spellStart"/>
      <w:r w:rsidRPr="005B364E">
        <w:rPr>
          <w:rFonts w:ascii="Corbel Light" w:hAnsi="Corbel Light"/>
          <w:sz w:val="16"/>
          <w:szCs w:val="16"/>
          <w:lang w:val="en-US"/>
        </w:rPr>
        <w:t>scan_interpolated</w:t>
      </w:r>
      <w:proofErr w:type="spellEnd"/>
      <w:r w:rsidRPr="005B364E">
        <w:rPr>
          <w:rFonts w:ascii="Corbel Light" w:hAnsi="Corbel Light"/>
          <w:sz w:val="16"/>
          <w:szCs w:val="16"/>
          <w:lang w:val="en-US"/>
        </w:rPr>
        <w:t xml:space="preserve"> = [1/value if </w:t>
      </w:r>
      <w:proofErr w:type="gramStart"/>
      <w:r w:rsidRPr="005B364E">
        <w:rPr>
          <w:rFonts w:ascii="Corbel Light" w:hAnsi="Corbel Light"/>
          <w:sz w:val="16"/>
          <w:szCs w:val="16"/>
          <w:lang w:val="en-US"/>
        </w:rPr>
        <w:t>value !</w:t>
      </w:r>
      <w:proofErr w:type="gramEnd"/>
      <w:r w:rsidRPr="005B364E">
        <w:rPr>
          <w:rFonts w:ascii="Corbel Light" w:hAnsi="Corbel Light"/>
          <w:sz w:val="16"/>
          <w:szCs w:val="16"/>
          <w:lang w:val="en-US"/>
        </w:rPr>
        <w:t xml:space="preserve">= 0 else 0 for value in </w:t>
      </w:r>
      <w:proofErr w:type="spellStart"/>
      <w:r w:rsidRPr="005B364E">
        <w:rPr>
          <w:rFonts w:ascii="Corbel Light" w:hAnsi="Corbel Light"/>
          <w:sz w:val="16"/>
          <w:szCs w:val="16"/>
          <w:lang w:val="en-US"/>
        </w:rPr>
        <w:t>scan_interpolated</w:t>
      </w:r>
      <w:proofErr w:type="spellEnd"/>
      <w:r w:rsidRPr="005B364E">
        <w:rPr>
          <w:rFonts w:ascii="Corbel Light" w:hAnsi="Corbel Light"/>
          <w:sz w:val="16"/>
          <w:szCs w:val="16"/>
          <w:lang w:val="en-US"/>
        </w:rPr>
        <w:t>]</w:t>
      </w:r>
    </w:p>
    <w:p w14:paraId="41478009" w14:textId="2CAF89F3" w:rsidR="001F43E7" w:rsidRDefault="005A5AE5" w:rsidP="005B364E">
      <w:pPr>
        <w:tabs>
          <w:tab w:val="left" w:pos="2208"/>
        </w:tabs>
        <w:rPr>
          <w:rFonts w:ascii="Corbel Light" w:hAnsi="Corbel Light"/>
          <w:sz w:val="16"/>
          <w:szCs w:val="16"/>
          <w:lang w:val="en-US"/>
        </w:rPr>
      </w:pPr>
      <w:r w:rsidRPr="005B364E">
        <w:rPr>
          <w:rFonts w:ascii="Corbel Light" w:hAnsi="Corbel Light"/>
          <w:sz w:val="16"/>
          <w:szCs w:val="16"/>
          <w:lang w:val="en-US"/>
        </w:rPr>
        <w:t xml:space="preserve">                    </w:t>
      </w:r>
      <w:proofErr w:type="spellStart"/>
      <w:r w:rsidRPr="005B364E">
        <w:rPr>
          <w:rFonts w:ascii="Corbel Light" w:hAnsi="Corbel Light"/>
          <w:sz w:val="16"/>
          <w:szCs w:val="16"/>
          <w:lang w:val="en-US"/>
        </w:rPr>
        <w:t>scan_interpolated</w:t>
      </w:r>
      <w:proofErr w:type="spellEnd"/>
      <w:r w:rsidRPr="005B364E">
        <w:rPr>
          <w:rFonts w:ascii="Corbel Light" w:hAnsi="Corbel Light"/>
          <w:sz w:val="16"/>
          <w:szCs w:val="16"/>
          <w:lang w:val="en-US"/>
        </w:rPr>
        <w:t xml:space="preserve"> = list(</w:t>
      </w:r>
      <w:proofErr w:type="spellStart"/>
      <w:r w:rsidRPr="005B364E">
        <w:rPr>
          <w:rFonts w:ascii="Corbel Light" w:hAnsi="Corbel Light"/>
          <w:sz w:val="16"/>
          <w:szCs w:val="16"/>
          <w:lang w:val="en-US"/>
        </w:rPr>
        <w:t>scan_interpolated</w:t>
      </w:r>
      <w:proofErr w:type="spellEnd"/>
      <w:r w:rsidRPr="005B364E">
        <w:rPr>
          <w:rFonts w:ascii="Corbel Light" w:hAnsi="Corbel Light"/>
          <w:sz w:val="16"/>
          <w:szCs w:val="16"/>
          <w:lang w:val="en-US"/>
        </w:rPr>
        <w:t>)</w:t>
      </w:r>
    </w:p>
    <w:p w14:paraId="66539067" w14:textId="77777777" w:rsidR="005B364E" w:rsidRPr="005B364E" w:rsidRDefault="005B364E" w:rsidP="005B364E">
      <w:pPr>
        <w:tabs>
          <w:tab w:val="left" w:pos="2208"/>
        </w:tabs>
        <w:spacing w:after="0" w:line="240" w:lineRule="auto"/>
        <w:rPr>
          <w:rFonts w:ascii="Corbel Light" w:hAnsi="Corbel Light"/>
          <w:sz w:val="16"/>
          <w:szCs w:val="16"/>
          <w:lang w:val="en-US"/>
        </w:rPr>
      </w:pPr>
    </w:p>
    <w:p w14:paraId="4773CBA5" w14:textId="2B860500" w:rsidR="00EC1B5F" w:rsidRPr="00EB1EB9" w:rsidRDefault="005213FE" w:rsidP="002E46A8">
      <w:pPr>
        <w:pStyle w:val="berschrift2"/>
      </w:pPr>
      <w:bookmarkStart w:id="10" w:name="_Toc165203364"/>
      <w:r w:rsidRPr="00EB1EB9">
        <w:t xml:space="preserve">Einzelheiten zur </w:t>
      </w:r>
      <w:r w:rsidR="00EC1B5F" w:rsidRPr="00EB1EB9">
        <w:t>Bildverarbeitung</w:t>
      </w:r>
      <w:bookmarkEnd w:id="10"/>
    </w:p>
    <w:p w14:paraId="6F6C8831" w14:textId="476E3099" w:rsidR="0096064A" w:rsidRDefault="00EC1B5F" w:rsidP="00D27F1F">
      <w:pPr>
        <w:tabs>
          <w:tab w:val="left" w:pos="2208"/>
        </w:tabs>
      </w:pPr>
      <w:r>
        <w:t xml:space="preserve">Auf den Kameras wird lokal Python Code ausgeführt. Dieser erkennt Hindernisse auf der Fahrbahn in Form von Blobs (farbige Blöcke) und überträgt deren Koordinaten mittels serieller Kommunikation via USB an die zentrale Steuerung. Dort werden die Daten von einem ROS2-Knoten empfangen und weiterverarbeitet. </w:t>
      </w:r>
      <w:r w:rsidR="001C63EF">
        <w:t>Der Quellcode zur Bildbearbeitung auf den Open MV H7+-Kameras und den zugehörigen ROS2-Knoten auf dem Raspberry PI findet sich im Anhang.</w:t>
      </w:r>
    </w:p>
    <w:p w14:paraId="5968C534" w14:textId="77777777" w:rsidR="00574D46" w:rsidRPr="00483152" w:rsidRDefault="00574D46" w:rsidP="00574D46">
      <w:pPr>
        <w:pStyle w:val="berschrift2"/>
      </w:pPr>
      <w:bookmarkStart w:id="11" w:name="_Toc165203365"/>
      <w:r w:rsidRPr="00483152">
        <w:t>Trainingsdaten und Training der K</w:t>
      </w:r>
      <w:r>
        <w:t>I</w:t>
      </w:r>
      <w:bookmarkEnd w:id="11"/>
    </w:p>
    <w:p w14:paraId="2362532E" w14:textId="77777777" w:rsidR="00574D46" w:rsidRDefault="00574D46" w:rsidP="00574D46">
      <w:pPr>
        <w:tabs>
          <w:tab w:val="left" w:pos="2208"/>
        </w:tabs>
      </w:pPr>
      <w:r>
        <w:t>Bei Trainingsfahrten werden Daten zur Fahrbahn und potenzieller Platzierung von Hindernissen gesammelt: Zehnmal pro Sekunde wird ein Datensatz der Steuerungs- und Umgebungsparameter erzeugt (ergibt sich aus LIDAR-Scan-Frequenz). Der Datensatz enthält folgende Werte:</w:t>
      </w:r>
    </w:p>
    <w:tbl>
      <w:tblPr>
        <w:tblStyle w:val="Tabellenraster"/>
        <w:tblW w:w="0" w:type="auto"/>
        <w:tblLook w:val="04A0" w:firstRow="1" w:lastRow="0" w:firstColumn="1" w:lastColumn="0" w:noHBand="0" w:noVBand="1"/>
      </w:tblPr>
      <w:tblGrid>
        <w:gridCol w:w="1555"/>
        <w:gridCol w:w="7507"/>
      </w:tblGrid>
      <w:tr w:rsidR="00574D46" w:rsidRPr="009C37E3" w14:paraId="1329EAF3" w14:textId="77777777" w:rsidTr="007162F5">
        <w:tc>
          <w:tcPr>
            <w:tcW w:w="1555" w:type="dxa"/>
          </w:tcPr>
          <w:p w14:paraId="0E1DD42C" w14:textId="77777777" w:rsidR="00574D46" w:rsidRPr="009C37E3" w:rsidRDefault="00574D46" w:rsidP="007162F5">
            <w:pPr>
              <w:tabs>
                <w:tab w:val="left" w:pos="2208"/>
              </w:tabs>
              <w:rPr>
                <w:b/>
                <w:bCs/>
              </w:rPr>
            </w:pPr>
            <w:r w:rsidRPr="009C37E3">
              <w:rPr>
                <w:b/>
                <w:bCs/>
              </w:rPr>
              <w:lastRenderedPageBreak/>
              <w:t>Feld #</w:t>
            </w:r>
          </w:p>
        </w:tc>
        <w:tc>
          <w:tcPr>
            <w:tcW w:w="7507" w:type="dxa"/>
          </w:tcPr>
          <w:p w14:paraId="296141E6" w14:textId="77777777" w:rsidR="00574D46" w:rsidRPr="009C37E3" w:rsidRDefault="00574D46" w:rsidP="007162F5">
            <w:pPr>
              <w:tabs>
                <w:tab w:val="left" w:pos="2208"/>
              </w:tabs>
              <w:rPr>
                <w:b/>
                <w:bCs/>
              </w:rPr>
            </w:pPr>
            <w:r w:rsidRPr="009C37E3">
              <w:rPr>
                <w:b/>
                <w:bCs/>
              </w:rPr>
              <w:t>Feldinhalt</w:t>
            </w:r>
          </w:p>
        </w:tc>
      </w:tr>
      <w:tr w:rsidR="00574D46" w14:paraId="19C66240" w14:textId="77777777" w:rsidTr="007162F5">
        <w:tc>
          <w:tcPr>
            <w:tcW w:w="1555" w:type="dxa"/>
          </w:tcPr>
          <w:p w14:paraId="4A273050" w14:textId="77777777" w:rsidR="00574D46" w:rsidRDefault="00574D46" w:rsidP="007162F5">
            <w:pPr>
              <w:tabs>
                <w:tab w:val="left" w:pos="2208"/>
              </w:tabs>
            </w:pPr>
            <w:r>
              <w:t>0</w:t>
            </w:r>
          </w:p>
        </w:tc>
        <w:tc>
          <w:tcPr>
            <w:tcW w:w="7507" w:type="dxa"/>
          </w:tcPr>
          <w:p w14:paraId="5C754434" w14:textId="77777777" w:rsidR="00574D46" w:rsidRDefault="00574D46" w:rsidP="007162F5">
            <w:pPr>
              <w:tabs>
                <w:tab w:val="left" w:pos="2208"/>
              </w:tabs>
            </w:pPr>
            <w:r>
              <w:t>Lenkeinschlag -1 … 1 – 0 ist Neutralstellung (geradeaus)</w:t>
            </w:r>
          </w:p>
        </w:tc>
      </w:tr>
      <w:tr w:rsidR="00574D46" w14:paraId="555BD901" w14:textId="77777777" w:rsidTr="007162F5">
        <w:tc>
          <w:tcPr>
            <w:tcW w:w="1555" w:type="dxa"/>
          </w:tcPr>
          <w:p w14:paraId="6AB3DF2E" w14:textId="77777777" w:rsidR="00574D46" w:rsidRDefault="00574D46" w:rsidP="007162F5">
            <w:pPr>
              <w:tabs>
                <w:tab w:val="left" w:pos="2208"/>
              </w:tabs>
            </w:pPr>
            <w:r>
              <w:t>1</w:t>
            </w:r>
          </w:p>
        </w:tc>
        <w:tc>
          <w:tcPr>
            <w:tcW w:w="7507" w:type="dxa"/>
          </w:tcPr>
          <w:p w14:paraId="1185CED1" w14:textId="77777777" w:rsidR="00574D46" w:rsidRDefault="00574D46" w:rsidP="007162F5">
            <w:pPr>
              <w:tabs>
                <w:tab w:val="left" w:pos="2208"/>
              </w:tabs>
            </w:pPr>
            <w:r>
              <w:t>Gas -1 …1 (rückwärts … vorwärts)</w:t>
            </w:r>
          </w:p>
        </w:tc>
      </w:tr>
      <w:tr w:rsidR="00574D46" w14:paraId="04BBF621" w14:textId="77777777" w:rsidTr="007162F5">
        <w:tc>
          <w:tcPr>
            <w:tcW w:w="1555" w:type="dxa"/>
          </w:tcPr>
          <w:p w14:paraId="3FA0D43B" w14:textId="77777777" w:rsidR="00574D46" w:rsidRDefault="00574D46" w:rsidP="007162F5">
            <w:pPr>
              <w:tabs>
                <w:tab w:val="left" w:pos="2208"/>
              </w:tabs>
            </w:pPr>
            <w:r>
              <w:t>2..1621</w:t>
            </w:r>
          </w:p>
        </w:tc>
        <w:tc>
          <w:tcPr>
            <w:tcW w:w="7507" w:type="dxa"/>
          </w:tcPr>
          <w:p w14:paraId="17FA9F3F" w14:textId="77777777" w:rsidR="00574D46" w:rsidRDefault="00574D46" w:rsidP="007162F5">
            <w:pPr>
              <w:tabs>
                <w:tab w:val="left" w:pos="2208"/>
              </w:tabs>
            </w:pPr>
            <w:r>
              <w:t xml:space="preserve">LIDAR-Daten – Hindernisentfernung von </w:t>
            </w:r>
            <w:proofErr w:type="gramStart"/>
            <w:r>
              <w:t>0..</w:t>
            </w:r>
            <w:proofErr w:type="gramEnd"/>
            <w:r>
              <w:t>2.8m/</w:t>
            </w:r>
            <w:proofErr w:type="spellStart"/>
            <w:r>
              <w:t>Inf</w:t>
            </w:r>
            <w:proofErr w:type="spellEnd"/>
            <w:r>
              <w:t xml:space="preserve"> (unendlich)</w:t>
            </w:r>
          </w:p>
        </w:tc>
      </w:tr>
      <w:tr w:rsidR="00574D46" w14:paraId="51FA205C" w14:textId="77777777" w:rsidTr="007162F5">
        <w:tc>
          <w:tcPr>
            <w:tcW w:w="1555" w:type="dxa"/>
          </w:tcPr>
          <w:p w14:paraId="39DDF2FB" w14:textId="77777777" w:rsidR="00574D46" w:rsidRDefault="00574D46" w:rsidP="007162F5">
            <w:pPr>
              <w:tabs>
                <w:tab w:val="left" w:pos="2208"/>
              </w:tabs>
            </w:pPr>
            <w:r>
              <w:t>1622..1941</w:t>
            </w:r>
          </w:p>
        </w:tc>
        <w:tc>
          <w:tcPr>
            <w:tcW w:w="7507" w:type="dxa"/>
          </w:tcPr>
          <w:p w14:paraId="12BF5A5B" w14:textId="77777777" w:rsidR="00574D46" w:rsidRDefault="00574D46" w:rsidP="007162F5">
            <w:pPr>
              <w:tabs>
                <w:tab w:val="left" w:pos="2208"/>
              </w:tabs>
            </w:pPr>
            <w:r>
              <w:t>Kamera 1 (links) GRÜN – Pixelwert 1 an allen Positionen, an denen Hindernis gesehen wird</w:t>
            </w:r>
          </w:p>
        </w:tc>
      </w:tr>
      <w:tr w:rsidR="00574D46" w14:paraId="54710EC1" w14:textId="77777777" w:rsidTr="007162F5">
        <w:tc>
          <w:tcPr>
            <w:tcW w:w="1555" w:type="dxa"/>
          </w:tcPr>
          <w:p w14:paraId="03B85852" w14:textId="77777777" w:rsidR="00574D46" w:rsidRDefault="00574D46" w:rsidP="007162F5">
            <w:pPr>
              <w:tabs>
                <w:tab w:val="left" w:pos="2208"/>
              </w:tabs>
            </w:pPr>
            <w:r>
              <w:t>1942..2261</w:t>
            </w:r>
          </w:p>
        </w:tc>
        <w:tc>
          <w:tcPr>
            <w:tcW w:w="7507" w:type="dxa"/>
          </w:tcPr>
          <w:p w14:paraId="5220EEAC" w14:textId="77777777" w:rsidR="00574D46" w:rsidRDefault="00574D46" w:rsidP="007162F5">
            <w:pPr>
              <w:tabs>
                <w:tab w:val="left" w:pos="2208"/>
              </w:tabs>
            </w:pPr>
            <w:r>
              <w:t>Kamera 1 (links) ROT – dito</w:t>
            </w:r>
          </w:p>
        </w:tc>
      </w:tr>
      <w:tr w:rsidR="00574D46" w14:paraId="5320DEBE" w14:textId="77777777" w:rsidTr="007162F5">
        <w:tc>
          <w:tcPr>
            <w:tcW w:w="1555" w:type="dxa"/>
          </w:tcPr>
          <w:p w14:paraId="104FECE4" w14:textId="77777777" w:rsidR="00574D46" w:rsidRDefault="00574D46" w:rsidP="007162F5">
            <w:pPr>
              <w:tabs>
                <w:tab w:val="left" w:pos="2208"/>
              </w:tabs>
            </w:pPr>
            <w:r>
              <w:t>2262..2581</w:t>
            </w:r>
          </w:p>
        </w:tc>
        <w:tc>
          <w:tcPr>
            <w:tcW w:w="7507" w:type="dxa"/>
          </w:tcPr>
          <w:p w14:paraId="653F9415" w14:textId="77777777" w:rsidR="00574D46" w:rsidRDefault="00574D46" w:rsidP="007162F5">
            <w:pPr>
              <w:tabs>
                <w:tab w:val="left" w:pos="2208"/>
              </w:tabs>
            </w:pPr>
            <w:r>
              <w:t>Kamera 2 (rechts) GRÜN – dito</w:t>
            </w:r>
          </w:p>
        </w:tc>
      </w:tr>
      <w:tr w:rsidR="00574D46" w14:paraId="7AF0D6BF" w14:textId="77777777" w:rsidTr="007162F5">
        <w:tc>
          <w:tcPr>
            <w:tcW w:w="1555" w:type="dxa"/>
          </w:tcPr>
          <w:p w14:paraId="2F0DF531" w14:textId="77777777" w:rsidR="00574D46" w:rsidRDefault="00574D46" w:rsidP="007162F5">
            <w:pPr>
              <w:tabs>
                <w:tab w:val="left" w:pos="2208"/>
              </w:tabs>
            </w:pPr>
            <w:r>
              <w:t>2582..2901</w:t>
            </w:r>
          </w:p>
        </w:tc>
        <w:tc>
          <w:tcPr>
            <w:tcW w:w="7507" w:type="dxa"/>
          </w:tcPr>
          <w:p w14:paraId="45842E4B" w14:textId="77777777" w:rsidR="00574D46" w:rsidRDefault="00574D46" w:rsidP="007162F5">
            <w:pPr>
              <w:tabs>
                <w:tab w:val="left" w:pos="2208"/>
              </w:tabs>
            </w:pPr>
            <w:r>
              <w:t>Kamera 2 (rechts) ROT – dito</w:t>
            </w:r>
          </w:p>
        </w:tc>
      </w:tr>
    </w:tbl>
    <w:p w14:paraId="046B65FC" w14:textId="77777777" w:rsidR="00574D46" w:rsidRDefault="00574D46" w:rsidP="00574D46">
      <w:pPr>
        <w:tabs>
          <w:tab w:val="left" w:pos="2208"/>
        </w:tabs>
      </w:pPr>
    </w:p>
    <w:p w14:paraId="27342D1F" w14:textId="77777777" w:rsidR="00574D46" w:rsidRDefault="00574D46" w:rsidP="00574D46">
      <w:pPr>
        <w:tabs>
          <w:tab w:val="left" w:pos="2208"/>
        </w:tabs>
      </w:pPr>
      <w:r>
        <w:t>Die Übertragung der Trainingsdaten während der Fahrt erfolgt über NFS und WLAN. Im Rennbetrieb wird das WLAN regelkonform nicht genutzt / benötigt; der Rennstart wird über einen Touch Sensor ausgelöst.</w:t>
      </w:r>
    </w:p>
    <w:p w14:paraId="407FCED8" w14:textId="6DD09D5F" w:rsidR="00574D46" w:rsidRPr="00B80F8F" w:rsidRDefault="00574D46" w:rsidP="00D27F1F">
      <w:pPr>
        <w:tabs>
          <w:tab w:val="left" w:pos="2208"/>
        </w:tabs>
      </w:pPr>
      <w:r>
        <w:t xml:space="preserve">Mit den übertragenen Daten wird ein neuronales Netzwerk trainiert. Dazu wird das Programmpaket </w:t>
      </w:r>
      <w:proofErr w:type="spellStart"/>
      <w:r>
        <w:t>Tensorflow</w:t>
      </w:r>
      <w:proofErr w:type="spellEnd"/>
      <w:r>
        <w:t xml:space="preserve"> verwendet. Zur Beschleunigung der Berechnungen wird die CUDA-Bibliothek in Verbindung mit einer Nvidia </w:t>
      </w:r>
      <w:r w:rsidR="00443B22">
        <w:t xml:space="preserve">RTX </w:t>
      </w:r>
      <w:r>
        <w:t>4070 TI-Grafikkarte auf einem PC eingesetzt.</w:t>
      </w:r>
    </w:p>
    <w:p w14:paraId="32BAA723" w14:textId="1476470E" w:rsidR="00334E39" w:rsidRPr="00556890" w:rsidRDefault="00334E39" w:rsidP="00F136C3">
      <w:pPr>
        <w:pStyle w:val="berschrift1"/>
      </w:pPr>
      <w:bookmarkStart w:id="12" w:name="_Toc165203366"/>
      <w:r w:rsidRPr="00556890">
        <w:t>Hin</w:t>
      </w:r>
      <w:r w:rsidR="006604F6" w:rsidRPr="00556890">
        <w:t>d</w:t>
      </w:r>
      <w:r w:rsidRPr="00556890">
        <w:t>ernisse</w:t>
      </w:r>
      <w:bookmarkEnd w:id="12"/>
    </w:p>
    <w:p w14:paraId="700064D9" w14:textId="75F6F486" w:rsidR="008C721C" w:rsidRDefault="00F7410F" w:rsidP="00D27F1F">
      <w:pPr>
        <w:tabs>
          <w:tab w:val="left" w:pos="2208"/>
        </w:tabs>
      </w:pPr>
      <w:r>
        <w:t xml:space="preserve">Als Besonderheit erfolgt die Steuerung des Fahrzeugs mit künstlicher Intelligenz. </w:t>
      </w:r>
      <w:r w:rsidR="00F62258">
        <w:t xml:space="preserve">Das komplette Programmpaket ist in </w:t>
      </w:r>
      <w:proofErr w:type="spellStart"/>
      <w:r w:rsidR="00F62258">
        <w:t>Github</w:t>
      </w:r>
      <w:proofErr w:type="spellEnd"/>
      <w:r w:rsidR="00F62258">
        <w:t xml:space="preserve"> abgelegt unter dem Account </w:t>
      </w:r>
      <w:proofErr w:type="spellStart"/>
      <w:r w:rsidR="00F62258" w:rsidRPr="004363B3">
        <w:rPr>
          <w:b/>
          <w:bCs/>
        </w:rPr>
        <w:t>rrrschuetz</w:t>
      </w:r>
      <w:proofErr w:type="spellEnd"/>
      <w:r w:rsidR="00F62258">
        <w:t xml:space="preserve"> und dem Paketnamen </w:t>
      </w:r>
      <w:r w:rsidR="00F62258" w:rsidRPr="004363B3">
        <w:rPr>
          <w:b/>
          <w:bCs/>
        </w:rPr>
        <w:t>s2e_lidar_reader</w:t>
      </w:r>
      <w:r w:rsidR="00F62258">
        <w:t xml:space="preserve">. Damit </w:t>
      </w:r>
      <w:r w:rsidR="009F0796">
        <w:t>sind verteilte Entwicklung und Konfigurationsmanagement möglich. Auch die Entwicklungshistorie lässt sich lückenlos nachvollziehen.</w:t>
      </w:r>
    </w:p>
    <w:p w14:paraId="551B50F0" w14:textId="77777777" w:rsidR="008C721C" w:rsidRDefault="008C721C" w:rsidP="00483152">
      <w:pPr>
        <w:pStyle w:val="berschrift2"/>
      </w:pPr>
      <w:bookmarkStart w:id="13" w:name="_Toc165203367"/>
      <w:r>
        <w:t>Programmierung</w:t>
      </w:r>
      <w:bookmarkEnd w:id="13"/>
    </w:p>
    <w:p w14:paraId="7F84645C" w14:textId="7449E72D" w:rsidR="00D80E1E" w:rsidRDefault="00D80E1E" w:rsidP="00D27F1F">
      <w:pPr>
        <w:tabs>
          <w:tab w:val="left" w:pos="2208"/>
        </w:tabs>
      </w:pPr>
      <w:r>
        <w:t>Die</w:t>
      </w:r>
      <w:r w:rsidR="008C721C">
        <w:t xml:space="preserve"> komplette Software wurde in Python erstellt und</w:t>
      </w:r>
      <w:r>
        <w:t xml:space="preserve"> besteht aus</w:t>
      </w:r>
      <w:r w:rsidR="005832BA">
        <w:t xml:space="preserve"> den</w:t>
      </w:r>
      <w:r>
        <w:t xml:space="preserve"> folgenden Elementen:</w:t>
      </w:r>
    </w:p>
    <w:tbl>
      <w:tblPr>
        <w:tblStyle w:val="Tabellenraster"/>
        <w:tblW w:w="0" w:type="auto"/>
        <w:tblLayout w:type="fixed"/>
        <w:tblLook w:val="04A0" w:firstRow="1" w:lastRow="0" w:firstColumn="1" w:lastColumn="0" w:noHBand="0" w:noVBand="1"/>
      </w:tblPr>
      <w:tblGrid>
        <w:gridCol w:w="2262"/>
        <w:gridCol w:w="2695"/>
        <w:gridCol w:w="4105"/>
      </w:tblGrid>
      <w:tr w:rsidR="00A9039F" w14:paraId="0CC8DC23" w14:textId="77777777" w:rsidTr="00DD3EF1">
        <w:tc>
          <w:tcPr>
            <w:tcW w:w="2262" w:type="dxa"/>
          </w:tcPr>
          <w:p w14:paraId="775C291B" w14:textId="58A8FD8A" w:rsidR="006777AB" w:rsidRDefault="001C1CCF" w:rsidP="00D27F1F">
            <w:pPr>
              <w:tabs>
                <w:tab w:val="left" w:pos="2208"/>
              </w:tabs>
            </w:pPr>
            <w:r>
              <w:t>Aufgabe</w:t>
            </w:r>
          </w:p>
        </w:tc>
        <w:tc>
          <w:tcPr>
            <w:tcW w:w="2695" w:type="dxa"/>
          </w:tcPr>
          <w:p w14:paraId="25A1DBA9" w14:textId="29AFDC15" w:rsidR="006777AB" w:rsidRDefault="001C1CCF" w:rsidP="00D27F1F">
            <w:pPr>
              <w:tabs>
                <w:tab w:val="left" w:pos="2208"/>
              </w:tabs>
            </w:pPr>
            <w:r>
              <w:t>Dateinamen</w:t>
            </w:r>
          </w:p>
        </w:tc>
        <w:tc>
          <w:tcPr>
            <w:tcW w:w="4105" w:type="dxa"/>
          </w:tcPr>
          <w:p w14:paraId="4D7496C5" w14:textId="0910C496" w:rsidR="006777AB" w:rsidRDefault="001C1CCF" w:rsidP="00D27F1F">
            <w:pPr>
              <w:tabs>
                <w:tab w:val="left" w:pos="2208"/>
              </w:tabs>
            </w:pPr>
            <w:r>
              <w:t>Erläuterung</w:t>
            </w:r>
          </w:p>
        </w:tc>
      </w:tr>
      <w:tr w:rsidR="00A9039F" w:rsidRPr="001C1CCF" w14:paraId="11B79B56" w14:textId="77777777" w:rsidTr="00DD3EF1">
        <w:tc>
          <w:tcPr>
            <w:tcW w:w="2262" w:type="dxa"/>
          </w:tcPr>
          <w:p w14:paraId="10B1D2A8" w14:textId="76A693A0" w:rsidR="006777AB" w:rsidRDefault="001C1CCF" w:rsidP="00D27F1F">
            <w:pPr>
              <w:tabs>
                <w:tab w:val="left" w:pos="2208"/>
              </w:tabs>
            </w:pPr>
            <w:r>
              <w:t>Sammeln von Trainingsdaten</w:t>
            </w:r>
          </w:p>
        </w:tc>
        <w:tc>
          <w:tcPr>
            <w:tcW w:w="2695" w:type="dxa"/>
          </w:tcPr>
          <w:p w14:paraId="10EB2364" w14:textId="2EBF549E" w:rsidR="006777AB" w:rsidRPr="001C1CCF" w:rsidRDefault="001C1CCF" w:rsidP="00D27F1F">
            <w:pPr>
              <w:tabs>
                <w:tab w:val="left" w:pos="2208"/>
              </w:tabs>
              <w:rPr>
                <w:lang w:val="en-US"/>
              </w:rPr>
            </w:pPr>
            <w:r w:rsidRPr="001C1CCF">
              <w:rPr>
                <w:lang w:val="en-US"/>
              </w:rPr>
              <w:t>s2e_lidar_reader_node.py, s2e_lidar_reader_parking_node.py</w:t>
            </w:r>
          </w:p>
        </w:tc>
        <w:tc>
          <w:tcPr>
            <w:tcW w:w="4105" w:type="dxa"/>
          </w:tcPr>
          <w:p w14:paraId="163D58CE" w14:textId="77777777" w:rsidR="006777AB" w:rsidRDefault="00A9039F" w:rsidP="00D27F1F">
            <w:pPr>
              <w:tabs>
                <w:tab w:val="left" w:pos="2208"/>
              </w:tabs>
              <w:rPr>
                <w:lang w:val="en-US"/>
              </w:rPr>
            </w:pPr>
            <w:proofErr w:type="spellStart"/>
            <w:r>
              <w:rPr>
                <w:lang w:val="en-US"/>
              </w:rPr>
              <w:t>Datensammlung</w:t>
            </w:r>
            <w:proofErr w:type="spellEnd"/>
            <w:r>
              <w:rPr>
                <w:lang w:val="en-US"/>
              </w:rPr>
              <w:t xml:space="preserve"> Rennen</w:t>
            </w:r>
          </w:p>
          <w:p w14:paraId="27B97B30" w14:textId="1AA7382B" w:rsidR="00A9039F" w:rsidRPr="001C1CCF" w:rsidRDefault="00A9039F" w:rsidP="00D27F1F">
            <w:pPr>
              <w:tabs>
                <w:tab w:val="left" w:pos="2208"/>
              </w:tabs>
              <w:rPr>
                <w:lang w:val="en-US"/>
              </w:rPr>
            </w:pPr>
            <w:proofErr w:type="spellStart"/>
            <w:r>
              <w:rPr>
                <w:lang w:val="en-US"/>
              </w:rPr>
              <w:t>Datensammlung</w:t>
            </w:r>
            <w:proofErr w:type="spellEnd"/>
            <w:r>
              <w:rPr>
                <w:lang w:val="en-US"/>
              </w:rPr>
              <w:t xml:space="preserve"> </w:t>
            </w:r>
            <w:proofErr w:type="spellStart"/>
            <w:r>
              <w:rPr>
                <w:lang w:val="en-US"/>
              </w:rPr>
              <w:t>Parkmanöver</w:t>
            </w:r>
            <w:proofErr w:type="spellEnd"/>
          </w:p>
        </w:tc>
      </w:tr>
      <w:tr w:rsidR="00A9039F" w:rsidRPr="00E03209" w14:paraId="662A8044" w14:textId="77777777" w:rsidTr="00DD3EF1">
        <w:tc>
          <w:tcPr>
            <w:tcW w:w="2262" w:type="dxa"/>
          </w:tcPr>
          <w:p w14:paraId="4BCEDCE0" w14:textId="7C1FAB86" w:rsidR="006777AB" w:rsidRPr="001C1CCF" w:rsidRDefault="001C1CCF" w:rsidP="00D27F1F">
            <w:pPr>
              <w:tabs>
                <w:tab w:val="left" w:pos="2208"/>
              </w:tabs>
              <w:rPr>
                <w:lang w:val="en-US"/>
              </w:rPr>
            </w:pPr>
            <w:r>
              <w:rPr>
                <w:lang w:val="en-US"/>
              </w:rPr>
              <w:t>Training der KI</w:t>
            </w:r>
          </w:p>
        </w:tc>
        <w:tc>
          <w:tcPr>
            <w:tcW w:w="2695" w:type="dxa"/>
          </w:tcPr>
          <w:p w14:paraId="59FC64C6" w14:textId="7638ABBB" w:rsidR="006777AB" w:rsidRPr="001C1CCF" w:rsidRDefault="001C1CCF" w:rsidP="00D27F1F">
            <w:pPr>
              <w:tabs>
                <w:tab w:val="left" w:pos="2208"/>
              </w:tabs>
              <w:rPr>
                <w:lang w:val="en-US"/>
              </w:rPr>
            </w:pPr>
            <w:r w:rsidRPr="000C501B">
              <w:rPr>
                <w:lang w:val="en-US"/>
              </w:rPr>
              <w:t>calc_model_new</w:t>
            </w:r>
            <w:r>
              <w:rPr>
                <w:lang w:val="en-US"/>
              </w:rPr>
              <w:t>.py, calc_parking_model.py</w:t>
            </w:r>
          </w:p>
        </w:tc>
        <w:tc>
          <w:tcPr>
            <w:tcW w:w="4105" w:type="dxa"/>
          </w:tcPr>
          <w:p w14:paraId="76A20D39" w14:textId="77777777" w:rsidR="006777AB" w:rsidRDefault="00A9039F" w:rsidP="00D27F1F">
            <w:pPr>
              <w:tabs>
                <w:tab w:val="left" w:pos="2208"/>
              </w:tabs>
              <w:rPr>
                <w:lang w:val="en-US"/>
              </w:rPr>
            </w:pPr>
            <w:r>
              <w:rPr>
                <w:lang w:val="en-US"/>
              </w:rPr>
              <w:t>Training KI Rennen</w:t>
            </w:r>
          </w:p>
          <w:p w14:paraId="42B2F33F" w14:textId="78DFF02C" w:rsidR="00A9039F" w:rsidRPr="001C1CCF" w:rsidRDefault="00A9039F" w:rsidP="00D27F1F">
            <w:pPr>
              <w:tabs>
                <w:tab w:val="left" w:pos="2208"/>
              </w:tabs>
              <w:rPr>
                <w:lang w:val="en-US"/>
              </w:rPr>
            </w:pPr>
            <w:r>
              <w:rPr>
                <w:lang w:val="en-US"/>
              </w:rPr>
              <w:t xml:space="preserve">Training KI </w:t>
            </w:r>
            <w:proofErr w:type="spellStart"/>
            <w:r>
              <w:rPr>
                <w:lang w:val="en-US"/>
              </w:rPr>
              <w:t>Parkmanöver</w:t>
            </w:r>
            <w:proofErr w:type="spellEnd"/>
          </w:p>
        </w:tc>
      </w:tr>
      <w:tr w:rsidR="00A9039F" w:rsidRPr="001C1CCF" w14:paraId="259318A6" w14:textId="77777777" w:rsidTr="00DD3EF1">
        <w:tc>
          <w:tcPr>
            <w:tcW w:w="2262" w:type="dxa"/>
          </w:tcPr>
          <w:p w14:paraId="07879C61" w14:textId="2541B691" w:rsidR="006777AB" w:rsidRPr="001C1CCF" w:rsidRDefault="004D36CF" w:rsidP="00D27F1F">
            <w:pPr>
              <w:tabs>
                <w:tab w:val="left" w:pos="2208"/>
              </w:tabs>
              <w:rPr>
                <w:lang w:val="en-US"/>
              </w:rPr>
            </w:pPr>
            <w:proofErr w:type="spellStart"/>
            <w:r>
              <w:rPr>
                <w:lang w:val="en-US"/>
              </w:rPr>
              <w:t>Steuerung</w:t>
            </w:r>
            <w:proofErr w:type="spellEnd"/>
            <w:r>
              <w:rPr>
                <w:lang w:val="en-US"/>
              </w:rPr>
              <w:t xml:space="preserve"> Rennen</w:t>
            </w:r>
          </w:p>
        </w:tc>
        <w:tc>
          <w:tcPr>
            <w:tcW w:w="2695" w:type="dxa"/>
          </w:tcPr>
          <w:p w14:paraId="7886E963" w14:textId="7074D8E8" w:rsidR="004D36CF" w:rsidRPr="001C1CCF" w:rsidRDefault="004D36CF" w:rsidP="00D27F1F">
            <w:pPr>
              <w:tabs>
                <w:tab w:val="left" w:pos="2208"/>
              </w:tabs>
              <w:rPr>
                <w:lang w:val="en-US"/>
              </w:rPr>
            </w:pPr>
            <w:r>
              <w:rPr>
                <w:lang w:val="en-US"/>
              </w:rPr>
              <w:t>full_drive_node.py</w:t>
            </w:r>
          </w:p>
        </w:tc>
        <w:tc>
          <w:tcPr>
            <w:tcW w:w="4105" w:type="dxa"/>
          </w:tcPr>
          <w:p w14:paraId="6AB464FC" w14:textId="08A3840A" w:rsidR="006777AB" w:rsidRPr="001C1CCF" w:rsidRDefault="00A9039F" w:rsidP="00D27F1F">
            <w:pPr>
              <w:tabs>
                <w:tab w:val="left" w:pos="2208"/>
              </w:tabs>
              <w:rPr>
                <w:lang w:val="en-US"/>
              </w:rPr>
            </w:pPr>
            <w:proofErr w:type="spellStart"/>
            <w:r>
              <w:rPr>
                <w:lang w:val="en-US"/>
              </w:rPr>
              <w:t>Zentraler</w:t>
            </w:r>
            <w:proofErr w:type="spellEnd"/>
            <w:r>
              <w:rPr>
                <w:lang w:val="en-US"/>
              </w:rPr>
              <w:t xml:space="preserve"> ROS2-Knoten</w:t>
            </w:r>
            <w:r w:rsidR="002C216D">
              <w:rPr>
                <w:lang w:val="en-US"/>
              </w:rPr>
              <w:t xml:space="preserve"> (Launch)</w:t>
            </w:r>
          </w:p>
        </w:tc>
      </w:tr>
      <w:tr w:rsidR="00A9039F" w:rsidRPr="004D36CF" w14:paraId="23830AE1" w14:textId="77777777" w:rsidTr="00DD3EF1">
        <w:tc>
          <w:tcPr>
            <w:tcW w:w="2262" w:type="dxa"/>
          </w:tcPr>
          <w:p w14:paraId="172570DF" w14:textId="20748856" w:rsidR="006777AB" w:rsidRPr="004D36CF" w:rsidRDefault="004D36CF" w:rsidP="00D27F1F">
            <w:pPr>
              <w:tabs>
                <w:tab w:val="left" w:pos="2208"/>
              </w:tabs>
            </w:pPr>
            <w:r w:rsidRPr="004D36CF">
              <w:t>ROS2-Knoten zur Steuerung v</w:t>
            </w:r>
            <w:r>
              <w:t>on Sensoren und Aktoren</w:t>
            </w:r>
          </w:p>
        </w:tc>
        <w:tc>
          <w:tcPr>
            <w:tcW w:w="2695" w:type="dxa"/>
          </w:tcPr>
          <w:p w14:paraId="4A6D4528" w14:textId="5D02FA87" w:rsidR="004D36CF" w:rsidRDefault="004D36CF" w:rsidP="00D27F1F">
            <w:pPr>
              <w:tabs>
                <w:tab w:val="left" w:pos="2208"/>
              </w:tabs>
              <w:rPr>
                <w:lang w:val="en-US"/>
              </w:rPr>
            </w:pPr>
            <w:r w:rsidRPr="00B7317F">
              <w:rPr>
                <w:lang w:val="en-US"/>
              </w:rPr>
              <w:t xml:space="preserve">display_node.py, openmv_h7_node1.py, </w:t>
            </w:r>
            <w:r>
              <w:rPr>
                <w:lang w:val="en-US"/>
              </w:rPr>
              <w:t>openmv_h7_node2.py,</w:t>
            </w:r>
          </w:p>
          <w:p w14:paraId="1267E951" w14:textId="167CBD0C" w:rsidR="006777AB" w:rsidRPr="004D36CF" w:rsidRDefault="004D36CF" w:rsidP="00D27F1F">
            <w:pPr>
              <w:tabs>
                <w:tab w:val="left" w:pos="2208"/>
              </w:tabs>
              <w:rPr>
                <w:lang w:val="en-US"/>
              </w:rPr>
            </w:pPr>
            <w:r w:rsidRPr="00B7317F">
              <w:rPr>
                <w:lang w:val="en-US"/>
              </w:rPr>
              <w:t>speed_control_node.py, xbox_reader_node.py, touch_button_node.py</w:t>
            </w:r>
          </w:p>
        </w:tc>
        <w:tc>
          <w:tcPr>
            <w:tcW w:w="4105" w:type="dxa"/>
          </w:tcPr>
          <w:p w14:paraId="44CB4A41" w14:textId="77777777" w:rsidR="006777AB" w:rsidRPr="00EC1B5F" w:rsidRDefault="002C216D" w:rsidP="00D27F1F">
            <w:pPr>
              <w:tabs>
                <w:tab w:val="left" w:pos="2208"/>
              </w:tabs>
            </w:pPr>
            <w:r w:rsidRPr="00EC1B5F">
              <w:t>Statusanzeige</w:t>
            </w:r>
          </w:p>
          <w:p w14:paraId="2FD73F9B" w14:textId="77777777" w:rsidR="002C216D" w:rsidRPr="00EC1B5F" w:rsidRDefault="002C216D" w:rsidP="00D27F1F">
            <w:pPr>
              <w:tabs>
                <w:tab w:val="left" w:pos="2208"/>
              </w:tabs>
            </w:pPr>
            <w:r w:rsidRPr="00EC1B5F">
              <w:t>Kamera links</w:t>
            </w:r>
          </w:p>
          <w:p w14:paraId="5FFD8CB0" w14:textId="4CBAA84C" w:rsidR="002C216D" w:rsidRPr="00EC1B5F" w:rsidRDefault="002C216D" w:rsidP="00D27F1F">
            <w:pPr>
              <w:tabs>
                <w:tab w:val="left" w:pos="2208"/>
              </w:tabs>
            </w:pPr>
            <w:r w:rsidRPr="00EC1B5F">
              <w:t>Kamera rechts</w:t>
            </w:r>
          </w:p>
          <w:p w14:paraId="0F6DB420" w14:textId="77777777" w:rsidR="002C216D" w:rsidRPr="00EC1B5F" w:rsidRDefault="002C216D" w:rsidP="00D27F1F">
            <w:pPr>
              <w:tabs>
                <w:tab w:val="left" w:pos="2208"/>
              </w:tabs>
            </w:pPr>
          </w:p>
          <w:p w14:paraId="00D657A6" w14:textId="77777777" w:rsidR="0048278E" w:rsidRPr="00EC1B5F" w:rsidRDefault="0048278E" w:rsidP="00D27F1F">
            <w:pPr>
              <w:tabs>
                <w:tab w:val="left" w:pos="2208"/>
              </w:tabs>
            </w:pPr>
            <w:r w:rsidRPr="00EC1B5F">
              <w:t>Motorsteuerung</w:t>
            </w:r>
          </w:p>
          <w:p w14:paraId="65D59BCE" w14:textId="77777777" w:rsidR="0048278E" w:rsidRPr="00EC1B5F" w:rsidRDefault="0048278E" w:rsidP="00D27F1F">
            <w:pPr>
              <w:tabs>
                <w:tab w:val="left" w:pos="2208"/>
              </w:tabs>
            </w:pPr>
            <w:r w:rsidRPr="00EC1B5F">
              <w:t>Fernsteuerung für Datensammlung</w:t>
            </w:r>
          </w:p>
          <w:p w14:paraId="376E74C9" w14:textId="334FD37E" w:rsidR="0048278E" w:rsidRPr="00EC1B5F" w:rsidRDefault="0048278E" w:rsidP="00D27F1F">
            <w:pPr>
              <w:tabs>
                <w:tab w:val="left" w:pos="2208"/>
              </w:tabs>
            </w:pPr>
            <w:r w:rsidRPr="00EC1B5F">
              <w:t>Startknopf für das Rennen</w:t>
            </w:r>
          </w:p>
        </w:tc>
      </w:tr>
      <w:tr w:rsidR="00A9039F" w:rsidRPr="00DD3EF1" w14:paraId="51B459B1" w14:textId="77777777" w:rsidTr="00DD3EF1">
        <w:tc>
          <w:tcPr>
            <w:tcW w:w="2262" w:type="dxa"/>
          </w:tcPr>
          <w:p w14:paraId="754514A1" w14:textId="47CB4913" w:rsidR="006777AB" w:rsidRPr="004D36CF" w:rsidRDefault="004D36CF" w:rsidP="00D27F1F">
            <w:pPr>
              <w:tabs>
                <w:tab w:val="left" w:pos="2208"/>
              </w:tabs>
              <w:rPr>
                <w:lang w:val="en-US"/>
              </w:rPr>
            </w:pPr>
            <w:r>
              <w:rPr>
                <w:lang w:val="en-US"/>
              </w:rPr>
              <w:t>Kamera-</w:t>
            </w:r>
            <w:proofErr w:type="spellStart"/>
            <w:r>
              <w:rPr>
                <w:lang w:val="en-US"/>
              </w:rPr>
              <w:t>Steuerung</w:t>
            </w:r>
            <w:proofErr w:type="spellEnd"/>
          </w:p>
        </w:tc>
        <w:tc>
          <w:tcPr>
            <w:tcW w:w="2695" w:type="dxa"/>
          </w:tcPr>
          <w:p w14:paraId="30924E72" w14:textId="77777777" w:rsidR="004D36CF" w:rsidRDefault="004D36CF" w:rsidP="004D36CF">
            <w:pPr>
              <w:tabs>
                <w:tab w:val="left" w:pos="2208"/>
              </w:tabs>
              <w:rPr>
                <w:lang w:val="en-US"/>
              </w:rPr>
            </w:pPr>
            <w:r w:rsidRPr="004D36CF">
              <w:rPr>
                <w:lang w:val="en-US"/>
              </w:rPr>
              <w:t>main.py</w:t>
            </w:r>
          </w:p>
          <w:p w14:paraId="32DB65FA" w14:textId="4405E0EA" w:rsidR="004D36CF" w:rsidRPr="004D36CF" w:rsidRDefault="004D36CF" w:rsidP="004D36CF">
            <w:pPr>
              <w:tabs>
                <w:tab w:val="left" w:pos="2208"/>
              </w:tabs>
              <w:rPr>
                <w:lang w:val="en-US"/>
              </w:rPr>
            </w:pPr>
            <w:r w:rsidRPr="004D36CF">
              <w:rPr>
                <w:lang w:val="en-US"/>
              </w:rPr>
              <w:t>h7_cam_exec.py</w:t>
            </w:r>
          </w:p>
          <w:p w14:paraId="76355BD9" w14:textId="77777777" w:rsidR="006777AB" w:rsidRPr="004D36CF" w:rsidRDefault="006777AB" w:rsidP="00D27F1F">
            <w:pPr>
              <w:tabs>
                <w:tab w:val="left" w:pos="2208"/>
              </w:tabs>
              <w:rPr>
                <w:lang w:val="en-US"/>
              </w:rPr>
            </w:pPr>
          </w:p>
        </w:tc>
        <w:tc>
          <w:tcPr>
            <w:tcW w:w="4105" w:type="dxa"/>
          </w:tcPr>
          <w:p w14:paraId="0F55EFD4" w14:textId="77777777" w:rsidR="006777AB" w:rsidRPr="00EC1B5F" w:rsidRDefault="00DD3EF1" w:rsidP="00D27F1F">
            <w:pPr>
              <w:tabs>
                <w:tab w:val="left" w:pos="2208"/>
              </w:tabs>
            </w:pPr>
            <w:r w:rsidRPr="00EC1B5F">
              <w:t>Start</w:t>
            </w:r>
          </w:p>
          <w:p w14:paraId="78117B4E" w14:textId="263450EF" w:rsidR="00DD3EF1" w:rsidRPr="00DD3EF1" w:rsidRDefault="00DD3EF1" w:rsidP="00D27F1F">
            <w:pPr>
              <w:tabs>
                <w:tab w:val="left" w:pos="2208"/>
              </w:tabs>
            </w:pPr>
            <w:r w:rsidRPr="00DD3EF1">
              <w:t xml:space="preserve">Lokale Verarbeitung </w:t>
            </w:r>
            <w:r>
              <w:t xml:space="preserve">der </w:t>
            </w:r>
            <w:r w:rsidRPr="00DD3EF1">
              <w:t xml:space="preserve">Hinderniserkennung </w:t>
            </w:r>
            <w:r>
              <w:t>auf</w:t>
            </w:r>
            <w:r w:rsidRPr="00DD3EF1">
              <w:t xml:space="preserve"> K</w:t>
            </w:r>
            <w:r>
              <w:t>amerachip</w:t>
            </w:r>
          </w:p>
        </w:tc>
      </w:tr>
      <w:tr w:rsidR="00A9039F" w:rsidRPr="004D36CF" w14:paraId="0B9185C9" w14:textId="77777777" w:rsidTr="00DD3EF1">
        <w:tc>
          <w:tcPr>
            <w:tcW w:w="2262" w:type="dxa"/>
          </w:tcPr>
          <w:p w14:paraId="0EE1CCF8" w14:textId="03F659A7" w:rsidR="006777AB" w:rsidRPr="004D36CF" w:rsidRDefault="004D36CF" w:rsidP="00D27F1F">
            <w:pPr>
              <w:tabs>
                <w:tab w:val="left" w:pos="2208"/>
              </w:tabs>
              <w:rPr>
                <w:lang w:val="en-US"/>
              </w:rPr>
            </w:pPr>
            <w:proofErr w:type="spellStart"/>
            <w:r>
              <w:rPr>
                <w:lang w:val="en-US"/>
              </w:rPr>
              <w:t>Dateninspektion</w:t>
            </w:r>
            <w:proofErr w:type="spellEnd"/>
          </w:p>
        </w:tc>
        <w:tc>
          <w:tcPr>
            <w:tcW w:w="2695" w:type="dxa"/>
          </w:tcPr>
          <w:p w14:paraId="2CD9FF0F" w14:textId="77777777" w:rsidR="004D36CF" w:rsidRDefault="004D36CF" w:rsidP="004D36CF">
            <w:pPr>
              <w:tabs>
                <w:tab w:val="left" w:pos="2208"/>
              </w:tabs>
              <w:rPr>
                <w:lang w:val="en-US"/>
              </w:rPr>
            </w:pPr>
            <w:r w:rsidRPr="00B7317F">
              <w:rPr>
                <w:lang w:val="en-US"/>
              </w:rPr>
              <w:t xml:space="preserve">cam2_viewer.py, </w:t>
            </w:r>
          </w:p>
          <w:p w14:paraId="07810EA1" w14:textId="5FCCCC0A" w:rsidR="006777AB" w:rsidRPr="004D36CF" w:rsidRDefault="004D36CF" w:rsidP="00D27F1F">
            <w:pPr>
              <w:tabs>
                <w:tab w:val="left" w:pos="2208"/>
              </w:tabs>
              <w:rPr>
                <w:lang w:val="en-US"/>
              </w:rPr>
            </w:pPr>
            <w:r w:rsidRPr="00B7317F">
              <w:rPr>
                <w:lang w:val="en-US"/>
              </w:rPr>
              <w:t>data</w:t>
            </w:r>
            <w:r>
              <w:rPr>
                <w:lang w:val="en-US"/>
              </w:rPr>
              <w:t>_viewer.py</w:t>
            </w:r>
          </w:p>
        </w:tc>
        <w:tc>
          <w:tcPr>
            <w:tcW w:w="4105" w:type="dxa"/>
          </w:tcPr>
          <w:p w14:paraId="7D1AE35E" w14:textId="650EA8B8" w:rsidR="006777AB" w:rsidRPr="00D9076A" w:rsidRDefault="00DD3EF1" w:rsidP="00D27F1F">
            <w:pPr>
              <w:tabs>
                <w:tab w:val="left" w:pos="2208"/>
              </w:tabs>
            </w:pPr>
            <w:r w:rsidRPr="00D9076A">
              <w:t xml:space="preserve">Visualisierung </w:t>
            </w:r>
            <w:r w:rsidR="00AA31F7" w:rsidRPr="00D9076A">
              <w:t xml:space="preserve">der Dateien mit </w:t>
            </w:r>
            <w:r w:rsidRPr="00D9076A">
              <w:t>Trainingsdaten</w:t>
            </w:r>
          </w:p>
        </w:tc>
      </w:tr>
    </w:tbl>
    <w:p w14:paraId="4BCC149A" w14:textId="77777777" w:rsidR="006777AB" w:rsidRPr="00D9076A" w:rsidRDefault="006777AB" w:rsidP="00D27F1F">
      <w:pPr>
        <w:tabs>
          <w:tab w:val="left" w:pos="2208"/>
        </w:tabs>
      </w:pPr>
    </w:p>
    <w:p w14:paraId="2F720899" w14:textId="49BDE9E6" w:rsidR="00B0467E" w:rsidRDefault="00B0467E" w:rsidP="00B0467E">
      <w:pPr>
        <w:pStyle w:val="berschrift2"/>
      </w:pPr>
      <w:bookmarkStart w:id="14" w:name="_Toc165203368"/>
      <w:r>
        <w:t>Rennen mit KI-Steuerung</w:t>
      </w:r>
      <w:bookmarkEnd w:id="14"/>
    </w:p>
    <w:p w14:paraId="24B012EA" w14:textId="4B5B1C37" w:rsidR="00915D2D" w:rsidRDefault="000323FF" w:rsidP="00D27F1F">
      <w:pPr>
        <w:tabs>
          <w:tab w:val="left" w:pos="2208"/>
        </w:tabs>
      </w:pPr>
      <w:r>
        <w:t>Beim Rennen</w:t>
      </w:r>
      <w:r w:rsidR="00915D2D">
        <w:t xml:space="preserve"> werden </w:t>
      </w:r>
      <w:r>
        <w:t>dieselben Daten erfasst</w:t>
      </w:r>
      <w:r w:rsidR="00ED731F">
        <w:t xml:space="preserve"> wie beim Training.</w:t>
      </w:r>
      <w:r w:rsidR="00F01D0F">
        <w:t xml:space="preserve"> I</w:t>
      </w:r>
      <w:r w:rsidR="00B90E12">
        <w:t>n Echtzeit</w:t>
      </w:r>
      <w:r w:rsidR="00F01D0F">
        <w:t xml:space="preserve"> werden</w:t>
      </w:r>
      <w:r w:rsidR="00B90E12">
        <w:t xml:space="preserve"> mittels </w:t>
      </w:r>
      <w:proofErr w:type="spellStart"/>
      <w:r w:rsidR="00B90E12">
        <w:t>Interferencing</w:t>
      </w:r>
      <w:proofErr w:type="spellEnd"/>
      <w:r w:rsidR="0058594B">
        <w:t xml:space="preserve"> mit </w:t>
      </w:r>
      <w:r w:rsidR="00A0228B">
        <w:t xml:space="preserve">dem vortrainierten neuronalen Netzwerk Steuerungsdaten </w:t>
      </w:r>
      <w:r w:rsidR="00AB5ABE">
        <w:t>(Lenkung)</w:t>
      </w:r>
      <w:r w:rsidR="006D7288">
        <w:t xml:space="preserve"> </w:t>
      </w:r>
      <w:r w:rsidR="00932B6C">
        <w:t xml:space="preserve">auf dem </w:t>
      </w:r>
      <w:r w:rsidR="00932B6C">
        <w:lastRenderedPageBreak/>
        <w:t xml:space="preserve">Raspberry PI </w:t>
      </w:r>
      <w:r w:rsidR="007F275A">
        <w:t>4B-Bordrechner ermittelt.</w:t>
      </w:r>
      <w:r w:rsidR="00A52845">
        <w:t xml:space="preserve"> Hierdurch </w:t>
      </w:r>
      <w:r w:rsidR="001A67AF">
        <w:t>entstehen</w:t>
      </w:r>
      <w:r w:rsidR="00A52845">
        <w:t xml:space="preserve"> Fahrkurven </w:t>
      </w:r>
      <w:r w:rsidR="001A67AF">
        <w:t>um die Hindernisse</w:t>
      </w:r>
      <w:r w:rsidR="00A52845">
        <w:t>, wie sie ein menschlicher, vorausschauender Fahrer wählen würde.</w:t>
      </w:r>
    </w:p>
    <w:p w14:paraId="662BCACA" w14:textId="44B0C0E9" w:rsidR="00715B66" w:rsidRDefault="00715B66" w:rsidP="00D27F1F">
      <w:pPr>
        <w:tabs>
          <w:tab w:val="left" w:pos="2208"/>
        </w:tabs>
      </w:pPr>
      <w:r>
        <w:t xml:space="preserve">Beim Start des Rennens muss </w:t>
      </w:r>
      <w:r w:rsidR="001F744F">
        <w:t xml:space="preserve">ermittelt werden, ob das Fahrzeug für ein Rennen im Uhrzeigersinn oder im Gegenuhrzeigersinn aufgestellt ist. </w:t>
      </w:r>
      <w:r w:rsidR="00447D40">
        <w:t xml:space="preserve">Dies </w:t>
      </w:r>
      <w:r w:rsidR="008008F2">
        <w:t xml:space="preserve">entscheiden wir durch Messungen mit dem LIDAR-Sensor: Wenn in der Startaufstellung </w:t>
      </w:r>
      <w:r w:rsidR="00E4745B">
        <w:t xml:space="preserve">bei Sicht nach vorn </w:t>
      </w:r>
      <w:r w:rsidR="00B70FDA">
        <w:t>rechts mehr freie Fläche gemessen wird, handelt es sich um ein Rennen im Uhrzeigersinn,</w:t>
      </w:r>
      <w:r w:rsidR="00B00CEF">
        <w:t xml:space="preserve"> bei mehr freier Sicht nach links ist es ein Rennen im Gegenuhrzeigersinn.</w:t>
      </w:r>
    </w:p>
    <w:p w14:paraId="66B1AE8B" w14:textId="603E076A" w:rsidR="00D03FC2" w:rsidRDefault="00047E4C" w:rsidP="0058150B">
      <w:pPr>
        <w:pStyle w:val="berschrift2"/>
      </w:pPr>
      <w:bookmarkStart w:id="15" w:name="_Toc165203369"/>
      <w:r w:rsidRPr="002D3581">
        <w:t>Datenverarbeitung</w:t>
      </w:r>
      <w:r w:rsidR="00556890" w:rsidRPr="002D3581">
        <w:t xml:space="preserve"> / </w:t>
      </w:r>
      <w:r w:rsidRPr="002D3581">
        <w:t>Modellarchitektur</w:t>
      </w:r>
      <w:r w:rsidR="0095314F" w:rsidRPr="002D3581">
        <w:t xml:space="preserve"> des neuronalen Netzes</w:t>
      </w:r>
      <w:bookmarkEnd w:id="15"/>
    </w:p>
    <w:p w14:paraId="29114320" w14:textId="16B70895" w:rsidR="00D03FC2" w:rsidRPr="00D03FC2" w:rsidRDefault="00D03FC2" w:rsidP="00D03FC2">
      <w:r w:rsidRPr="00D03FC2">
        <w:t xml:space="preserve">Die Architektur ist speziell darauf ausgelegt, die Daten von LIDAR- und Farbsensoren zu verarbeiten, um Entscheidungen </w:t>
      </w:r>
      <w:r w:rsidR="00880076">
        <w:t>zur</w:t>
      </w:r>
      <w:r w:rsidRPr="00D03FC2">
        <w:t xml:space="preserve"> Fahrzeugnavigation im Hindernisparcours in Echtzeit zu treffen</w:t>
      </w:r>
      <w:r w:rsidR="001E77D3">
        <w:t xml:space="preserve">: </w:t>
      </w:r>
      <w:r w:rsidRPr="00D03FC2">
        <w:t>Während die LIDAR-Daten präzise Konturen der Fahrbahnbegrenzung und der Hindernisse liefern, wird die Information der Kameras benötigt, um den Hindernissen die korrekte Farbe (rot, grün</w:t>
      </w:r>
      <w:r w:rsidR="00860C5B">
        <w:t xml:space="preserve">, </w:t>
      </w:r>
      <w:proofErr w:type="spellStart"/>
      <w:r w:rsidR="00860C5B">
        <w:t>magenta</w:t>
      </w:r>
      <w:proofErr w:type="spellEnd"/>
      <w:r w:rsidRPr="00D03FC2">
        <w:t>) zuzuordnen. Nur so kann die KI entscheiden, ob ein Hindernis links oder rechts passiert werden muss</w:t>
      </w:r>
      <w:r w:rsidR="00860C5B">
        <w:t xml:space="preserve"> oder ob es sich um ein Parkplatzhindernis handelt</w:t>
      </w:r>
      <w:r w:rsidRPr="00D03FC2">
        <w:t>.</w:t>
      </w:r>
    </w:p>
    <w:p w14:paraId="267CEF58" w14:textId="68809B5E" w:rsidR="00675531" w:rsidRPr="00F37D1A" w:rsidRDefault="00675531" w:rsidP="00EC3C58">
      <w:pPr>
        <w:pStyle w:val="berschrift3"/>
      </w:pPr>
      <w:bookmarkStart w:id="16" w:name="_Toc164507782"/>
      <w:bookmarkStart w:id="17" w:name="_Toc165203370"/>
      <w:r w:rsidRPr="00F37D1A">
        <w:t>Eingabeschichten</w:t>
      </w:r>
      <w:bookmarkEnd w:id="16"/>
      <w:bookmarkEnd w:id="17"/>
    </w:p>
    <w:p w14:paraId="3F17F267" w14:textId="0EEFF454" w:rsidR="00FF5B9B" w:rsidRPr="00FF5B9B" w:rsidRDefault="00FF5B9B" w:rsidP="00076D7D">
      <w:r w:rsidRPr="00FF5B9B">
        <w:rPr>
          <w:b/>
          <w:bCs/>
        </w:rPr>
        <w:t>LIDAR Input:</w:t>
      </w:r>
      <w:r w:rsidRPr="00FF5B9B">
        <w:t xml:space="preserve"> Nimmt die LIDAR-Daten auf, welche die Distanzen zu nahegelegenen Objekten und Hindernissen messen. Diese Daten werden durch mehrere Conv1D Schichten verarbeitet. Diese Schichten helfen, die räumlichen Merkmale aus den LIDAR-Daten zu extrahieren, die für die Erkennung und Bewertung von Hindernissen wesentlich sind.</w:t>
      </w:r>
    </w:p>
    <w:p w14:paraId="14BB2C4B" w14:textId="7AC06AB0" w:rsidR="00FF5B9B" w:rsidRPr="00FF5B9B" w:rsidRDefault="00FF5B9B" w:rsidP="00076D7D">
      <w:r w:rsidRPr="00FF5B9B">
        <w:rPr>
          <w:b/>
          <w:bCs/>
        </w:rPr>
        <w:t>Color Input:</w:t>
      </w:r>
      <w:r w:rsidRPr="00FF5B9B">
        <w:t xml:space="preserve"> Verarbeitet </w:t>
      </w:r>
      <w:r w:rsidR="00DE31DD">
        <w:t>die Kameradaten</w:t>
      </w:r>
      <w:r w:rsidRPr="00FF5B9B">
        <w:t>. Diese Daten durchlaufen ebenfalls Conv1D Schichten. Die Verarbeitung der Farbdaten hilft dem Modell, visuelle Merkmale wie die Farbe und Textur der Hindernisse zu erkennen</w:t>
      </w:r>
    </w:p>
    <w:p w14:paraId="0F16CDC2" w14:textId="5167918D" w:rsidR="00F37D1A" w:rsidRDefault="00F37D1A" w:rsidP="00EC3C58">
      <w:pPr>
        <w:pStyle w:val="berschrift3"/>
      </w:pPr>
      <w:bookmarkStart w:id="18" w:name="_Toc164507783"/>
      <w:bookmarkStart w:id="19" w:name="_Toc165203371"/>
      <w:r w:rsidRPr="00F37D1A">
        <w:t>Merkmalsextraktion und Datenfusion</w:t>
      </w:r>
      <w:bookmarkEnd w:id="18"/>
      <w:bookmarkEnd w:id="19"/>
    </w:p>
    <w:p w14:paraId="4A510DDD" w14:textId="5A97AF79" w:rsidR="00FF5B9B" w:rsidRPr="00FF5B9B" w:rsidRDefault="00FF5B9B" w:rsidP="00076D7D">
      <w:r w:rsidRPr="00FF5B9B">
        <w:t>Nach den initialen Conv1D und MaxPooling1D Schritten werden die Features beider Sensortypen normalisiert durch Batch</w:t>
      </w:r>
      <w:r w:rsidR="000C4662">
        <w:t xml:space="preserve"> </w:t>
      </w:r>
      <w:proofErr w:type="spellStart"/>
      <w:r w:rsidRPr="00FF5B9B">
        <w:t>Normalization</w:t>
      </w:r>
      <w:proofErr w:type="spellEnd"/>
      <w:r w:rsidRPr="00FF5B9B">
        <w:t>, um das Lernen zu beschleunigen und zu stabilisieren.</w:t>
      </w:r>
    </w:p>
    <w:p w14:paraId="228DA909" w14:textId="77777777" w:rsidR="00FF5B9B" w:rsidRPr="00FF5B9B" w:rsidRDefault="00FF5B9B" w:rsidP="00076D7D">
      <w:r w:rsidRPr="00FF5B9B">
        <w:t xml:space="preserve">Die Merkmale aus beiden Eingabetypen werden mittels einer </w:t>
      </w:r>
      <w:proofErr w:type="spellStart"/>
      <w:r w:rsidRPr="00FF5B9B">
        <w:t>Concatenate</w:t>
      </w:r>
      <w:proofErr w:type="spellEnd"/>
      <w:r w:rsidRPr="00FF5B9B">
        <w:t xml:space="preserve"> Schicht zusammengeführt. Diese Fusion erlaubt dem Modell, eine umfassendere Sicht der unmittelbaren Umgebung des Fahrzeugs zu entwickeln, indem es sowohl räumliche als auch visuelle Informationen kombiniert.</w:t>
      </w:r>
    </w:p>
    <w:p w14:paraId="6C8972E0" w14:textId="06B7B0D9" w:rsidR="00F37D1A" w:rsidRDefault="00F37D1A" w:rsidP="00EC3C58">
      <w:pPr>
        <w:pStyle w:val="berschrift3"/>
      </w:pPr>
      <w:bookmarkStart w:id="20" w:name="_Toc164507784"/>
      <w:bookmarkStart w:id="21" w:name="_Toc165203372"/>
      <w:r w:rsidRPr="00F37D1A">
        <w:t>Dichte Schichten und Entscheidungsfindung</w:t>
      </w:r>
      <w:bookmarkEnd w:id="20"/>
      <w:bookmarkEnd w:id="21"/>
    </w:p>
    <w:p w14:paraId="540492CE" w14:textId="1F67CF53" w:rsidR="00FF5B9B" w:rsidRPr="00FF5B9B" w:rsidRDefault="00FF5B9B" w:rsidP="000C16AB">
      <w:r w:rsidRPr="00FF5B9B">
        <w:t xml:space="preserve">Mehrere </w:t>
      </w:r>
      <w:proofErr w:type="spellStart"/>
      <w:r w:rsidRPr="00FF5B9B">
        <w:t>Dense</w:t>
      </w:r>
      <w:proofErr w:type="spellEnd"/>
      <w:r w:rsidR="000C16AB">
        <w:t>-</w:t>
      </w:r>
      <w:r w:rsidRPr="00FF5B9B">
        <w:t>Schichten folgen der Fusion, um die kombinierten Daten weiter zu verarbeiten. Diese Schichten dienen dazu, komplexe Muster und Beziehungen zwischen den extrahierten Features zu erkennen und zu lernen, die für die Steuerungsentscheidungen des Fahrzeugs kritisch sind.</w:t>
      </w:r>
    </w:p>
    <w:p w14:paraId="4E80DB53" w14:textId="77777777" w:rsidR="00FF5B9B" w:rsidRPr="00FF5B9B" w:rsidRDefault="00FF5B9B" w:rsidP="000C16AB">
      <w:r w:rsidRPr="00FF5B9B">
        <w:t xml:space="preserve">Die Ausgabeschicht des Modells besteht aus </w:t>
      </w:r>
      <w:proofErr w:type="spellStart"/>
      <w:r w:rsidRPr="00FF5B9B">
        <w:t>Dense</w:t>
      </w:r>
      <w:proofErr w:type="spellEnd"/>
      <w:r w:rsidRPr="00FF5B9B">
        <w:t xml:space="preserve"> Neuronen, die direkt die Steuerungsbefehle für das Fahrzeug (wie Lenkwinkel und Geschwindigkeit) generieren, basierend auf der aktuellen Wahrnehmung der Umgebung.</w:t>
      </w:r>
    </w:p>
    <w:p w14:paraId="09E055E1" w14:textId="77777777" w:rsidR="00F37D1A" w:rsidRDefault="00F37D1A" w:rsidP="00EC3C58">
      <w:pPr>
        <w:pStyle w:val="berschrift3"/>
      </w:pPr>
      <w:bookmarkStart w:id="22" w:name="_Toc164507785"/>
      <w:bookmarkStart w:id="23" w:name="_Toc165203373"/>
      <w:r w:rsidRPr="00F37D1A">
        <w:t>Training, Optimierung, Konversion</w:t>
      </w:r>
      <w:bookmarkEnd w:id="22"/>
      <w:bookmarkEnd w:id="23"/>
    </w:p>
    <w:p w14:paraId="1BA43F0E" w14:textId="7FFA221F" w:rsidR="00513E1E" w:rsidRDefault="00FF5B9B" w:rsidP="000C16AB">
      <w:r w:rsidRPr="00FF5B9B">
        <w:t xml:space="preserve">Das Modell wird mit einem </w:t>
      </w:r>
      <w:r w:rsidR="00E972C9">
        <w:t>A</w:t>
      </w:r>
      <w:r w:rsidRPr="00FF5B9B">
        <w:t>dam</w:t>
      </w:r>
      <w:r w:rsidR="00452515">
        <w:t>-</w:t>
      </w:r>
      <w:r w:rsidRPr="00FF5B9B">
        <w:t>Optimierer trainiert</w:t>
      </w:r>
      <w:r w:rsidR="006579BB">
        <w:t>.</w:t>
      </w:r>
      <w:r w:rsidR="005F6D09">
        <w:t xml:space="preserve"> </w:t>
      </w:r>
      <w:r w:rsidRPr="00FF5B9B">
        <w:t xml:space="preserve">Der Verlust wird als Mean </w:t>
      </w:r>
      <w:proofErr w:type="spellStart"/>
      <w:r w:rsidRPr="00FF5B9B">
        <w:t>Squared</w:t>
      </w:r>
      <w:proofErr w:type="spellEnd"/>
      <w:r w:rsidRPr="00FF5B9B">
        <w:t xml:space="preserve"> Error berechnet</w:t>
      </w:r>
      <w:r w:rsidR="00FE4DEA">
        <w:t>.</w:t>
      </w:r>
      <w:r w:rsidR="00C0024C">
        <w:t xml:space="preserve"> Damit wird die Genauigkeit der Steuerungsbefehle bei der </w:t>
      </w:r>
      <w:proofErr w:type="spellStart"/>
      <w:r w:rsidR="00C0024C">
        <w:t>Trajektorienberechnung</w:t>
      </w:r>
      <w:proofErr w:type="spellEnd"/>
      <w:r w:rsidR="00C0024C">
        <w:t xml:space="preserve"> </w:t>
      </w:r>
      <w:r w:rsidR="00C0024C">
        <w:lastRenderedPageBreak/>
        <w:t>maximiert</w:t>
      </w:r>
      <w:r w:rsidR="00902B0C">
        <w:t>.</w:t>
      </w:r>
      <w:r w:rsidR="00430288">
        <w:t xml:space="preserve"> </w:t>
      </w:r>
      <w:proofErr w:type="spellStart"/>
      <w:r w:rsidRPr="00FF5B9B">
        <w:t>EarlyStopping</w:t>
      </w:r>
      <w:proofErr w:type="spellEnd"/>
      <w:r w:rsidRPr="00FF5B9B">
        <w:t xml:space="preserve"> </w:t>
      </w:r>
      <w:r w:rsidR="004548DA">
        <w:t>wird</w:t>
      </w:r>
      <w:r w:rsidRPr="00FF5B9B">
        <w:t xml:space="preserve"> verwendet, um </w:t>
      </w:r>
      <w:proofErr w:type="spellStart"/>
      <w:r w:rsidR="004E444F">
        <w:t>Overfitting</w:t>
      </w:r>
      <w:proofErr w:type="spellEnd"/>
      <w:r w:rsidR="004E444F">
        <w:t xml:space="preserve"> </w:t>
      </w:r>
      <w:r w:rsidRPr="00FF5B9B">
        <w:t>zu verhindern und das Training zu überwachen</w:t>
      </w:r>
      <w:r w:rsidR="004548DA">
        <w:t>.</w:t>
      </w:r>
    </w:p>
    <w:p w14:paraId="1F024BEC" w14:textId="43AC4308" w:rsidR="009517A6" w:rsidRDefault="00047E4C" w:rsidP="00305170">
      <w:r>
        <w:t xml:space="preserve">Das Modell wird als </w:t>
      </w:r>
      <w:proofErr w:type="spellStart"/>
      <w:r>
        <w:t>TensorFlow</w:t>
      </w:r>
      <w:proofErr w:type="spellEnd"/>
      <w:r>
        <w:t xml:space="preserve"> Lite Modell gespeichert, </w:t>
      </w:r>
      <w:r w:rsidR="009517A6">
        <w:t>um die ressourcenschonende Verwendung auf dem Raspberry Pi 4B zu gestatten.</w:t>
      </w:r>
    </w:p>
    <w:p w14:paraId="5E9869CB" w14:textId="5BE321B7" w:rsidR="007073D7" w:rsidRDefault="007073D7" w:rsidP="00337B08">
      <w:pPr>
        <w:pStyle w:val="berschrift3"/>
      </w:pPr>
      <w:bookmarkStart w:id="24" w:name="_Toc164507786"/>
      <w:bookmarkStart w:id="25" w:name="_Toc165203374"/>
      <w:r>
        <w:t>Quellcode zur Definition des neuronalen Netzes</w:t>
      </w:r>
      <w:bookmarkEnd w:id="24"/>
      <w:bookmarkEnd w:id="25"/>
    </w:p>
    <w:p w14:paraId="7BDB1490"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def </w:t>
      </w:r>
      <w:proofErr w:type="spellStart"/>
      <w:r w:rsidRPr="00BA179C">
        <w:rPr>
          <w:rFonts w:ascii="Corbel Light" w:hAnsi="Corbel Light"/>
          <w:sz w:val="16"/>
          <w:szCs w:val="16"/>
          <w:lang w:val="en-US"/>
        </w:rPr>
        <w:t>create_cnn_</w:t>
      </w:r>
      <w:proofErr w:type="gramStart"/>
      <w:r w:rsidRPr="00BA179C">
        <w:rPr>
          <w:rFonts w:ascii="Corbel Light" w:hAnsi="Corbel Light"/>
          <w:sz w:val="16"/>
          <w:szCs w:val="16"/>
          <w:lang w:val="en-US"/>
        </w:rPr>
        <w:t>model</w:t>
      </w:r>
      <w:proofErr w:type="spellEnd"/>
      <w:r w:rsidRPr="00BA179C">
        <w:rPr>
          <w:rFonts w:ascii="Corbel Light" w:hAnsi="Corbel Light"/>
          <w:sz w:val="16"/>
          <w:szCs w:val="16"/>
          <w:lang w:val="en-US"/>
        </w:rPr>
        <w:t>(</w:t>
      </w:r>
      <w:proofErr w:type="spellStart"/>
      <w:proofErr w:type="gramEnd"/>
      <w:r w:rsidRPr="00BA179C">
        <w:rPr>
          <w:rFonts w:ascii="Corbel Light" w:hAnsi="Corbel Light"/>
          <w:sz w:val="16"/>
          <w:szCs w:val="16"/>
          <w:lang w:val="en-US"/>
        </w:rPr>
        <w:t>lidar_input_shape</w:t>
      </w:r>
      <w:proofErr w:type="spellEnd"/>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color_input_shape</w:t>
      </w:r>
      <w:proofErr w:type="spellEnd"/>
      <w:r w:rsidRPr="00BA179C">
        <w:rPr>
          <w:rFonts w:ascii="Corbel Light" w:hAnsi="Corbel Light"/>
          <w:sz w:val="16"/>
          <w:szCs w:val="16"/>
          <w:lang w:val="en-US"/>
        </w:rPr>
        <w:t>):</w:t>
      </w:r>
    </w:p>
    <w:p w14:paraId="1EB0C9AE"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 LIDAR data path</w:t>
      </w:r>
    </w:p>
    <w:p w14:paraId="7F35EB4E"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lidar_input</w:t>
      </w:r>
      <w:proofErr w:type="spellEnd"/>
      <w:r w:rsidRPr="00BA179C">
        <w:rPr>
          <w:rFonts w:ascii="Corbel Light" w:hAnsi="Corbel Light"/>
          <w:sz w:val="16"/>
          <w:szCs w:val="16"/>
          <w:lang w:val="en-US"/>
        </w:rPr>
        <w:t xml:space="preserve"> = Input(shape=</w:t>
      </w:r>
      <w:proofErr w:type="spellStart"/>
      <w:r w:rsidRPr="00BA179C">
        <w:rPr>
          <w:rFonts w:ascii="Corbel Light" w:hAnsi="Corbel Light"/>
          <w:sz w:val="16"/>
          <w:szCs w:val="16"/>
          <w:lang w:val="en-US"/>
        </w:rPr>
        <w:t>lidar_input_shape</w:t>
      </w:r>
      <w:proofErr w:type="spellEnd"/>
      <w:r w:rsidRPr="00BA179C">
        <w:rPr>
          <w:rFonts w:ascii="Corbel Light" w:hAnsi="Corbel Light"/>
          <w:sz w:val="16"/>
          <w:szCs w:val="16"/>
          <w:lang w:val="en-US"/>
        </w:rPr>
        <w:t>)</w:t>
      </w:r>
    </w:p>
    <w:p w14:paraId="5290FA08"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lidar_path</w:t>
      </w:r>
      <w:proofErr w:type="spellEnd"/>
      <w:r w:rsidRPr="00BA179C">
        <w:rPr>
          <w:rFonts w:ascii="Corbel Light" w:hAnsi="Corbel Light"/>
          <w:sz w:val="16"/>
          <w:szCs w:val="16"/>
          <w:lang w:val="en-US"/>
        </w:rPr>
        <w:t xml:space="preserve"> = Conv1</w:t>
      </w:r>
      <w:proofErr w:type="gramStart"/>
      <w:r w:rsidRPr="00BA179C">
        <w:rPr>
          <w:rFonts w:ascii="Corbel Light" w:hAnsi="Corbel Light"/>
          <w:sz w:val="16"/>
          <w:szCs w:val="16"/>
          <w:lang w:val="en-US"/>
        </w:rPr>
        <w:t>D(</w:t>
      </w:r>
      <w:proofErr w:type="gramEnd"/>
      <w:r w:rsidRPr="00BA179C">
        <w:rPr>
          <w:rFonts w:ascii="Corbel Light" w:hAnsi="Corbel Light"/>
          <w:sz w:val="16"/>
          <w:szCs w:val="16"/>
          <w:lang w:val="en-US"/>
        </w:rPr>
        <w:t xml:space="preserve">64, </w:t>
      </w:r>
      <w:proofErr w:type="spellStart"/>
      <w:r w:rsidRPr="00BA179C">
        <w:rPr>
          <w:rFonts w:ascii="Corbel Light" w:hAnsi="Corbel Light"/>
          <w:sz w:val="16"/>
          <w:szCs w:val="16"/>
          <w:lang w:val="en-US"/>
        </w:rPr>
        <w:t>kernel_size</w:t>
      </w:r>
      <w:proofErr w:type="spellEnd"/>
      <w:r w:rsidRPr="00BA179C">
        <w:rPr>
          <w:rFonts w:ascii="Corbel Light" w:hAnsi="Corbel Light"/>
          <w:sz w:val="16"/>
          <w:szCs w:val="16"/>
          <w:lang w:val="en-US"/>
        </w:rPr>
        <w:t>=5, activation='</w:t>
      </w:r>
      <w:proofErr w:type="spellStart"/>
      <w:r w:rsidRPr="00BA179C">
        <w:rPr>
          <w:rFonts w:ascii="Corbel Light" w:hAnsi="Corbel Light"/>
          <w:sz w:val="16"/>
          <w:szCs w:val="16"/>
          <w:lang w:val="en-US"/>
        </w:rPr>
        <w:t>relu</w:t>
      </w:r>
      <w:proofErr w:type="spellEnd"/>
      <w:r w:rsidRPr="00BA179C">
        <w:rPr>
          <w:rFonts w:ascii="Corbel Light" w:hAnsi="Corbel Light"/>
          <w:sz w:val="16"/>
          <w:szCs w:val="16"/>
          <w:lang w:val="en-US"/>
        </w:rPr>
        <w:t>')(</w:t>
      </w:r>
      <w:proofErr w:type="spellStart"/>
      <w:r w:rsidRPr="00BA179C">
        <w:rPr>
          <w:rFonts w:ascii="Corbel Light" w:hAnsi="Corbel Light"/>
          <w:sz w:val="16"/>
          <w:szCs w:val="16"/>
          <w:lang w:val="en-US"/>
        </w:rPr>
        <w:t>lidar_input</w:t>
      </w:r>
      <w:proofErr w:type="spellEnd"/>
      <w:r w:rsidRPr="00BA179C">
        <w:rPr>
          <w:rFonts w:ascii="Corbel Light" w:hAnsi="Corbel Light"/>
          <w:sz w:val="16"/>
          <w:szCs w:val="16"/>
          <w:lang w:val="en-US"/>
        </w:rPr>
        <w:t>)</w:t>
      </w:r>
    </w:p>
    <w:p w14:paraId="1ED4F7EC"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lidar_path</w:t>
      </w:r>
      <w:proofErr w:type="spellEnd"/>
      <w:r w:rsidRPr="00BA179C">
        <w:rPr>
          <w:rFonts w:ascii="Corbel Light" w:hAnsi="Corbel Light"/>
          <w:sz w:val="16"/>
          <w:szCs w:val="16"/>
          <w:lang w:val="en-US"/>
        </w:rPr>
        <w:t xml:space="preserve"> = MaxPooling1D(</w:t>
      </w:r>
      <w:proofErr w:type="spellStart"/>
      <w:r w:rsidRPr="00BA179C">
        <w:rPr>
          <w:rFonts w:ascii="Corbel Light" w:hAnsi="Corbel Light"/>
          <w:sz w:val="16"/>
          <w:szCs w:val="16"/>
          <w:lang w:val="en-US"/>
        </w:rPr>
        <w:t>pool_size</w:t>
      </w:r>
      <w:proofErr w:type="spellEnd"/>
      <w:r w:rsidRPr="00BA179C">
        <w:rPr>
          <w:rFonts w:ascii="Corbel Light" w:hAnsi="Corbel Light"/>
          <w:sz w:val="16"/>
          <w:szCs w:val="16"/>
          <w:lang w:val="en-US"/>
        </w:rPr>
        <w:t>=</w:t>
      </w:r>
      <w:proofErr w:type="gramStart"/>
      <w:r w:rsidRPr="00BA179C">
        <w:rPr>
          <w:rFonts w:ascii="Corbel Light" w:hAnsi="Corbel Light"/>
          <w:sz w:val="16"/>
          <w:szCs w:val="16"/>
          <w:lang w:val="en-US"/>
        </w:rPr>
        <w:t>2)(</w:t>
      </w:r>
      <w:proofErr w:type="spellStart"/>
      <w:proofErr w:type="gramEnd"/>
      <w:r w:rsidRPr="00BA179C">
        <w:rPr>
          <w:rFonts w:ascii="Corbel Light" w:hAnsi="Corbel Light"/>
          <w:sz w:val="16"/>
          <w:szCs w:val="16"/>
          <w:lang w:val="en-US"/>
        </w:rPr>
        <w:t>lidar_path</w:t>
      </w:r>
      <w:proofErr w:type="spellEnd"/>
      <w:r w:rsidRPr="00BA179C">
        <w:rPr>
          <w:rFonts w:ascii="Corbel Light" w:hAnsi="Corbel Light"/>
          <w:sz w:val="16"/>
          <w:szCs w:val="16"/>
          <w:lang w:val="en-US"/>
        </w:rPr>
        <w:t>)</w:t>
      </w:r>
    </w:p>
    <w:p w14:paraId="6B37EB9A"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lidar_path</w:t>
      </w:r>
      <w:proofErr w:type="spellEnd"/>
      <w:r w:rsidRPr="00BA179C">
        <w:rPr>
          <w:rFonts w:ascii="Corbel Light" w:hAnsi="Corbel Light"/>
          <w:sz w:val="16"/>
          <w:szCs w:val="16"/>
          <w:lang w:val="en-US"/>
        </w:rPr>
        <w:t xml:space="preserve"> = Conv1</w:t>
      </w:r>
      <w:proofErr w:type="gramStart"/>
      <w:r w:rsidRPr="00BA179C">
        <w:rPr>
          <w:rFonts w:ascii="Corbel Light" w:hAnsi="Corbel Light"/>
          <w:sz w:val="16"/>
          <w:szCs w:val="16"/>
          <w:lang w:val="en-US"/>
        </w:rPr>
        <w:t>D(</w:t>
      </w:r>
      <w:proofErr w:type="gramEnd"/>
      <w:r w:rsidRPr="00BA179C">
        <w:rPr>
          <w:rFonts w:ascii="Corbel Light" w:hAnsi="Corbel Light"/>
          <w:sz w:val="16"/>
          <w:szCs w:val="16"/>
          <w:lang w:val="en-US"/>
        </w:rPr>
        <w:t xml:space="preserve">128, </w:t>
      </w:r>
      <w:proofErr w:type="spellStart"/>
      <w:r w:rsidRPr="00BA179C">
        <w:rPr>
          <w:rFonts w:ascii="Corbel Light" w:hAnsi="Corbel Light"/>
          <w:sz w:val="16"/>
          <w:szCs w:val="16"/>
          <w:lang w:val="en-US"/>
        </w:rPr>
        <w:t>kernel_size</w:t>
      </w:r>
      <w:proofErr w:type="spellEnd"/>
      <w:r w:rsidRPr="00BA179C">
        <w:rPr>
          <w:rFonts w:ascii="Corbel Light" w:hAnsi="Corbel Light"/>
          <w:sz w:val="16"/>
          <w:szCs w:val="16"/>
          <w:lang w:val="en-US"/>
        </w:rPr>
        <w:t>=5, activation='</w:t>
      </w:r>
      <w:proofErr w:type="spellStart"/>
      <w:r w:rsidRPr="00BA179C">
        <w:rPr>
          <w:rFonts w:ascii="Corbel Light" w:hAnsi="Corbel Light"/>
          <w:sz w:val="16"/>
          <w:szCs w:val="16"/>
          <w:lang w:val="en-US"/>
        </w:rPr>
        <w:t>relu</w:t>
      </w:r>
      <w:proofErr w:type="spellEnd"/>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kernel_regularizer</w:t>
      </w:r>
      <w:proofErr w:type="spellEnd"/>
      <w:r w:rsidRPr="00BA179C">
        <w:rPr>
          <w:rFonts w:ascii="Corbel Light" w:hAnsi="Corbel Light"/>
          <w:sz w:val="16"/>
          <w:szCs w:val="16"/>
          <w:lang w:val="en-US"/>
        </w:rPr>
        <w:t>=l2(0.01))(</w:t>
      </w:r>
      <w:proofErr w:type="spellStart"/>
      <w:r w:rsidRPr="00BA179C">
        <w:rPr>
          <w:rFonts w:ascii="Corbel Light" w:hAnsi="Corbel Light"/>
          <w:sz w:val="16"/>
          <w:szCs w:val="16"/>
          <w:lang w:val="en-US"/>
        </w:rPr>
        <w:t>lidar_path</w:t>
      </w:r>
      <w:proofErr w:type="spellEnd"/>
      <w:r w:rsidRPr="00BA179C">
        <w:rPr>
          <w:rFonts w:ascii="Corbel Light" w:hAnsi="Corbel Light"/>
          <w:sz w:val="16"/>
          <w:szCs w:val="16"/>
          <w:lang w:val="en-US"/>
        </w:rPr>
        <w:t>)</w:t>
      </w:r>
    </w:p>
    <w:p w14:paraId="5B566F1A"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lidar_path</w:t>
      </w:r>
      <w:proofErr w:type="spellEnd"/>
      <w:r w:rsidRPr="00BA179C">
        <w:rPr>
          <w:rFonts w:ascii="Corbel Light" w:hAnsi="Corbel Light"/>
          <w:sz w:val="16"/>
          <w:szCs w:val="16"/>
          <w:lang w:val="en-US"/>
        </w:rPr>
        <w:t xml:space="preserve"> = MaxPooling1D(</w:t>
      </w:r>
      <w:proofErr w:type="spellStart"/>
      <w:r w:rsidRPr="00BA179C">
        <w:rPr>
          <w:rFonts w:ascii="Corbel Light" w:hAnsi="Corbel Light"/>
          <w:sz w:val="16"/>
          <w:szCs w:val="16"/>
          <w:lang w:val="en-US"/>
        </w:rPr>
        <w:t>pool_size</w:t>
      </w:r>
      <w:proofErr w:type="spellEnd"/>
      <w:r w:rsidRPr="00BA179C">
        <w:rPr>
          <w:rFonts w:ascii="Corbel Light" w:hAnsi="Corbel Light"/>
          <w:sz w:val="16"/>
          <w:szCs w:val="16"/>
          <w:lang w:val="en-US"/>
        </w:rPr>
        <w:t>=</w:t>
      </w:r>
      <w:proofErr w:type="gramStart"/>
      <w:r w:rsidRPr="00BA179C">
        <w:rPr>
          <w:rFonts w:ascii="Corbel Light" w:hAnsi="Corbel Light"/>
          <w:sz w:val="16"/>
          <w:szCs w:val="16"/>
          <w:lang w:val="en-US"/>
        </w:rPr>
        <w:t>2)(</w:t>
      </w:r>
      <w:proofErr w:type="spellStart"/>
      <w:proofErr w:type="gramEnd"/>
      <w:r w:rsidRPr="00BA179C">
        <w:rPr>
          <w:rFonts w:ascii="Corbel Light" w:hAnsi="Corbel Light"/>
          <w:sz w:val="16"/>
          <w:szCs w:val="16"/>
          <w:lang w:val="en-US"/>
        </w:rPr>
        <w:t>lidar_path</w:t>
      </w:r>
      <w:proofErr w:type="spellEnd"/>
      <w:r w:rsidRPr="00BA179C">
        <w:rPr>
          <w:rFonts w:ascii="Corbel Light" w:hAnsi="Corbel Light"/>
          <w:sz w:val="16"/>
          <w:szCs w:val="16"/>
          <w:lang w:val="en-US"/>
        </w:rPr>
        <w:t>)</w:t>
      </w:r>
    </w:p>
    <w:p w14:paraId="1DF1118A"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lidar_path</w:t>
      </w:r>
      <w:proofErr w:type="spellEnd"/>
      <w:r w:rsidRPr="00BA179C">
        <w:rPr>
          <w:rFonts w:ascii="Corbel Light" w:hAnsi="Corbel Light"/>
          <w:sz w:val="16"/>
          <w:szCs w:val="16"/>
          <w:lang w:val="en-US"/>
        </w:rPr>
        <w:t xml:space="preserve"> = Flatten</w:t>
      </w:r>
      <w:proofErr w:type="gramStart"/>
      <w:r w:rsidRPr="00BA179C">
        <w:rPr>
          <w:rFonts w:ascii="Corbel Light" w:hAnsi="Corbel Light"/>
          <w:sz w:val="16"/>
          <w:szCs w:val="16"/>
          <w:lang w:val="en-US"/>
        </w:rPr>
        <w:t>()(</w:t>
      </w:r>
      <w:proofErr w:type="spellStart"/>
      <w:proofErr w:type="gramEnd"/>
      <w:r w:rsidRPr="00BA179C">
        <w:rPr>
          <w:rFonts w:ascii="Corbel Light" w:hAnsi="Corbel Light"/>
          <w:sz w:val="16"/>
          <w:szCs w:val="16"/>
          <w:lang w:val="en-US"/>
        </w:rPr>
        <w:t>lidar_path</w:t>
      </w:r>
      <w:proofErr w:type="spellEnd"/>
      <w:r w:rsidRPr="00BA179C">
        <w:rPr>
          <w:rFonts w:ascii="Corbel Light" w:hAnsi="Corbel Light"/>
          <w:sz w:val="16"/>
          <w:szCs w:val="16"/>
          <w:lang w:val="en-US"/>
        </w:rPr>
        <w:t>)</w:t>
      </w:r>
    </w:p>
    <w:p w14:paraId="443A8D7C" w14:textId="77777777" w:rsidR="000A50A3" w:rsidRPr="00BA179C" w:rsidRDefault="000A50A3" w:rsidP="000A50A3">
      <w:pPr>
        <w:tabs>
          <w:tab w:val="left" w:pos="2208"/>
        </w:tabs>
        <w:spacing w:after="0"/>
        <w:rPr>
          <w:rFonts w:ascii="Corbel Light" w:hAnsi="Corbel Light"/>
          <w:sz w:val="16"/>
          <w:szCs w:val="16"/>
          <w:lang w:val="en-US"/>
        </w:rPr>
      </w:pPr>
    </w:p>
    <w:p w14:paraId="1552AA49"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color_input</w:t>
      </w:r>
      <w:proofErr w:type="spellEnd"/>
      <w:r w:rsidRPr="00BA179C">
        <w:rPr>
          <w:rFonts w:ascii="Corbel Light" w:hAnsi="Corbel Light"/>
          <w:sz w:val="16"/>
          <w:szCs w:val="16"/>
          <w:lang w:val="en-US"/>
        </w:rPr>
        <w:t xml:space="preserve"> = Input(shape=</w:t>
      </w:r>
      <w:proofErr w:type="spellStart"/>
      <w:r w:rsidRPr="00BA179C">
        <w:rPr>
          <w:rFonts w:ascii="Corbel Light" w:hAnsi="Corbel Light"/>
          <w:sz w:val="16"/>
          <w:szCs w:val="16"/>
          <w:lang w:val="en-US"/>
        </w:rPr>
        <w:t>color_input_shape</w:t>
      </w:r>
      <w:proofErr w:type="spellEnd"/>
      <w:r w:rsidRPr="00BA179C">
        <w:rPr>
          <w:rFonts w:ascii="Corbel Light" w:hAnsi="Corbel Light"/>
          <w:sz w:val="16"/>
          <w:szCs w:val="16"/>
          <w:lang w:val="en-US"/>
        </w:rPr>
        <w:t>)</w:t>
      </w:r>
    </w:p>
    <w:p w14:paraId="1F5B7D00"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color_path</w:t>
      </w:r>
      <w:proofErr w:type="spellEnd"/>
      <w:r w:rsidRPr="00BA179C">
        <w:rPr>
          <w:rFonts w:ascii="Corbel Light" w:hAnsi="Corbel Light"/>
          <w:sz w:val="16"/>
          <w:szCs w:val="16"/>
          <w:lang w:val="en-US"/>
        </w:rPr>
        <w:t xml:space="preserve"> = </w:t>
      </w:r>
      <w:proofErr w:type="gramStart"/>
      <w:r w:rsidRPr="00BA179C">
        <w:rPr>
          <w:rFonts w:ascii="Corbel Light" w:hAnsi="Corbel Light"/>
          <w:sz w:val="16"/>
          <w:szCs w:val="16"/>
          <w:lang w:val="en-US"/>
        </w:rPr>
        <w:t>Dense(</w:t>
      </w:r>
      <w:proofErr w:type="gramEnd"/>
      <w:r w:rsidRPr="00BA179C">
        <w:rPr>
          <w:rFonts w:ascii="Corbel Light" w:hAnsi="Corbel Light"/>
          <w:sz w:val="16"/>
          <w:szCs w:val="16"/>
          <w:lang w:val="en-US"/>
        </w:rPr>
        <w:t>64, activation='</w:t>
      </w:r>
      <w:proofErr w:type="spellStart"/>
      <w:r w:rsidRPr="00BA179C">
        <w:rPr>
          <w:rFonts w:ascii="Corbel Light" w:hAnsi="Corbel Light"/>
          <w:sz w:val="16"/>
          <w:szCs w:val="16"/>
          <w:lang w:val="en-US"/>
        </w:rPr>
        <w:t>relu</w:t>
      </w:r>
      <w:proofErr w:type="spellEnd"/>
      <w:r w:rsidRPr="00BA179C">
        <w:rPr>
          <w:rFonts w:ascii="Corbel Light" w:hAnsi="Corbel Light"/>
          <w:sz w:val="16"/>
          <w:szCs w:val="16"/>
          <w:lang w:val="en-US"/>
        </w:rPr>
        <w:t>')(</w:t>
      </w:r>
      <w:proofErr w:type="spellStart"/>
      <w:r w:rsidRPr="00BA179C">
        <w:rPr>
          <w:rFonts w:ascii="Corbel Light" w:hAnsi="Corbel Light"/>
          <w:sz w:val="16"/>
          <w:szCs w:val="16"/>
          <w:lang w:val="en-US"/>
        </w:rPr>
        <w:t>color_input</w:t>
      </w:r>
      <w:proofErr w:type="spellEnd"/>
      <w:r w:rsidRPr="00BA179C">
        <w:rPr>
          <w:rFonts w:ascii="Corbel Light" w:hAnsi="Corbel Light"/>
          <w:sz w:val="16"/>
          <w:szCs w:val="16"/>
          <w:lang w:val="en-US"/>
        </w:rPr>
        <w:t>)</w:t>
      </w:r>
    </w:p>
    <w:p w14:paraId="13D7319C"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color_path</w:t>
      </w:r>
      <w:proofErr w:type="spellEnd"/>
      <w:r w:rsidRPr="00BA179C">
        <w:rPr>
          <w:rFonts w:ascii="Corbel Light" w:hAnsi="Corbel Light"/>
          <w:sz w:val="16"/>
          <w:szCs w:val="16"/>
          <w:lang w:val="en-US"/>
        </w:rPr>
        <w:t xml:space="preserve"> = </w:t>
      </w:r>
      <w:proofErr w:type="gramStart"/>
      <w:r w:rsidRPr="00BA179C">
        <w:rPr>
          <w:rFonts w:ascii="Corbel Light" w:hAnsi="Corbel Light"/>
          <w:sz w:val="16"/>
          <w:szCs w:val="16"/>
          <w:lang w:val="en-US"/>
        </w:rPr>
        <w:t>Dropout(</w:t>
      </w:r>
      <w:proofErr w:type="gramEnd"/>
      <w:r w:rsidRPr="00BA179C">
        <w:rPr>
          <w:rFonts w:ascii="Corbel Light" w:hAnsi="Corbel Light"/>
          <w:sz w:val="16"/>
          <w:szCs w:val="16"/>
          <w:lang w:val="en-US"/>
        </w:rPr>
        <w:t>0.3)(</w:t>
      </w:r>
      <w:proofErr w:type="spellStart"/>
      <w:r w:rsidRPr="00BA179C">
        <w:rPr>
          <w:rFonts w:ascii="Corbel Light" w:hAnsi="Corbel Light"/>
          <w:sz w:val="16"/>
          <w:szCs w:val="16"/>
          <w:lang w:val="en-US"/>
        </w:rPr>
        <w:t>color_path</w:t>
      </w:r>
      <w:proofErr w:type="spellEnd"/>
      <w:r w:rsidRPr="00BA179C">
        <w:rPr>
          <w:rFonts w:ascii="Corbel Light" w:hAnsi="Corbel Light"/>
          <w:sz w:val="16"/>
          <w:szCs w:val="16"/>
          <w:lang w:val="en-US"/>
        </w:rPr>
        <w:t>)  # Use dropout</w:t>
      </w:r>
    </w:p>
    <w:p w14:paraId="4196E186"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color_path</w:t>
      </w:r>
      <w:proofErr w:type="spellEnd"/>
      <w:r w:rsidRPr="00BA179C">
        <w:rPr>
          <w:rFonts w:ascii="Corbel Light" w:hAnsi="Corbel Light"/>
          <w:sz w:val="16"/>
          <w:szCs w:val="16"/>
          <w:lang w:val="en-US"/>
        </w:rPr>
        <w:t xml:space="preserve"> = </w:t>
      </w:r>
      <w:proofErr w:type="gramStart"/>
      <w:r w:rsidRPr="00BA179C">
        <w:rPr>
          <w:rFonts w:ascii="Corbel Light" w:hAnsi="Corbel Light"/>
          <w:sz w:val="16"/>
          <w:szCs w:val="16"/>
          <w:lang w:val="en-US"/>
        </w:rPr>
        <w:t>Dense(</w:t>
      </w:r>
      <w:proofErr w:type="gramEnd"/>
      <w:r w:rsidRPr="00BA179C">
        <w:rPr>
          <w:rFonts w:ascii="Corbel Light" w:hAnsi="Corbel Light"/>
          <w:sz w:val="16"/>
          <w:szCs w:val="16"/>
          <w:lang w:val="en-US"/>
        </w:rPr>
        <w:t>128, activation='</w:t>
      </w:r>
      <w:proofErr w:type="spellStart"/>
      <w:r w:rsidRPr="00BA179C">
        <w:rPr>
          <w:rFonts w:ascii="Corbel Light" w:hAnsi="Corbel Light"/>
          <w:sz w:val="16"/>
          <w:szCs w:val="16"/>
          <w:lang w:val="en-US"/>
        </w:rPr>
        <w:t>relu</w:t>
      </w:r>
      <w:proofErr w:type="spellEnd"/>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kernel_regularizer</w:t>
      </w:r>
      <w:proofErr w:type="spellEnd"/>
      <w:r w:rsidRPr="00BA179C">
        <w:rPr>
          <w:rFonts w:ascii="Corbel Light" w:hAnsi="Corbel Light"/>
          <w:sz w:val="16"/>
          <w:szCs w:val="16"/>
          <w:lang w:val="en-US"/>
        </w:rPr>
        <w:t>=l2(0.01))(</w:t>
      </w:r>
      <w:proofErr w:type="spellStart"/>
      <w:r w:rsidRPr="00BA179C">
        <w:rPr>
          <w:rFonts w:ascii="Corbel Light" w:hAnsi="Corbel Light"/>
          <w:sz w:val="16"/>
          <w:szCs w:val="16"/>
          <w:lang w:val="en-US"/>
        </w:rPr>
        <w:t>color_path</w:t>
      </w:r>
      <w:proofErr w:type="spellEnd"/>
      <w:r w:rsidRPr="00BA179C">
        <w:rPr>
          <w:rFonts w:ascii="Corbel Light" w:hAnsi="Corbel Light"/>
          <w:sz w:val="16"/>
          <w:szCs w:val="16"/>
          <w:lang w:val="en-US"/>
        </w:rPr>
        <w:t>)  # Regularization</w:t>
      </w:r>
    </w:p>
    <w:p w14:paraId="54569FD4"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color_path</w:t>
      </w:r>
      <w:proofErr w:type="spellEnd"/>
      <w:r w:rsidRPr="00BA179C">
        <w:rPr>
          <w:rFonts w:ascii="Corbel Light" w:hAnsi="Corbel Light"/>
          <w:sz w:val="16"/>
          <w:szCs w:val="16"/>
          <w:lang w:val="en-US"/>
        </w:rPr>
        <w:t xml:space="preserve"> = Flatten</w:t>
      </w:r>
      <w:proofErr w:type="gramStart"/>
      <w:r w:rsidRPr="00BA179C">
        <w:rPr>
          <w:rFonts w:ascii="Corbel Light" w:hAnsi="Corbel Light"/>
          <w:sz w:val="16"/>
          <w:szCs w:val="16"/>
          <w:lang w:val="en-US"/>
        </w:rPr>
        <w:t>()(</w:t>
      </w:r>
      <w:proofErr w:type="spellStart"/>
      <w:proofErr w:type="gramEnd"/>
      <w:r w:rsidRPr="00BA179C">
        <w:rPr>
          <w:rFonts w:ascii="Corbel Light" w:hAnsi="Corbel Light"/>
          <w:sz w:val="16"/>
          <w:szCs w:val="16"/>
          <w:lang w:val="en-US"/>
        </w:rPr>
        <w:t>color_path</w:t>
      </w:r>
      <w:proofErr w:type="spellEnd"/>
      <w:r w:rsidRPr="00BA179C">
        <w:rPr>
          <w:rFonts w:ascii="Corbel Light" w:hAnsi="Corbel Light"/>
          <w:sz w:val="16"/>
          <w:szCs w:val="16"/>
          <w:lang w:val="en-US"/>
        </w:rPr>
        <w:t>)</w:t>
      </w:r>
    </w:p>
    <w:p w14:paraId="1A3E732A" w14:textId="77777777" w:rsidR="000A50A3" w:rsidRPr="00BA179C" w:rsidRDefault="000A50A3" w:rsidP="000A50A3">
      <w:pPr>
        <w:tabs>
          <w:tab w:val="left" w:pos="2208"/>
        </w:tabs>
        <w:spacing w:after="0"/>
        <w:rPr>
          <w:rFonts w:ascii="Corbel Light" w:hAnsi="Corbel Light"/>
          <w:sz w:val="16"/>
          <w:szCs w:val="16"/>
          <w:lang w:val="en-US"/>
        </w:rPr>
      </w:pPr>
    </w:p>
    <w:p w14:paraId="68D4E25B"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 Concatenation</w:t>
      </w:r>
    </w:p>
    <w:p w14:paraId="49FC9D91"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concatenated = </w:t>
      </w:r>
      <w:proofErr w:type="gramStart"/>
      <w:r w:rsidRPr="00BA179C">
        <w:rPr>
          <w:rFonts w:ascii="Corbel Light" w:hAnsi="Corbel Light"/>
          <w:sz w:val="16"/>
          <w:szCs w:val="16"/>
          <w:lang w:val="en-US"/>
        </w:rPr>
        <w:t>Concatenate(</w:t>
      </w:r>
      <w:proofErr w:type="gramEnd"/>
      <w:r w:rsidRPr="00BA179C">
        <w:rPr>
          <w:rFonts w:ascii="Corbel Light" w:hAnsi="Corbel Light"/>
          <w:sz w:val="16"/>
          <w:szCs w:val="16"/>
          <w:lang w:val="en-US"/>
        </w:rPr>
        <w:t>)([</w:t>
      </w:r>
      <w:proofErr w:type="spellStart"/>
      <w:r w:rsidRPr="00BA179C">
        <w:rPr>
          <w:rFonts w:ascii="Corbel Light" w:hAnsi="Corbel Light"/>
          <w:sz w:val="16"/>
          <w:szCs w:val="16"/>
          <w:lang w:val="en-US"/>
        </w:rPr>
        <w:t>lidar_path</w:t>
      </w:r>
      <w:proofErr w:type="spellEnd"/>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color_path</w:t>
      </w:r>
      <w:proofErr w:type="spellEnd"/>
      <w:r w:rsidRPr="00BA179C">
        <w:rPr>
          <w:rFonts w:ascii="Corbel Light" w:hAnsi="Corbel Light"/>
          <w:sz w:val="16"/>
          <w:szCs w:val="16"/>
          <w:lang w:val="en-US"/>
        </w:rPr>
        <w:t>])</w:t>
      </w:r>
    </w:p>
    <w:p w14:paraId="7B359BB7"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concatenated = </w:t>
      </w:r>
      <w:proofErr w:type="spellStart"/>
      <w:proofErr w:type="gramStart"/>
      <w:r w:rsidRPr="00BA179C">
        <w:rPr>
          <w:rFonts w:ascii="Corbel Light" w:hAnsi="Corbel Light"/>
          <w:sz w:val="16"/>
          <w:szCs w:val="16"/>
          <w:lang w:val="en-US"/>
        </w:rPr>
        <w:t>WeightedConcatenate</w:t>
      </w:r>
      <w:proofErr w:type="spellEnd"/>
      <w:r w:rsidRPr="00BA179C">
        <w:rPr>
          <w:rFonts w:ascii="Corbel Light" w:hAnsi="Corbel Light"/>
          <w:sz w:val="16"/>
          <w:szCs w:val="16"/>
          <w:lang w:val="en-US"/>
        </w:rPr>
        <w:t>(</w:t>
      </w:r>
      <w:proofErr w:type="spellStart"/>
      <w:proofErr w:type="gramEnd"/>
      <w:r w:rsidRPr="00BA179C">
        <w:rPr>
          <w:rFonts w:ascii="Corbel Light" w:hAnsi="Corbel Light"/>
          <w:sz w:val="16"/>
          <w:szCs w:val="16"/>
          <w:lang w:val="en-US"/>
        </w:rPr>
        <w:t>weight_lidar</w:t>
      </w:r>
      <w:proofErr w:type="spellEnd"/>
      <w:r w:rsidRPr="00BA179C">
        <w:rPr>
          <w:rFonts w:ascii="Corbel Light" w:hAnsi="Corbel Light"/>
          <w:sz w:val="16"/>
          <w:szCs w:val="16"/>
          <w:lang w:val="en-US"/>
        </w:rPr>
        <w:t xml:space="preserve">=0.2, </w:t>
      </w:r>
      <w:proofErr w:type="spellStart"/>
      <w:r w:rsidRPr="00BA179C">
        <w:rPr>
          <w:rFonts w:ascii="Corbel Light" w:hAnsi="Corbel Light"/>
          <w:sz w:val="16"/>
          <w:szCs w:val="16"/>
          <w:lang w:val="en-US"/>
        </w:rPr>
        <w:t>weight_color</w:t>
      </w:r>
      <w:proofErr w:type="spellEnd"/>
      <w:r w:rsidRPr="00BA179C">
        <w:rPr>
          <w:rFonts w:ascii="Corbel Light" w:hAnsi="Corbel Light"/>
          <w:sz w:val="16"/>
          <w:szCs w:val="16"/>
          <w:lang w:val="en-US"/>
        </w:rPr>
        <w:t>=0.8)([</w:t>
      </w:r>
      <w:proofErr w:type="spellStart"/>
      <w:r w:rsidRPr="00BA179C">
        <w:rPr>
          <w:rFonts w:ascii="Corbel Light" w:hAnsi="Corbel Light"/>
          <w:sz w:val="16"/>
          <w:szCs w:val="16"/>
          <w:lang w:val="en-US"/>
        </w:rPr>
        <w:t>lidar_path</w:t>
      </w:r>
      <w:proofErr w:type="spellEnd"/>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color_path</w:t>
      </w:r>
      <w:proofErr w:type="spellEnd"/>
      <w:r w:rsidRPr="00BA179C">
        <w:rPr>
          <w:rFonts w:ascii="Corbel Light" w:hAnsi="Corbel Light"/>
          <w:sz w:val="16"/>
          <w:szCs w:val="16"/>
          <w:lang w:val="en-US"/>
        </w:rPr>
        <w:t>])</w:t>
      </w:r>
    </w:p>
    <w:p w14:paraId="52A3A5BA" w14:textId="77777777" w:rsidR="000A50A3" w:rsidRPr="00BA179C" w:rsidRDefault="000A50A3" w:rsidP="000A50A3">
      <w:pPr>
        <w:tabs>
          <w:tab w:val="left" w:pos="2208"/>
        </w:tabs>
        <w:spacing w:after="0"/>
        <w:rPr>
          <w:rFonts w:ascii="Corbel Light" w:hAnsi="Corbel Light"/>
          <w:sz w:val="16"/>
          <w:szCs w:val="16"/>
          <w:lang w:val="en-US"/>
        </w:rPr>
      </w:pPr>
    </w:p>
    <w:p w14:paraId="6B19C049"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 Further processing</w:t>
      </w:r>
    </w:p>
    <w:p w14:paraId="55F2AA0D"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combined = </w:t>
      </w:r>
      <w:proofErr w:type="gramStart"/>
      <w:r w:rsidRPr="00BA179C">
        <w:rPr>
          <w:rFonts w:ascii="Corbel Light" w:hAnsi="Corbel Light"/>
          <w:sz w:val="16"/>
          <w:szCs w:val="16"/>
          <w:lang w:val="en-US"/>
        </w:rPr>
        <w:t>Dense(</w:t>
      </w:r>
      <w:proofErr w:type="gramEnd"/>
      <w:r w:rsidRPr="00BA179C">
        <w:rPr>
          <w:rFonts w:ascii="Corbel Light" w:hAnsi="Corbel Light"/>
          <w:sz w:val="16"/>
          <w:szCs w:val="16"/>
          <w:lang w:val="en-US"/>
        </w:rPr>
        <w:t>64, activation='</w:t>
      </w:r>
      <w:proofErr w:type="spellStart"/>
      <w:r w:rsidRPr="00BA179C">
        <w:rPr>
          <w:rFonts w:ascii="Corbel Light" w:hAnsi="Corbel Light"/>
          <w:sz w:val="16"/>
          <w:szCs w:val="16"/>
          <w:lang w:val="en-US"/>
        </w:rPr>
        <w:t>relu</w:t>
      </w:r>
      <w:proofErr w:type="spellEnd"/>
      <w:r w:rsidRPr="00BA179C">
        <w:rPr>
          <w:rFonts w:ascii="Corbel Light" w:hAnsi="Corbel Light"/>
          <w:sz w:val="16"/>
          <w:szCs w:val="16"/>
          <w:lang w:val="en-US"/>
        </w:rPr>
        <w:t>')(concatenated)</w:t>
      </w:r>
    </w:p>
    <w:p w14:paraId="5972A68A"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combined = </w:t>
      </w:r>
      <w:proofErr w:type="gramStart"/>
      <w:r w:rsidRPr="00BA179C">
        <w:rPr>
          <w:rFonts w:ascii="Corbel Light" w:hAnsi="Corbel Light"/>
          <w:sz w:val="16"/>
          <w:szCs w:val="16"/>
          <w:lang w:val="en-US"/>
        </w:rPr>
        <w:t>Dense(</w:t>
      </w:r>
      <w:proofErr w:type="gramEnd"/>
      <w:r w:rsidRPr="00BA179C">
        <w:rPr>
          <w:rFonts w:ascii="Corbel Light" w:hAnsi="Corbel Light"/>
          <w:sz w:val="16"/>
          <w:szCs w:val="16"/>
          <w:lang w:val="en-US"/>
        </w:rPr>
        <w:t>64, activation='</w:t>
      </w:r>
      <w:proofErr w:type="spellStart"/>
      <w:r w:rsidRPr="00BA179C">
        <w:rPr>
          <w:rFonts w:ascii="Corbel Light" w:hAnsi="Corbel Light"/>
          <w:sz w:val="16"/>
          <w:szCs w:val="16"/>
          <w:lang w:val="en-US"/>
        </w:rPr>
        <w:t>relu</w:t>
      </w:r>
      <w:proofErr w:type="spellEnd"/>
      <w:r w:rsidRPr="00BA179C">
        <w:rPr>
          <w:rFonts w:ascii="Corbel Light" w:hAnsi="Corbel Light"/>
          <w:sz w:val="16"/>
          <w:szCs w:val="16"/>
          <w:lang w:val="en-US"/>
        </w:rPr>
        <w:t>')(combined)</w:t>
      </w:r>
    </w:p>
    <w:p w14:paraId="1E6BD29A"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combined = </w:t>
      </w:r>
      <w:proofErr w:type="gramStart"/>
      <w:r w:rsidRPr="00BA179C">
        <w:rPr>
          <w:rFonts w:ascii="Corbel Light" w:hAnsi="Corbel Light"/>
          <w:sz w:val="16"/>
          <w:szCs w:val="16"/>
          <w:lang w:val="en-US"/>
        </w:rPr>
        <w:t>Dense(</w:t>
      </w:r>
      <w:proofErr w:type="gramEnd"/>
      <w:r w:rsidRPr="00BA179C">
        <w:rPr>
          <w:rFonts w:ascii="Corbel Light" w:hAnsi="Corbel Light"/>
          <w:sz w:val="16"/>
          <w:szCs w:val="16"/>
          <w:lang w:val="en-US"/>
        </w:rPr>
        <w:t>64, activation='</w:t>
      </w:r>
      <w:proofErr w:type="spellStart"/>
      <w:r w:rsidRPr="00BA179C">
        <w:rPr>
          <w:rFonts w:ascii="Corbel Light" w:hAnsi="Corbel Light"/>
          <w:sz w:val="16"/>
          <w:szCs w:val="16"/>
          <w:lang w:val="en-US"/>
        </w:rPr>
        <w:t>relu</w:t>
      </w:r>
      <w:proofErr w:type="spellEnd"/>
      <w:r w:rsidRPr="00BA179C">
        <w:rPr>
          <w:rFonts w:ascii="Corbel Light" w:hAnsi="Corbel Light"/>
          <w:sz w:val="16"/>
          <w:szCs w:val="16"/>
          <w:lang w:val="en-US"/>
        </w:rPr>
        <w:t>')(combined)</w:t>
      </w:r>
    </w:p>
    <w:p w14:paraId="297B28F3"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combined = </w:t>
      </w:r>
      <w:proofErr w:type="gramStart"/>
      <w:r w:rsidRPr="00BA179C">
        <w:rPr>
          <w:rFonts w:ascii="Corbel Light" w:hAnsi="Corbel Light"/>
          <w:sz w:val="16"/>
          <w:szCs w:val="16"/>
          <w:lang w:val="en-US"/>
        </w:rPr>
        <w:t>Dense(</w:t>
      </w:r>
      <w:proofErr w:type="gramEnd"/>
      <w:r w:rsidRPr="00BA179C">
        <w:rPr>
          <w:rFonts w:ascii="Corbel Light" w:hAnsi="Corbel Light"/>
          <w:sz w:val="16"/>
          <w:szCs w:val="16"/>
          <w:lang w:val="en-US"/>
        </w:rPr>
        <w:t>64, activation='</w:t>
      </w:r>
      <w:proofErr w:type="spellStart"/>
      <w:r w:rsidRPr="00BA179C">
        <w:rPr>
          <w:rFonts w:ascii="Corbel Light" w:hAnsi="Corbel Light"/>
          <w:sz w:val="16"/>
          <w:szCs w:val="16"/>
          <w:lang w:val="en-US"/>
        </w:rPr>
        <w:t>relu</w:t>
      </w:r>
      <w:proofErr w:type="spellEnd"/>
      <w:r w:rsidRPr="00BA179C">
        <w:rPr>
          <w:rFonts w:ascii="Corbel Light" w:hAnsi="Corbel Light"/>
          <w:sz w:val="16"/>
          <w:szCs w:val="16"/>
          <w:lang w:val="en-US"/>
        </w:rPr>
        <w:t>')(combined)</w:t>
      </w:r>
    </w:p>
    <w:p w14:paraId="74DEC54C"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combined = </w:t>
      </w:r>
      <w:proofErr w:type="gramStart"/>
      <w:r w:rsidRPr="00BA179C">
        <w:rPr>
          <w:rFonts w:ascii="Corbel Light" w:hAnsi="Corbel Light"/>
          <w:sz w:val="16"/>
          <w:szCs w:val="16"/>
          <w:lang w:val="en-US"/>
        </w:rPr>
        <w:t>Dense(</w:t>
      </w:r>
      <w:proofErr w:type="gramEnd"/>
      <w:r w:rsidRPr="00BA179C">
        <w:rPr>
          <w:rFonts w:ascii="Corbel Light" w:hAnsi="Corbel Light"/>
          <w:sz w:val="16"/>
          <w:szCs w:val="16"/>
          <w:lang w:val="en-US"/>
        </w:rPr>
        <w:t>32, activation='</w:t>
      </w:r>
      <w:proofErr w:type="spellStart"/>
      <w:r w:rsidRPr="00BA179C">
        <w:rPr>
          <w:rFonts w:ascii="Corbel Light" w:hAnsi="Corbel Light"/>
          <w:sz w:val="16"/>
          <w:szCs w:val="16"/>
          <w:lang w:val="en-US"/>
        </w:rPr>
        <w:t>relu</w:t>
      </w:r>
      <w:proofErr w:type="spellEnd"/>
      <w:r w:rsidRPr="00BA179C">
        <w:rPr>
          <w:rFonts w:ascii="Corbel Light" w:hAnsi="Corbel Light"/>
          <w:sz w:val="16"/>
          <w:szCs w:val="16"/>
          <w:lang w:val="en-US"/>
        </w:rPr>
        <w:t>')(combined)</w:t>
      </w:r>
    </w:p>
    <w:p w14:paraId="2143D857"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output = Dense(</w:t>
      </w:r>
      <w:proofErr w:type="gramStart"/>
      <w:r w:rsidRPr="00BA179C">
        <w:rPr>
          <w:rFonts w:ascii="Corbel Light" w:hAnsi="Corbel Light"/>
          <w:sz w:val="16"/>
          <w:szCs w:val="16"/>
          <w:lang w:val="en-US"/>
        </w:rPr>
        <w:t>2)(</w:t>
      </w:r>
      <w:proofErr w:type="gramEnd"/>
      <w:r w:rsidRPr="00BA179C">
        <w:rPr>
          <w:rFonts w:ascii="Corbel Light" w:hAnsi="Corbel Light"/>
          <w:sz w:val="16"/>
          <w:szCs w:val="16"/>
          <w:lang w:val="en-US"/>
        </w:rPr>
        <w:t>combined)</w:t>
      </w:r>
    </w:p>
    <w:p w14:paraId="42CF5274" w14:textId="77777777" w:rsidR="000A50A3" w:rsidRPr="00BA179C" w:rsidRDefault="000A50A3" w:rsidP="000A50A3">
      <w:pPr>
        <w:tabs>
          <w:tab w:val="left" w:pos="2208"/>
        </w:tabs>
        <w:spacing w:after="0"/>
        <w:rPr>
          <w:rFonts w:ascii="Corbel Light" w:hAnsi="Corbel Light"/>
          <w:sz w:val="16"/>
          <w:szCs w:val="16"/>
          <w:lang w:val="en-US"/>
        </w:rPr>
      </w:pPr>
    </w:p>
    <w:p w14:paraId="269B059B"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model = </w:t>
      </w:r>
      <w:proofErr w:type="gramStart"/>
      <w:r w:rsidRPr="00BA179C">
        <w:rPr>
          <w:rFonts w:ascii="Corbel Light" w:hAnsi="Corbel Light"/>
          <w:sz w:val="16"/>
          <w:szCs w:val="16"/>
          <w:lang w:val="en-US"/>
        </w:rPr>
        <w:t>Model(</w:t>
      </w:r>
      <w:proofErr w:type="gramEnd"/>
      <w:r w:rsidRPr="00BA179C">
        <w:rPr>
          <w:rFonts w:ascii="Corbel Light" w:hAnsi="Corbel Light"/>
          <w:sz w:val="16"/>
          <w:szCs w:val="16"/>
          <w:lang w:val="en-US"/>
        </w:rPr>
        <w:t>inputs=[</w:t>
      </w:r>
      <w:proofErr w:type="spellStart"/>
      <w:r w:rsidRPr="00BA179C">
        <w:rPr>
          <w:rFonts w:ascii="Corbel Light" w:hAnsi="Corbel Light"/>
          <w:sz w:val="16"/>
          <w:szCs w:val="16"/>
          <w:lang w:val="en-US"/>
        </w:rPr>
        <w:t>lidar_input</w:t>
      </w:r>
      <w:proofErr w:type="spellEnd"/>
      <w:r w:rsidRPr="00BA179C">
        <w:rPr>
          <w:rFonts w:ascii="Corbel Light" w:hAnsi="Corbel Light"/>
          <w:sz w:val="16"/>
          <w:szCs w:val="16"/>
          <w:lang w:val="en-US"/>
        </w:rPr>
        <w:t xml:space="preserve">, </w:t>
      </w:r>
      <w:proofErr w:type="spellStart"/>
      <w:r w:rsidRPr="00BA179C">
        <w:rPr>
          <w:rFonts w:ascii="Corbel Light" w:hAnsi="Corbel Light"/>
          <w:sz w:val="16"/>
          <w:szCs w:val="16"/>
          <w:lang w:val="en-US"/>
        </w:rPr>
        <w:t>color_input</w:t>
      </w:r>
      <w:proofErr w:type="spellEnd"/>
      <w:r w:rsidRPr="00BA179C">
        <w:rPr>
          <w:rFonts w:ascii="Corbel Light" w:hAnsi="Corbel Light"/>
          <w:sz w:val="16"/>
          <w:szCs w:val="16"/>
          <w:lang w:val="en-US"/>
        </w:rPr>
        <w:t>], outputs=output)</w:t>
      </w:r>
    </w:p>
    <w:p w14:paraId="2432E081" w14:textId="77777777" w:rsidR="000A50A3" w:rsidRPr="00BA179C" w:rsidRDefault="000A50A3" w:rsidP="000A50A3">
      <w:pPr>
        <w:tabs>
          <w:tab w:val="left" w:pos="2208"/>
        </w:tabs>
        <w:spacing w:after="0"/>
        <w:rPr>
          <w:rFonts w:ascii="Corbel Light" w:hAnsi="Corbel Light"/>
          <w:sz w:val="16"/>
          <w:szCs w:val="16"/>
          <w:lang w:val="en-US"/>
        </w:rPr>
      </w:pPr>
      <w:r w:rsidRPr="00BA179C">
        <w:rPr>
          <w:rFonts w:ascii="Corbel Light" w:hAnsi="Corbel Light"/>
          <w:sz w:val="16"/>
          <w:szCs w:val="16"/>
          <w:lang w:val="en-US"/>
        </w:rPr>
        <w:t xml:space="preserve">    </w:t>
      </w:r>
      <w:proofErr w:type="spellStart"/>
      <w:proofErr w:type="gramStart"/>
      <w:r w:rsidRPr="00BA179C">
        <w:rPr>
          <w:rFonts w:ascii="Corbel Light" w:hAnsi="Corbel Light"/>
          <w:sz w:val="16"/>
          <w:szCs w:val="16"/>
          <w:lang w:val="en-US"/>
        </w:rPr>
        <w:t>model.compile</w:t>
      </w:r>
      <w:proofErr w:type="spellEnd"/>
      <w:proofErr w:type="gramEnd"/>
      <w:r w:rsidRPr="00BA179C">
        <w:rPr>
          <w:rFonts w:ascii="Corbel Light" w:hAnsi="Corbel Light"/>
          <w:sz w:val="16"/>
          <w:szCs w:val="16"/>
          <w:lang w:val="en-US"/>
        </w:rPr>
        <w:t>(optimizer='</w:t>
      </w:r>
      <w:proofErr w:type="spellStart"/>
      <w:r w:rsidRPr="00BA179C">
        <w:rPr>
          <w:rFonts w:ascii="Corbel Light" w:hAnsi="Corbel Light"/>
          <w:sz w:val="16"/>
          <w:szCs w:val="16"/>
          <w:lang w:val="en-US"/>
        </w:rPr>
        <w:t>adam</w:t>
      </w:r>
      <w:proofErr w:type="spellEnd"/>
      <w:r w:rsidRPr="00BA179C">
        <w:rPr>
          <w:rFonts w:ascii="Corbel Light" w:hAnsi="Corbel Light"/>
          <w:sz w:val="16"/>
          <w:szCs w:val="16"/>
          <w:lang w:val="en-US"/>
        </w:rPr>
        <w:t>', loss='</w:t>
      </w:r>
      <w:proofErr w:type="spellStart"/>
      <w:r w:rsidRPr="00BA179C">
        <w:rPr>
          <w:rFonts w:ascii="Corbel Light" w:hAnsi="Corbel Light"/>
          <w:sz w:val="16"/>
          <w:szCs w:val="16"/>
          <w:lang w:val="en-US"/>
        </w:rPr>
        <w:t>mean_squared_error</w:t>
      </w:r>
      <w:proofErr w:type="spellEnd"/>
      <w:r w:rsidRPr="00BA179C">
        <w:rPr>
          <w:rFonts w:ascii="Corbel Light" w:hAnsi="Corbel Light"/>
          <w:sz w:val="16"/>
          <w:szCs w:val="16"/>
          <w:lang w:val="en-US"/>
        </w:rPr>
        <w:t>', metrics=['accuracy'])</w:t>
      </w:r>
    </w:p>
    <w:p w14:paraId="084FB7BF" w14:textId="4EDB7C7F" w:rsidR="000A50A3" w:rsidRPr="00BA179C" w:rsidRDefault="000A50A3" w:rsidP="000A50A3">
      <w:pPr>
        <w:tabs>
          <w:tab w:val="left" w:pos="2208"/>
        </w:tabs>
        <w:spacing w:after="0"/>
        <w:rPr>
          <w:rFonts w:ascii="Corbel Light" w:hAnsi="Corbel Light"/>
          <w:sz w:val="16"/>
          <w:szCs w:val="16"/>
        </w:rPr>
      </w:pPr>
      <w:r w:rsidRPr="00BA179C">
        <w:rPr>
          <w:rFonts w:ascii="Corbel Light" w:hAnsi="Corbel Light"/>
          <w:sz w:val="16"/>
          <w:szCs w:val="16"/>
          <w:lang w:val="en-US"/>
        </w:rPr>
        <w:t xml:space="preserve">    </w:t>
      </w:r>
      <w:proofErr w:type="spellStart"/>
      <w:r w:rsidRPr="00BA179C">
        <w:rPr>
          <w:rFonts w:ascii="Corbel Light" w:hAnsi="Corbel Light"/>
          <w:sz w:val="16"/>
          <w:szCs w:val="16"/>
        </w:rPr>
        <w:t>return</w:t>
      </w:r>
      <w:proofErr w:type="spellEnd"/>
      <w:r w:rsidRPr="00BA179C">
        <w:rPr>
          <w:rFonts w:ascii="Corbel Light" w:hAnsi="Corbel Light"/>
          <w:sz w:val="16"/>
          <w:szCs w:val="16"/>
        </w:rPr>
        <w:t xml:space="preserve"> </w:t>
      </w:r>
      <w:proofErr w:type="spellStart"/>
      <w:r w:rsidRPr="00BA179C">
        <w:rPr>
          <w:rFonts w:ascii="Corbel Light" w:hAnsi="Corbel Light"/>
          <w:sz w:val="16"/>
          <w:szCs w:val="16"/>
        </w:rPr>
        <w:t>model</w:t>
      </w:r>
      <w:proofErr w:type="spellEnd"/>
    </w:p>
    <w:p w14:paraId="1EBC7DEB" w14:textId="77777777" w:rsidR="0073602E" w:rsidRDefault="0073602E" w:rsidP="00D27F1F">
      <w:pPr>
        <w:tabs>
          <w:tab w:val="left" w:pos="2208"/>
        </w:tabs>
      </w:pPr>
    </w:p>
    <w:p w14:paraId="72A70783" w14:textId="1EAE6CAE" w:rsidR="00420B97" w:rsidRPr="00C679DC" w:rsidRDefault="00420B97" w:rsidP="000C16AB">
      <w:pPr>
        <w:pStyle w:val="berschrift2"/>
      </w:pPr>
      <w:bookmarkStart w:id="26" w:name="_Toc165203375"/>
      <w:r w:rsidRPr="00C679DC">
        <w:t>Besonderheiten Parkmanöver</w:t>
      </w:r>
      <w:bookmarkEnd w:id="26"/>
    </w:p>
    <w:p w14:paraId="61829FB3" w14:textId="77777777" w:rsidR="00A33D89" w:rsidRDefault="00AD29F2" w:rsidP="00D27F1F">
      <w:pPr>
        <w:tabs>
          <w:tab w:val="left" w:pos="2208"/>
        </w:tabs>
      </w:pPr>
      <w:r>
        <w:t>Für das</w:t>
      </w:r>
      <w:r w:rsidR="00420B97">
        <w:t xml:space="preserve"> Parkmanöver</w:t>
      </w:r>
      <w:r w:rsidR="00457876">
        <w:t xml:space="preserve"> ist ein separat trainiertes KI-Modell erforderlich</w:t>
      </w:r>
      <w:r w:rsidR="009A3E7A">
        <w:t xml:space="preserve">: Es wird mit beiden Kameras gleichzeitig gearbeitet. Die Gewichtung des LIDAR-Kanals beträgt </w:t>
      </w:r>
      <w:r w:rsidR="003D6CD8">
        <w:t>90%, die des Farbkanals 10%. (Beim Hindernisrennen ist es umgekehrt.)</w:t>
      </w:r>
      <w:r w:rsidR="00420B97">
        <w:t xml:space="preserve"> erfolgt nicht vollständig mittels KI. </w:t>
      </w:r>
      <w:r w:rsidR="00422556">
        <w:t xml:space="preserve">Dies ist erforderlich, um </w:t>
      </w:r>
      <w:r w:rsidR="002C7486">
        <w:t xml:space="preserve">die beiden </w:t>
      </w:r>
      <w:r w:rsidR="00D405A1">
        <w:t>magentafarbenen Parkplatzbeschränkungen im Entscheidungsprozess zu betonen.</w:t>
      </w:r>
      <w:r w:rsidR="00EE0F65">
        <w:t xml:space="preserve"> </w:t>
      </w:r>
    </w:p>
    <w:p w14:paraId="61FA617E" w14:textId="31824427" w:rsidR="005922FC" w:rsidRDefault="00A33D89" w:rsidP="00D27F1F">
      <w:pPr>
        <w:tabs>
          <w:tab w:val="left" w:pos="2208"/>
        </w:tabs>
      </w:pPr>
      <w:r>
        <w:t xml:space="preserve">Nach Beenden der drei Umläufe des </w:t>
      </w:r>
      <w:r w:rsidR="002B4356">
        <w:t xml:space="preserve">Hindernisrennens </w:t>
      </w:r>
      <w:r w:rsidR="00873E66">
        <w:t>schalte</w:t>
      </w:r>
      <w:r w:rsidR="0048316E">
        <w:t>n wir</w:t>
      </w:r>
      <w:r w:rsidR="0016177F">
        <w:t xml:space="preserve"> auf das Park-KI-Modell um</w:t>
      </w:r>
      <w:r w:rsidR="0048316E">
        <w:t xml:space="preserve"> und fahren </w:t>
      </w:r>
      <w:r w:rsidR="004F058B">
        <w:t>in</w:t>
      </w:r>
      <w:r w:rsidR="0016177F">
        <w:t xml:space="preserve"> die Parklücke weiter.</w:t>
      </w:r>
      <w:r w:rsidR="003B34E9">
        <w:t xml:space="preserve"> </w:t>
      </w:r>
      <w:r w:rsidR="00E94772">
        <w:t>Der genaue Zeitpunkt ist nach Umfahren der Kurve nach dem Start-/Zielabschnitt. Dieser Zeitpunkt wir mit dem Gyroskop</w:t>
      </w:r>
      <w:r w:rsidR="00A504A0">
        <w:t xml:space="preserve"> ermittelt</w:t>
      </w:r>
      <w:r w:rsidR="002A1256">
        <w:t xml:space="preserve">. Zum Ausgleich der </w:t>
      </w:r>
      <w:r w:rsidR="006333A7">
        <w:t>geringen Messgenauigkeit des Gyroskops werden die passierten Ecken</w:t>
      </w:r>
      <w:r w:rsidR="005272D3">
        <w:t xml:space="preserve"> (90 Grad Richtungsänderung) gezählt</w:t>
      </w:r>
      <w:r w:rsidR="00EA5522">
        <w:t xml:space="preserve"> und </w:t>
      </w:r>
      <w:r w:rsidR="002A4F64">
        <w:t xml:space="preserve">zusätzlich mit dem LIDAR-Sensor </w:t>
      </w:r>
      <w:r w:rsidR="00C927CE">
        <w:t>der Abstand zur Wand nach Beenden der</w:t>
      </w:r>
      <w:r w:rsidR="00394D80">
        <w:t xml:space="preserve"> Kurve überprüft</w:t>
      </w:r>
      <w:r w:rsidR="002D2C53">
        <w:t>.</w:t>
      </w:r>
      <w:r w:rsidR="00B25A78">
        <w:t xml:space="preserve"> </w:t>
      </w:r>
      <w:r w:rsidR="00374A8E">
        <w:t>Damit kann das</w:t>
      </w:r>
      <w:r w:rsidR="00B25A78">
        <w:t xml:space="preserve"> Risiko </w:t>
      </w:r>
      <w:r w:rsidR="00C67C8A">
        <w:t xml:space="preserve">einer zu späten Umschaltung auf die Parksteuerung </w:t>
      </w:r>
      <w:r w:rsidR="000B386A">
        <w:t>wirksam gesenkt werden.</w:t>
      </w:r>
    </w:p>
    <w:p w14:paraId="7F5BA36D" w14:textId="46E1DD7A" w:rsidR="00A33D89" w:rsidRDefault="003B34E9" w:rsidP="00D27F1F">
      <w:pPr>
        <w:tabs>
          <w:tab w:val="left" w:pos="2208"/>
        </w:tabs>
      </w:pPr>
      <w:r>
        <w:t>Während des</w:t>
      </w:r>
      <w:r w:rsidR="007E3114">
        <w:t xml:space="preserve"> Rennens zählen wir die </w:t>
      </w:r>
      <w:r>
        <w:t>Sichtung magentafarbene</w:t>
      </w:r>
      <w:r w:rsidR="004F058B">
        <w:t>r</w:t>
      </w:r>
      <w:r>
        <w:t xml:space="preserve"> Hindernisse</w:t>
      </w:r>
      <w:r w:rsidR="009510AD">
        <w:t>, um zwischen ein</w:t>
      </w:r>
      <w:r w:rsidR="00873E66">
        <w:t>er</w:t>
      </w:r>
      <w:r w:rsidR="009510AD">
        <w:t xml:space="preserve"> Fahrt mit oder ohne Parkmanöver entscheiden zu können</w:t>
      </w:r>
      <w:r w:rsidR="00C62186">
        <w:t xml:space="preserve">: Am Ende des Hindernisrennens </w:t>
      </w:r>
      <w:r w:rsidR="00574C57">
        <w:t xml:space="preserve">mit Parkmanöver </w:t>
      </w:r>
      <w:r w:rsidR="00C62186">
        <w:t xml:space="preserve">steht dieser Zähler je nach Lichtverhältnissen </w:t>
      </w:r>
      <w:r w:rsidR="00F92751">
        <w:t>ungefähr auf dem Wert 200</w:t>
      </w:r>
      <w:r w:rsidR="00574C57">
        <w:t xml:space="preserve">, ansonsten auf </w:t>
      </w:r>
      <w:r w:rsidR="009B7534">
        <w:t>&lt; 10</w:t>
      </w:r>
      <w:r w:rsidR="00F92751">
        <w:t>. Ab 50 gehen wir von einem Hindernisrennen aus.</w:t>
      </w:r>
      <w:r w:rsidR="009B7534">
        <w:t xml:space="preserve"> Damit senken wir das Risiko von Fehlentscheidungen bei Sichtung </w:t>
      </w:r>
      <w:r w:rsidR="00E526DC">
        <w:t>magentafarbener</w:t>
      </w:r>
      <w:r w:rsidR="009B7534">
        <w:t xml:space="preserve"> Objekte am Spielfeldrand.</w:t>
      </w:r>
    </w:p>
    <w:p w14:paraId="2F657F8F" w14:textId="6B3585D1" w:rsidR="00422556" w:rsidRDefault="00EE0F65" w:rsidP="00D27F1F">
      <w:pPr>
        <w:tabs>
          <w:tab w:val="left" w:pos="2208"/>
        </w:tabs>
      </w:pPr>
      <w:r>
        <w:lastRenderedPageBreak/>
        <w:t xml:space="preserve">Aufgrund des Fehlens rückwärtiger Sensoren </w:t>
      </w:r>
      <w:r w:rsidR="007A2EA6">
        <w:t xml:space="preserve">und </w:t>
      </w:r>
      <w:r w:rsidR="00ED67A6">
        <w:t xml:space="preserve">der niedrigen Präzision unseres Antriebs bei sehr kurzen Fahrstrecken </w:t>
      </w:r>
      <w:r>
        <w:t xml:space="preserve">parken wir nur vorwärts </w:t>
      </w:r>
      <w:r w:rsidR="00A33D89">
        <w:t xml:space="preserve">und </w:t>
      </w:r>
      <w:r>
        <w:t>teilweise ein (Regel 7.13).</w:t>
      </w:r>
    </w:p>
    <w:p w14:paraId="24F2824A" w14:textId="07B924DB" w:rsidR="00420B97" w:rsidRDefault="008638A9" w:rsidP="00D27F1F">
      <w:pPr>
        <w:tabs>
          <w:tab w:val="left" w:pos="2208"/>
        </w:tabs>
      </w:pPr>
      <w:r>
        <w:t>Beim Einfahren</w:t>
      </w:r>
      <w:r w:rsidR="006B15F1">
        <w:t xml:space="preserve"> in die Parklücke wird mit de</w:t>
      </w:r>
      <w:r w:rsidR="000D66C6">
        <w:t>n Daten des LIDAR-Sensors der Abstand nach vorn errechnet und rechtzeitig vor Berührung eins Parkplatzhindernisses bzw. der Wand gestoppt. Damit ist das Hindernisrennen mit Parkmanöver beendet</w:t>
      </w:r>
      <w:r w:rsidR="00974036">
        <w:t>.</w:t>
      </w:r>
    </w:p>
    <w:p w14:paraId="1693CA93" w14:textId="77777777" w:rsidR="005159AC" w:rsidRDefault="005159AC" w:rsidP="00D27F1F">
      <w:pPr>
        <w:tabs>
          <w:tab w:val="left" w:pos="2208"/>
        </w:tabs>
      </w:pPr>
    </w:p>
    <w:p w14:paraId="3EB4C772" w14:textId="77777777" w:rsidR="00A20E15" w:rsidRDefault="00A20E15">
      <w:pPr>
        <w:rPr>
          <w:rFonts w:asciiTheme="majorHAnsi" w:eastAsiaTheme="majorEastAsia" w:hAnsiTheme="majorHAnsi" w:cstheme="majorBidi"/>
          <w:color w:val="2F5496" w:themeColor="accent1" w:themeShade="BF"/>
          <w:sz w:val="28"/>
          <w:szCs w:val="28"/>
        </w:rPr>
      </w:pPr>
      <w:bookmarkStart w:id="27" w:name="_Toc165203376"/>
      <w:r>
        <w:rPr>
          <w:sz w:val="28"/>
          <w:szCs w:val="28"/>
        </w:rPr>
        <w:br w:type="page"/>
      </w:r>
    </w:p>
    <w:p w14:paraId="169EB63B" w14:textId="666152DD" w:rsidR="0003663A" w:rsidRPr="00B62EA4" w:rsidRDefault="000053CC" w:rsidP="00B44F5E">
      <w:pPr>
        <w:pStyle w:val="berschrift1"/>
        <w:rPr>
          <w:sz w:val="28"/>
          <w:szCs w:val="28"/>
        </w:rPr>
      </w:pPr>
      <w:r w:rsidRPr="00B62EA4">
        <w:rPr>
          <w:sz w:val="28"/>
          <w:szCs w:val="28"/>
        </w:rPr>
        <w:lastRenderedPageBreak/>
        <w:t>Fotos</w:t>
      </w:r>
      <w:bookmarkEnd w:id="27"/>
    </w:p>
    <w:p w14:paraId="1B12A0BA" w14:textId="00CA2B8E" w:rsidR="00871795" w:rsidRDefault="0056201D" w:rsidP="00B44F5E">
      <w:r>
        <w:t>Auf den nachfolgenden Abbildungen sind die wesentlichen Komponenten des Fahrzeugs ersichtlich. Hier die Beschreibungen, die sich anhand der Nummern in den gelben Markierungen zuordnen lassen.</w:t>
      </w:r>
    </w:p>
    <w:p w14:paraId="77830537" w14:textId="798249E7" w:rsidR="00413EA7" w:rsidRPr="00B44F5E" w:rsidRDefault="00A43929" w:rsidP="00B44F5E">
      <w:r w:rsidRPr="008756DC">
        <w:rPr>
          <w:noProof/>
        </w:rPr>
        <mc:AlternateContent>
          <mc:Choice Requires="wpg">
            <w:drawing>
              <wp:anchor distT="0" distB="0" distL="114300" distR="114300" simplePos="0" relativeHeight="251673600" behindDoc="0" locked="0" layoutInCell="1" allowOverlap="1" wp14:anchorId="418DB293" wp14:editId="5AE49D30">
                <wp:simplePos x="0" y="0"/>
                <wp:positionH relativeFrom="page">
                  <wp:posOffset>504825</wp:posOffset>
                </wp:positionH>
                <wp:positionV relativeFrom="paragraph">
                  <wp:posOffset>2260600</wp:posOffset>
                </wp:positionV>
                <wp:extent cx="5619750" cy="3562350"/>
                <wp:effectExtent l="0" t="0" r="0" b="0"/>
                <wp:wrapNone/>
                <wp:docPr id="2" name="Gruppieren 1">
                  <a:extLst xmlns:a="http://schemas.openxmlformats.org/drawingml/2006/main">
                    <a:ext uri="{FF2B5EF4-FFF2-40B4-BE49-F238E27FC236}">
                      <a16:creationId xmlns:a16="http://schemas.microsoft.com/office/drawing/2014/main" id="{ECFA47DB-7C4D-5233-E7FE-A66227D9F9E3}"/>
                    </a:ext>
                  </a:extLst>
                </wp:docPr>
                <wp:cNvGraphicFramePr/>
                <a:graphic xmlns:a="http://schemas.openxmlformats.org/drawingml/2006/main">
                  <a:graphicData uri="http://schemas.microsoft.com/office/word/2010/wordprocessingGroup">
                    <wpg:wgp>
                      <wpg:cNvGrpSpPr/>
                      <wpg:grpSpPr>
                        <a:xfrm>
                          <a:off x="0" y="0"/>
                          <a:ext cx="5619750" cy="3562350"/>
                          <a:chOff x="0" y="0"/>
                          <a:chExt cx="6396588" cy="4797441"/>
                        </a:xfrm>
                      </wpg:grpSpPr>
                      <pic:pic xmlns:pic="http://schemas.openxmlformats.org/drawingml/2006/picture">
                        <pic:nvPicPr>
                          <pic:cNvPr id="1037175803" name="Grafik 1037175803">
                            <a:extLst>
                              <a:ext uri="{FF2B5EF4-FFF2-40B4-BE49-F238E27FC236}">
                                <a16:creationId xmlns:a16="http://schemas.microsoft.com/office/drawing/2014/main" id="{E70CBC04-0B37-462E-1FCE-E1C61D8D0145}"/>
                              </a:ext>
                            </a:extLst>
                          </pic:cNvPr>
                          <pic:cNvPicPr>
                            <a:picLocks noChangeAspect="1"/>
                          </pic:cNvPicPr>
                        </pic:nvPicPr>
                        <pic:blipFill>
                          <a:blip r:embed="rId18"/>
                          <a:stretch>
                            <a:fillRect/>
                          </a:stretch>
                        </pic:blipFill>
                        <pic:spPr>
                          <a:xfrm rot="10982232">
                            <a:off x="0" y="0"/>
                            <a:ext cx="6396588" cy="4797441"/>
                          </a:xfrm>
                          <a:prstGeom prst="rect">
                            <a:avLst/>
                          </a:prstGeom>
                        </pic:spPr>
                      </pic:pic>
                      <wps:wsp>
                        <wps:cNvPr id="1315637104" name="Oval 3">
                          <a:extLst>
                            <a:ext uri="{FF2B5EF4-FFF2-40B4-BE49-F238E27FC236}">
                              <a16:creationId xmlns:a16="http://schemas.microsoft.com/office/drawing/2014/main" id="{A69C1231-2DBC-ABA9-1FA3-F17BE78B378C}"/>
                            </a:ext>
                          </a:extLst>
                        </wps:cNvPr>
                        <wps:cNvSpPr/>
                        <wps:spPr>
                          <a:xfrm>
                            <a:off x="1320065" y="4123555"/>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52FD48"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4</w:t>
                              </w:r>
                            </w:p>
                          </w:txbxContent>
                        </wps:txbx>
                        <wps:bodyPr lIns="0" tIns="0" rIns="0" bIns="0" rtlCol="0" anchor="ctr"/>
                      </wps:wsp>
                      <wps:wsp>
                        <wps:cNvPr id="1178341484" name="Oval 4">
                          <a:extLst>
                            <a:ext uri="{FF2B5EF4-FFF2-40B4-BE49-F238E27FC236}">
                              <a16:creationId xmlns:a16="http://schemas.microsoft.com/office/drawing/2014/main" id="{15B8AA3B-DE06-D41B-5FC6-0C0BF29FDCF5}"/>
                            </a:ext>
                          </a:extLst>
                        </wps:cNvPr>
                        <wps:cNvSpPr/>
                        <wps:spPr>
                          <a:xfrm>
                            <a:off x="2995668" y="3937554"/>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CB6AC1"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5</w:t>
                              </w:r>
                            </w:p>
                          </w:txbxContent>
                        </wps:txbx>
                        <wps:bodyPr lIns="0" tIns="0" rIns="0" bIns="0" rtlCol="0" anchor="ctr"/>
                      </wps:wsp>
                      <wps:wsp>
                        <wps:cNvPr id="264080209" name="Oval 5">
                          <a:extLst>
                            <a:ext uri="{FF2B5EF4-FFF2-40B4-BE49-F238E27FC236}">
                              <a16:creationId xmlns:a16="http://schemas.microsoft.com/office/drawing/2014/main" id="{1DC03D27-33AA-8DB2-1254-4250D334C4DC}"/>
                            </a:ext>
                          </a:extLst>
                        </wps:cNvPr>
                        <wps:cNvSpPr/>
                        <wps:spPr>
                          <a:xfrm>
                            <a:off x="1271938" y="1237856"/>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CB3F69"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2</w:t>
                              </w:r>
                            </w:p>
                          </w:txbxContent>
                        </wps:txbx>
                        <wps:bodyPr lIns="0" tIns="0" rIns="0" bIns="0" rtlCol="0" anchor="ctr"/>
                      </wps:wsp>
                      <wps:wsp>
                        <wps:cNvPr id="978786513" name="Oval 6">
                          <a:extLst>
                            <a:ext uri="{FF2B5EF4-FFF2-40B4-BE49-F238E27FC236}">
                              <a16:creationId xmlns:a16="http://schemas.microsoft.com/office/drawing/2014/main" id="{40EEC0A8-2F08-CAB2-673C-AF430EF22A33}"/>
                            </a:ext>
                          </a:extLst>
                        </wps:cNvPr>
                        <wps:cNvSpPr/>
                        <wps:spPr>
                          <a:xfrm>
                            <a:off x="4622066" y="1226800"/>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4C7C0F"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3</w:t>
                              </w:r>
                            </w:p>
                          </w:txbxContent>
                        </wps:txbx>
                        <wps:bodyPr lIns="0" tIns="0" rIns="0" bIns="0" rtlCol="0" anchor="ctr"/>
                      </wps:wsp>
                      <wps:wsp>
                        <wps:cNvPr id="568522582" name="Oval 7">
                          <a:extLst>
                            <a:ext uri="{FF2B5EF4-FFF2-40B4-BE49-F238E27FC236}">
                              <a16:creationId xmlns:a16="http://schemas.microsoft.com/office/drawing/2014/main" id="{F1C9973B-64AF-0BAD-F225-BF4EE9BD96AC}"/>
                            </a:ext>
                          </a:extLst>
                        </wps:cNvPr>
                        <wps:cNvSpPr/>
                        <wps:spPr>
                          <a:xfrm>
                            <a:off x="2997350" y="2314627"/>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4007EB"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wps:txbx>
                        <wps:bodyPr lIns="0" tIns="0" rIns="0" bIns="0" rtlCol="0" anchor="ctr"/>
                      </wps:wsp>
                      <wps:wsp>
                        <wps:cNvPr id="712047705" name="Oval 8">
                          <a:extLst>
                            <a:ext uri="{FF2B5EF4-FFF2-40B4-BE49-F238E27FC236}">
                              <a16:creationId xmlns:a16="http://schemas.microsoft.com/office/drawing/2014/main" id="{7439520F-4DB9-33F3-A795-995485FE0929}"/>
                            </a:ext>
                          </a:extLst>
                        </wps:cNvPr>
                        <wps:cNvSpPr/>
                        <wps:spPr>
                          <a:xfrm>
                            <a:off x="4337398" y="3913489"/>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7C8C41"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7</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418DB293" id="Gruppieren 1" o:spid="_x0000_s1026" style="position:absolute;margin-left:39.75pt;margin-top:178pt;width:442.5pt;height:280.5pt;z-index:251673600;mso-position-horizontal-relative:page;mso-width-relative:margin;mso-height-relative:margin" coordsize="63965,47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7175803" o:spid="_x0000_s1027" type="#_x0000_t75" style="position:absolute;width:63965;height:47974;rotation:-115974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">
                  <v:imagedata r:id="rId19" o:title=""/>
                </v:shape>
                <v:oval id="Oval 3" o:spid="_x0000_s1028" style="position:absolute;left:13200;top:41235;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" fillcolor="yellow" strokecolor="#09101d [484]" strokeweight="1pt">
                  <v:stroke joinstyle="miter"/>
                  <v:textbox inset="0,0,0,0">
                    <w:txbxContent>
                      <w:p w14:paraId="2752FD48"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4</w:t>
                        </w:r>
                      </w:p>
                    </w:txbxContent>
                  </v:textbox>
                </v:oval>
                <v:oval id="Oval 4" o:spid="_x0000_s1029" style="position:absolute;left:29956;top:39375;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" fillcolor="yellow" strokecolor="#09101d [484]" strokeweight="1pt">
                  <v:stroke joinstyle="miter"/>
                  <v:textbox inset="0,0,0,0">
                    <w:txbxContent>
                      <w:p w14:paraId="35CB6AC1"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5</w:t>
                        </w:r>
                      </w:p>
                    </w:txbxContent>
                  </v:textbox>
                </v:oval>
                <v:oval id="Oval 5" o:spid="_x0000_s1030" style="position:absolute;left:12719;top:12378;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" fillcolor="yellow" strokecolor="#09101d [484]" strokeweight="1pt">
                  <v:stroke joinstyle="miter"/>
                  <v:textbox inset="0,0,0,0">
                    <w:txbxContent>
                      <w:p w14:paraId="57CB3F69"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2</w:t>
                        </w:r>
                      </w:p>
                    </w:txbxContent>
                  </v:textbox>
                </v:oval>
                <v:oval id="Oval 6" o:spid="_x0000_s1031" style="position:absolute;left:46220;top:12268;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" fillcolor="yellow" strokecolor="#09101d [484]" strokeweight="1pt">
                  <v:stroke joinstyle="miter"/>
                  <v:textbox inset="0,0,0,0">
                    <w:txbxContent>
                      <w:p w14:paraId="2B4C7C0F"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3</w:t>
                        </w:r>
                      </w:p>
                    </w:txbxContent>
                  </v:textbox>
                </v:oval>
                <v:oval id="Oval 7" o:spid="_x0000_s1032" style="position:absolute;left:29973;top:23146;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" fillcolor="yellow" strokecolor="#09101d [484]" strokeweight="1pt">
                  <v:stroke joinstyle="miter"/>
                  <v:textbox inset="0,0,0,0">
                    <w:txbxContent>
                      <w:p w14:paraId="304007EB"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v:textbox>
                </v:oval>
                <v:oval id="Oval 8" o:spid="_x0000_s1033" style="position:absolute;left:43373;top:39134;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" fillcolor="yellow" strokecolor="#09101d [484]" strokeweight="1pt">
                  <v:stroke joinstyle="miter"/>
                  <v:textbox inset="0,0,0,0">
                    <w:txbxContent>
                      <w:p w14:paraId="237C8C41"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7</w:t>
                        </w:r>
                      </w:p>
                    </w:txbxContent>
                  </v:textbox>
                </v:oval>
                <w10:wrap anchorx="page"/>
              </v:group>
            </w:pict>
          </mc:Fallback>
        </mc:AlternateContent>
      </w:r>
      <w:r w:rsidR="00413EA7" w:rsidRPr="005542ED">
        <w:rPr>
          <w:noProof/>
        </w:rPr>
        <w:drawing>
          <wp:inline distT="0" distB="0" distL="0" distR="0" wp14:anchorId="2AB12F71" wp14:editId="233995FF">
            <wp:extent cx="5760720" cy="2129155"/>
            <wp:effectExtent l="0" t="0" r="0" b="4445"/>
            <wp:docPr id="185323531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587" name="Grafik 1" descr="Ein Bild, das Text, Screenshot, Schrift, Zahl enthält.&#10;&#10;Automatisch generierte Beschreibung"/>
                    <pic:cNvPicPr/>
                  </pic:nvPicPr>
                  <pic:blipFill>
                    <a:blip r:embed="rId20"/>
                    <a:stretch>
                      <a:fillRect/>
                    </a:stretch>
                  </pic:blipFill>
                  <pic:spPr>
                    <a:xfrm>
                      <a:off x="0" y="0"/>
                      <a:ext cx="5760720" cy="2129155"/>
                    </a:xfrm>
                    <a:prstGeom prst="rect">
                      <a:avLst/>
                    </a:prstGeom>
                  </pic:spPr>
                </pic:pic>
              </a:graphicData>
            </a:graphic>
          </wp:inline>
        </w:drawing>
      </w:r>
    </w:p>
    <w:p w14:paraId="7D49FFDA" w14:textId="1E53376E" w:rsidR="00323D71" w:rsidRPr="00C869D7" w:rsidRDefault="00323D71" w:rsidP="00323D71">
      <w:pPr>
        <w:pStyle w:val="berschrift2"/>
        <w:rPr>
          <w:sz w:val="28"/>
          <w:szCs w:val="28"/>
        </w:rPr>
      </w:pPr>
      <w:bookmarkStart w:id="28" w:name="_Toc165203377"/>
      <w:bookmarkStart w:id="29" w:name="_Toc164507789"/>
      <w:r w:rsidRPr="009C5BB8">
        <w:rPr>
          <w:sz w:val="28"/>
          <w:szCs w:val="28"/>
        </w:rPr>
        <w:t>Ansicht von vorn/hinten</w:t>
      </w:r>
      <w:bookmarkEnd w:id="28"/>
    </w:p>
    <w:p w14:paraId="1AE93885" w14:textId="14D07CAF" w:rsidR="00323D71" w:rsidRDefault="00323D71" w:rsidP="00323D71">
      <w:pPr>
        <w:jc w:val="center"/>
        <w:rPr>
          <w:noProof/>
        </w:rPr>
      </w:pPr>
    </w:p>
    <w:p w14:paraId="002A1692" w14:textId="332D1D98" w:rsidR="00323D71" w:rsidRDefault="00323D71" w:rsidP="00323D71">
      <w:pPr>
        <w:jc w:val="center"/>
        <w:rPr>
          <w:noProof/>
        </w:rPr>
      </w:pPr>
    </w:p>
    <w:p w14:paraId="69B080C1" w14:textId="77777777" w:rsidR="00323D71" w:rsidRDefault="00323D71" w:rsidP="00323D71">
      <w:pPr>
        <w:jc w:val="center"/>
        <w:rPr>
          <w:noProof/>
        </w:rPr>
      </w:pPr>
    </w:p>
    <w:p w14:paraId="33486247" w14:textId="77777777" w:rsidR="00323D71" w:rsidRDefault="00323D71" w:rsidP="00323D71">
      <w:pPr>
        <w:jc w:val="center"/>
        <w:rPr>
          <w:noProof/>
        </w:rPr>
      </w:pPr>
    </w:p>
    <w:p w14:paraId="7AEF10CF" w14:textId="77777777" w:rsidR="00323D71" w:rsidRDefault="00323D71" w:rsidP="00323D71">
      <w:pPr>
        <w:jc w:val="center"/>
        <w:rPr>
          <w:noProof/>
        </w:rPr>
      </w:pPr>
    </w:p>
    <w:p w14:paraId="4064DF4B" w14:textId="77777777" w:rsidR="00323D71" w:rsidRDefault="00323D71" w:rsidP="00323D71">
      <w:pPr>
        <w:jc w:val="center"/>
        <w:rPr>
          <w:noProof/>
        </w:rPr>
      </w:pPr>
    </w:p>
    <w:p w14:paraId="78D71117" w14:textId="77777777" w:rsidR="00323D71" w:rsidRDefault="00323D71" w:rsidP="00323D71">
      <w:pPr>
        <w:jc w:val="center"/>
        <w:rPr>
          <w:noProof/>
        </w:rPr>
      </w:pPr>
    </w:p>
    <w:p w14:paraId="6DB79F2E" w14:textId="3020E7F7" w:rsidR="00323D71" w:rsidRDefault="00323D71" w:rsidP="00323D71">
      <w:pPr>
        <w:jc w:val="center"/>
        <w:rPr>
          <w:noProof/>
        </w:rPr>
      </w:pPr>
    </w:p>
    <w:p w14:paraId="3862A36B" w14:textId="0BD591CD" w:rsidR="00323D71" w:rsidRDefault="00323D71" w:rsidP="00323D71">
      <w:pPr>
        <w:jc w:val="center"/>
        <w:rPr>
          <w:noProof/>
        </w:rPr>
      </w:pPr>
    </w:p>
    <w:p w14:paraId="3B241584" w14:textId="1B472E61" w:rsidR="00323D71" w:rsidRDefault="00A43929" w:rsidP="00323D71">
      <w:pPr>
        <w:jc w:val="center"/>
        <w:rPr>
          <w:noProof/>
        </w:rPr>
      </w:pPr>
      <w:r w:rsidRPr="00F31020">
        <w:rPr>
          <w:noProof/>
        </w:rPr>
        <mc:AlternateContent>
          <mc:Choice Requires="wpg">
            <w:drawing>
              <wp:anchor distT="0" distB="0" distL="114300" distR="114300" simplePos="0" relativeHeight="251672576" behindDoc="0" locked="0" layoutInCell="1" allowOverlap="1" wp14:anchorId="03CA7E1E" wp14:editId="5CED3BE3">
                <wp:simplePos x="0" y="0"/>
                <wp:positionH relativeFrom="page">
                  <wp:posOffset>2076450</wp:posOffset>
                </wp:positionH>
                <wp:positionV relativeFrom="paragraph">
                  <wp:posOffset>92075</wp:posOffset>
                </wp:positionV>
                <wp:extent cx="5188585" cy="3416935"/>
                <wp:effectExtent l="0" t="0" r="0" b="0"/>
                <wp:wrapNone/>
                <wp:docPr id="514390950" name="Gruppieren 1"/>
                <wp:cNvGraphicFramePr/>
                <a:graphic xmlns:a="http://schemas.openxmlformats.org/drawingml/2006/main">
                  <a:graphicData uri="http://schemas.microsoft.com/office/word/2010/wordprocessingGroup">
                    <wpg:wgp>
                      <wpg:cNvGrpSpPr/>
                      <wpg:grpSpPr>
                        <a:xfrm>
                          <a:off x="0" y="0"/>
                          <a:ext cx="5188585" cy="3416935"/>
                          <a:chOff x="0" y="0"/>
                          <a:chExt cx="5421087" cy="4065815"/>
                        </a:xfrm>
                      </wpg:grpSpPr>
                      <pic:pic xmlns:pic="http://schemas.openxmlformats.org/drawingml/2006/picture">
                        <pic:nvPicPr>
                          <pic:cNvPr id="1173353860" name="Grafik 1173353860"/>
                          <pic:cNvPicPr>
                            <a:picLocks noChangeAspect="1"/>
                          </pic:cNvPicPr>
                        </pic:nvPicPr>
                        <pic:blipFill>
                          <a:blip r:embed="rId21"/>
                          <a:stretch>
                            <a:fillRect/>
                          </a:stretch>
                        </pic:blipFill>
                        <pic:spPr>
                          <a:xfrm rot="10800000">
                            <a:off x="0" y="0"/>
                            <a:ext cx="5421087" cy="4065815"/>
                          </a:xfrm>
                          <a:prstGeom prst="rect">
                            <a:avLst/>
                          </a:prstGeom>
                        </pic:spPr>
                      </pic:pic>
                      <wps:wsp>
                        <wps:cNvPr id="1703761253" name="Oval 3"/>
                        <wps:cNvSpPr/>
                        <wps:spPr>
                          <a:xfrm>
                            <a:off x="1295212" y="1379908"/>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1D50D5"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4</w:t>
                              </w:r>
                            </w:p>
                          </w:txbxContent>
                        </wps:txbx>
                        <wps:bodyPr lIns="0" tIns="0" rIns="0" bIns="0" rtlCol="0" anchor="ctr"/>
                      </wps:wsp>
                      <wps:wsp>
                        <wps:cNvPr id="213855894" name="Oval 4"/>
                        <wps:cNvSpPr/>
                        <wps:spPr>
                          <a:xfrm>
                            <a:off x="1295212" y="625929"/>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B2F691"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9</w:t>
                              </w:r>
                            </w:p>
                          </w:txbxContent>
                        </wps:txbx>
                        <wps:bodyPr lIns="0" tIns="0" rIns="0" bIns="0" rtlCol="0" anchor="ctr"/>
                      </wps:wsp>
                      <wps:wsp>
                        <wps:cNvPr id="2081422365" name="Oval 5"/>
                        <wps:cNvSpPr/>
                        <wps:spPr>
                          <a:xfrm>
                            <a:off x="4271022" y="1949402"/>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A9BD77"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3</w:t>
                              </w:r>
                            </w:p>
                          </w:txbxContent>
                        </wps:txbx>
                        <wps:bodyPr lIns="0" tIns="0" rIns="0" bIns="0" rtlCol="0" anchor="ctr"/>
                      </wps:wsp>
                      <wps:wsp>
                        <wps:cNvPr id="1108069642" name="Oval 6"/>
                        <wps:cNvSpPr/>
                        <wps:spPr>
                          <a:xfrm>
                            <a:off x="3305822" y="1949402"/>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D65F2F"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20</w:t>
                              </w:r>
                            </w:p>
                          </w:txbxContent>
                        </wps:txbx>
                        <wps:bodyPr lIns="0" tIns="0" rIns="0" bIns="0" rtlCol="0" anchor="ctr"/>
                      </wps:wsp>
                      <wps:wsp>
                        <wps:cNvPr id="97204427" name="Oval 7"/>
                        <wps:cNvSpPr/>
                        <wps:spPr>
                          <a:xfrm>
                            <a:off x="3358606" y="3334552"/>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E9013"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7</w:t>
                              </w:r>
                            </w:p>
                          </w:txbxContent>
                        </wps:txbx>
                        <wps:bodyPr lIns="0" tIns="0" rIns="0" bIns="0" rtlCol="0" anchor="ctr"/>
                      </wps:wsp>
                      <wps:wsp>
                        <wps:cNvPr id="1198561639" name="Oval 8"/>
                        <wps:cNvSpPr/>
                        <wps:spPr>
                          <a:xfrm>
                            <a:off x="2386075" y="3334552"/>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BA085D"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8</w:t>
                              </w:r>
                            </w:p>
                          </w:txbxContent>
                        </wps:txbx>
                        <wps:bodyPr lIns="0" tIns="0" rIns="0" bIns="0" rtlCol="0" anchor="ctr"/>
                      </wps:wsp>
                      <wps:wsp>
                        <wps:cNvPr id="359414838" name="Oval 9"/>
                        <wps:cNvSpPr/>
                        <wps:spPr>
                          <a:xfrm>
                            <a:off x="570643" y="3363782"/>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DF9AFF"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4</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03CA7E1E" id="_x0000_s1034" style="position:absolute;left:0;text-align:left;margin-left:163.5pt;margin-top:7.25pt;width:408.55pt;height:269.05pt;z-index:251672576;mso-position-horizontal-relative:page;mso-width-relative:margin;mso-height-relative:margin" coordsize="54210,4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">
                <v:shape id="Grafik 1173353860" o:spid="_x0000_s1035" type="#_x0000_t75" style="position:absolute;width:54210;height:406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">
                  <v:imagedata r:id="rId22" o:title=""/>
                </v:shape>
                <v:oval id="Oval 3" o:spid="_x0000_s1036" style="position:absolute;left:12952;top:13799;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" fillcolor="yellow" strokecolor="#09101d [484]" strokeweight="1pt">
                  <v:stroke joinstyle="miter"/>
                  <v:textbox inset="0,0,0,0">
                    <w:txbxContent>
                      <w:p w14:paraId="7C1D50D5"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4</w:t>
                        </w:r>
                      </w:p>
                    </w:txbxContent>
                  </v:textbox>
                </v:oval>
                <v:oval id="Oval 4" o:spid="_x0000_s1037" style="position:absolute;left:12952;top:6259;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" fillcolor="yellow" strokecolor="#09101d [484]" strokeweight="1pt">
                  <v:stroke joinstyle="miter"/>
                  <v:textbox inset="0,0,0,0">
                    <w:txbxContent>
                      <w:p w14:paraId="0BB2F691"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9</w:t>
                        </w:r>
                      </w:p>
                    </w:txbxContent>
                  </v:textbox>
                </v:oval>
                <v:oval id="Oval 5" o:spid="_x0000_s1038" style="position:absolute;left:42710;top:19494;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" fillcolor="yellow" strokecolor="#09101d [484]" strokeweight="1pt">
                  <v:stroke joinstyle="miter"/>
                  <v:textbox inset="0,0,0,0">
                    <w:txbxContent>
                      <w:p w14:paraId="6BA9BD77"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3</w:t>
                        </w:r>
                      </w:p>
                    </w:txbxContent>
                  </v:textbox>
                </v:oval>
                <v:oval id="Oval 6" o:spid="_x0000_s1039" style="position:absolute;left:33058;top:19494;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" fillcolor="yellow" strokecolor="#09101d [484]" strokeweight="1pt">
                  <v:stroke joinstyle="miter"/>
                  <v:textbox inset="0,0,0,0">
                    <w:txbxContent>
                      <w:p w14:paraId="69D65F2F"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20</w:t>
                        </w:r>
                      </w:p>
                    </w:txbxContent>
                  </v:textbox>
                </v:oval>
                <v:oval id="Oval 7" o:spid="_x0000_s1040" style="position:absolute;left:33586;top:33345;width:4018;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" fillcolor="yellow" strokecolor="#09101d [484]" strokeweight="1pt">
                  <v:stroke joinstyle="miter"/>
                  <v:textbox inset="0,0,0,0">
                    <w:txbxContent>
                      <w:p w14:paraId="600E9013"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7</w:t>
                        </w:r>
                      </w:p>
                    </w:txbxContent>
                  </v:textbox>
                </v:oval>
                <v:oval id="Oval 8" o:spid="_x0000_s1041" style="position:absolute;left:23860;top:33345;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" fillcolor="yellow" strokecolor="#09101d [484]" strokeweight="1pt">
                  <v:stroke joinstyle="miter"/>
                  <v:textbox inset="0,0,0,0">
                    <w:txbxContent>
                      <w:p w14:paraId="29BA085D"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18</w:t>
                        </w:r>
                      </w:p>
                    </w:txbxContent>
                  </v:textbox>
                </v:oval>
                <v:oval id="Oval 9" o:spid="_x0000_s1042" style="position:absolute;left:5706;top:33637;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" fillcolor="yellow" strokecolor="#09101d [484]" strokeweight="1pt">
                  <v:stroke joinstyle="miter"/>
                  <v:textbox inset="0,0,0,0">
                    <w:txbxContent>
                      <w:p w14:paraId="60DF9AFF" w14:textId="77777777" w:rsidR="00323D71" w:rsidRDefault="00323D71" w:rsidP="00323D71">
                        <w:pPr>
                          <w:jc w:val="center"/>
                          <w:rPr>
                            <w:rFonts w:hAnsi="Calibri"/>
                            <w:color w:val="000000" w:themeColor="text1"/>
                            <w:kern w:val="24"/>
                            <w:sz w:val="36"/>
                            <w:szCs w:val="36"/>
                            <w14:ligatures w14:val="none"/>
                          </w:rPr>
                        </w:pPr>
                        <w:r>
                          <w:rPr>
                            <w:rFonts w:hAnsi="Calibri"/>
                            <w:color w:val="000000" w:themeColor="text1"/>
                            <w:kern w:val="24"/>
                            <w:sz w:val="36"/>
                            <w:szCs w:val="36"/>
                          </w:rPr>
                          <w:t>4</w:t>
                        </w:r>
                      </w:p>
                    </w:txbxContent>
                  </v:textbox>
                </v:oval>
                <w10:wrap anchorx="page"/>
              </v:group>
            </w:pict>
          </mc:Fallback>
        </mc:AlternateContent>
      </w:r>
    </w:p>
    <w:p w14:paraId="725A3407" w14:textId="2D194D73" w:rsidR="00323D71" w:rsidRDefault="00323D71" w:rsidP="00323D71">
      <w:pPr>
        <w:jc w:val="center"/>
        <w:rPr>
          <w:noProof/>
        </w:rPr>
      </w:pPr>
    </w:p>
    <w:p w14:paraId="098AF0E6" w14:textId="6D819F40" w:rsidR="00323D71" w:rsidRDefault="00323D71" w:rsidP="00323D71">
      <w:pPr>
        <w:jc w:val="center"/>
      </w:pPr>
    </w:p>
    <w:p w14:paraId="324860E0" w14:textId="61D68F58" w:rsidR="00323D71" w:rsidRDefault="00323D71" w:rsidP="00323D71">
      <w:pPr>
        <w:rPr>
          <w:rFonts w:asciiTheme="majorHAnsi" w:eastAsiaTheme="majorEastAsia" w:hAnsiTheme="majorHAnsi" w:cstheme="majorBidi"/>
          <w:color w:val="2F5496" w:themeColor="accent1" w:themeShade="BF"/>
          <w:sz w:val="32"/>
          <w:szCs w:val="32"/>
        </w:rPr>
      </w:pPr>
      <w:r>
        <w:br w:type="page"/>
      </w:r>
    </w:p>
    <w:p w14:paraId="60DC06D2" w14:textId="4C58D1E8" w:rsidR="0003663A" w:rsidRPr="00C869D7" w:rsidRDefault="004920E9" w:rsidP="00C869D7">
      <w:pPr>
        <w:pStyle w:val="berschrift2"/>
        <w:rPr>
          <w:sz w:val="28"/>
          <w:szCs w:val="28"/>
        </w:rPr>
      </w:pPr>
      <w:bookmarkStart w:id="30" w:name="_Toc165203378"/>
      <w:r w:rsidRPr="000C3EA6">
        <w:rPr>
          <w:noProof/>
        </w:rPr>
        <w:lastRenderedPageBreak/>
        <mc:AlternateContent>
          <mc:Choice Requires="wpg">
            <w:drawing>
              <wp:anchor distT="0" distB="0" distL="114300" distR="114300" simplePos="0" relativeHeight="251661312" behindDoc="0" locked="0" layoutInCell="1" allowOverlap="1" wp14:anchorId="5E12C210" wp14:editId="55F050F5">
                <wp:simplePos x="0" y="0"/>
                <wp:positionH relativeFrom="margin">
                  <wp:posOffset>-181610</wp:posOffset>
                </wp:positionH>
                <wp:positionV relativeFrom="paragraph">
                  <wp:posOffset>210185</wp:posOffset>
                </wp:positionV>
                <wp:extent cx="6466840" cy="5018405"/>
                <wp:effectExtent l="0" t="0" r="0" b="0"/>
                <wp:wrapNone/>
                <wp:docPr id="1956362729" name="Gruppieren 1"/>
                <wp:cNvGraphicFramePr/>
                <a:graphic xmlns:a="http://schemas.openxmlformats.org/drawingml/2006/main">
                  <a:graphicData uri="http://schemas.microsoft.com/office/word/2010/wordprocessingGroup">
                    <wpg:wgp>
                      <wpg:cNvGrpSpPr/>
                      <wpg:grpSpPr>
                        <a:xfrm>
                          <a:off x="0" y="0"/>
                          <a:ext cx="6466840" cy="5018405"/>
                          <a:chOff x="0" y="0"/>
                          <a:chExt cx="6858000" cy="5143500"/>
                        </a:xfrm>
                      </wpg:grpSpPr>
                      <pic:pic xmlns:pic="http://schemas.openxmlformats.org/drawingml/2006/picture">
                        <pic:nvPicPr>
                          <pic:cNvPr id="2128081785" name="Grafik 2128081785"/>
                          <pic:cNvPicPr>
                            <a:picLocks noChangeAspect="1"/>
                          </pic:cNvPicPr>
                        </pic:nvPicPr>
                        <pic:blipFill>
                          <a:blip r:embed="rId23"/>
                          <a:stretch>
                            <a:fillRect/>
                          </a:stretch>
                        </pic:blipFill>
                        <pic:spPr>
                          <a:xfrm rot="16047085">
                            <a:off x="857250" y="-857250"/>
                            <a:ext cx="5143500" cy="6858000"/>
                          </a:xfrm>
                          <a:prstGeom prst="rect">
                            <a:avLst/>
                          </a:prstGeom>
                        </pic:spPr>
                      </pic:pic>
                      <wps:wsp>
                        <wps:cNvPr id="1113194304" name="Oval 3"/>
                        <wps:cNvSpPr/>
                        <wps:spPr>
                          <a:xfrm>
                            <a:off x="2850496" y="2969478"/>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D74965"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6</w:t>
                              </w:r>
                            </w:p>
                          </w:txbxContent>
                        </wps:txbx>
                        <wps:bodyPr lIns="0" tIns="0" rIns="0" bIns="0" rtlCol="0" anchor="ctr"/>
                      </wps:wsp>
                      <wps:wsp>
                        <wps:cNvPr id="905312006" name="Oval 5"/>
                        <wps:cNvSpPr/>
                        <wps:spPr>
                          <a:xfrm>
                            <a:off x="2850496" y="1491135"/>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94B70C"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5</w:t>
                              </w:r>
                            </w:p>
                          </w:txbxContent>
                        </wps:txbx>
                        <wps:bodyPr lIns="0" tIns="0" rIns="0" bIns="0" rtlCol="0" anchor="ctr"/>
                      </wps:wsp>
                      <wps:wsp>
                        <wps:cNvPr id="1966870205" name="Oval 6"/>
                        <wps:cNvSpPr/>
                        <wps:spPr>
                          <a:xfrm>
                            <a:off x="2187648" y="4004272"/>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B32CAD"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4</w:t>
                              </w:r>
                            </w:p>
                          </w:txbxContent>
                        </wps:txbx>
                        <wps:bodyPr lIns="0" tIns="0" rIns="0" bIns="0" rtlCol="0" anchor="ctr"/>
                      </wps:wsp>
                      <wps:wsp>
                        <wps:cNvPr id="555219171" name="Oval 7"/>
                        <wps:cNvSpPr/>
                        <wps:spPr>
                          <a:xfrm>
                            <a:off x="374012" y="2514912"/>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A801A7"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wps:txbx>
                        <wps:bodyPr lIns="0" tIns="0" rIns="0" bIns="0" rtlCol="0" anchor="ctr"/>
                      </wps:wsp>
                      <wps:wsp>
                        <wps:cNvPr id="1373228712" name="Oval 8"/>
                        <wps:cNvSpPr/>
                        <wps:spPr>
                          <a:xfrm>
                            <a:off x="1228239" y="3179544"/>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27A8A6"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3</w:t>
                              </w:r>
                            </w:p>
                          </w:txbxContent>
                        </wps:txbx>
                        <wps:bodyPr lIns="0" tIns="0" rIns="0" bIns="0" rtlCol="0" anchor="ctr"/>
                      </wps:wsp>
                      <wps:wsp>
                        <wps:cNvPr id="884431346" name="Oval 9"/>
                        <wps:cNvSpPr/>
                        <wps:spPr>
                          <a:xfrm>
                            <a:off x="1269293" y="1485789"/>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CC91BD"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2</w:t>
                              </w:r>
                            </w:p>
                          </w:txbxContent>
                        </wps:txbx>
                        <wps:bodyPr lIns="0" tIns="0" rIns="0" bIns="0" rtlCol="0" anchor="ctr"/>
                      </wps:wsp>
                      <wps:wsp>
                        <wps:cNvPr id="2002678796" name="Oval 12"/>
                        <wps:cNvSpPr/>
                        <wps:spPr>
                          <a:xfrm>
                            <a:off x="5930794" y="3389608"/>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478ED"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9</w:t>
                              </w:r>
                            </w:p>
                          </w:txbxContent>
                        </wps:txbx>
                        <wps:bodyPr lIns="0" tIns="0" rIns="0" bIns="0" rtlCol="0" anchor="ctr"/>
                      </wps:wsp>
                      <wps:wsp>
                        <wps:cNvPr id="330090650" name="Oval 13"/>
                        <wps:cNvSpPr/>
                        <wps:spPr>
                          <a:xfrm>
                            <a:off x="4189701" y="3389609"/>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37C39"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8</w:t>
                              </w:r>
                            </w:p>
                          </w:txbxContent>
                        </wps:txbx>
                        <wps:bodyPr lIns="0" tIns="0" rIns="0" bIns="0" rtlCol="0" anchor="ctr"/>
                      </wps:wsp>
                      <wps:wsp>
                        <wps:cNvPr id="1768493096" name="Oval 14"/>
                        <wps:cNvSpPr/>
                        <wps:spPr>
                          <a:xfrm>
                            <a:off x="4120722" y="2514911"/>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DB8A6"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7</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5E12C210" id="_x0000_s1043" style="position:absolute;margin-left:-14.3pt;margin-top:16.55pt;width:509.2pt;height:395.15pt;z-index:251661312;mso-position-horizontal-relative:margin;mso-width-relative:margin;mso-height-relative:margin" coordsize="68580,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">
                <v:shape id="Grafik 2128081785" o:spid="_x0000_s1044" type="#_x0000_t75" style="position:absolute;left:8572;top:-8572;width:51435;height:68580;rotation:-60652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">
                  <v:imagedata r:id="rId24" o:title=""/>
                </v:shape>
                <v:oval id="Oval 3" o:spid="_x0000_s1045" style="position:absolute;left:28504;top:29694;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" fillcolor="yellow" strokecolor="#09101d [484]" strokeweight="1pt">
                  <v:stroke joinstyle="miter"/>
                  <v:textbox inset="0,0,0,0">
                    <w:txbxContent>
                      <w:p w14:paraId="60D74965"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6</w:t>
                        </w:r>
                      </w:p>
                    </w:txbxContent>
                  </v:textbox>
                </v:oval>
                <v:oval id="Oval 5" o:spid="_x0000_s1046" style="position:absolute;left:28504;top:14911;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" fillcolor="yellow" strokecolor="#09101d [484]" strokeweight="1pt">
                  <v:stroke joinstyle="miter"/>
                  <v:textbox inset="0,0,0,0">
                    <w:txbxContent>
                      <w:p w14:paraId="1194B70C"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5</w:t>
                        </w:r>
                      </w:p>
                    </w:txbxContent>
                  </v:textbox>
                </v:oval>
                <v:oval id="Oval 6" o:spid="_x0000_s1047" style="position:absolute;left:21876;top:40042;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" fillcolor="yellow" strokecolor="#09101d [484]" strokeweight="1pt">
                  <v:stroke joinstyle="miter"/>
                  <v:textbox inset="0,0,0,0">
                    <w:txbxContent>
                      <w:p w14:paraId="3BB32CAD"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4</w:t>
                        </w:r>
                      </w:p>
                    </w:txbxContent>
                  </v:textbox>
                </v:oval>
                <v:oval id="Oval 7" o:spid="_x0000_s1048" style="position:absolute;left:3740;top:25149;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" fillcolor="yellow" strokecolor="#09101d [484]" strokeweight="1pt">
                  <v:stroke joinstyle="miter"/>
                  <v:textbox inset="0,0,0,0">
                    <w:txbxContent>
                      <w:p w14:paraId="35A801A7"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v:textbox>
                </v:oval>
                <v:oval id="Oval 8" o:spid="_x0000_s1049" style="position:absolute;left:12282;top:31795;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" fillcolor="yellow" strokecolor="#09101d [484]" strokeweight="1pt">
                  <v:stroke joinstyle="miter"/>
                  <v:textbox inset="0,0,0,0">
                    <w:txbxContent>
                      <w:p w14:paraId="7E27A8A6"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3</w:t>
                        </w:r>
                      </w:p>
                    </w:txbxContent>
                  </v:textbox>
                </v:oval>
                <v:oval id="Oval 9" o:spid="_x0000_s1050" style="position:absolute;left:12692;top:14857;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" fillcolor="yellow" strokecolor="#09101d [484]" strokeweight="1pt">
                  <v:stroke joinstyle="miter"/>
                  <v:textbox inset="0,0,0,0">
                    <w:txbxContent>
                      <w:p w14:paraId="40CC91BD"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2</w:t>
                        </w:r>
                      </w:p>
                    </w:txbxContent>
                  </v:textbox>
                </v:oval>
                <v:oval id="Oval 12" o:spid="_x0000_s1051" style="position:absolute;left:59307;top:33896;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" fillcolor="yellow" strokecolor="#09101d [484]" strokeweight="1pt">
                  <v:stroke joinstyle="miter"/>
                  <v:textbox inset="0,0,0,0">
                    <w:txbxContent>
                      <w:p w14:paraId="2BF478ED"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9</w:t>
                        </w:r>
                      </w:p>
                    </w:txbxContent>
                  </v:textbox>
                </v:oval>
                <v:oval id="Oval 13" o:spid="_x0000_s1052" style="position:absolute;left:41897;top:33896;width:4018;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" fillcolor="yellow" strokecolor="#09101d [484]" strokeweight="1pt">
                  <v:stroke joinstyle="miter"/>
                  <v:textbox inset="0,0,0,0">
                    <w:txbxContent>
                      <w:p w14:paraId="2BF37C39"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8</w:t>
                        </w:r>
                      </w:p>
                    </w:txbxContent>
                  </v:textbox>
                </v:oval>
                <v:oval id="Oval 14" o:spid="_x0000_s1053" style="position:absolute;left:41207;top:25149;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" fillcolor="yellow" strokecolor="#09101d [484]" strokeweight="1pt">
                  <v:stroke joinstyle="miter"/>
                  <v:textbox inset="0,0,0,0">
                    <w:txbxContent>
                      <w:p w14:paraId="67CDB8A6" w14:textId="77777777" w:rsidR="000C3EA6" w:rsidRDefault="000C3EA6" w:rsidP="000C3EA6">
                        <w:pPr>
                          <w:jc w:val="center"/>
                          <w:rPr>
                            <w:rFonts w:hAnsi="Calibri"/>
                            <w:color w:val="000000" w:themeColor="text1"/>
                            <w:kern w:val="24"/>
                            <w:sz w:val="36"/>
                            <w:szCs w:val="36"/>
                            <w14:ligatures w14:val="none"/>
                          </w:rPr>
                        </w:pPr>
                        <w:r>
                          <w:rPr>
                            <w:rFonts w:hAnsi="Calibri"/>
                            <w:color w:val="000000" w:themeColor="text1"/>
                            <w:kern w:val="24"/>
                            <w:sz w:val="36"/>
                            <w:szCs w:val="36"/>
                          </w:rPr>
                          <w:t>7</w:t>
                        </w:r>
                      </w:p>
                    </w:txbxContent>
                  </v:textbox>
                </v:oval>
                <w10:wrap anchorx="margin"/>
              </v:group>
            </w:pict>
          </mc:Fallback>
        </mc:AlternateContent>
      </w:r>
      <w:r w:rsidR="005852B8" w:rsidRPr="009C5BB8">
        <w:rPr>
          <w:sz w:val="28"/>
          <w:szCs w:val="28"/>
        </w:rPr>
        <w:t>Ansicht von oben</w:t>
      </w:r>
      <w:r w:rsidR="00AA3581" w:rsidRPr="009C5BB8">
        <w:rPr>
          <w:sz w:val="28"/>
          <w:szCs w:val="28"/>
        </w:rPr>
        <w:t>/unten</w:t>
      </w:r>
      <w:bookmarkEnd w:id="29"/>
      <w:bookmarkEnd w:id="30"/>
    </w:p>
    <w:p w14:paraId="5FC3F7FD" w14:textId="0B97B23B" w:rsidR="000C3EA6" w:rsidRDefault="000C3EA6" w:rsidP="00C869D7">
      <w:pPr>
        <w:jc w:val="center"/>
      </w:pPr>
    </w:p>
    <w:p w14:paraId="30BDEFA4" w14:textId="2587B4DF" w:rsidR="000C3EA6" w:rsidRDefault="000C3EA6" w:rsidP="00C869D7">
      <w:pPr>
        <w:jc w:val="center"/>
      </w:pPr>
    </w:p>
    <w:p w14:paraId="553D9D21" w14:textId="0C29BB2B" w:rsidR="000C3EA6" w:rsidRDefault="000C3EA6" w:rsidP="00C869D7">
      <w:pPr>
        <w:jc w:val="center"/>
      </w:pPr>
    </w:p>
    <w:p w14:paraId="22D7DD1A" w14:textId="1FD0B3E5" w:rsidR="000C3EA6" w:rsidRDefault="000C3EA6" w:rsidP="00C869D7">
      <w:pPr>
        <w:jc w:val="center"/>
      </w:pPr>
    </w:p>
    <w:p w14:paraId="04EB3B36" w14:textId="727D4F51" w:rsidR="000C3EA6" w:rsidRDefault="000C3EA6" w:rsidP="00C869D7">
      <w:pPr>
        <w:jc w:val="center"/>
      </w:pPr>
    </w:p>
    <w:p w14:paraId="1248B02E" w14:textId="0D05AF07" w:rsidR="000C3EA6" w:rsidRDefault="000C3EA6" w:rsidP="00C869D7">
      <w:pPr>
        <w:jc w:val="center"/>
      </w:pPr>
    </w:p>
    <w:p w14:paraId="31342F0C" w14:textId="094A9581" w:rsidR="000C3EA6" w:rsidRDefault="000C3EA6" w:rsidP="00C869D7">
      <w:pPr>
        <w:jc w:val="center"/>
      </w:pPr>
    </w:p>
    <w:p w14:paraId="53DC6089" w14:textId="73F279F8" w:rsidR="000C3EA6" w:rsidRDefault="000C3EA6" w:rsidP="00C869D7">
      <w:pPr>
        <w:jc w:val="center"/>
      </w:pPr>
    </w:p>
    <w:p w14:paraId="19AB0024" w14:textId="77777777" w:rsidR="000C3EA6" w:rsidRDefault="000C3EA6" w:rsidP="00C869D7">
      <w:pPr>
        <w:jc w:val="center"/>
      </w:pPr>
    </w:p>
    <w:p w14:paraId="0B02BDA9" w14:textId="77777777" w:rsidR="000C3EA6" w:rsidRDefault="000C3EA6" w:rsidP="00C869D7">
      <w:pPr>
        <w:jc w:val="center"/>
      </w:pPr>
    </w:p>
    <w:p w14:paraId="4B4CA747" w14:textId="170E159F" w:rsidR="000C3EA6" w:rsidRDefault="000C3EA6" w:rsidP="00C869D7">
      <w:pPr>
        <w:jc w:val="center"/>
      </w:pPr>
    </w:p>
    <w:p w14:paraId="3EBE5724" w14:textId="649B9DD0" w:rsidR="000C3EA6" w:rsidRDefault="000C3EA6" w:rsidP="00C869D7">
      <w:pPr>
        <w:jc w:val="center"/>
      </w:pPr>
    </w:p>
    <w:p w14:paraId="1CA01FCD" w14:textId="6DBD3B24" w:rsidR="00692975" w:rsidRDefault="00692975" w:rsidP="00C869D7">
      <w:pPr>
        <w:jc w:val="center"/>
      </w:pPr>
    </w:p>
    <w:p w14:paraId="6C4D3408" w14:textId="136F944F" w:rsidR="00692975" w:rsidRDefault="00692975" w:rsidP="00C869D7">
      <w:pPr>
        <w:jc w:val="center"/>
      </w:pPr>
    </w:p>
    <w:p w14:paraId="322D2A09" w14:textId="68E4AC1B" w:rsidR="001F18C3" w:rsidRDefault="001F18C3" w:rsidP="00C869D7">
      <w:pPr>
        <w:jc w:val="center"/>
      </w:pPr>
    </w:p>
    <w:p w14:paraId="46846667" w14:textId="1A2836CF" w:rsidR="001F18C3" w:rsidRDefault="001F18C3" w:rsidP="00C869D7">
      <w:pPr>
        <w:jc w:val="center"/>
      </w:pPr>
    </w:p>
    <w:p w14:paraId="369BACE4" w14:textId="13CB59C0" w:rsidR="001F18C3" w:rsidRDefault="004920E9" w:rsidP="00C869D7">
      <w:pPr>
        <w:jc w:val="center"/>
      </w:pPr>
      <w:r w:rsidRPr="00DB0C85">
        <w:rPr>
          <w:noProof/>
        </w:rPr>
        <mc:AlternateContent>
          <mc:Choice Requires="wpg">
            <w:drawing>
              <wp:anchor distT="0" distB="0" distL="114300" distR="114300" simplePos="0" relativeHeight="251665408" behindDoc="0" locked="0" layoutInCell="1" allowOverlap="1" wp14:anchorId="3AAFB886" wp14:editId="34405E09">
                <wp:simplePos x="0" y="0"/>
                <wp:positionH relativeFrom="margin">
                  <wp:posOffset>468630</wp:posOffset>
                </wp:positionH>
                <wp:positionV relativeFrom="paragraph">
                  <wp:posOffset>145415</wp:posOffset>
                </wp:positionV>
                <wp:extent cx="5387531" cy="4098274"/>
                <wp:effectExtent l="0" t="0" r="0" b="0"/>
                <wp:wrapNone/>
                <wp:docPr id="1346846667" name="Gruppieren 1"/>
                <wp:cNvGraphicFramePr/>
                <a:graphic xmlns:a="http://schemas.openxmlformats.org/drawingml/2006/main">
                  <a:graphicData uri="http://schemas.microsoft.com/office/word/2010/wordprocessingGroup">
                    <wpg:wgp>
                      <wpg:cNvGrpSpPr/>
                      <wpg:grpSpPr>
                        <a:xfrm>
                          <a:off x="0" y="0"/>
                          <a:ext cx="5387531" cy="4098274"/>
                          <a:chOff x="430667" y="-140"/>
                          <a:chExt cx="6220241" cy="4665446"/>
                        </a:xfrm>
                      </wpg:grpSpPr>
                      <pic:pic xmlns:pic="http://schemas.openxmlformats.org/drawingml/2006/picture">
                        <pic:nvPicPr>
                          <pic:cNvPr id="1144751419" name="Grafik 1144751419"/>
                          <pic:cNvPicPr>
                            <a:picLocks noChangeAspect="1"/>
                          </pic:cNvPicPr>
                        </pic:nvPicPr>
                        <pic:blipFill>
                          <a:blip r:embed="rId25"/>
                          <a:stretch>
                            <a:fillRect/>
                          </a:stretch>
                        </pic:blipFill>
                        <pic:spPr>
                          <a:xfrm rot="16200000">
                            <a:off x="1208065" y="-777538"/>
                            <a:ext cx="4665446" cy="6220241"/>
                          </a:xfrm>
                          <a:prstGeom prst="rect">
                            <a:avLst/>
                          </a:prstGeom>
                        </pic:spPr>
                      </pic:pic>
                      <wps:wsp>
                        <wps:cNvPr id="650941679" name="Oval 7"/>
                        <wps:cNvSpPr/>
                        <wps:spPr>
                          <a:xfrm>
                            <a:off x="4835740" y="3709164"/>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5640FC" w14:textId="77777777" w:rsidR="00DB0C85" w:rsidRDefault="00DB0C85" w:rsidP="00DB0C85">
                              <w:pPr>
                                <w:jc w:val="center"/>
                                <w:rPr>
                                  <w:rFonts w:hAnsi="Calibri"/>
                                  <w:color w:val="000000" w:themeColor="text1"/>
                                  <w:kern w:val="24"/>
                                  <w:sz w:val="36"/>
                                  <w:szCs w:val="36"/>
                                  <w14:ligatures w14:val="none"/>
                                </w:rPr>
                              </w:pPr>
                              <w:r>
                                <w:rPr>
                                  <w:rFonts w:hAnsi="Calibri"/>
                                  <w:color w:val="000000" w:themeColor="text1"/>
                                  <w:kern w:val="24"/>
                                  <w:sz w:val="36"/>
                                  <w:szCs w:val="36"/>
                                </w:rPr>
                                <w:t>13</w:t>
                              </w:r>
                            </w:p>
                          </w:txbxContent>
                        </wps:txbx>
                        <wps:bodyPr lIns="0" tIns="0" rIns="0" bIns="0" rtlCol="0" anchor="ctr"/>
                      </wps:wsp>
                      <wps:wsp>
                        <wps:cNvPr id="1509499654" name="Oval 8"/>
                        <wps:cNvSpPr/>
                        <wps:spPr>
                          <a:xfrm>
                            <a:off x="3345326" y="4078717"/>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C7FC04" w14:textId="77777777" w:rsidR="00DB0C85" w:rsidRDefault="00DB0C85" w:rsidP="00DB0C85">
                              <w:pPr>
                                <w:jc w:val="center"/>
                                <w:rPr>
                                  <w:rFonts w:hAnsi="Calibri"/>
                                  <w:color w:val="000000" w:themeColor="text1"/>
                                  <w:kern w:val="24"/>
                                  <w:sz w:val="36"/>
                                  <w:szCs w:val="36"/>
                                  <w14:ligatures w14:val="none"/>
                                </w:rPr>
                              </w:pPr>
                              <w:r>
                                <w:rPr>
                                  <w:rFonts w:hAnsi="Calibri"/>
                                  <w:color w:val="000000" w:themeColor="text1"/>
                                  <w:kern w:val="24"/>
                                  <w:sz w:val="36"/>
                                  <w:szCs w:val="36"/>
                                </w:rPr>
                                <w:t>12</w:t>
                              </w:r>
                            </w:p>
                          </w:txbxContent>
                        </wps:txbx>
                        <wps:bodyPr lIns="0" tIns="0" rIns="0" bIns="0" rtlCol="0" anchor="ctr"/>
                      </wps:wsp>
                      <wps:wsp>
                        <wps:cNvPr id="563452556" name="Oval 9"/>
                        <wps:cNvSpPr/>
                        <wps:spPr>
                          <a:xfrm>
                            <a:off x="4541635" y="1055350"/>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AD146F" w14:textId="77777777" w:rsidR="00DB0C85" w:rsidRDefault="00DB0C85" w:rsidP="00DB0C85">
                              <w:pPr>
                                <w:jc w:val="center"/>
                                <w:rPr>
                                  <w:rFonts w:hAnsi="Calibri"/>
                                  <w:color w:val="000000" w:themeColor="text1"/>
                                  <w:kern w:val="24"/>
                                  <w:sz w:val="36"/>
                                  <w:szCs w:val="36"/>
                                  <w14:ligatures w14:val="none"/>
                                </w:rPr>
                              </w:pPr>
                              <w:r>
                                <w:rPr>
                                  <w:rFonts w:hAnsi="Calibri"/>
                                  <w:color w:val="000000" w:themeColor="text1"/>
                                  <w:kern w:val="24"/>
                                  <w:sz w:val="36"/>
                                  <w:szCs w:val="36"/>
                                </w:rPr>
                                <w:t>10</w:t>
                              </w:r>
                            </w:p>
                          </w:txbxContent>
                        </wps:txbx>
                        <wps:bodyPr lIns="0" tIns="0" rIns="0" bIns="0" rtlCol="0" anchor="ctr"/>
                      </wps:wsp>
                      <wps:wsp>
                        <wps:cNvPr id="715269810" name="Oval 10"/>
                        <wps:cNvSpPr/>
                        <wps:spPr>
                          <a:xfrm>
                            <a:off x="2539046" y="2216274"/>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F9FE09" w14:textId="77777777" w:rsidR="00DB0C85" w:rsidRDefault="00DB0C85" w:rsidP="00DB0C85">
                              <w:pPr>
                                <w:jc w:val="center"/>
                                <w:rPr>
                                  <w:rFonts w:hAnsi="Calibri"/>
                                  <w:color w:val="000000" w:themeColor="text1"/>
                                  <w:kern w:val="24"/>
                                  <w:sz w:val="36"/>
                                  <w:szCs w:val="36"/>
                                  <w14:ligatures w14:val="none"/>
                                </w:rPr>
                              </w:pPr>
                              <w:r>
                                <w:rPr>
                                  <w:rFonts w:hAnsi="Calibri"/>
                                  <w:color w:val="000000" w:themeColor="text1"/>
                                  <w:kern w:val="24"/>
                                  <w:sz w:val="36"/>
                                  <w:szCs w:val="36"/>
                                </w:rPr>
                                <w:t>11</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AAFB886" id="_x0000_s1054" style="position:absolute;left:0;text-align:left;margin-left:36.9pt;margin-top:11.45pt;width:424.2pt;height:322.7pt;z-index:251665408;mso-position-horizontal-relative:margin;mso-width-relative:margin;mso-height-relative:margin" coordorigin="4306,-1" coordsize="62202,4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pZ/hfQAAAV1JREFU&#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">
                <v:shape id="Grafik 1144751419" o:spid="_x0000_s1055" type="#_x0000_t75" style="position:absolute;left:12081;top:-7776;width:46654;height:622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">
                  <v:imagedata r:id="rId26" o:title=""/>
                </v:shape>
                <v:oval id="Oval 7" o:spid="_x0000_s1056" style="position:absolute;left:48357;top:37091;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" fillcolor="yellow" strokecolor="#09101d [484]" strokeweight="1pt">
                  <v:stroke joinstyle="miter"/>
                  <v:textbox inset="0,0,0,0">
                    <w:txbxContent>
                      <w:p w14:paraId="295640FC" w14:textId="77777777" w:rsidR="00DB0C85" w:rsidRDefault="00DB0C85" w:rsidP="00DB0C85">
                        <w:pPr>
                          <w:jc w:val="center"/>
                          <w:rPr>
                            <w:rFonts w:hAnsi="Calibri"/>
                            <w:color w:val="000000" w:themeColor="text1"/>
                            <w:kern w:val="24"/>
                            <w:sz w:val="36"/>
                            <w:szCs w:val="36"/>
                            <w14:ligatures w14:val="none"/>
                          </w:rPr>
                        </w:pPr>
                        <w:r>
                          <w:rPr>
                            <w:rFonts w:hAnsi="Calibri"/>
                            <w:color w:val="000000" w:themeColor="text1"/>
                            <w:kern w:val="24"/>
                            <w:sz w:val="36"/>
                            <w:szCs w:val="36"/>
                          </w:rPr>
                          <w:t>13</w:t>
                        </w:r>
                      </w:p>
                    </w:txbxContent>
                  </v:textbox>
                </v:oval>
                <v:oval id="Oval 8" o:spid="_x0000_s1057" style="position:absolute;left:33453;top:40787;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" fillcolor="yellow" strokecolor="#09101d [484]" strokeweight="1pt">
                  <v:stroke joinstyle="miter"/>
                  <v:textbox inset="0,0,0,0">
                    <w:txbxContent>
                      <w:p w14:paraId="60C7FC04" w14:textId="77777777" w:rsidR="00DB0C85" w:rsidRDefault="00DB0C85" w:rsidP="00DB0C85">
                        <w:pPr>
                          <w:jc w:val="center"/>
                          <w:rPr>
                            <w:rFonts w:hAnsi="Calibri"/>
                            <w:color w:val="000000" w:themeColor="text1"/>
                            <w:kern w:val="24"/>
                            <w:sz w:val="36"/>
                            <w:szCs w:val="36"/>
                            <w14:ligatures w14:val="none"/>
                          </w:rPr>
                        </w:pPr>
                        <w:r>
                          <w:rPr>
                            <w:rFonts w:hAnsi="Calibri"/>
                            <w:color w:val="000000" w:themeColor="text1"/>
                            <w:kern w:val="24"/>
                            <w:sz w:val="36"/>
                            <w:szCs w:val="36"/>
                          </w:rPr>
                          <w:t>12</w:t>
                        </w:r>
                      </w:p>
                    </w:txbxContent>
                  </v:textbox>
                </v:oval>
                <v:oval id="Oval 9" o:spid="_x0000_s1058" style="position:absolute;left:45416;top:10553;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" fillcolor="yellow" strokecolor="#09101d [484]" strokeweight="1pt">
                  <v:stroke joinstyle="miter"/>
                  <v:textbox inset="0,0,0,0">
                    <w:txbxContent>
                      <w:p w14:paraId="16AD146F" w14:textId="77777777" w:rsidR="00DB0C85" w:rsidRDefault="00DB0C85" w:rsidP="00DB0C85">
                        <w:pPr>
                          <w:jc w:val="center"/>
                          <w:rPr>
                            <w:rFonts w:hAnsi="Calibri"/>
                            <w:color w:val="000000" w:themeColor="text1"/>
                            <w:kern w:val="24"/>
                            <w:sz w:val="36"/>
                            <w:szCs w:val="36"/>
                            <w14:ligatures w14:val="none"/>
                          </w:rPr>
                        </w:pPr>
                        <w:r>
                          <w:rPr>
                            <w:rFonts w:hAnsi="Calibri"/>
                            <w:color w:val="000000" w:themeColor="text1"/>
                            <w:kern w:val="24"/>
                            <w:sz w:val="36"/>
                            <w:szCs w:val="36"/>
                          </w:rPr>
                          <w:t>10</w:t>
                        </w:r>
                      </w:p>
                    </w:txbxContent>
                  </v:textbox>
                </v:oval>
                <v:oval id="Oval 10" o:spid="_x0000_s1059" style="position:absolute;left:25390;top:22162;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" fillcolor="yellow" strokecolor="#09101d [484]" strokeweight="1pt">
                  <v:stroke joinstyle="miter"/>
                  <v:textbox inset="0,0,0,0">
                    <w:txbxContent>
                      <w:p w14:paraId="53F9FE09" w14:textId="77777777" w:rsidR="00DB0C85" w:rsidRDefault="00DB0C85" w:rsidP="00DB0C85">
                        <w:pPr>
                          <w:jc w:val="center"/>
                          <w:rPr>
                            <w:rFonts w:hAnsi="Calibri"/>
                            <w:color w:val="000000" w:themeColor="text1"/>
                            <w:kern w:val="24"/>
                            <w:sz w:val="36"/>
                            <w:szCs w:val="36"/>
                            <w14:ligatures w14:val="none"/>
                          </w:rPr>
                        </w:pPr>
                        <w:r>
                          <w:rPr>
                            <w:rFonts w:hAnsi="Calibri"/>
                            <w:color w:val="000000" w:themeColor="text1"/>
                            <w:kern w:val="24"/>
                            <w:sz w:val="36"/>
                            <w:szCs w:val="36"/>
                          </w:rPr>
                          <w:t>11</w:t>
                        </w:r>
                      </w:p>
                    </w:txbxContent>
                  </v:textbox>
                </v:oval>
                <w10:wrap anchorx="margin"/>
              </v:group>
            </w:pict>
          </mc:Fallback>
        </mc:AlternateContent>
      </w:r>
    </w:p>
    <w:p w14:paraId="5A5AC88D" w14:textId="14870314" w:rsidR="00DB0C85" w:rsidRDefault="00DB0C85" w:rsidP="00C869D7">
      <w:pPr>
        <w:jc w:val="center"/>
      </w:pPr>
    </w:p>
    <w:p w14:paraId="326739AA" w14:textId="50CDF537" w:rsidR="00DB0C85" w:rsidRDefault="00DB0C85" w:rsidP="00C869D7">
      <w:pPr>
        <w:jc w:val="center"/>
      </w:pPr>
    </w:p>
    <w:p w14:paraId="75BF5B8E" w14:textId="2C5B69DA" w:rsidR="00DB0C85" w:rsidRDefault="00DB0C85" w:rsidP="00C869D7">
      <w:pPr>
        <w:jc w:val="center"/>
      </w:pPr>
    </w:p>
    <w:p w14:paraId="37FA97FC" w14:textId="3EAE16BF" w:rsidR="001F18C3" w:rsidRDefault="001F18C3" w:rsidP="00C869D7">
      <w:pPr>
        <w:jc w:val="center"/>
      </w:pPr>
    </w:p>
    <w:p w14:paraId="37280B0F" w14:textId="669052CA" w:rsidR="001F18C3" w:rsidRDefault="001F18C3" w:rsidP="00C869D7">
      <w:pPr>
        <w:jc w:val="center"/>
      </w:pPr>
    </w:p>
    <w:p w14:paraId="70C6E025" w14:textId="0B3A8613" w:rsidR="001F18C3" w:rsidRDefault="001F18C3" w:rsidP="00C869D7">
      <w:pPr>
        <w:jc w:val="center"/>
      </w:pPr>
    </w:p>
    <w:p w14:paraId="13503313" w14:textId="69E45679" w:rsidR="001F18C3" w:rsidRPr="00692975" w:rsidRDefault="001F18C3" w:rsidP="00C869D7">
      <w:pPr>
        <w:jc w:val="center"/>
      </w:pPr>
    </w:p>
    <w:p w14:paraId="6727BC09" w14:textId="77777777" w:rsidR="00227E1A" w:rsidRDefault="00227E1A" w:rsidP="00C869D7">
      <w:pPr>
        <w:pStyle w:val="berschrift2"/>
        <w:rPr>
          <w:sz w:val="28"/>
          <w:szCs w:val="28"/>
        </w:rPr>
      </w:pPr>
      <w:bookmarkStart w:id="31" w:name="_Toc164507790"/>
    </w:p>
    <w:p w14:paraId="003833D8" w14:textId="77777777" w:rsidR="00817C8C" w:rsidRDefault="00817C8C" w:rsidP="00C869D7">
      <w:pPr>
        <w:pStyle w:val="berschrift2"/>
        <w:rPr>
          <w:sz w:val="28"/>
          <w:szCs w:val="28"/>
        </w:rPr>
      </w:pPr>
    </w:p>
    <w:p w14:paraId="4E6194B6" w14:textId="77777777" w:rsidR="00817C8C" w:rsidRDefault="00817C8C">
      <w:pPr>
        <w:rPr>
          <w:rFonts w:asciiTheme="majorHAnsi" w:eastAsiaTheme="majorEastAsia" w:hAnsiTheme="majorHAnsi" w:cstheme="majorBidi"/>
          <w:color w:val="2F5496" w:themeColor="accent1" w:themeShade="BF"/>
          <w:sz w:val="28"/>
          <w:szCs w:val="28"/>
        </w:rPr>
      </w:pPr>
      <w:r>
        <w:rPr>
          <w:sz w:val="28"/>
          <w:szCs w:val="28"/>
        </w:rPr>
        <w:br w:type="page"/>
      </w:r>
    </w:p>
    <w:p w14:paraId="6F3D6009" w14:textId="5039A451" w:rsidR="00081371" w:rsidRDefault="005852B8" w:rsidP="00C869D7">
      <w:pPr>
        <w:pStyle w:val="berschrift2"/>
        <w:rPr>
          <w:sz w:val="28"/>
          <w:szCs w:val="28"/>
        </w:rPr>
      </w:pPr>
      <w:bookmarkStart w:id="32" w:name="_Toc165203379"/>
      <w:r w:rsidRPr="009C5BB8">
        <w:rPr>
          <w:sz w:val="28"/>
          <w:szCs w:val="28"/>
        </w:rPr>
        <w:lastRenderedPageBreak/>
        <w:t>Ansicht von links</w:t>
      </w:r>
      <w:r w:rsidR="00AA3581" w:rsidRPr="009C5BB8">
        <w:rPr>
          <w:sz w:val="28"/>
          <w:szCs w:val="28"/>
        </w:rPr>
        <w:t>/rechts</w:t>
      </w:r>
      <w:bookmarkEnd w:id="31"/>
      <w:bookmarkEnd w:id="32"/>
    </w:p>
    <w:p w14:paraId="79BA0E54" w14:textId="41DFDE0F" w:rsidR="00227E1A" w:rsidRDefault="00227E1A" w:rsidP="00227E1A"/>
    <w:p w14:paraId="21569E44" w14:textId="6372BC76" w:rsidR="00227E1A" w:rsidRDefault="00CC662C" w:rsidP="00227E1A">
      <w:r w:rsidRPr="00CC662C">
        <w:rPr>
          <w:noProof/>
        </w:rPr>
        <mc:AlternateContent>
          <mc:Choice Requires="wpg">
            <w:drawing>
              <wp:anchor distT="0" distB="0" distL="114300" distR="114300" simplePos="0" relativeHeight="251667456" behindDoc="0" locked="0" layoutInCell="1" allowOverlap="1" wp14:anchorId="3A09D058" wp14:editId="1EA82B5A">
                <wp:simplePos x="0" y="0"/>
                <wp:positionH relativeFrom="column">
                  <wp:posOffset>80890</wp:posOffset>
                </wp:positionH>
                <wp:positionV relativeFrom="paragraph">
                  <wp:posOffset>78663</wp:posOffset>
                </wp:positionV>
                <wp:extent cx="6070294" cy="4042586"/>
                <wp:effectExtent l="0" t="0" r="6985" b="0"/>
                <wp:wrapNone/>
                <wp:docPr id="1495232233" name="Gruppieren 1"/>
                <wp:cNvGraphicFramePr/>
                <a:graphic xmlns:a="http://schemas.openxmlformats.org/drawingml/2006/main">
                  <a:graphicData uri="http://schemas.microsoft.com/office/word/2010/wordprocessingGroup">
                    <wpg:wgp>
                      <wpg:cNvGrpSpPr/>
                      <wpg:grpSpPr>
                        <a:xfrm>
                          <a:off x="0" y="0"/>
                          <a:ext cx="6070294" cy="4042586"/>
                          <a:chOff x="0" y="0"/>
                          <a:chExt cx="6680200" cy="5010150"/>
                        </a:xfrm>
                      </wpg:grpSpPr>
                      <pic:pic xmlns:pic="http://schemas.openxmlformats.org/drawingml/2006/picture">
                        <pic:nvPicPr>
                          <pic:cNvPr id="1497592477" name="Grafik 1497592477"/>
                          <pic:cNvPicPr>
                            <a:picLocks noChangeAspect="1"/>
                          </pic:cNvPicPr>
                        </pic:nvPicPr>
                        <pic:blipFill>
                          <a:blip r:embed="rId27"/>
                          <a:stretch>
                            <a:fillRect/>
                          </a:stretch>
                        </pic:blipFill>
                        <pic:spPr>
                          <a:xfrm rot="16200000">
                            <a:off x="835025" y="-835025"/>
                            <a:ext cx="5010150" cy="6680200"/>
                          </a:xfrm>
                          <a:prstGeom prst="rect">
                            <a:avLst/>
                          </a:prstGeom>
                        </pic:spPr>
                      </pic:pic>
                      <wps:wsp>
                        <wps:cNvPr id="891146839" name="Oval 3"/>
                        <wps:cNvSpPr/>
                        <wps:spPr>
                          <a:xfrm>
                            <a:off x="2295323" y="945337"/>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7D103D"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20</w:t>
                              </w:r>
                            </w:p>
                          </w:txbxContent>
                        </wps:txbx>
                        <wps:bodyPr lIns="0" tIns="0" rIns="0" bIns="0" rtlCol="0" anchor="ctr"/>
                      </wps:wsp>
                      <wps:wsp>
                        <wps:cNvPr id="1038201197" name="Oval 4"/>
                        <wps:cNvSpPr/>
                        <wps:spPr>
                          <a:xfrm>
                            <a:off x="2137802" y="3391759"/>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7188B6"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16</w:t>
                              </w:r>
                            </w:p>
                          </w:txbxContent>
                        </wps:txbx>
                        <wps:bodyPr lIns="0" tIns="0" rIns="0" bIns="0" rtlCol="0" anchor="ctr"/>
                      </wps:wsp>
                      <wps:wsp>
                        <wps:cNvPr id="1170881822" name="Oval 5"/>
                        <wps:cNvSpPr/>
                        <wps:spPr>
                          <a:xfrm>
                            <a:off x="1108434" y="1293278"/>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6DC28"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3</w:t>
                              </w:r>
                            </w:p>
                          </w:txbxContent>
                        </wps:txbx>
                        <wps:bodyPr lIns="0" tIns="0" rIns="0" bIns="0" rtlCol="0" anchor="ctr"/>
                      </wps:wsp>
                      <wps:wsp>
                        <wps:cNvPr id="1197095884" name="Oval 6"/>
                        <wps:cNvSpPr/>
                        <wps:spPr>
                          <a:xfrm>
                            <a:off x="539631" y="1898144"/>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F63BEB"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wps:txbx>
                        <wps:bodyPr lIns="0" tIns="0" rIns="0" bIns="0" rtlCol="0" anchor="ctr"/>
                      </wps:wsp>
                      <wps:wsp>
                        <wps:cNvPr id="1334621456" name="Oval 7"/>
                        <wps:cNvSpPr/>
                        <wps:spPr>
                          <a:xfrm>
                            <a:off x="5394423" y="1217078"/>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10D0FA"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9</w:t>
                              </w:r>
                            </w:p>
                          </w:txbxContent>
                        </wps:txbx>
                        <wps:bodyPr lIns="0" tIns="0" rIns="0" bIns="0" rtlCol="0" anchor="ctr"/>
                      </wps:wsp>
                      <wps:wsp>
                        <wps:cNvPr id="1305653399" name="Oval 8"/>
                        <wps:cNvSpPr/>
                        <wps:spPr>
                          <a:xfrm>
                            <a:off x="5415740" y="1798242"/>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FD2C6"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14</w:t>
                              </w:r>
                            </w:p>
                          </w:txbxContent>
                        </wps:txbx>
                        <wps:bodyPr lIns="0" tIns="0" rIns="0" bIns="0" rtlCol="0" anchor="ctr"/>
                      </wps:wsp>
                      <wps:wsp>
                        <wps:cNvPr id="1938091594" name="Oval 10"/>
                        <wps:cNvSpPr/>
                        <wps:spPr>
                          <a:xfrm>
                            <a:off x="1046940" y="3664474"/>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87168"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4</w:t>
                              </w:r>
                            </w:p>
                          </w:txbxContent>
                        </wps:txbx>
                        <wps:bodyPr lIns="0" tIns="0" rIns="0" bIns="0" rtlCol="0" anchor="ctr"/>
                      </wps:wsp>
                      <wps:wsp>
                        <wps:cNvPr id="515683714" name="Oval 11"/>
                        <wps:cNvSpPr/>
                        <wps:spPr>
                          <a:xfrm>
                            <a:off x="4156434" y="3379907"/>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575974"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10</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A09D058" id="_x0000_s1060" style="position:absolute;margin-left:6.35pt;margin-top:6.2pt;width:478pt;height:318.3pt;z-index:251667456;mso-width-relative:margin;mso-height-relative:margin" coordsize="66802,5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">
                <v:shape id="Grafik 1497592477" o:spid="_x0000_s1061" type="#_x0000_t75" style="position:absolute;left:8350;top:-8350;width:50101;height:668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">
                  <v:imagedata r:id="rId28" o:title=""/>
                </v:shape>
                <v:oval id="Oval 3" o:spid="_x0000_s1062" style="position:absolute;left:22953;top:9453;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" fillcolor="yellow" strokecolor="#09101d [484]" strokeweight="1pt">
                  <v:stroke joinstyle="miter"/>
                  <v:textbox inset="0,0,0,0">
                    <w:txbxContent>
                      <w:p w14:paraId="7D7D103D"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20</w:t>
                        </w:r>
                      </w:p>
                    </w:txbxContent>
                  </v:textbox>
                </v:oval>
                <v:oval id="Oval 4" o:spid="_x0000_s1063" style="position:absolute;left:21378;top:33917;width:4018;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" fillcolor="yellow" strokecolor="#09101d [484]" strokeweight="1pt">
                  <v:stroke joinstyle="miter"/>
                  <v:textbox inset="0,0,0,0">
                    <w:txbxContent>
                      <w:p w14:paraId="047188B6"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16</w:t>
                        </w:r>
                      </w:p>
                    </w:txbxContent>
                  </v:textbox>
                </v:oval>
                <v:oval id="Oval 5" o:spid="_x0000_s1064" style="position:absolute;left:11084;top:12932;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" fillcolor="yellow" strokecolor="#09101d [484]" strokeweight="1pt">
                  <v:stroke joinstyle="miter"/>
                  <v:textbox inset="0,0,0,0">
                    <w:txbxContent>
                      <w:p w14:paraId="3066DC28"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3</w:t>
                        </w:r>
                      </w:p>
                    </w:txbxContent>
                  </v:textbox>
                </v:oval>
                <v:oval id="Oval 6" o:spid="_x0000_s1065" style="position:absolute;left:5396;top:18981;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" fillcolor="yellow" strokecolor="#09101d [484]" strokeweight="1pt">
                  <v:stroke joinstyle="miter"/>
                  <v:textbox inset="0,0,0,0">
                    <w:txbxContent>
                      <w:p w14:paraId="4FF63BEB"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v:textbox>
                </v:oval>
                <v:oval id="Oval 7" o:spid="_x0000_s1066" style="position:absolute;left:53944;top:12170;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" fillcolor="yellow" strokecolor="#09101d [484]" strokeweight="1pt">
                  <v:stroke joinstyle="miter"/>
                  <v:textbox inset="0,0,0,0">
                    <w:txbxContent>
                      <w:p w14:paraId="3710D0FA"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9</w:t>
                        </w:r>
                      </w:p>
                    </w:txbxContent>
                  </v:textbox>
                </v:oval>
                <v:oval id="Oval 8" o:spid="_x0000_s1067" style="position:absolute;left:54157;top:17982;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" fillcolor="yellow" strokecolor="#09101d [484]" strokeweight="1pt">
                  <v:stroke joinstyle="miter"/>
                  <v:textbox inset="0,0,0,0">
                    <w:txbxContent>
                      <w:p w14:paraId="48DFD2C6"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14</w:t>
                        </w:r>
                      </w:p>
                    </w:txbxContent>
                  </v:textbox>
                </v:oval>
                <v:oval id="Oval 10" o:spid="_x0000_s1068" style="position:absolute;left:10469;top:36644;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" fillcolor="yellow" strokecolor="#09101d [484]" strokeweight="1pt">
                  <v:stroke joinstyle="miter"/>
                  <v:textbox inset="0,0,0,0">
                    <w:txbxContent>
                      <w:p w14:paraId="6F487168"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4</w:t>
                        </w:r>
                      </w:p>
                    </w:txbxContent>
                  </v:textbox>
                </v:oval>
                <v:oval id="Oval 11" o:spid="_x0000_s1069" style="position:absolute;left:41564;top:33799;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" fillcolor="yellow" strokecolor="#09101d [484]" strokeweight="1pt">
                  <v:stroke joinstyle="miter"/>
                  <v:textbox inset="0,0,0,0">
                    <w:txbxContent>
                      <w:p w14:paraId="59575974" w14:textId="77777777" w:rsidR="00CC662C" w:rsidRDefault="00CC662C" w:rsidP="00CC662C">
                        <w:pPr>
                          <w:jc w:val="center"/>
                          <w:rPr>
                            <w:rFonts w:hAnsi="Calibri"/>
                            <w:color w:val="000000" w:themeColor="text1"/>
                            <w:kern w:val="24"/>
                            <w:sz w:val="36"/>
                            <w:szCs w:val="36"/>
                            <w14:ligatures w14:val="none"/>
                          </w:rPr>
                        </w:pPr>
                        <w:r>
                          <w:rPr>
                            <w:rFonts w:hAnsi="Calibri"/>
                            <w:color w:val="000000" w:themeColor="text1"/>
                            <w:kern w:val="24"/>
                            <w:sz w:val="36"/>
                            <w:szCs w:val="36"/>
                          </w:rPr>
                          <w:t>10</w:t>
                        </w:r>
                      </w:p>
                    </w:txbxContent>
                  </v:textbox>
                </v:oval>
              </v:group>
            </w:pict>
          </mc:Fallback>
        </mc:AlternateContent>
      </w:r>
    </w:p>
    <w:p w14:paraId="5B43489B" w14:textId="30C07C71" w:rsidR="00227E1A" w:rsidRDefault="00227E1A" w:rsidP="00227E1A"/>
    <w:p w14:paraId="5D74D73C" w14:textId="7A28F42C" w:rsidR="00227E1A" w:rsidRDefault="00227E1A" w:rsidP="00227E1A"/>
    <w:p w14:paraId="3EF44C2D" w14:textId="77777777" w:rsidR="00227E1A" w:rsidRDefault="00227E1A" w:rsidP="00227E1A"/>
    <w:p w14:paraId="587CDDCC" w14:textId="77777777" w:rsidR="00227E1A" w:rsidRDefault="00227E1A" w:rsidP="00227E1A"/>
    <w:p w14:paraId="79814F22" w14:textId="77777777" w:rsidR="00227E1A" w:rsidRDefault="00227E1A" w:rsidP="00227E1A"/>
    <w:p w14:paraId="6F4156C7" w14:textId="77777777" w:rsidR="00227E1A" w:rsidRDefault="00227E1A" w:rsidP="00227E1A"/>
    <w:p w14:paraId="14F831A5" w14:textId="77777777" w:rsidR="00227E1A" w:rsidRDefault="00227E1A" w:rsidP="00227E1A"/>
    <w:p w14:paraId="4B7863CE" w14:textId="77777777" w:rsidR="00227E1A" w:rsidRDefault="00227E1A" w:rsidP="00227E1A"/>
    <w:p w14:paraId="77D2A78F" w14:textId="77777777" w:rsidR="00227E1A" w:rsidRDefault="00227E1A" w:rsidP="00227E1A"/>
    <w:p w14:paraId="43F7F1BE" w14:textId="77777777" w:rsidR="00227E1A" w:rsidRDefault="00227E1A" w:rsidP="00227E1A"/>
    <w:p w14:paraId="548B97BE" w14:textId="77777777" w:rsidR="00227E1A" w:rsidRDefault="00227E1A" w:rsidP="00227E1A"/>
    <w:p w14:paraId="343AAB6A" w14:textId="77777777" w:rsidR="00227E1A" w:rsidRDefault="00227E1A" w:rsidP="00227E1A"/>
    <w:p w14:paraId="1FECD511" w14:textId="77777777" w:rsidR="00227E1A" w:rsidRDefault="00227E1A" w:rsidP="00227E1A"/>
    <w:p w14:paraId="0A68BF62" w14:textId="050285A8" w:rsidR="00227E1A" w:rsidRDefault="0000659E" w:rsidP="00227E1A">
      <w:r w:rsidRPr="0000659E">
        <w:rPr>
          <w:noProof/>
        </w:rPr>
        <mc:AlternateContent>
          <mc:Choice Requires="wpg">
            <w:drawing>
              <wp:anchor distT="0" distB="0" distL="114300" distR="114300" simplePos="0" relativeHeight="251669504" behindDoc="0" locked="0" layoutInCell="1" allowOverlap="1" wp14:anchorId="3227F25F" wp14:editId="3C18BC73">
                <wp:simplePos x="0" y="0"/>
                <wp:positionH relativeFrom="column">
                  <wp:posOffset>154884</wp:posOffset>
                </wp:positionH>
                <wp:positionV relativeFrom="paragraph">
                  <wp:posOffset>13929</wp:posOffset>
                </wp:positionV>
                <wp:extent cx="5700836" cy="4087258"/>
                <wp:effectExtent l="0" t="0" r="0" b="0"/>
                <wp:wrapNone/>
                <wp:docPr id="1511800846" name="Gruppieren 1"/>
                <wp:cNvGraphicFramePr/>
                <a:graphic xmlns:a="http://schemas.openxmlformats.org/drawingml/2006/main">
                  <a:graphicData uri="http://schemas.microsoft.com/office/word/2010/wordprocessingGroup">
                    <wpg:wgp>
                      <wpg:cNvGrpSpPr/>
                      <wpg:grpSpPr>
                        <a:xfrm>
                          <a:off x="0" y="0"/>
                          <a:ext cx="5700836" cy="4087258"/>
                          <a:chOff x="0" y="0"/>
                          <a:chExt cx="6204858" cy="4653644"/>
                        </a:xfrm>
                      </wpg:grpSpPr>
                      <pic:pic xmlns:pic="http://schemas.openxmlformats.org/drawingml/2006/picture">
                        <pic:nvPicPr>
                          <pic:cNvPr id="1409036373" name="Grafik 1409036373"/>
                          <pic:cNvPicPr>
                            <a:picLocks noChangeAspect="1"/>
                          </pic:cNvPicPr>
                        </pic:nvPicPr>
                        <pic:blipFill>
                          <a:blip r:embed="rId29"/>
                          <a:stretch>
                            <a:fillRect/>
                          </a:stretch>
                        </pic:blipFill>
                        <pic:spPr>
                          <a:xfrm rot="5400000">
                            <a:off x="775607" y="-775607"/>
                            <a:ext cx="4653644" cy="6204858"/>
                          </a:xfrm>
                          <a:prstGeom prst="rect">
                            <a:avLst/>
                          </a:prstGeom>
                        </pic:spPr>
                      </pic:pic>
                      <wps:wsp>
                        <wps:cNvPr id="847029917" name="Oval 5"/>
                        <wps:cNvSpPr/>
                        <wps:spPr>
                          <a:xfrm>
                            <a:off x="3356015" y="3310499"/>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A9CC2D"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12</w:t>
                              </w:r>
                            </w:p>
                          </w:txbxContent>
                        </wps:txbx>
                        <wps:bodyPr lIns="0" tIns="0" rIns="0" bIns="0" rtlCol="0" anchor="ctr"/>
                      </wps:wsp>
                      <wps:wsp>
                        <wps:cNvPr id="1032634258" name="Oval 6"/>
                        <wps:cNvSpPr/>
                        <wps:spPr>
                          <a:xfrm>
                            <a:off x="2203658" y="3310500"/>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0AB4CA"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19</w:t>
                              </w:r>
                            </w:p>
                          </w:txbxContent>
                        </wps:txbx>
                        <wps:bodyPr lIns="0" tIns="0" rIns="0" bIns="0" rtlCol="0" anchor="ctr"/>
                      </wps:wsp>
                      <wps:wsp>
                        <wps:cNvPr id="1285434760" name="Oval 7"/>
                        <wps:cNvSpPr/>
                        <wps:spPr>
                          <a:xfrm>
                            <a:off x="709069" y="2326822"/>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C66612"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13</w:t>
                              </w:r>
                            </w:p>
                          </w:txbxContent>
                        </wps:txbx>
                        <wps:bodyPr lIns="0" tIns="0" rIns="0" bIns="0" rtlCol="0" anchor="ctr"/>
                      </wps:wsp>
                      <wps:wsp>
                        <wps:cNvPr id="74450109" name="Oval 8"/>
                        <wps:cNvSpPr/>
                        <wps:spPr>
                          <a:xfrm>
                            <a:off x="5337215" y="1077611"/>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46C5B1"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2</w:t>
                              </w:r>
                            </w:p>
                          </w:txbxContent>
                        </wps:txbx>
                        <wps:bodyPr lIns="0" tIns="0" rIns="0" bIns="0" rtlCol="0" anchor="ctr"/>
                      </wps:wsp>
                      <wps:wsp>
                        <wps:cNvPr id="488369160" name="Oval 9"/>
                        <wps:cNvSpPr/>
                        <wps:spPr>
                          <a:xfrm>
                            <a:off x="5388017" y="2345539"/>
                            <a:ext cx="401888" cy="42013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1AC23C"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227F25F" id="_x0000_s1070" style="position:absolute;margin-left:12.2pt;margin-top:1.1pt;width:448.9pt;height:321.85pt;z-index:251669504;mso-width-relative:margin;mso-height-relative:margin" coordsize="62048,4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">
                <v:shape id="Grafik 1409036373" o:spid="_x0000_s1071" type="#_x0000_t75" style="position:absolute;left:7756;top:-7756;width:46536;height:62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">
                  <v:imagedata r:id="rId30" o:title=""/>
                </v:shape>
                <v:oval id="Oval 5" o:spid="_x0000_s1072" style="position:absolute;left:33560;top:33104;width:4019;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" fillcolor="yellow" strokecolor="#09101d [484]" strokeweight="1pt">
                  <v:stroke joinstyle="miter"/>
                  <v:textbox inset="0,0,0,0">
                    <w:txbxContent>
                      <w:p w14:paraId="41A9CC2D"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12</w:t>
                        </w:r>
                      </w:p>
                    </w:txbxContent>
                  </v:textbox>
                </v:oval>
                <v:oval id="Oval 6" o:spid="_x0000_s1073" style="position:absolute;left:22036;top:33105;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" fillcolor="yellow" strokecolor="#09101d [484]" strokeweight="1pt">
                  <v:stroke joinstyle="miter"/>
                  <v:textbox inset="0,0,0,0">
                    <w:txbxContent>
                      <w:p w14:paraId="2A0AB4CA"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19</w:t>
                        </w:r>
                      </w:p>
                    </w:txbxContent>
                  </v:textbox>
                </v:oval>
                <v:oval id="Oval 7" o:spid="_x0000_s1074" style="position:absolute;left:7090;top:23268;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" fillcolor="yellow" strokecolor="#09101d [484]" strokeweight="1pt">
                  <v:stroke joinstyle="miter"/>
                  <v:textbox inset="0,0,0,0">
                    <w:txbxContent>
                      <w:p w14:paraId="77C66612"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13</w:t>
                        </w:r>
                      </w:p>
                    </w:txbxContent>
                  </v:textbox>
                </v:oval>
                <v:oval id="Oval 8" o:spid="_x0000_s1075" style="position:absolute;left:53372;top:10776;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" fillcolor="yellow" strokecolor="#09101d [484]" strokeweight="1pt">
                  <v:stroke joinstyle="miter"/>
                  <v:textbox inset="0,0,0,0">
                    <w:txbxContent>
                      <w:p w14:paraId="1146C5B1"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2</w:t>
                        </w:r>
                      </w:p>
                    </w:txbxContent>
                  </v:textbox>
                </v:oval>
                <v:oval id="Oval 9" o:spid="_x0000_s1076" style="position:absolute;left:53880;top:23455;width:401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" fillcolor="yellow" strokecolor="#09101d [484]" strokeweight="1pt">
                  <v:stroke joinstyle="miter"/>
                  <v:textbox inset="0,0,0,0">
                    <w:txbxContent>
                      <w:p w14:paraId="631AC23C" w14:textId="77777777" w:rsidR="0000659E" w:rsidRDefault="0000659E" w:rsidP="0000659E">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v:textbox>
                </v:oval>
              </v:group>
            </w:pict>
          </mc:Fallback>
        </mc:AlternateContent>
      </w:r>
    </w:p>
    <w:p w14:paraId="086E4E00" w14:textId="28484313" w:rsidR="00227E1A" w:rsidRPr="00227E1A" w:rsidRDefault="00227E1A" w:rsidP="00227E1A"/>
    <w:p w14:paraId="0868F96D" w14:textId="265B36BF" w:rsidR="009321B2" w:rsidRDefault="009321B2" w:rsidP="00C869D7">
      <w:pPr>
        <w:jc w:val="center"/>
      </w:pPr>
    </w:p>
    <w:p w14:paraId="099191D7" w14:textId="4459362F" w:rsidR="00C869D7" w:rsidRDefault="00C869D7" w:rsidP="009321B2"/>
    <w:p w14:paraId="2BA90099" w14:textId="2FF92B65" w:rsidR="0020395E" w:rsidRPr="003B17AA" w:rsidRDefault="0020395E" w:rsidP="00C869D7">
      <w:pPr>
        <w:jc w:val="center"/>
      </w:pPr>
    </w:p>
    <w:p w14:paraId="7ABB71A8" w14:textId="7EEB9A06" w:rsidR="00817C8C" w:rsidRDefault="00817C8C">
      <w:pPr>
        <w:rPr>
          <w:rFonts w:asciiTheme="majorHAnsi" w:eastAsiaTheme="majorEastAsia" w:hAnsiTheme="majorHAnsi" w:cstheme="majorBidi"/>
          <w:color w:val="2F5496" w:themeColor="accent1" w:themeShade="BF"/>
          <w:sz w:val="28"/>
          <w:szCs w:val="28"/>
        </w:rPr>
      </w:pPr>
      <w:bookmarkStart w:id="33" w:name="_Toc164507791"/>
      <w:r>
        <w:rPr>
          <w:sz w:val="28"/>
          <w:szCs w:val="28"/>
        </w:rPr>
        <w:br w:type="page"/>
      </w:r>
    </w:p>
    <w:p w14:paraId="5F1F4D73" w14:textId="3E1EA8EE" w:rsidR="0003663A" w:rsidRDefault="0003663A" w:rsidP="0003663A">
      <w:pPr>
        <w:pStyle w:val="berschrift1"/>
      </w:pPr>
      <w:bookmarkStart w:id="34" w:name="_Toc165203380"/>
      <w:bookmarkEnd w:id="33"/>
      <w:r>
        <w:lastRenderedPageBreak/>
        <w:t>Engineering / Design</w:t>
      </w:r>
      <w:bookmarkEnd w:id="34"/>
    </w:p>
    <w:p w14:paraId="0D21382C" w14:textId="1EDEA9A8" w:rsidR="0085196D" w:rsidRDefault="0085196D" w:rsidP="008F6373">
      <w:pPr>
        <w:pStyle w:val="berschrift2"/>
      </w:pPr>
      <w:bookmarkStart w:id="35" w:name="_Toc165203381"/>
      <w:r>
        <w:t>Entwicklungshistorie</w:t>
      </w:r>
      <w:bookmarkEnd w:id="35"/>
    </w:p>
    <w:p w14:paraId="4C0A95BE" w14:textId="6932118D" w:rsidR="001959B3" w:rsidRDefault="00455BE2" w:rsidP="00D27F1F">
      <w:pPr>
        <w:tabs>
          <w:tab w:val="left" w:pos="2208"/>
        </w:tabs>
      </w:pPr>
      <w:r>
        <w:t>Es wurde</w:t>
      </w:r>
      <w:r w:rsidR="00E72ABF">
        <w:t xml:space="preserve"> keines der empfohlenen</w:t>
      </w:r>
      <w:r>
        <w:t xml:space="preserve"> Standard</w:t>
      </w:r>
      <w:r w:rsidR="006B6C50">
        <w:t>-</w:t>
      </w:r>
      <w:r>
        <w:t>Chassis ein</w:t>
      </w:r>
      <w:r w:rsidR="00A647A6">
        <w:t>gesetzt</w:t>
      </w:r>
      <w:r>
        <w:t>, um das Konzept der Steuerung mit LIDAR und KI umsetzen zu können.</w:t>
      </w:r>
      <w:r w:rsidR="001D4FE7">
        <w:t xml:space="preserve"> </w:t>
      </w:r>
      <w:r w:rsidR="00FE4CD8">
        <w:t>Das</w:t>
      </w:r>
      <w:r w:rsidR="001D4FE7">
        <w:t xml:space="preserve"> Fahrzeug </w:t>
      </w:r>
      <w:r w:rsidR="00FE4CD8">
        <w:t>ist eine</w:t>
      </w:r>
      <w:r w:rsidR="001D4FE7">
        <w:t xml:space="preserve"> Eigenentwicklung</w:t>
      </w:r>
      <w:r w:rsidR="00FE4CD8">
        <w:t xml:space="preserve"> unter Verwendung von Standardbauteilen</w:t>
      </w:r>
      <w:r w:rsidR="000F1968">
        <w:t xml:space="preserve">. </w:t>
      </w:r>
      <w:r w:rsidR="001959B3">
        <w:t xml:space="preserve">Insgesamt wurden drei Evolutionsstufen des Fahrzeugs </w:t>
      </w:r>
      <w:r w:rsidR="00C4341A">
        <w:t>mit unterschiedlichen Chassis</w:t>
      </w:r>
      <w:r w:rsidR="008F6373">
        <w:t>-Komponenten</w:t>
      </w:r>
      <w:r w:rsidR="00C4341A">
        <w:t xml:space="preserve"> durchlaufen:</w:t>
      </w:r>
    </w:p>
    <w:p w14:paraId="5E7053EB" w14:textId="77777777" w:rsidR="008F6373" w:rsidRDefault="00F871F3" w:rsidP="00871795">
      <w:pPr>
        <w:pStyle w:val="berschrift3"/>
      </w:pPr>
      <w:bookmarkStart w:id="36" w:name="_Toc164507794"/>
      <w:bookmarkStart w:id="37" w:name="_Toc165203382"/>
      <w:r>
        <w:t xml:space="preserve">Erster </w:t>
      </w:r>
      <w:r w:rsidR="00C4341A">
        <w:t>Prototyp zum Machbarkeitsnachweis der KI-Steuerung</w:t>
      </w:r>
      <w:bookmarkEnd w:id="36"/>
      <w:bookmarkEnd w:id="37"/>
    </w:p>
    <w:p w14:paraId="1FD30F7D" w14:textId="228A8AC6" w:rsidR="00C4341A" w:rsidRPr="008F6373" w:rsidRDefault="00E86EB9" w:rsidP="008F6373">
      <w:pPr>
        <w:rPr>
          <w:lang w:val="en-US"/>
        </w:rPr>
      </w:pPr>
      <w:r w:rsidRPr="008F6373">
        <w:rPr>
          <w:lang w:val="en-US"/>
        </w:rPr>
        <w:t>Basis</w:t>
      </w:r>
      <w:r w:rsidR="008F6373">
        <w:rPr>
          <w:lang w:val="en-US"/>
        </w:rPr>
        <w:t xml:space="preserve">: </w:t>
      </w:r>
      <w:proofErr w:type="spellStart"/>
      <w:r w:rsidRPr="008F6373">
        <w:rPr>
          <w:lang w:val="en-US"/>
        </w:rPr>
        <w:t>Freenove</w:t>
      </w:r>
      <w:proofErr w:type="spellEnd"/>
      <w:r w:rsidRPr="008F6373">
        <w:rPr>
          <w:lang w:val="en-US"/>
        </w:rPr>
        <w:t xml:space="preserve"> 4WD Smart Car Kit for Raspberry Pi 4 B</w:t>
      </w:r>
    </w:p>
    <w:p w14:paraId="79E006E3" w14:textId="06D7A86B" w:rsidR="00E439EF" w:rsidRDefault="00E439EF" w:rsidP="004F1A89">
      <w:pPr>
        <w:pStyle w:val="Listenabsatz"/>
        <w:tabs>
          <w:tab w:val="left" w:pos="2208"/>
        </w:tabs>
        <w:ind w:left="1440"/>
      </w:pPr>
      <w:r>
        <w:rPr>
          <w:noProof/>
        </w:rPr>
        <w:drawing>
          <wp:inline distT="0" distB="0" distL="0" distR="0" wp14:anchorId="1A64C95F" wp14:editId="0350C816">
            <wp:extent cx="952500" cy="952500"/>
            <wp:effectExtent l="0" t="0" r="0" b="0"/>
            <wp:docPr id="44047763" name="Grafik 1" descr="Ein Bild, das Autoteile, Reifen, Rad,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763" name="Grafik 1" descr="Ein Bild, das Autoteile, Reifen, Rad, Spielzeug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1B3C66AE" w14:textId="77777777" w:rsidR="008F6373" w:rsidRDefault="00F871F3" w:rsidP="00871795">
      <w:pPr>
        <w:pStyle w:val="berschrift3"/>
      </w:pPr>
      <w:bookmarkStart w:id="38" w:name="_Toc164507795"/>
      <w:bookmarkStart w:id="39" w:name="_Toc165203383"/>
      <w:r>
        <w:t xml:space="preserve">Zweiter Prototyp mit regelkonformer Fahrzeugsteuerung aber </w:t>
      </w:r>
      <w:r w:rsidR="008F6373">
        <w:t xml:space="preserve">Übermaßen und </w:t>
      </w:r>
      <w:r>
        <w:t>Übergewicht</w:t>
      </w:r>
      <w:bookmarkEnd w:id="38"/>
      <w:bookmarkEnd w:id="39"/>
      <w:r>
        <w:t xml:space="preserve"> </w:t>
      </w:r>
    </w:p>
    <w:p w14:paraId="643CE653" w14:textId="4E92D2CA" w:rsidR="00C4341A" w:rsidRDefault="00733674" w:rsidP="008F6373">
      <w:r>
        <w:t>Basis</w:t>
      </w:r>
      <w:r w:rsidR="008F6373">
        <w:t>:</w:t>
      </w:r>
      <w:r>
        <w:t xml:space="preserve"> </w:t>
      </w:r>
      <w:proofErr w:type="spellStart"/>
      <w:r w:rsidRPr="00733674">
        <w:t>Reely</w:t>
      </w:r>
      <w:proofErr w:type="spellEnd"/>
      <w:r w:rsidRPr="00733674">
        <w:t xml:space="preserve"> TC-04 </w:t>
      </w:r>
      <w:proofErr w:type="spellStart"/>
      <w:r w:rsidRPr="00733674">
        <w:t>Onroad</w:t>
      </w:r>
      <w:proofErr w:type="spellEnd"/>
      <w:r w:rsidRPr="00733674">
        <w:t>-Chassis 1:10 RC (4WD) ARR</w:t>
      </w:r>
      <w:r w:rsidR="007C640C">
        <w:t xml:space="preserve"> (überwiegend aus Metallteilen)</w:t>
      </w:r>
    </w:p>
    <w:p w14:paraId="29608277" w14:textId="13E9320D" w:rsidR="00A62C2A" w:rsidRDefault="00586819" w:rsidP="004F1A89">
      <w:pPr>
        <w:pStyle w:val="Listenabsatz"/>
        <w:tabs>
          <w:tab w:val="left" w:pos="2208"/>
        </w:tabs>
        <w:ind w:left="1440"/>
      </w:pPr>
      <w:r>
        <w:rPr>
          <w:noProof/>
        </w:rPr>
        <w:drawing>
          <wp:inline distT="0" distB="0" distL="0" distR="0" wp14:anchorId="7431D1FE" wp14:editId="04595BF2">
            <wp:extent cx="1175908" cy="609600"/>
            <wp:effectExtent l="0" t="0" r="5715" b="0"/>
            <wp:docPr id="14352040" name="Grafik 2" descr="Ein Bild, das Maschine, Autoteil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40" name="Grafik 2" descr="Ein Bild, das Maschine, Autoteile, Rad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7551" cy="615636"/>
                    </a:xfrm>
                    <a:prstGeom prst="rect">
                      <a:avLst/>
                    </a:prstGeom>
                  </pic:spPr>
                </pic:pic>
              </a:graphicData>
            </a:graphic>
          </wp:inline>
        </w:drawing>
      </w:r>
    </w:p>
    <w:p w14:paraId="5C63E0B4" w14:textId="2FCC9E5D" w:rsidR="00F37620" w:rsidRDefault="00455BE2" w:rsidP="00871795">
      <w:pPr>
        <w:pStyle w:val="berschrift3"/>
      </w:pPr>
      <w:bookmarkStart w:id="40" w:name="_Toc164507796"/>
      <w:bookmarkStart w:id="41" w:name="_Toc165203384"/>
      <w:r>
        <w:t xml:space="preserve">Rennfahrzeug in Leichtbauweise </w:t>
      </w:r>
      <w:r w:rsidR="000F6C4D">
        <w:t>mit</w:t>
      </w:r>
      <w:r w:rsidR="00C16729">
        <w:t xml:space="preserve"> Einhaltung aller Regeln</w:t>
      </w:r>
      <w:bookmarkEnd w:id="40"/>
      <w:bookmarkEnd w:id="41"/>
    </w:p>
    <w:p w14:paraId="5FF73697" w14:textId="4DDFA52E" w:rsidR="00F871F3" w:rsidRDefault="00F37620" w:rsidP="00F37620">
      <w:r>
        <w:t>Basis: A</w:t>
      </w:r>
      <w:r w:rsidR="0053410A">
        <w:t>bgespeckter</w:t>
      </w:r>
      <w:r w:rsidR="007C640C">
        <w:t xml:space="preserve"> </w:t>
      </w:r>
      <w:r w:rsidR="002F37DD">
        <w:t>Bausatz</w:t>
      </w:r>
      <w:r w:rsidR="007C640C">
        <w:t xml:space="preserve"> </w:t>
      </w:r>
      <w:r w:rsidR="009C26D1" w:rsidRPr="007C640C">
        <w:t xml:space="preserve">XPRESS 90005 - EXECUTE XM1S - 1:10 4WD M-Chassis </w:t>
      </w:r>
      <w:r w:rsidR="007C640C">
        <w:t>(überwiegend aus Kunststoffteilen)</w:t>
      </w:r>
      <w:r w:rsidR="00F82483">
        <w:t>.</w:t>
      </w:r>
      <w:r w:rsidR="00F82483" w:rsidRPr="00F82483">
        <w:t xml:space="preserve"> </w:t>
      </w:r>
      <w:r w:rsidR="00F82483">
        <w:t xml:space="preserve">Niedrige Bauweise, um die Montage des LIDAR-Sensors in einer Weise zu ermöglichen, dass die Fahrbahnbegrenzungen und Hindernisse auf einer Höhe &lt; 10 cm erfasst und erkannt werden. </w:t>
      </w:r>
    </w:p>
    <w:p w14:paraId="66B4B74A" w14:textId="1B33EA75" w:rsidR="007C640C" w:rsidRPr="007C640C" w:rsidRDefault="007C640C" w:rsidP="004F1A89">
      <w:pPr>
        <w:pStyle w:val="Listenabsatz"/>
        <w:tabs>
          <w:tab w:val="left" w:pos="2208"/>
        </w:tabs>
        <w:ind w:left="1440"/>
      </w:pPr>
      <w:r>
        <w:rPr>
          <w:noProof/>
        </w:rPr>
        <w:drawing>
          <wp:inline distT="0" distB="0" distL="0" distR="0" wp14:anchorId="31B6398F" wp14:editId="24985DF6">
            <wp:extent cx="1192530" cy="895350"/>
            <wp:effectExtent l="0" t="0" r="7620" b="0"/>
            <wp:docPr id="1738272672" name="Grafik 3" descr="Ein Bild, das Spielzeug, Maßstabsmod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72672" name="Grafik 3" descr="Ein Bild, das Spielzeug, Maßstabsmodell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7265" cy="898905"/>
                    </a:xfrm>
                    <a:prstGeom prst="rect">
                      <a:avLst/>
                    </a:prstGeom>
                  </pic:spPr>
                </pic:pic>
              </a:graphicData>
            </a:graphic>
          </wp:inline>
        </w:drawing>
      </w:r>
    </w:p>
    <w:p w14:paraId="20A8EC37" w14:textId="7E2CCC83" w:rsidR="0053410A" w:rsidRPr="00411F0D" w:rsidRDefault="0053410A" w:rsidP="00E50316">
      <w:pPr>
        <w:pStyle w:val="berschrift2"/>
      </w:pPr>
      <w:bookmarkStart w:id="42" w:name="_Toc165203385"/>
      <w:r w:rsidRPr="00411F0D">
        <w:t>Maßnahmen zur Gewichtsreduktion</w:t>
      </w:r>
      <w:bookmarkEnd w:id="42"/>
    </w:p>
    <w:p w14:paraId="7AF2A662" w14:textId="290AEB96" w:rsidR="0053410A" w:rsidRDefault="0053410A" w:rsidP="00F37620">
      <w:pPr>
        <w:pStyle w:val="Listenabsatz"/>
        <w:numPr>
          <w:ilvl w:val="0"/>
          <w:numId w:val="12"/>
        </w:numPr>
      </w:pPr>
      <w:r>
        <w:t xml:space="preserve">Weglassen nicht </w:t>
      </w:r>
      <w:r w:rsidR="0064781D">
        <w:t>unbedingt notwendiger Teile: Karosserieträger, Sto</w:t>
      </w:r>
      <w:r w:rsidR="001F6D78">
        <w:t>ß</w:t>
      </w:r>
      <w:r w:rsidR="0064781D">
        <w:t xml:space="preserve">dämpfer, </w:t>
      </w:r>
      <w:r w:rsidR="00897B98">
        <w:t>sämtliche nicht für den Antrieb erforderlichen Teile.</w:t>
      </w:r>
    </w:p>
    <w:p w14:paraId="3E8ACBB3" w14:textId="163AD5FA" w:rsidR="002765D0" w:rsidRDefault="002765D0" w:rsidP="00F37620">
      <w:pPr>
        <w:pStyle w:val="Listenabsatz"/>
        <w:numPr>
          <w:ilvl w:val="0"/>
          <w:numId w:val="12"/>
        </w:numPr>
      </w:pPr>
      <w:r>
        <w:t>Einfügen von Aussparungen im Chassis (mit Dremel)</w:t>
      </w:r>
      <w:r w:rsidR="007A5B0B">
        <w:t>:</w:t>
      </w:r>
      <w:r w:rsidR="00133371">
        <w:t xml:space="preserve"> </w:t>
      </w:r>
      <w:r w:rsidR="004C2A39">
        <w:t>Chassis ist im Rennbetrieb aufgrund des geringen Tempos und der ebenen Fahrbahn keinen starken Kräften ausgesetzt.</w:t>
      </w:r>
    </w:p>
    <w:p w14:paraId="4A82657E" w14:textId="71D5198A" w:rsidR="00843FE0" w:rsidRDefault="003E6036" w:rsidP="00F37620">
      <w:pPr>
        <w:pStyle w:val="Listenabsatz"/>
        <w:numPr>
          <w:ilvl w:val="0"/>
          <w:numId w:val="12"/>
        </w:numPr>
      </w:pPr>
      <w:r>
        <w:t xml:space="preserve">Um Elektronik und Sensoren auf dem Chassis montieren zu können, wurde eine Tragkonstruktion mittels 3d-Druck </w:t>
      </w:r>
      <w:r w:rsidR="006B72CA">
        <w:t xml:space="preserve">mit minimalem </w:t>
      </w:r>
      <w:proofErr w:type="spellStart"/>
      <w:r w:rsidR="006B72CA">
        <w:t>Infill</w:t>
      </w:r>
      <w:proofErr w:type="spellEnd"/>
      <w:r w:rsidR="006B72CA">
        <w:t xml:space="preserve"> </w:t>
      </w:r>
      <w:r>
        <w:t xml:space="preserve">erstellt. </w:t>
      </w:r>
      <w:r w:rsidR="005F1AE2">
        <w:t xml:space="preserve">Das Design ist aus </w:t>
      </w:r>
      <w:r w:rsidR="00891A90">
        <w:fldChar w:fldCharType="begin"/>
      </w:r>
      <w:r w:rsidR="00891A90">
        <w:instrText xml:space="preserve"> REF _Ref164480710 \h </w:instrText>
      </w:r>
      <w:r w:rsidR="00891A90">
        <w:fldChar w:fldCharType="separate"/>
      </w:r>
      <w:r w:rsidR="00304AB1">
        <w:t xml:space="preserve">Abbildung </w:t>
      </w:r>
      <w:r w:rsidR="00304AB1">
        <w:rPr>
          <w:noProof/>
        </w:rPr>
        <w:t>5</w:t>
      </w:r>
      <w:r w:rsidR="00304AB1">
        <w:t>: Elektronikträger (3D-Druck)</w:t>
      </w:r>
      <w:r w:rsidR="00891A90">
        <w:fldChar w:fldCharType="end"/>
      </w:r>
      <w:r w:rsidR="005F1AE2">
        <w:t xml:space="preserve"> </w:t>
      </w:r>
      <w:r w:rsidR="004B70B0">
        <w:t>ersichtlich.</w:t>
      </w:r>
    </w:p>
    <w:p w14:paraId="7625BE58" w14:textId="096E2F95" w:rsidR="00843FE0" w:rsidRDefault="0030247E" w:rsidP="00F37620">
      <w:pPr>
        <w:pStyle w:val="Listenabsatz"/>
        <w:numPr>
          <w:ilvl w:val="0"/>
          <w:numId w:val="12"/>
        </w:numPr>
      </w:pPr>
      <w:r>
        <w:t xml:space="preserve">Es </w:t>
      </w:r>
      <w:r w:rsidR="00A1229E">
        <w:t>wurden</w:t>
      </w:r>
      <w:r>
        <w:t xml:space="preserve"> schmale </w:t>
      </w:r>
      <w:r w:rsidR="00F212F0">
        <w:t>Räder aus dem Modellflug</w:t>
      </w:r>
      <w:r w:rsidR="006B72CA">
        <w:t>zeugbau</w:t>
      </w:r>
      <w:r w:rsidR="00F212F0">
        <w:t xml:space="preserve"> in Leichtbauweise mit Moosgummi-Bereifung </w:t>
      </w:r>
      <w:r w:rsidR="00A1229E">
        <w:t>ausgewählt</w:t>
      </w:r>
      <w:r w:rsidR="00F212F0">
        <w:t>.</w:t>
      </w:r>
      <w:r w:rsidR="0067518D">
        <w:t xml:space="preserve"> Um den notwendigen Grip und Lenkpräzision zu erreichen, wird ein </w:t>
      </w:r>
      <w:r w:rsidR="0067518D">
        <w:lastRenderedPageBreak/>
        <w:t xml:space="preserve">Chassis mit Allrad-Steuerung und Riemenantrieb verwendet. </w:t>
      </w:r>
      <w:r w:rsidR="00A1229E">
        <w:t>Nur an</w:t>
      </w:r>
      <w:r w:rsidR="0067518D">
        <w:t xml:space="preserve"> der Hinterachse ist ein Differential verbaut.</w:t>
      </w:r>
      <w:r w:rsidR="00B82834">
        <w:t xml:space="preserve"> Die Vorderachse </w:t>
      </w:r>
      <w:r w:rsidR="00A1229E">
        <w:t>wird</w:t>
      </w:r>
      <w:r w:rsidR="00B82834">
        <w:t xml:space="preserve"> über ein </w:t>
      </w:r>
      <w:proofErr w:type="spellStart"/>
      <w:r w:rsidR="00B82834">
        <w:t>Lenkservo</w:t>
      </w:r>
      <w:proofErr w:type="spellEnd"/>
      <w:r w:rsidR="00B82834">
        <w:t xml:space="preserve"> </w:t>
      </w:r>
      <w:proofErr w:type="spellStart"/>
      <w:r w:rsidR="00A1229E">
        <w:t>angelenkt</w:t>
      </w:r>
      <w:proofErr w:type="spellEnd"/>
      <w:r w:rsidR="00B82834">
        <w:t>.</w:t>
      </w:r>
    </w:p>
    <w:p w14:paraId="71A9CF5E" w14:textId="26B50893" w:rsidR="00360C1A" w:rsidRDefault="00360C1A" w:rsidP="00F37620">
      <w:pPr>
        <w:pStyle w:val="Listenabsatz"/>
        <w:numPr>
          <w:ilvl w:val="0"/>
          <w:numId w:val="12"/>
        </w:numPr>
      </w:pPr>
      <w:r>
        <w:t>Verkürzung der</w:t>
      </w:r>
      <w:r w:rsidR="00A6591F">
        <w:t xml:space="preserve"> schweren Kupferk</w:t>
      </w:r>
      <w:r>
        <w:t xml:space="preserve">abel </w:t>
      </w:r>
      <w:r w:rsidR="00A6591F">
        <w:t>zwischen Akku, ESC und Motor</w:t>
      </w:r>
      <w:r w:rsidR="008F5E6C">
        <w:t>.</w:t>
      </w:r>
    </w:p>
    <w:p w14:paraId="0B2E9AA7" w14:textId="57080BA4" w:rsidR="00AD0CB4" w:rsidRDefault="003F44BF" w:rsidP="00F37620">
      <w:pPr>
        <w:pStyle w:val="Listenabsatz"/>
        <w:numPr>
          <w:ilvl w:val="0"/>
          <w:numId w:val="12"/>
        </w:numPr>
      </w:pPr>
      <w:proofErr w:type="spellStart"/>
      <w:r>
        <w:t>Kür</w:t>
      </w:r>
      <w:r w:rsidR="00AD0CB4">
        <w:t>zestmögliche</w:t>
      </w:r>
      <w:proofErr w:type="spellEnd"/>
      <w:r w:rsidR="00AD0CB4">
        <w:t xml:space="preserve"> Verbindungskabel zwischen den Komponenten</w:t>
      </w:r>
      <w:r w:rsidR="00955F9A">
        <w:t xml:space="preserve"> (z.B. USB-Kabel für die Kameras)</w:t>
      </w:r>
    </w:p>
    <w:p w14:paraId="11DDB5CA" w14:textId="6AB367EB" w:rsidR="00AD0CB4" w:rsidRDefault="00AD0CB4" w:rsidP="00F37620">
      <w:pPr>
        <w:pStyle w:val="Listenabsatz"/>
        <w:numPr>
          <w:ilvl w:val="0"/>
          <w:numId w:val="12"/>
        </w:numPr>
      </w:pPr>
      <w:r>
        <w:t xml:space="preserve">Leichter </w:t>
      </w:r>
      <w:proofErr w:type="spellStart"/>
      <w:r>
        <w:t>LiPo</w:t>
      </w:r>
      <w:proofErr w:type="spellEnd"/>
      <w:r>
        <w:t>-Akku mit gerade so</w:t>
      </w:r>
      <w:r w:rsidR="00E50316">
        <w:t xml:space="preserve"> </w:t>
      </w:r>
      <w:r>
        <w:t>viel Kapazität wie für die Stromversorgung während der Rennen erforderlich.</w:t>
      </w:r>
    </w:p>
    <w:p w14:paraId="3C32A57E" w14:textId="37A59B16" w:rsidR="00944526" w:rsidRDefault="004C1EA6" w:rsidP="00A41762">
      <w:pPr>
        <w:pStyle w:val="Listenabsatz"/>
        <w:numPr>
          <w:ilvl w:val="0"/>
          <w:numId w:val="12"/>
        </w:numPr>
      </w:pPr>
      <w:r>
        <w:t>Speicherung von Betriebssystem, Programm und Daten auf einer microSD-Karte statt des zuvor genutzten SSD.2-Drives</w:t>
      </w:r>
      <w:r w:rsidR="00A823F5">
        <w:t>.</w:t>
      </w:r>
    </w:p>
    <w:p w14:paraId="7A3DC889" w14:textId="50B3E85B" w:rsidR="00FD408C" w:rsidRDefault="00A41762" w:rsidP="00A41762">
      <w:pPr>
        <w:tabs>
          <w:tab w:val="left" w:pos="2208"/>
        </w:tabs>
        <w:jc w:val="center"/>
        <w:rPr>
          <w:b/>
          <w:bCs/>
        </w:rPr>
      </w:pPr>
      <w:r>
        <w:rPr>
          <w:b/>
          <w:bCs/>
          <w:noProof/>
        </w:rPr>
        <w:drawing>
          <wp:inline distT="0" distB="0" distL="0" distR="0" wp14:anchorId="20E5C367" wp14:editId="2085EDD0">
            <wp:extent cx="3273281" cy="2840501"/>
            <wp:effectExtent l="0" t="0" r="0" b="0"/>
            <wp:docPr id="1461166757" name="Grafik 2" descr="Ein Bild, das Mond,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6757" name="Grafik 2" descr="Ein Bild, das Mond, Schwarzweiß, monochrom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3273281" cy="2840501"/>
                    </a:xfrm>
                    <a:prstGeom prst="rect">
                      <a:avLst/>
                    </a:prstGeom>
                  </pic:spPr>
                </pic:pic>
              </a:graphicData>
            </a:graphic>
          </wp:inline>
        </w:drawing>
      </w:r>
    </w:p>
    <w:p w14:paraId="6D18FF2E" w14:textId="1DAAC4F7" w:rsidR="00944526" w:rsidRDefault="00891A90" w:rsidP="00A41762">
      <w:pPr>
        <w:pStyle w:val="Beschriftung"/>
        <w:jc w:val="center"/>
        <w:rPr>
          <w:b/>
          <w:bCs/>
        </w:rPr>
      </w:pPr>
      <w:bookmarkStart w:id="43" w:name="_Ref164480710"/>
      <w:r>
        <w:t xml:space="preserve">Abbildung </w:t>
      </w:r>
      <w:r>
        <w:fldChar w:fldCharType="begin"/>
      </w:r>
      <w:r>
        <w:instrText xml:space="preserve"> SEQ Abbildung \* ARABIC </w:instrText>
      </w:r>
      <w:r>
        <w:fldChar w:fldCharType="separate"/>
      </w:r>
      <w:r w:rsidR="00B6502D">
        <w:rPr>
          <w:noProof/>
        </w:rPr>
        <w:t>4</w:t>
      </w:r>
      <w:r>
        <w:fldChar w:fldCharType="end"/>
      </w:r>
      <w:r>
        <w:t>: Elektronikträger (3D-Druck)</w:t>
      </w:r>
      <w:bookmarkEnd w:id="43"/>
    </w:p>
    <w:p w14:paraId="0638BD46" w14:textId="77777777" w:rsidR="001C6CDC" w:rsidRDefault="001C6CDC" w:rsidP="001C6CDC">
      <w:pPr>
        <w:pStyle w:val="berschrift2"/>
      </w:pPr>
      <w:bookmarkStart w:id="44" w:name="_Toc165203386"/>
      <w:r>
        <w:t>Bordrechner</w:t>
      </w:r>
      <w:bookmarkEnd w:id="44"/>
    </w:p>
    <w:p w14:paraId="49C1D5DC" w14:textId="77777777" w:rsidR="001C6CDC" w:rsidRDefault="001C6CDC" w:rsidP="001C6CDC">
      <w:pPr>
        <w:tabs>
          <w:tab w:val="left" w:pos="2208"/>
        </w:tabs>
      </w:pPr>
      <w:r>
        <w:t>Die Steuerung erfolgt via Raspberry PI 4B unter Ubuntu Linux 22.03 und ROS2 (Humble). Bei ROS2 handelt es sich um eine modulare Open Source Robotik-Middleware zur asynchronen Integration von Aktoren und Sensoren und dynamischer Steuerung. Die einzelnen Komponenten werden in Knoten abgebildet, die mittels Nachrichtenversand in Echtzeit miteinander kommunizieren.</w:t>
      </w:r>
    </w:p>
    <w:p w14:paraId="2C3631F0" w14:textId="77777777" w:rsidR="001C6CDC" w:rsidRDefault="001C6CDC" w:rsidP="001C6CDC">
      <w:pPr>
        <w:tabs>
          <w:tab w:val="left" w:pos="2208"/>
        </w:tabs>
      </w:pPr>
      <w:r>
        <w:t>Hinweis: Mittlerweile ist der ca. doppelt so schnelle Raspberry Pi 5 lieferbar. Leider lag zum Zeitpunkt der Programmentwicklung für das dafür notwendige Ubuntu Linux 23.04 noch keine Anpassung der ROS2-Bibliotheken vor. Damit konnte die schnellere Hardware (noch) nicht eingesetzt werden.</w:t>
      </w:r>
    </w:p>
    <w:p w14:paraId="362695EF" w14:textId="77777777" w:rsidR="001C6CDC" w:rsidRDefault="001C6CDC" w:rsidP="001C6CDC">
      <w:pPr>
        <w:tabs>
          <w:tab w:val="left" w:pos="2208"/>
        </w:tabs>
      </w:pPr>
      <w:r>
        <w:t>Zur Erleichterung des Anschlusses der Sensoren an den Raspberry Pi wird das „</w:t>
      </w:r>
      <w:r w:rsidRPr="00D96FA9">
        <w:t xml:space="preserve">FREENOVE </w:t>
      </w:r>
      <w:proofErr w:type="spellStart"/>
      <w:r w:rsidRPr="00D96FA9">
        <w:t>Breakout</w:t>
      </w:r>
      <w:proofErr w:type="spellEnd"/>
      <w:r w:rsidRPr="00D96FA9">
        <w:t xml:space="preserve"> Board </w:t>
      </w:r>
      <w:proofErr w:type="spellStart"/>
      <w:r w:rsidRPr="00D96FA9">
        <w:t>for</w:t>
      </w:r>
      <w:proofErr w:type="spellEnd"/>
      <w:r w:rsidRPr="00D96FA9">
        <w:t xml:space="preserve"> Raspberry Pi 5 / 4B / 3B+ / 3B / 3A+ / 2B / 1B+ / 1A+ / Zero W/Zero, Terminal Block HAT, </w:t>
      </w:r>
      <w:proofErr w:type="gramStart"/>
      <w:r w:rsidRPr="00D96FA9">
        <w:t>GPIO Status</w:t>
      </w:r>
      <w:proofErr w:type="gramEnd"/>
      <w:r w:rsidRPr="00D96FA9">
        <w:t xml:space="preserve"> LED</w:t>
      </w:r>
      <w:r>
        <w:t>“ genutzt (</w:t>
      </w:r>
      <w:r>
        <w:fldChar w:fldCharType="begin"/>
      </w:r>
      <w:r>
        <w:instrText xml:space="preserve"> REF _Ref164479676 \h </w:instrText>
      </w:r>
      <w:r>
        <w:fldChar w:fldCharType="separate"/>
      </w:r>
      <w:r>
        <w:t xml:space="preserve">Abbildung </w:t>
      </w:r>
      <w:r>
        <w:rPr>
          <w:noProof/>
        </w:rPr>
        <w:t>4</w:t>
      </w:r>
      <w:r>
        <w:t xml:space="preserve">: </w:t>
      </w:r>
      <w:proofErr w:type="spellStart"/>
      <w:r>
        <w:t>Breakout</w:t>
      </w:r>
      <w:proofErr w:type="spellEnd"/>
      <w:r>
        <w:t xml:space="preserve"> Board</w:t>
      </w:r>
      <w:r>
        <w:fldChar w:fldCharType="end"/>
      </w:r>
      <w:r>
        <w:t>).</w:t>
      </w:r>
    </w:p>
    <w:p w14:paraId="0152D230" w14:textId="77777777" w:rsidR="001C6CDC" w:rsidRDefault="001C6CDC" w:rsidP="00775E44">
      <w:pPr>
        <w:tabs>
          <w:tab w:val="left" w:pos="2208"/>
        </w:tabs>
        <w:jc w:val="center"/>
      </w:pPr>
      <w:r>
        <w:rPr>
          <w:noProof/>
        </w:rPr>
        <w:drawing>
          <wp:inline distT="0" distB="0" distL="0" distR="0" wp14:anchorId="7FF55306" wp14:editId="2E782AD5">
            <wp:extent cx="1063557" cy="1042287"/>
            <wp:effectExtent l="0" t="0" r="3810" b="5715"/>
            <wp:docPr id="357916953" name="Grafik 9" descr="Ein Bild, das Elektrisches Bauelement, Elektronisches Bauteil, Elektronik,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6953" name="Grafik 9" descr="Ein Bild, das Elektrisches Bauelement, Elektronisches Bauteil, Elektronik, passives Bauelement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5075" cy="1063375"/>
                    </a:xfrm>
                    <a:prstGeom prst="rect">
                      <a:avLst/>
                    </a:prstGeom>
                  </pic:spPr>
                </pic:pic>
              </a:graphicData>
            </a:graphic>
          </wp:inline>
        </w:drawing>
      </w:r>
    </w:p>
    <w:p w14:paraId="61561F2D" w14:textId="2C6D7C86" w:rsidR="001C6CDC" w:rsidRDefault="001C6CDC" w:rsidP="00775E44">
      <w:pPr>
        <w:pStyle w:val="Beschriftung"/>
        <w:jc w:val="center"/>
      </w:pPr>
      <w:bookmarkStart w:id="45" w:name="_Ref164479676"/>
      <w:r>
        <w:t xml:space="preserve">Abbildung </w:t>
      </w:r>
      <w:r>
        <w:fldChar w:fldCharType="begin"/>
      </w:r>
      <w:r>
        <w:instrText xml:space="preserve"> SEQ Abbildung \* ARABIC </w:instrText>
      </w:r>
      <w:r>
        <w:fldChar w:fldCharType="separate"/>
      </w:r>
      <w:r w:rsidR="00B6502D">
        <w:rPr>
          <w:noProof/>
        </w:rPr>
        <w:t>5</w:t>
      </w:r>
      <w:r>
        <w:fldChar w:fldCharType="end"/>
      </w:r>
      <w:r>
        <w:t xml:space="preserve">: </w:t>
      </w:r>
      <w:proofErr w:type="spellStart"/>
      <w:r>
        <w:t>Breakout</w:t>
      </w:r>
      <w:proofErr w:type="spellEnd"/>
      <w:r>
        <w:t xml:space="preserve"> Board</w:t>
      </w:r>
      <w:bookmarkEnd w:id="45"/>
    </w:p>
    <w:p w14:paraId="7686BC01" w14:textId="77777777" w:rsidR="007828E6" w:rsidRDefault="007828E6" w:rsidP="007828E6">
      <w:pPr>
        <w:tabs>
          <w:tab w:val="left" w:pos="2208"/>
        </w:tabs>
      </w:pPr>
      <w:r>
        <w:lastRenderedPageBreak/>
        <w:t>Zur Echtzeitfähigkeit der Ermittlung der Steuerungsinformationen wurden folgende Maßnahmen ergriffen:</w:t>
      </w:r>
    </w:p>
    <w:p w14:paraId="29E7648E" w14:textId="77777777" w:rsidR="007828E6" w:rsidRDefault="007828E6" w:rsidP="007828E6">
      <w:pPr>
        <w:pStyle w:val="Listenabsatz"/>
        <w:numPr>
          <w:ilvl w:val="0"/>
          <w:numId w:val="11"/>
        </w:numPr>
      </w:pPr>
      <w:r>
        <w:t>Die Bildauswertung erfolgt zur Senkung des Rechenaufwands auf dem Raspberry Pi direkt auf den Open MV H7+-Kameras, s.u.</w:t>
      </w:r>
    </w:p>
    <w:p w14:paraId="2D096E88" w14:textId="77777777" w:rsidR="007828E6" w:rsidRDefault="007828E6" w:rsidP="007828E6">
      <w:pPr>
        <w:pStyle w:val="Listenabsatz"/>
        <w:numPr>
          <w:ilvl w:val="0"/>
          <w:numId w:val="11"/>
        </w:numPr>
      </w:pPr>
      <w:r>
        <w:t>Während des Rennens werden nur die Daten der kurveninneren Kamera ausgewertet. Es wird eine horizontale Bildauflösung der Kameras von nur 320 Pixeln verwendet.</w:t>
      </w:r>
    </w:p>
    <w:p w14:paraId="5DE2342A" w14:textId="77777777" w:rsidR="007828E6" w:rsidRDefault="007828E6" w:rsidP="007828E6">
      <w:pPr>
        <w:pStyle w:val="Listenabsatz"/>
        <w:numPr>
          <w:ilvl w:val="0"/>
          <w:numId w:val="11"/>
        </w:numPr>
      </w:pPr>
      <w:r>
        <w:t>Das KI-</w:t>
      </w:r>
      <w:proofErr w:type="spellStart"/>
      <w:r>
        <w:t>Interferencing</w:t>
      </w:r>
      <w:proofErr w:type="spellEnd"/>
      <w:r>
        <w:t xml:space="preserve"> erfolgt mit </w:t>
      </w:r>
      <w:proofErr w:type="spellStart"/>
      <w:r>
        <w:t>Tensorflow</w:t>
      </w:r>
      <w:proofErr w:type="spellEnd"/>
      <w:r>
        <w:t xml:space="preserve"> Lite. Gegenüber </w:t>
      </w:r>
      <w:proofErr w:type="spellStart"/>
      <w:r>
        <w:t>Tensorflow</w:t>
      </w:r>
      <w:proofErr w:type="spellEnd"/>
      <w:r>
        <w:t xml:space="preserve"> kann der Rechenaufwand des </w:t>
      </w:r>
      <w:proofErr w:type="spellStart"/>
      <w:r>
        <w:t>Interferencing</w:t>
      </w:r>
      <w:proofErr w:type="spellEnd"/>
      <w:r>
        <w:t xml:space="preserve"> deutlich gesenkt werden.</w:t>
      </w:r>
    </w:p>
    <w:p w14:paraId="49F82A84" w14:textId="77777777" w:rsidR="007828E6" w:rsidRPr="00147055" w:rsidRDefault="007828E6" w:rsidP="007828E6">
      <w:pPr>
        <w:pStyle w:val="Listenabsatz"/>
        <w:numPr>
          <w:ilvl w:val="0"/>
          <w:numId w:val="11"/>
        </w:numPr>
      </w:pPr>
      <w:r>
        <w:t xml:space="preserve">Es wird nur der </w:t>
      </w:r>
      <w:proofErr w:type="spellStart"/>
      <w:r>
        <w:t>vorwärtsgerichtete</w:t>
      </w:r>
      <w:proofErr w:type="spellEnd"/>
      <w:r>
        <w:t xml:space="preserve"> Erfassungsbereich des Scanners ausgewertet. Dadurch kann die LIDAR-Datenmenge halbiert werden (1620 statt 3240 Datenpunkte).</w:t>
      </w:r>
    </w:p>
    <w:p w14:paraId="781043F4" w14:textId="6E02395D" w:rsidR="000649DA" w:rsidRDefault="000649DA" w:rsidP="00213942">
      <w:pPr>
        <w:tabs>
          <w:tab w:val="left" w:pos="2208"/>
        </w:tabs>
      </w:pPr>
      <w:r>
        <w:t xml:space="preserve">Die </w:t>
      </w:r>
      <w:r w:rsidR="00473302">
        <w:t xml:space="preserve">von der KI </w:t>
      </w:r>
      <w:r>
        <w:t xml:space="preserve">errechnete </w:t>
      </w:r>
      <w:r w:rsidR="00E07264">
        <w:t>Fahrmotor</w:t>
      </w:r>
      <w:r w:rsidR="008F43FC">
        <w:t>-Einstellung</w:t>
      </w:r>
      <w:r>
        <w:t xml:space="preserve"> wird bei den Rennfahrten nicht genutzt: Die hohe Leistung des Motors führte sonst zu einer zu starken Beschleunigung und Kontrollverlust. Stattdessen wird die Geschwindigkeit mit einem PID-Controller im ROS2-Motorsteuerungsknoten konstant gehalten.</w:t>
      </w:r>
      <w:r w:rsidR="0026040D">
        <w:t xml:space="preserve"> Die Verwendung des PID-Controllers führt bei </w:t>
      </w:r>
      <w:r w:rsidR="00AE1E54">
        <w:t>seiner</w:t>
      </w:r>
      <w:r w:rsidR="0026040D">
        <w:t xml:space="preserve"> Einregulierung beim Start </w:t>
      </w:r>
      <w:r w:rsidR="00AE1E54">
        <w:t>zu</w:t>
      </w:r>
      <w:r w:rsidR="0026040D">
        <w:t xml:space="preserve"> einer Anfahrverzögerung von e</w:t>
      </w:r>
      <w:r w:rsidR="00915067">
        <w:t xml:space="preserve">inigen Sekunden. Dies wird in Kauf genommen: Ein ruckartiger Start führte zu Oszillationen </w:t>
      </w:r>
      <w:r w:rsidR="000754D7">
        <w:t xml:space="preserve">der </w:t>
      </w:r>
      <w:r w:rsidR="00FF7A52">
        <w:t>G</w:t>
      </w:r>
      <w:r w:rsidR="000754D7">
        <w:t>eschwindigkeit mit Auswirkungen auf die Orientierungsfähigkeit.</w:t>
      </w:r>
    </w:p>
    <w:p w14:paraId="456A5BAF" w14:textId="07094519" w:rsidR="00286296" w:rsidRDefault="000649DA" w:rsidP="00CE0877">
      <w:pPr>
        <w:tabs>
          <w:tab w:val="left" w:pos="2208"/>
        </w:tabs>
      </w:pPr>
      <w:r>
        <w:t>Die Maximalgeschwindigkeit des Fahrzeugs ist im Wesentlichen durch die Abtastfrequenz des LIDAR-Scanners (10 Hz) bestimmt</w:t>
      </w:r>
      <w:r w:rsidR="002D0340">
        <w:t>.</w:t>
      </w:r>
      <w:r>
        <w:t xml:space="preserve"> Damit kann das </w:t>
      </w:r>
      <w:r w:rsidR="007B053E">
        <w:t>Hindernisrennen</w:t>
      </w:r>
      <w:r w:rsidR="002165F5">
        <w:t xml:space="preserve"> nahezu fehlerfrei</w:t>
      </w:r>
      <w:r>
        <w:t xml:space="preserve"> in</w:t>
      </w:r>
      <w:r w:rsidR="00AA699E">
        <w:t xml:space="preserve"> </w:t>
      </w:r>
      <w:r w:rsidR="00582521">
        <w:t>ca. 90-100</w:t>
      </w:r>
      <w:r>
        <w:t xml:space="preserve"> Sekunden gefahren werden. Der Ortsabstand zwischen zwei Umgebungsscans liegt somit bei </w:t>
      </w:r>
      <w:r w:rsidR="002D0340">
        <w:t xml:space="preserve">weniger als </w:t>
      </w:r>
      <w:r>
        <w:t>5 cm. Dies ermöglicht eine sehr präzise Steuerung</w:t>
      </w:r>
      <w:r w:rsidR="00753EBA">
        <w:t>:</w:t>
      </w:r>
      <w:r>
        <w:t xml:space="preserve"> </w:t>
      </w:r>
      <w:r w:rsidR="002D0340">
        <w:t xml:space="preserve">Wird die </w:t>
      </w:r>
      <w:r>
        <w:t>Fahrgeschwindigkeit</w:t>
      </w:r>
      <w:r w:rsidR="002D0340">
        <w:t xml:space="preserve"> deutlich erhöht, steigt</w:t>
      </w:r>
      <w:r>
        <w:t xml:space="preserve"> das Risiko für Kollisionen</w:t>
      </w:r>
      <w:r w:rsidR="002165F5">
        <w:t>.</w:t>
      </w:r>
      <w:r>
        <w:t xml:space="preserve"> </w:t>
      </w:r>
    </w:p>
    <w:p w14:paraId="1440F968" w14:textId="6812F81B" w:rsidR="0067518D" w:rsidRDefault="001C6CDC" w:rsidP="00CE0877">
      <w:pPr>
        <w:tabs>
          <w:tab w:val="left" w:pos="2208"/>
        </w:tabs>
      </w:pPr>
      <w:r>
        <w:t xml:space="preserve">Vor dem Start des Rennens wird der </w:t>
      </w:r>
      <w:r w:rsidR="006F4B14">
        <w:t xml:space="preserve">vollgeladene </w:t>
      </w:r>
      <w:r>
        <w:t>Akku angeschlossen</w:t>
      </w:r>
      <w:r w:rsidR="00F131B8">
        <w:t>, das Fahrzeug bleibt aber stromlos.</w:t>
      </w:r>
      <w:r w:rsidR="00DA5D29">
        <w:t xml:space="preserve"> Die </w:t>
      </w:r>
      <w:r w:rsidR="00F131B8">
        <w:t>eigentliche</w:t>
      </w:r>
      <w:r w:rsidR="00914C1E">
        <w:t xml:space="preserve"> Aktivierung</w:t>
      </w:r>
      <w:r w:rsidR="00F131B8">
        <w:t xml:space="preserve"> </w:t>
      </w:r>
      <w:r w:rsidR="00DA5D29">
        <w:t>erfolgt gem. Regelwerk mit einem einfachen Kippschalter.</w:t>
      </w:r>
      <w:r>
        <w:t xml:space="preserve"> Nach dem Booten </w:t>
      </w:r>
      <w:r w:rsidR="00F131B8">
        <w:t xml:space="preserve">des Bordrechners wird per Autostart </w:t>
      </w:r>
      <w:r>
        <w:t xml:space="preserve">das ROS2-Netz </w:t>
      </w:r>
      <w:r w:rsidR="00D33CD3">
        <w:t xml:space="preserve">mit den Steuerungsprogrammen </w:t>
      </w:r>
      <w:r>
        <w:t>gestartet und verharrt im Bereitschaftsmodus</w:t>
      </w:r>
      <w:r w:rsidR="00EB03AD">
        <w:t xml:space="preserve">. Dies wird </w:t>
      </w:r>
      <w:r w:rsidR="005A17DE">
        <w:t>auf dem kleinen O</w:t>
      </w:r>
      <w:r>
        <w:t xml:space="preserve">LED-Display </w:t>
      </w:r>
      <w:r w:rsidR="005A17DE">
        <w:t>auf der Oberseite des Fahrzeugs angezeigt.</w:t>
      </w:r>
      <w:r>
        <w:t xml:space="preserve"> Durch Berühren des </w:t>
      </w:r>
      <w:r w:rsidR="00425CAF">
        <w:t xml:space="preserve">daneben liegenden </w:t>
      </w:r>
      <w:r>
        <w:t>Touch Sensors</w:t>
      </w:r>
      <w:r w:rsidR="00425CAF">
        <w:t xml:space="preserve"> </w:t>
      </w:r>
      <w:r>
        <w:t>wird der Rennmodus gestartet</w:t>
      </w:r>
      <w:r w:rsidR="00425CAF">
        <w:t xml:space="preserve">. Erst ab diesem Zeitpunkt werden Daten erfasst, Berechnungen </w:t>
      </w:r>
      <w:r w:rsidR="00C70E7D">
        <w:t>gemacht</w:t>
      </w:r>
      <w:r w:rsidR="00425CAF">
        <w:t xml:space="preserve"> und</w:t>
      </w:r>
      <w:r w:rsidR="00C70E7D">
        <w:t xml:space="preserve"> Steuerungskommandos ausgeführt.</w:t>
      </w:r>
    </w:p>
    <w:p w14:paraId="3CF3066B" w14:textId="156F7E9F" w:rsidR="002911D7" w:rsidRPr="00143142" w:rsidRDefault="002911D7" w:rsidP="00CE0877">
      <w:pPr>
        <w:tabs>
          <w:tab w:val="left" w:pos="2208"/>
        </w:tabs>
      </w:pPr>
      <w:r>
        <w:t xml:space="preserve">Während der Test- und Trainingsfahrten </w:t>
      </w:r>
      <w:r w:rsidR="00833044">
        <w:t xml:space="preserve">erfolgt ein umfangreiches </w:t>
      </w:r>
      <w:proofErr w:type="spellStart"/>
      <w:r w:rsidR="00833044">
        <w:t>Logging</w:t>
      </w:r>
      <w:proofErr w:type="spellEnd"/>
      <w:r w:rsidR="00833044">
        <w:t xml:space="preserve">, welches mit einem </w:t>
      </w:r>
      <w:proofErr w:type="spellStart"/>
      <w:r w:rsidR="00833044">
        <w:t>ssh</w:t>
      </w:r>
      <w:proofErr w:type="spellEnd"/>
      <w:r w:rsidR="00833044">
        <w:t xml:space="preserve">-Login via WLAN </w:t>
      </w:r>
      <w:r w:rsidR="008D7582">
        <w:t>an der Konsole zur Verlaufskontrolle und zum Debugging eingesehen werden kann.</w:t>
      </w:r>
    </w:p>
    <w:p w14:paraId="55DB55BA" w14:textId="480D9928" w:rsidR="003B7106" w:rsidRDefault="003B7106" w:rsidP="003B7106">
      <w:pPr>
        <w:pStyle w:val="berschrift1"/>
      </w:pPr>
      <w:bookmarkStart w:id="46" w:name="_Toc165203387"/>
      <w:r>
        <w:t>Zusammenfassung, Ausblick und Diskussion</w:t>
      </w:r>
      <w:bookmarkEnd w:id="46"/>
    </w:p>
    <w:p w14:paraId="46367F64" w14:textId="245E290B" w:rsidR="008F08FE" w:rsidRDefault="00070C49" w:rsidP="00C92ADF">
      <w:pPr>
        <w:pStyle w:val="berschrift2"/>
      </w:pPr>
      <w:bookmarkStart w:id="47" w:name="_Toc165203388"/>
      <w:r>
        <w:t>Ergebnisse</w:t>
      </w:r>
      <w:bookmarkEnd w:id="47"/>
    </w:p>
    <w:p w14:paraId="74FF4F82" w14:textId="6FAAF910" w:rsidR="00CC068E" w:rsidRDefault="00CC068E" w:rsidP="00CC068E">
      <w:r>
        <w:t>Mit dem vorgestellten Fahrzeug wurde der Nachweis erbracht, dass die Aufgabenstellung</w:t>
      </w:r>
      <w:r w:rsidR="00FD7B12">
        <w:t xml:space="preserve"> des autonomen Fahrens im Hindernisparcours</w:t>
      </w:r>
      <w:r>
        <w:t xml:space="preserve"> </w:t>
      </w:r>
      <w:r w:rsidR="00D2483A">
        <w:t xml:space="preserve">mit einem </w:t>
      </w:r>
      <w:r w:rsidR="006909DF">
        <w:t xml:space="preserve">für Edge Computing </w:t>
      </w:r>
      <w:r w:rsidR="001731EF">
        <w:t xml:space="preserve">geeigneten, </w:t>
      </w:r>
      <w:r w:rsidR="00D2483A">
        <w:t xml:space="preserve">einfachen neuronalen Netzwerk (1D CNN) </w:t>
      </w:r>
      <w:r w:rsidR="00FD7B12">
        <w:t>lösbar ist</w:t>
      </w:r>
      <w:r w:rsidR="00CC0689">
        <w:t>.</w:t>
      </w:r>
      <w:r w:rsidR="00FC006E">
        <w:t xml:space="preserve"> Dem Team ist klar, dass die Aufgabenstellung </w:t>
      </w:r>
      <w:r w:rsidR="001731EF">
        <w:t xml:space="preserve">grundsätzlich </w:t>
      </w:r>
      <w:r w:rsidR="00FC006E">
        <w:t xml:space="preserve">auch mit </w:t>
      </w:r>
      <w:r w:rsidR="000C7DE0">
        <w:t>niedrigerem</w:t>
      </w:r>
      <w:r w:rsidR="00FC006E">
        <w:t xml:space="preserve"> Aufwand</w:t>
      </w:r>
      <w:r w:rsidR="009A0FAE">
        <w:t xml:space="preserve"> (ohne LIDAR und teures Training des neuronalen Netzes) </w:t>
      </w:r>
      <w:r w:rsidR="009764D8">
        <w:t>lösbar ist</w:t>
      </w:r>
      <w:r w:rsidR="001731EF">
        <w:t>.</w:t>
      </w:r>
    </w:p>
    <w:p w14:paraId="6DD49527" w14:textId="4757C087" w:rsidR="001E46AE" w:rsidRDefault="001E46AE" w:rsidP="00CC068E">
      <w:r>
        <w:t xml:space="preserve">Der Vorteil der KI </w:t>
      </w:r>
      <w:r w:rsidR="00C220AE">
        <w:t>liegt in den sehr ausgeglichenen Fahrkurven</w:t>
      </w:r>
      <w:r w:rsidR="008F6E34">
        <w:t xml:space="preserve"> und des quasi weitsichtigen Fahrverhaltens wie bei einem menschlichen Fahrer. </w:t>
      </w:r>
    </w:p>
    <w:p w14:paraId="6B2C4E23" w14:textId="08537B77" w:rsidR="001D2FC0" w:rsidRDefault="00052CFB" w:rsidP="006C6BDD">
      <w:pPr>
        <w:pStyle w:val="berschrift2"/>
      </w:pPr>
      <w:bookmarkStart w:id="48" w:name="_Toc165203389"/>
      <w:r>
        <w:t>Einschränkungen bzw. Verbesserungsmöglichkeiten</w:t>
      </w:r>
      <w:bookmarkEnd w:id="48"/>
    </w:p>
    <w:p w14:paraId="2F4BCC8A" w14:textId="222EC75C" w:rsidR="00870E55" w:rsidRDefault="005317A0" w:rsidP="00CC068E">
      <w:r w:rsidRPr="00460ED8">
        <w:rPr>
          <w:b/>
          <w:bCs/>
        </w:rPr>
        <w:t>Separates Training</w:t>
      </w:r>
      <w:r w:rsidR="006D303A">
        <w:rPr>
          <w:b/>
          <w:bCs/>
        </w:rPr>
        <w:t xml:space="preserve"> je eines KI-Modells</w:t>
      </w:r>
      <w:r w:rsidRPr="00460ED8">
        <w:rPr>
          <w:b/>
          <w:bCs/>
        </w:rPr>
        <w:t xml:space="preserve"> für Fahrt im Uhrzeiger- und Gegenuhrzeigersinn erforderlich: </w:t>
      </w:r>
      <w:r w:rsidR="00CE6FCF">
        <w:t>Es</w:t>
      </w:r>
      <w:r w:rsidR="0021785F">
        <w:t xml:space="preserve"> wird jeweils ein Netz für die Fahrt im Uhrzeiger- und im Gegenuhrzeigersinn trainiert</w:t>
      </w:r>
      <w:r w:rsidR="00DB2BB9">
        <w:t xml:space="preserve">. Theoretisch wäre dies nicht notwendig, wenn man </w:t>
      </w:r>
      <w:r w:rsidR="00AE73A7">
        <w:t xml:space="preserve">bei der Steuerung die Symmetrieeigenschaften der Rennstrecke ausnutzte. </w:t>
      </w:r>
      <w:r w:rsidR="000F00B3">
        <w:t>Dies haben wir getestet:</w:t>
      </w:r>
      <w:r w:rsidR="00AE73A7">
        <w:t xml:space="preserve"> Allerdings stellte sich heraus, dass </w:t>
      </w:r>
      <w:r w:rsidR="00612A73">
        <w:t xml:space="preserve">aufgrund der </w:t>
      </w:r>
      <w:r w:rsidR="00612A73">
        <w:lastRenderedPageBreak/>
        <w:t>leicht a</w:t>
      </w:r>
      <w:r w:rsidR="00ED32B3">
        <w:t>s</w:t>
      </w:r>
      <w:r w:rsidR="00612A73">
        <w:t>ym</w:t>
      </w:r>
      <w:r w:rsidR="00FD74BC">
        <w:t>m</w:t>
      </w:r>
      <w:r w:rsidR="00612A73">
        <w:t>etrischen Bauweise des Fahrzeugs</w:t>
      </w:r>
      <w:r w:rsidR="00ED32B3">
        <w:t xml:space="preserve"> -</w:t>
      </w:r>
      <w:r w:rsidR="00612A73">
        <w:t xml:space="preserve"> insbesondere wegen des </w:t>
      </w:r>
      <w:r w:rsidR="004724D4">
        <w:t xml:space="preserve">ausgestellten rechten Hinterrads </w:t>
      </w:r>
      <w:r w:rsidR="007E305D">
        <w:t xml:space="preserve">zur Unterbringung des </w:t>
      </w:r>
      <w:r w:rsidR="004724D4">
        <w:t>Geschwindigkeitsmesser</w:t>
      </w:r>
      <w:r w:rsidR="007E305D">
        <w:t>s -</w:t>
      </w:r>
      <w:r w:rsidR="004724D4">
        <w:t xml:space="preserve"> die Fahreigenschaften</w:t>
      </w:r>
      <w:r w:rsidR="00A07329">
        <w:t xml:space="preserve"> bei Links- und Rechtskurven </w:t>
      </w:r>
      <w:r w:rsidR="007E305D">
        <w:t xml:space="preserve">zu </w:t>
      </w:r>
      <w:r w:rsidR="00A07329">
        <w:t>unterschiedlich sind.</w:t>
      </w:r>
    </w:p>
    <w:p w14:paraId="490CD529" w14:textId="600B70FA" w:rsidR="00316D42" w:rsidRDefault="00CE6FCF" w:rsidP="00CC068E">
      <w:r w:rsidRPr="00460ED8">
        <w:rPr>
          <w:b/>
          <w:bCs/>
        </w:rPr>
        <w:t>Begrenzte Merkfähigkeit der KI:</w:t>
      </w:r>
      <w:r>
        <w:t xml:space="preserve"> </w:t>
      </w:r>
      <w:r w:rsidR="00316D42">
        <w:t xml:space="preserve">Kämen weitere komplexe Fahraufgaben hinzu, müsste das KI-Modell in seiner Merkfähigkeit gesteigert werden. </w:t>
      </w:r>
      <w:r w:rsidR="003823C5">
        <w:t xml:space="preserve">Enthält das Modell zu viele anpassbare Parameter, steigt </w:t>
      </w:r>
      <w:r w:rsidR="000F00B3">
        <w:t>allerdings</w:t>
      </w:r>
      <w:r w:rsidR="003823C5">
        <w:t xml:space="preserve"> der Rechenaufwand bei </w:t>
      </w:r>
      <w:proofErr w:type="spellStart"/>
      <w:r w:rsidR="003823C5">
        <w:t>Interferencing</w:t>
      </w:r>
      <w:proofErr w:type="spellEnd"/>
      <w:r w:rsidR="003823C5">
        <w:t xml:space="preserve"> an. Dies könnte dazu führen, dass ein Bordrechner mit höherer Rechenleistung erforderlich wird.</w:t>
      </w:r>
    </w:p>
    <w:p w14:paraId="32974F0B" w14:textId="77B8D244" w:rsidR="009C78E1" w:rsidRDefault="00A665C3" w:rsidP="00CC068E">
      <w:r w:rsidRPr="00460ED8">
        <w:rPr>
          <w:b/>
          <w:bCs/>
        </w:rPr>
        <w:t>Begrenzung</w:t>
      </w:r>
      <w:r w:rsidR="00DC054D" w:rsidRPr="00460ED8">
        <w:rPr>
          <w:b/>
          <w:bCs/>
        </w:rPr>
        <w:t xml:space="preserve"> der Fahrgeschwindigkeit </w:t>
      </w:r>
      <w:r w:rsidRPr="00460ED8">
        <w:rPr>
          <w:b/>
          <w:bCs/>
        </w:rPr>
        <w:t>durch die</w:t>
      </w:r>
      <w:r w:rsidR="00DC054D" w:rsidRPr="00460ED8">
        <w:rPr>
          <w:b/>
          <w:bCs/>
        </w:rPr>
        <w:t xml:space="preserve"> </w:t>
      </w:r>
      <w:r w:rsidR="003F57AA">
        <w:rPr>
          <w:b/>
          <w:bCs/>
        </w:rPr>
        <w:t>Abtastfrequenz</w:t>
      </w:r>
      <w:r w:rsidR="00871197" w:rsidRPr="00460ED8">
        <w:rPr>
          <w:b/>
          <w:bCs/>
        </w:rPr>
        <w:t xml:space="preserve"> des LIDAR-Sensors</w:t>
      </w:r>
      <w:r w:rsidR="00F46630" w:rsidRPr="00460ED8">
        <w:rPr>
          <w:b/>
          <w:bCs/>
        </w:rPr>
        <w:t>:</w:t>
      </w:r>
      <w:r w:rsidR="003B4312" w:rsidRPr="00460ED8">
        <w:rPr>
          <w:b/>
          <w:bCs/>
        </w:rPr>
        <w:t xml:space="preserve"> </w:t>
      </w:r>
      <w:r w:rsidR="003B4312">
        <w:t>Die Kosten schnellerer LIDAR-Sensoren sind unverhältnismäßig höher. Außerdem sind diese Sensoren zu schwer, um die Gewichtshöchstgrenze einhalten zu können.</w:t>
      </w:r>
      <w:r w:rsidR="005264D9">
        <w:t xml:space="preserve"> </w:t>
      </w:r>
    </w:p>
    <w:p w14:paraId="4E941D31" w14:textId="749737DD" w:rsidR="00482EE8" w:rsidRDefault="0001655E" w:rsidP="00CC068E">
      <w:r>
        <w:rPr>
          <w:b/>
          <w:bCs/>
        </w:rPr>
        <w:t>Minimaler Kurvenradius</w:t>
      </w:r>
      <w:r w:rsidR="00AD2637">
        <w:rPr>
          <w:b/>
          <w:bCs/>
        </w:rPr>
        <w:t>:</w:t>
      </w:r>
      <w:r w:rsidR="00482EE8">
        <w:t xml:space="preserve"> Aufgrund der Konstruktion des Chassis und dem Maximalausschlag des </w:t>
      </w:r>
      <w:proofErr w:type="spellStart"/>
      <w:r w:rsidR="00482EE8">
        <w:t>Lenkservos</w:t>
      </w:r>
      <w:proofErr w:type="spellEnd"/>
      <w:r w:rsidR="00482EE8">
        <w:t xml:space="preserve"> ergibt sich ein minimaler Kurvenradius, der die Bewältigung einer Hindernis</w:t>
      </w:r>
      <w:r w:rsidR="003303DC">
        <w:t>konstellation ohne Rangiermanöver unmöglich macht. Das Rangieren mit abwechselnden Vor- und Rückwärtsfahrabschnitten ist konzeptionell nicht vorgesehen.</w:t>
      </w:r>
      <w:r w:rsidR="00E26AD4">
        <w:t xml:space="preserve"> Tritt diese Konstellation im Rennen auf, führt dies zu einem entsprechenden Fehler bzw. Punktabzug.</w:t>
      </w:r>
    </w:p>
    <w:p w14:paraId="2636C0A4" w14:textId="52FA95C3" w:rsidR="00C10245" w:rsidRDefault="00C10245" w:rsidP="00C10245">
      <w:pPr>
        <w:jc w:val="center"/>
      </w:pPr>
      <w:r w:rsidRPr="00C10245">
        <w:rPr>
          <w:noProof/>
        </w:rPr>
        <w:drawing>
          <wp:inline distT="0" distB="0" distL="0" distR="0" wp14:anchorId="72503EEA" wp14:editId="169531AF">
            <wp:extent cx="2289423" cy="1529098"/>
            <wp:effectExtent l="0" t="0" r="0" b="0"/>
            <wp:docPr id="672195841" name="Grafik 1"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5841" name="Grafik 1" descr="Ein Bild, das Reihe, Diagramm, parallel, Screenshot enthält.&#10;&#10;Automatisch generierte Beschreibung"/>
                    <pic:cNvPicPr/>
                  </pic:nvPicPr>
                  <pic:blipFill>
                    <a:blip r:embed="rId36"/>
                    <a:stretch>
                      <a:fillRect/>
                    </a:stretch>
                  </pic:blipFill>
                  <pic:spPr>
                    <a:xfrm>
                      <a:off x="0" y="0"/>
                      <a:ext cx="2304779" cy="1539354"/>
                    </a:xfrm>
                    <a:prstGeom prst="rect">
                      <a:avLst/>
                    </a:prstGeom>
                  </pic:spPr>
                </pic:pic>
              </a:graphicData>
            </a:graphic>
          </wp:inline>
        </w:drawing>
      </w:r>
    </w:p>
    <w:p w14:paraId="10C4C728" w14:textId="18B53EB0" w:rsidR="00FD5720" w:rsidRDefault="00FD5720" w:rsidP="008311C3">
      <w:pPr>
        <w:pStyle w:val="Beschriftung"/>
        <w:jc w:val="center"/>
      </w:pPr>
      <w:r>
        <w:t xml:space="preserve">Abbildung </w:t>
      </w:r>
      <w:r>
        <w:fldChar w:fldCharType="begin"/>
      </w:r>
      <w:r>
        <w:instrText xml:space="preserve"> SEQ Abbildung \* ARABIC </w:instrText>
      </w:r>
      <w:r>
        <w:fldChar w:fldCharType="separate"/>
      </w:r>
      <w:r w:rsidR="00B6502D">
        <w:rPr>
          <w:noProof/>
        </w:rPr>
        <w:t>6</w:t>
      </w:r>
      <w:r>
        <w:fldChar w:fldCharType="end"/>
      </w:r>
      <w:r>
        <w:t>: N</w:t>
      </w:r>
      <w:r w:rsidR="00FD7933">
        <w:t>i</w:t>
      </w:r>
      <w:r>
        <w:t xml:space="preserve">cht fahrbare </w:t>
      </w:r>
      <w:r w:rsidR="00FD7933">
        <w:t>Hi</w:t>
      </w:r>
      <w:r>
        <w:t>nderniskonstellation</w:t>
      </w:r>
    </w:p>
    <w:p w14:paraId="692A89AF" w14:textId="4E206215" w:rsidR="002E2E6F" w:rsidRDefault="00F46630" w:rsidP="00CC068E">
      <w:r w:rsidRPr="00460ED8">
        <w:rPr>
          <w:b/>
          <w:bCs/>
        </w:rPr>
        <w:t>Langsamfahrten:</w:t>
      </w:r>
      <w:r>
        <w:t xml:space="preserve"> E</w:t>
      </w:r>
      <w:r w:rsidR="002E2E6F">
        <w:t xml:space="preserve">s </w:t>
      </w:r>
      <w:r>
        <w:t xml:space="preserve">wäre </w:t>
      </w:r>
      <w:r w:rsidR="002E2E6F">
        <w:t xml:space="preserve">vorteilhaft, wenn die Getriebeübersetzung weiter erhöht werden könnte. </w:t>
      </w:r>
      <w:r w:rsidR="00556CEE">
        <w:t xml:space="preserve">Damit könnte das Fahrzeug </w:t>
      </w:r>
      <w:r w:rsidR="00155F9C">
        <w:t xml:space="preserve">langsamer </w:t>
      </w:r>
      <w:r w:rsidR="007D442D">
        <w:t>fahren und präziser sehr kurze Fahrstrecken zurücklegen, wie dies beim Parken erforderlich ist.</w:t>
      </w:r>
      <w:r w:rsidR="00E61133">
        <w:t xml:space="preserve"> Leider war für das verwendete Chassis keine Zahnradkombination zu finden, die dies erlaubt hätte.</w:t>
      </w:r>
      <w:r w:rsidR="00856041">
        <w:t xml:space="preserve"> Auf einen Austausch des kompletten Antriebsstrangs zu diesem Zweck wurde </w:t>
      </w:r>
      <w:r w:rsidR="00F33878">
        <w:t xml:space="preserve">aus Platz- und Gewichtsgründen </w:t>
      </w:r>
      <w:r w:rsidR="00856041">
        <w:t>verzichtet.</w:t>
      </w:r>
    </w:p>
    <w:p w14:paraId="114F1252" w14:textId="2E6B2C39" w:rsidR="004565A7" w:rsidRDefault="00BA7E77" w:rsidP="00CC068E">
      <w:r>
        <w:rPr>
          <w:b/>
          <w:bCs/>
        </w:rPr>
        <w:t>Einschränkung bei</w:t>
      </w:r>
      <w:r w:rsidR="00F33878">
        <w:rPr>
          <w:b/>
          <w:bCs/>
        </w:rPr>
        <w:t>m</w:t>
      </w:r>
      <w:r>
        <w:rPr>
          <w:b/>
          <w:bCs/>
        </w:rPr>
        <w:t xml:space="preserve"> Park</w:t>
      </w:r>
      <w:r w:rsidR="00F33878">
        <w:rPr>
          <w:b/>
          <w:bCs/>
        </w:rPr>
        <w:t xml:space="preserve">manöver durch </w:t>
      </w:r>
      <w:r w:rsidR="00EC54C1">
        <w:rPr>
          <w:b/>
          <w:bCs/>
        </w:rPr>
        <w:t>Gewichtslimit (1500g)</w:t>
      </w:r>
      <w:r w:rsidR="0018137E" w:rsidRPr="00460ED8">
        <w:rPr>
          <w:b/>
          <w:bCs/>
        </w:rPr>
        <w:t>:</w:t>
      </w:r>
      <w:r w:rsidR="0018137E">
        <w:t xml:space="preserve"> </w:t>
      </w:r>
      <w:r w:rsidR="00FE3783">
        <w:t>Wir mussten zur Einhaltung des Maximalgewichts</w:t>
      </w:r>
      <w:r w:rsidR="000C17DE">
        <w:t xml:space="preserve"> auf den</w:t>
      </w:r>
      <w:r w:rsidR="0054702F">
        <w:t xml:space="preserve"> Einbau weiterer Sensoren</w:t>
      </w:r>
      <w:r w:rsidR="00AA281D">
        <w:t xml:space="preserve"> und Features</w:t>
      </w:r>
      <w:r w:rsidR="00DD26FE">
        <w:t xml:space="preserve"> zur Sicht nach hinten</w:t>
      </w:r>
      <w:r w:rsidR="000C17DE">
        <w:t xml:space="preserve"> verzichten</w:t>
      </w:r>
      <w:r w:rsidR="00AA281D">
        <w:t xml:space="preserve">. </w:t>
      </w:r>
      <w:r w:rsidR="0045199A">
        <w:t xml:space="preserve">Damit lässt sich beim Parken nicht die notwendige Präzision erreichen, wie sie </w:t>
      </w:r>
      <w:proofErr w:type="gramStart"/>
      <w:r w:rsidR="007169EF">
        <w:t>die</w:t>
      </w:r>
      <w:r w:rsidR="0045199A">
        <w:t xml:space="preserve"> geringen Platzverhältnissen</w:t>
      </w:r>
      <w:proofErr w:type="gramEnd"/>
      <w:r w:rsidR="0045199A">
        <w:t xml:space="preserve"> in der </w:t>
      </w:r>
      <w:r w:rsidR="007169EF">
        <w:t xml:space="preserve">Parklücke erforderten. Verschärft wird dieses Problem durch </w:t>
      </w:r>
      <w:r w:rsidR="007B74BA">
        <w:t>das ruckartige Anfahrverhalten</w:t>
      </w:r>
      <w:r w:rsidR="006048DB">
        <w:t>. Damit ist das Risiko einer Berührung der magentafarbenen Parkplatzhindernisse unattraktiv hoch</w:t>
      </w:r>
      <w:r w:rsidR="0079436E">
        <w:t xml:space="preserve">. Wir beschränkten uns folglich auf eine Teilrealisierung </w:t>
      </w:r>
      <w:r w:rsidR="004565A7">
        <w:t>gem. Regel 7.13:</w:t>
      </w:r>
    </w:p>
    <w:p w14:paraId="7E8136FA" w14:textId="77777777" w:rsidR="005A733A" w:rsidRDefault="005A733A" w:rsidP="005A733A">
      <w:pPr>
        <w:keepNext/>
        <w:jc w:val="center"/>
      </w:pPr>
      <w:r w:rsidRPr="005A733A">
        <w:rPr>
          <w:noProof/>
        </w:rPr>
        <w:drawing>
          <wp:inline distT="0" distB="0" distL="0" distR="0" wp14:anchorId="6C81CC78" wp14:editId="45F16DFB">
            <wp:extent cx="2936383" cy="1315093"/>
            <wp:effectExtent l="0" t="0" r="0" b="0"/>
            <wp:docPr id="721789362" name="Grafik 1" descr="Ein Bild, das Screenshot, Rechteck, Kinderkuns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9362" name="Grafik 1" descr="Ein Bild, das Screenshot, Rechteck, Kinderkunst, Farbigkeit enthält.&#10;&#10;Automatisch generierte Beschreibung"/>
                    <pic:cNvPicPr/>
                  </pic:nvPicPr>
                  <pic:blipFill>
                    <a:blip r:embed="rId37"/>
                    <a:stretch>
                      <a:fillRect/>
                    </a:stretch>
                  </pic:blipFill>
                  <pic:spPr>
                    <a:xfrm>
                      <a:off x="0" y="0"/>
                      <a:ext cx="2950198" cy="1321280"/>
                    </a:xfrm>
                    <a:prstGeom prst="rect">
                      <a:avLst/>
                    </a:prstGeom>
                  </pic:spPr>
                </pic:pic>
              </a:graphicData>
            </a:graphic>
          </wp:inline>
        </w:drawing>
      </w:r>
    </w:p>
    <w:p w14:paraId="12150357" w14:textId="084BDEFD" w:rsidR="0079436E" w:rsidRDefault="005A733A" w:rsidP="005A733A">
      <w:pPr>
        <w:pStyle w:val="Beschriftung"/>
        <w:jc w:val="center"/>
      </w:pPr>
      <w:r>
        <w:t xml:space="preserve">Abbildung </w:t>
      </w:r>
      <w:r>
        <w:fldChar w:fldCharType="begin"/>
      </w:r>
      <w:r>
        <w:instrText xml:space="preserve"> SEQ Abbildung \* ARABIC </w:instrText>
      </w:r>
      <w:r>
        <w:fldChar w:fldCharType="separate"/>
      </w:r>
      <w:r w:rsidR="00B6502D">
        <w:rPr>
          <w:noProof/>
        </w:rPr>
        <w:t>7</w:t>
      </w:r>
      <w:r>
        <w:fldChar w:fldCharType="end"/>
      </w:r>
      <w:r>
        <w:t>: Fahrzeug teilweise eingeparkt gem. Regel 7.13</w:t>
      </w:r>
    </w:p>
    <w:p w14:paraId="75D1AD0B" w14:textId="77777777" w:rsidR="0018601D" w:rsidRDefault="0018601D" w:rsidP="0018601D">
      <w:r w:rsidRPr="00460ED8">
        <w:rPr>
          <w:b/>
          <w:bCs/>
        </w:rPr>
        <w:lastRenderedPageBreak/>
        <w:t xml:space="preserve">Nur </w:t>
      </w:r>
      <w:proofErr w:type="gramStart"/>
      <w:r w:rsidRPr="00460ED8">
        <w:rPr>
          <w:b/>
          <w:bCs/>
        </w:rPr>
        <w:t>Vorwärtsfahrt</w:t>
      </w:r>
      <w:proofErr w:type="gramEnd"/>
      <w:r w:rsidRPr="00460ED8">
        <w:rPr>
          <w:b/>
          <w:bCs/>
        </w:rPr>
        <w:t xml:space="preserve"> mit KI:</w:t>
      </w:r>
      <w:r>
        <w:t xml:space="preserve">  Aktuell kann mit der KI nur vorwärts gefahren werden: Kreuzten sich beim Training Trajektorien, auf denen sowohl vorwärts als auch rückwärts gefahren wird, kann das Netzwerk keine eindeutige Steuerungsantwort auf die eingegebenen Umgebungsparameter ermitteln. Das Ergebnis wären zufällig aufeinanderfolgende Kommandos für Vor- und Rückwärtsfahrt. Dies hätte ein vollautomatisches Parkmanöver mit KI erschwert. Allerdings musste </w:t>
      </w:r>
      <w:proofErr w:type="gramStart"/>
      <w:r>
        <w:t>ja auf</w:t>
      </w:r>
      <w:proofErr w:type="gramEnd"/>
      <w:r>
        <w:t xml:space="preserve"> das vollständige Einparken aus anderen Gründen sowieso verzichtet werden. Um der KI die Unterscheidung der Fahrtrichtung zu erlauben, hätte ein aufwändigeres LSTM-Modell verwendet werden müssen, mit dem auch Zeitreihen trainiert werden können. Dies hätte den Trainingsaufwand wesentlich erhöht.</w:t>
      </w:r>
    </w:p>
    <w:p w14:paraId="45E68B49" w14:textId="071CB416" w:rsidR="004565A7" w:rsidRDefault="004565A7" w:rsidP="00CC068E"/>
    <w:p w14:paraId="0C905CB9" w14:textId="696C61A9" w:rsidR="00B85D1A" w:rsidRDefault="00B80F8F" w:rsidP="00B85D1A">
      <w:pPr>
        <w:pStyle w:val="berschrift1"/>
      </w:pPr>
      <w:bookmarkStart w:id="49" w:name="_Toc165203390"/>
      <w:r>
        <w:t xml:space="preserve">Anhang: </w:t>
      </w:r>
      <w:r w:rsidR="00B85D1A">
        <w:t>Quellcode zur Bildverarbeitung</w:t>
      </w:r>
      <w:bookmarkEnd w:id="49"/>
    </w:p>
    <w:tbl>
      <w:tblPr>
        <w:tblStyle w:val="Tabellenraster"/>
        <w:tblW w:w="0" w:type="auto"/>
        <w:tblLook w:val="04A0" w:firstRow="1" w:lastRow="0" w:firstColumn="1" w:lastColumn="0" w:noHBand="0" w:noVBand="1"/>
      </w:tblPr>
      <w:tblGrid>
        <w:gridCol w:w="4390"/>
        <w:gridCol w:w="4672"/>
      </w:tblGrid>
      <w:tr w:rsidR="00B85D1A" w14:paraId="23E97865" w14:textId="77777777" w:rsidTr="00134666">
        <w:tc>
          <w:tcPr>
            <w:tcW w:w="4390" w:type="dxa"/>
          </w:tcPr>
          <w:p w14:paraId="1941E6EC" w14:textId="77777777" w:rsidR="00B85D1A" w:rsidRPr="00615C45" w:rsidRDefault="00B85D1A" w:rsidP="007162F5">
            <w:pPr>
              <w:tabs>
                <w:tab w:val="left" w:pos="2208"/>
              </w:tabs>
              <w:rPr>
                <w:b/>
                <w:bCs/>
              </w:rPr>
            </w:pPr>
            <w:r w:rsidRPr="00615C45">
              <w:rPr>
                <w:b/>
                <w:bCs/>
              </w:rPr>
              <w:t>Quellcode auf Open MV H7+:</w:t>
            </w:r>
          </w:p>
          <w:p w14:paraId="1044AAAD" w14:textId="77777777" w:rsidR="00B85D1A" w:rsidRDefault="00B85D1A" w:rsidP="007162F5">
            <w:pPr>
              <w:tabs>
                <w:tab w:val="left" w:pos="2208"/>
              </w:tabs>
            </w:pPr>
          </w:p>
          <w:p w14:paraId="3B291029" w14:textId="77777777" w:rsidR="002951B7" w:rsidRPr="00134666" w:rsidRDefault="002951B7" w:rsidP="00D34ED7">
            <w:pPr>
              <w:tabs>
                <w:tab w:val="left" w:pos="2208"/>
              </w:tabs>
              <w:rPr>
                <w:rFonts w:ascii="Corbel Light" w:hAnsi="Corbel Light"/>
                <w:sz w:val="16"/>
                <w:szCs w:val="16"/>
              </w:rPr>
            </w:pPr>
          </w:p>
          <w:p w14:paraId="5F4853A1" w14:textId="1DD979F9"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import sensor, image, time, math, </w:t>
            </w:r>
            <w:proofErr w:type="spellStart"/>
            <w:r w:rsidRPr="00D34ED7">
              <w:rPr>
                <w:rFonts w:ascii="Corbel Light" w:hAnsi="Corbel Light"/>
                <w:sz w:val="16"/>
                <w:szCs w:val="16"/>
                <w:lang w:val="en-US"/>
              </w:rPr>
              <w:t>pyb</w:t>
            </w:r>
            <w:proofErr w:type="spellEnd"/>
            <w:r w:rsidRPr="00D34ED7">
              <w:rPr>
                <w:rFonts w:ascii="Corbel Light" w:hAnsi="Corbel Light"/>
                <w:sz w:val="16"/>
                <w:szCs w:val="16"/>
                <w:lang w:val="en-US"/>
              </w:rPr>
              <w:t xml:space="preserve">, </w:t>
            </w:r>
            <w:proofErr w:type="spellStart"/>
            <w:proofErr w:type="gramStart"/>
            <w:r w:rsidRPr="00D34ED7">
              <w:rPr>
                <w:rFonts w:ascii="Corbel Light" w:hAnsi="Corbel Light"/>
                <w:sz w:val="16"/>
                <w:szCs w:val="16"/>
                <w:lang w:val="en-US"/>
              </w:rPr>
              <w:t>os</w:t>
            </w:r>
            <w:proofErr w:type="spellEnd"/>
            <w:proofErr w:type="gramEnd"/>
          </w:p>
          <w:p w14:paraId="74BD2047"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import </w:t>
            </w:r>
            <w:proofErr w:type="gramStart"/>
            <w:r w:rsidRPr="00D34ED7">
              <w:rPr>
                <w:rFonts w:ascii="Corbel Light" w:hAnsi="Corbel Light"/>
                <w:sz w:val="16"/>
                <w:szCs w:val="16"/>
                <w:lang w:val="en-US"/>
              </w:rPr>
              <w:t>machine</w:t>
            </w:r>
            <w:proofErr w:type="gramEnd"/>
          </w:p>
          <w:p w14:paraId="168C2700" w14:textId="77777777" w:rsidR="00D34ED7" w:rsidRPr="00D34ED7" w:rsidRDefault="00D34ED7" w:rsidP="00D34ED7">
            <w:pPr>
              <w:tabs>
                <w:tab w:val="left" w:pos="2208"/>
              </w:tabs>
              <w:rPr>
                <w:rFonts w:ascii="Corbel Light" w:hAnsi="Corbel Light"/>
                <w:sz w:val="16"/>
                <w:szCs w:val="16"/>
                <w:lang w:val="en-US"/>
              </w:rPr>
            </w:pPr>
          </w:p>
          <w:p w14:paraId="19C0F15C"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Get the unique machine ID</w:t>
            </w:r>
          </w:p>
          <w:p w14:paraId="19F81F68" w14:textId="7777777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unique_id</w:t>
            </w:r>
            <w:proofErr w:type="spellEnd"/>
            <w:r w:rsidRPr="00D34ED7">
              <w:rPr>
                <w:rFonts w:ascii="Corbel Light" w:hAnsi="Corbel Light"/>
                <w:sz w:val="16"/>
                <w:szCs w:val="16"/>
                <w:lang w:val="en-US"/>
              </w:rPr>
              <w:t xml:space="preserve"> = </w:t>
            </w:r>
            <w:proofErr w:type="spellStart"/>
            <w:proofErr w:type="gramStart"/>
            <w:r w:rsidRPr="00D34ED7">
              <w:rPr>
                <w:rFonts w:ascii="Corbel Light" w:hAnsi="Corbel Light"/>
                <w:sz w:val="16"/>
                <w:szCs w:val="16"/>
                <w:lang w:val="en-US"/>
              </w:rPr>
              <w:t>machine.unique</w:t>
            </w:r>
            <w:proofErr w:type="gramEnd"/>
            <w:r w:rsidRPr="00D34ED7">
              <w:rPr>
                <w:rFonts w:ascii="Corbel Light" w:hAnsi="Corbel Light"/>
                <w:sz w:val="16"/>
                <w:szCs w:val="16"/>
                <w:lang w:val="en-US"/>
              </w:rPr>
              <w:t>_id</w:t>
            </w:r>
            <w:proofErr w:type="spellEnd"/>
            <w:r w:rsidRPr="00D34ED7">
              <w:rPr>
                <w:rFonts w:ascii="Corbel Light" w:hAnsi="Corbel Light"/>
                <w:sz w:val="16"/>
                <w:szCs w:val="16"/>
                <w:lang w:val="en-US"/>
              </w:rPr>
              <w:t>()</w:t>
            </w:r>
          </w:p>
          <w:p w14:paraId="5ED9891C" w14:textId="7777777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unique_id_hex</w:t>
            </w:r>
            <w:proofErr w:type="spellEnd"/>
            <w:r w:rsidRPr="00D34ED7">
              <w:rPr>
                <w:rFonts w:ascii="Corbel Light" w:hAnsi="Corbel Light"/>
                <w:sz w:val="16"/>
                <w:szCs w:val="16"/>
                <w:lang w:val="en-US"/>
              </w:rPr>
              <w:t xml:space="preserve"> = '</w:t>
            </w:r>
            <w:proofErr w:type="gramStart"/>
            <w:r w:rsidRPr="00D34ED7">
              <w:rPr>
                <w:rFonts w:ascii="Corbel Light" w:hAnsi="Corbel Light"/>
                <w:sz w:val="16"/>
                <w:szCs w:val="16"/>
                <w:lang w:val="en-US"/>
              </w:rPr>
              <w:t>'.join</w:t>
            </w:r>
            <w:proofErr w:type="gramEnd"/>
            <w:r w:rsidRPr="00D34ED7">
              <w:rPr>
                <w:rFonts w:ascii="Corbel Light" w:hAnsi="Corbel Light"/>
                <w:sz w:val="16"/>
                <w:szCs w:val="16"/>
                <w:lang w:val="en-US"/>
              </w:rPr>
              <w:t xml:space="preserve">(['{:02x}'.format(byte) for byte in </w:t>
            </w:r>
            <w:proofErr w:type="spellStart"/>
            <w:r w:rsidRPr="00D34ED7">
              <w:rPr>
                <w:rFonts w:ascii="Corbel Light" w:hAnsi="Corbel Light"/>
                <w:sz w:val="16"/>
                <w:szCs w:val="16"/>
                <w:lang w:val="en-US"/>
              </w:rPr>
              <w:t>unique_id</w:t>
            </w:r>
            <w:proofErr w:type="spellEnd"/>
            <w:r w:rsidRPr="00D34ED7">
              <w:rPr>
                <w:rFonts w:ascii="Corbel Light" w:hAnsi="Corbel Light"/>
                <w:sz w:val="16"/>
                <w:szCs w:val="16"/>
                <w:lang w:val="en-US"/>
              </w:rPr>
              <w:t>])</w:t>
            </w:r>
          </w:p>
          <w:p w14:paraId="5A6DD714" w14:textId="77777777" w:rsidR="00D34ED7" w:rsidRPr="00D34ED7" w:rsidRDefault="00D34ED7" w:rsidP="00D34ED7">
            <w:pPr>
              <w:tabs>
                <w:tab w:val="left" w:pos="2208"/>
              </w:tabs>
              <w:rPr>
                <w:rFonts w:ascii="Corbel Light" w:hAnsi="Corbel Light"/>
                <w:sz w:val="16"/>
                <w:szCs w:val="16"/>
                <w:lang w:val="en-US"/>
              </w:rPr>
            </w:pPr>
          </w:p>
          <w:p w14:paraId="42E10749" w14:textId="7777777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usb</w:t>
            </w:r>
            <w:proofErr w:type="spellEnd"/>
            <w:r w:rsidRPr="00D34ED7">
              <w:rPr>
                <w:rFonts w:ascii="Corbel Light" w:hAnsi="Corbel Light"/>
                <w:sz w:val="16"/>
                <w:szCs w:val="16"/>
                <w:lang w:val="en-US"/>
              </w:rPr>
              <w:t xml:space="preserve"> = </w:t>
            </w:r>
            <w:proofErr w:type="spellStart"/>
            <w:r w:rsidRPr="00D34ED7">
              <w:rPr>
                <w:rFonts w:ascii="Corbel Light" w:hAnsi="Corbel Light"/>
                <w:sz w:val="16"/>
                <w:szCs w:val="16"/>
                <w:lang w:val="en-US"/>
              </w:rPr>
              <w:t>pyb.USB_</w:t>
            </w:r>
            <w:proofErr w:type="gramStart"/>
            <w:r w:rsidRPr="00D34ED7">
              <w:rPr>
                <w:rFonts w:ascii="Corbel Light" w:hAnsi="Corbel Light"/>
                <w:sz w:val="16"/>
                <w:szCs w:val="16"/>
                <w:lang w:val="en-US"/>
              </w:rPr>
              <w:t>VCP</w:t>
            </w:r>
            <w:proofErr w:type="spellEnd"/>
            <w:r w:rsidRPr="00D34ED7">
              <w:rPr>
                <w:rFonts w:ascii="Corbel Light" w:hAnsi="Corbel Light"/>
                <w:sz w:val="16"/>
                <w:szCs w:val="16"/>
                <w:lang w:val="en-US"/>
              </w:rPr>
              <w:t>(</w:t>
            </w:r>
            <w:proofErr w:type="gramEnd"/>
            <w:r w:rsidRPr="00D34ED7">
              <w:rPr>
                <w:rFonts w:ascii="Corbel Light" w:hAnsi="Corbel Light"/>
                <w:sz w:val="16"/>
                <w:szCs w:val="16"/>
                <w:lang w:val="en-US"/>
              </w:rPr>
              <w:t>)</w:t>
            </w:r>
          </w:p>
          <w:p w14:paraId="4DE1605F" w14:textId="7777777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red_led</w:t>
            </w:r>
            <w:proofErr w:type="spellEnd"/>
            <w:r w:rsidRPr="00D34ED7">
              <w:rPr>
                <w:rFonts w:ascii="Corbel Light" w:hAnsi="Corbel Light"/>
                <w:sz w:val="16"/>
                <w:szCs w:val="16"/>
                <w:lang w:val="en-US"/>
              </w:rPr>
              <w:t xml:space="preserve"> = </w:t>
            </w:r>
            <w:proofErr w:type="spellStart"/>
            <w:proofErr w:type="gramStart"/>
            <w:r w:rsidRPr="00D34ED7">
              <w:rPr>
                <w:rFonts w:ascii="Corbel Light" w:hAnsi="Corbel Light"/>
                <w:sz w:val="16"/>
                <w:szCs w:val="16"/>
                <w:lang w:val="en-US"/>
              </w:rPr>
              <w:t>pyb.LED</w:t>
            </w:r>
            <w:proofErr w:type="spellEnd"/>
            <w:r w:rsidRPr="00D34ED7">
              <w:rPr>
                <w:rFonts w:ascii="Corbel Light" w:hAnsi="Corbel Light"/>
                <w:sz w:val="16"/>
                <w:szCs w:val="16"/>
                <w:lang w:val="en-US"/>
              </w:rPr>
              <w:t>(</w:t>
            </w:r>
            <w:proofErr w:type="gramEnd"/>
            <w:r w:rsidRPr="00D34ED7">
              <w:rPr>
                <w:rFonts w:ascii="Corbel Light" w:hAnsi="Corbel Light"/>
                <w:sz w:val="16"/>
                <w:szCs w:val="16"/>
                <w:lang w:val="en-US"/>
              </w:rPr>
              <w:t>1)</w:t>
            </w:r>
          </w:p>
          <w:p w14:paraId="5A3B0915" w14:textId="7777777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green_led</w:t>
            </w:r>
            <w:proofErr w:type="spellEnd"/>
            <w:r w:rsidRPr="00D34ED7">
              <w:rPr>
                <w:rFonts w:ascii="Corbel Light" w:hAnsi="Corbel Light"/>
                <w:sz w:val="16"/>
                <w:szCs w:val="16"/>
                <w:lang w:val="en-US"/>
              </w:rPr>
              <w:t xml:space="preserve"> = </w:t>
            </w:r>
            <w:proofErr w:type="spellStart"/>
            <w:proofErr w:type="gramStart"/>
            <w:r w:rsidRPr="00D34ED7">
              <w:rPr>
                <w:rFonts w:ascii="Corbel Light" w:hAnsi="Corbel Light"/>
                <w:sz w:val="16"/>
                <w:szCs w:val="16"/>
                <w:lang w:val="en-US"/>
              </w:rPr>
              <w:t>pyb.LED</w:t>
            </w:r>
            <w:proofErr w:type="spellEnd"/>
            <w:r w:rsidRPr="00D34ED7">
              <w:rPr>
                <w:rFonts w:ascii="Corbel Light" w:hAnsi="Corbel Light"/>
                <w:sz w:val="16"/>
                <w:szCs w:val="16"/>
                <w:lang w:val="en-US"/>
              </w:rPr>
              <w:t>(</w:t>
            </w:r>
            <w:proofErr w:type="gramEnd"/>
            <w:r w:rsidRPr="00D34ED7">
              <w:rPr>
                <w:rFonts w:ascii="Corbel Light" w:hAnsi="Corbel Light"/>
                <w:sz w:val="16"/>
                <w:szCs w:val="16"/>
                <w:lang w:val="en-US"/>
              </w:rPr>
              <w:t>2)</w:t>
            </w:r>
          </w:p>
          <w:p w14:paraId="25D84C0A" w14:textId="7777777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blue_led</w:t>
            </w:r>
            <w:proofErr w:type="spellEnd"/>
            <w:r w:rsidRPr="00D34ED7">
              <w:rPr>
                <w:rFonts w:ascii="Corbel Light" w:hAnsi="Corbel Light"/>
                <w:sz w:val="16"/>
                <w:szCs w:val="16"/>
                <w:lang w:val="en-US"/>
              </w:rPr>
              <w:t xml:space="preserve"> = </w:t>
            </w:r>
            <w:proofErr w:type="spellStart"/>
            <w:proofErr w:type="gramStart"/>
            <w:r w:rsidRPr="00D34ED7">
              <w:rPr>
                <w:rFonts w:ascii="Corbel Light" w:hAnsi="Corbel Light"/>
                <w:sz w:val="16"/>
                <w:szCs w:val="16"/>
                <w:lang w:val="en-US"/>
              </w:rPr>
              <w:t>pyb.LED</w:t>
            </w:r>
            <w:proofErr w:type="spellEnd"/>
            <w:r w:rsidRPr="00D34ED7">
              <w:rPr>
                <w:rFonts w:ascii="Corbel Light" w:hAnsi="Corbel Light"/>
                <w:sz w:val="16"/>
                <w:szCs w:val="16"/>
                <w:lang w:val="en-US"/>
              </w:rPr>
              <w:t>(</w:t>
            </w:r>
            <w:proofErr w:type="gramEnd"/>
            <w:r w:rsidRPr="00D34ED7">
              <w:rPr>
                <w:rFonts w:ascii="Corbel Light" w:hAnsi="Corbel Light"/>
                <w:sz w:val="16"/>
                <w:szCs w:val="16"/>
                <w:lang w:val="en-US"/>
              </w:rPr>
              <w:t>3)</w:t>
            </w:r>
          </w:p>
          <w:p w14:paraId="75E9D433" w14:textId="77777777" w:rsidR="00D34ED7" w:rsidRPr="00D34ED7" w:rsidRDefault="00D34ED7" w:rsidP="00D34ED7">
            <w:pPr>
              <w:tabs>
                <w:tab w:val="left" w:pos="2208"/>
              </w:tabs>
              <w:rPr>
                <w:rFonts w:ascii="Corbel Light" w:hAnsi="Corbel Light"/>
                <w:sz w:val="16"/>
                <w:szCs w:val="16"/>
                <w:lang w:val="en-US"/>
              </w:rPr>
            </w:pPr>
          </w:p>
          <w:p w14:paraId="267EAE0D" w14:textId="7777777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red_</w:t>
            </w:r>
            <w:proofErr w:type="gramStart"/>
            <w:r w:rsidRPr="00D34ED7">
              <w:rPr>
                <w:rFonts w:ascii="Corbel Light" w:hAnsi="Corbel Light"/>
                <w:sz w:val="16"/>
                <w:szCs w:val="16"/>
                <w:lang w:val="en-US"/>
              </w:rPr>
              <w:t>led.on</w:t>
            </w:r>
            <w:proofErr w:type="spellEnd"/>
            <w:proofErr w:type="gramEnd"/>
            <w:r w:rsidRPr="00D34ED7">
              <w:rPr>
                <w:rFonts w:ascii="Corbel Light" w:hAnsi="Corbel Light"/>
                <w:sz w:val="16"/>
                <w:szCs w:val="16"/>
                <w:lang w:val="en-US"/>
              </w:rPr>
              <w:t>()</w:t>
            </w:r>
          </w:p>
          <w:p w14:paraId="64E7F692" w14:textId="77777777" w:rsidR="00D34ED7" w:rsidRPr="00D34ED7" w:rsidRDefault="00D34ED7" w:rsidP="00D34ED7">
            <w:pPr>
              <w:tabs>
                <w:tab w:val="left" w:pos="2208"/>
              </w:tabs>
              <w:rPr>
                <w:rFonts w:ascii="Corbel Light" w:hAnsi="Corbel Light"/>
                <w:sz w:val="16"/>
                <w:szCs w:val="16"/>
                <w:lang w:val="en-US"/>
              </w:rPr>
            </w:pPr>
            <w:proofErr w:type="spellStart"/>
            <w:proofErr w:type="gramStart"/>
            <w:r w:rsidRPr="00D34ED7">
              <w:rPr>
                <w:rFonts w:ascii="Corbel Light" w:hAnsi="Corbel Light"/>
                <w:sz w:val="16"/>
                <w:szCs w:val="16"/>
                <w:lang w:val="en-US"/>
              </w:rPr>
              <w:t>green_led.off</w:t>
            </w:r>
            <w:proofErr w:type="spellEnd"/>
            <w:r w:rsidRPr="00D34ED7">
              <w:rPr>
                <w:rFonts w:ascii="Corbel Light" w:hAnsi="Corbel Light"/>
                <w:sz w:val="16"/>
                <w:szCs w:val="16"/>
                <w:lang w:val="en-US"/>
              </w:rPr>
              <w:t>(</w:t>
            </w:r>
            <w:proofErr w:type="gramEnd"/>
            <w:r w:rsidRPr="00D34ED7">
              <w:rPr>
                <w:rFonts w:ascii="Corbel Light" w:hAnsi="Corbel Light"/>
                <w:sz w:val="16"/>
                <w:szCs w:val="16"/>
                <w:lang w:val="en-US"/>
              </w:rPr>
              <w:t>)</w:t>
            </w:r>
          </w:p>
          <w:p w14:paraId="31EB34AD" w14:textId="77777777" w:rsidR="00D34ED7" w:rsidRPr="00D34ED7" w:rsidRDefault="00D34ED7" w:rsidP="00D34ED7">
            <w:pPr>
              <w:tabs>
                <w:tab w:val="left" w:pos="2208"/>
              </w:tabs>
              <w:rPr>
                <w:rFonts w:ascii="Corbel Light" w:hAnsi="Corbel Light"/>
                <w:sz w:val="16"/>
                <w:szCs w:val="16"/>
                <w:lang w:val="en-US"/>
              </w:rPr>
            </w:pPr>
            <w:proofErr w:type="spellStart"/>
            <w:proofErr w:type="gramStart"/>
            <w:r w:rsidRPr="00D34ED7">
              <w:rPr>
                <w:rFonts w:ascii="Corbel Light" w:hAnsi="Corbel Light"/>
                <w:sz w:val="16"/>
                <w:szCs w:val="16"/>
                <w:lang w:val="en-US"/>
              </w:rPr>
              <w:t>blue_led.off</w:t>
            </w:r>
            <w:proofErr w:type="spellEnd"/>
            <w:r w:rsidRPr="00D34ED7">
              <w:rPr>
                <w:rFonts w:ascii="Corbel Light" w:hAnsi="Corbel Light"/>
                <w:sz w:val="16"/>
                <w:szCs w:val="16"/>
                <w:lang w:val="en-US"/>
              </w:rPr>
              <w:t>(</w:t>
            </w:r>
            <w:proofErr w:type="gramEnd"/>
            <w:r w:rsidRPr="00D34ED7">
              <w:rPr>
                <w:rFonts w:ascii="Corbel Light" w:hAnsi="Corbel Light"/>
                <w:sz w:val="16"/>
                <w:szCs w:val="16"/>
                <w:lang w:val="en-US"/>
              </w:rPr>
              <w:t>)</w:t>
            </w:r>
          </w:p>
          <w:p w14:paraId="2750B16F" w14:textId="77777777" w:rsidR="00D34ED7" w:rsidRPr="00D34ED7" w:rsidRDefault="00D34ED7" w:rsidP="00D34ED7">
            <w:pPr>
              <w:tabs>
                <w:tab w:val="left" w:pos="2208"/>
              </w:tabs>
              <w:rPr>
                <w:rFonts w:ascii="Corbel Light" w:hAnsi="Corbel Light"/>
                <w:sz w:val="16"/>
                <w:szCs w:val="16"/>
                <w:lang w:val="en-US"/>
              </w:rPr>
            </w:pPr>
          </w:p>
          <w:p w14:paraId="5DB3A7F8" w14:textId="77777777" w:rsidR="00D34ED7" w:rsidRPr="00D34ED7" w:rsidRDefault="00D34ED7" w:rsidP="00D34ED7">
            <w:pPr>
              <w:tabs>
                <w:tab w:val="left" w:pos="2208"/>
              </w:tabs>
              <w:rPr>
                <w:rFonts w:ascii="Corbel Light" w:hAnsi="Corbel Light"/>
                <w:sz w:val="16"/>
                <w:szCs w:val="16"/>
                <w:lang w:val="en-US"/>
              </w:rPr>
            </w:pPr>
            <w:proofErr w:type="spellStart"/>
            <w:proofErr w:type="gramStart"/>
            <w:r w:rsidRPr="00D34ED7">
              <w:rPr>
                <w:rFonts w:ascii="Corbel Light" w:hAnsi="Corbel Light"/>
                <w:sz w:val="16"/>
                <w:szCs w:val="16"/>
                <w:lang w:val="en-US"/>
              </w:rPr>
              <w:t>sensor.reset</w:t>
            </w:r>
            <w:proofErr w:type="spellEnd"/>
            <w:proofErr w:type="gramEnd"/>
            <w:r w:rsidRPr="00D34ED7">
              <w:rPr>
                <w:rFonts w:ascii="Corbel Light" w:hAnsi="Corbel Light"/>
                <w:sz w:val="16"/>
                <w:szCs w:val="16"/>
                <w:lang w:val="en-US"/>
              </w:rPr>
              <w:t>()</w:t>
            </w:r>
          </w:p>
          <w:p w14:paraId="503FBB38" w14:textId="77777777" w:rsidR="00D34ED7" w:rsidRPr="00D34ED7" w:rsidRDefault="00D34ED7" w:rsidP="00D34ED7">
            <w:pPr>
              <w:tabs>
                <w:tab w:val="left" w:pos="2208"/>
              </w:tabs>
              <w:rPr>
                <w:rFonts w:ascii="Corbel Light" w:hAnsi="Corbel Light"/>
                <w:sz w:val="16"/>
                <w:szCs w:val="16"/>
              </w:rPr>
            </w:pPr>
            <w:proofErr w:type="spellStart"/>
            <w:r w:rsidRPr="00D34ED7">
              <w:rPr>
                <w:rFonts w:ascii="Corbel Light" w:hAnsi="Corbel Light"/>
                <w:sz w:val="16"/>
                <w:szCs w:val="16"/>
              </w:rPr>
              <w:t>sensor.set_pixformat</w:t>
            </w:r>
            <w:proofErr w:type="spellEnd"/>
            <w:r w:rsidRPr="00D34ED7">
              <w:rPr>
                <w:rFonts w:ascii="Corbel Light" w:hAnsi="Corbel Light"/>
                <w:sz w:val="16"/>
                <w:szCs w:val="16"/>
              </w:rPr>
              <w:t>(</w:t>
            </w:r>
            <w:proofErr w:type="gramStart"/>
            <w:r w:rsidRPr="00D34ED7">
              <w:rPr>
                <w:rFonts w:ascii="Corbel Light" w:hAnsi="Corbel Light"/>
                <w:sz w:val="16"/>
                <w:szCs w:val="16"/>
              </w:rPr>
              <w:t>sensor.RGB</w:t>
            </w:r>
            <w:proofErr w:type="gramEnd"/>
            <w:r w:rsidRPr="00D34ED7">
              <w:rPr>
                <w:rFonts w:ascii="Corbel Light" w:hAnsi="Corbel Light"/>
                <w:sz w:val="16"/>
                <w:szCs w:val="16"/>
              </w:rPr>
              <w:t>565)</w:t>
            </w:r>
          </w:p>
          <w:p w14:paraId="37FE434A" w14:textId="7777777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sensor.set_framesize</w:t>
            </w:r>
            <w:proofErr w:type="spellEnd"/>
            <w:r w:rsidRPr="00D34ED7">
              <w:rPr>
                <w:rFonts w:ascii="Corbel Light" w:hAnsi="Corbel Light"/>
                <w:sz w:val="16"/>
                <w:szCs w:val="16"/>
                <w:lang w:val="en-US"/>
              </w:rPr>
              <w:t>(</w:t>
            </w:r>
            <w:proofErr w:type="spellStart"/>
            <w:proofErr w:type="gramStart"/>
            <w:r w:rsidRPr="00D34ED7">
              <w:rPr>
                <w:rFonts w:ascii="Corbel Light" w:hAnsi="Corbel Light"/>
                <w:sz w:val="16"/>
                <w:szCs w:val="16"/>
                <w:lang w:val="en-US"/>
              </w:rPr>
              <w:t>sensor.QVGA</w:t>
            </w:r>
            <w:proofErr w:type="spellEnd"/>
            <w:proofErr w:type="gramEnd"/>
            <w:r w:rsidRPr="00D34ED7">
              <w:rPr>
                <w:rFonts w:ascii="Corbel Light" w:hAnsi="Corbel Light"/>
                <w:sz w:val="16"/>
                <w:szCs w:val="16"/>
                <w:lang w:val="en-US"/>
              </w:rPr>
              <w:t>)</w:t>
            </w:r>
          </w:p>
          <w:p w14:paraId="30682F99" w14:textId="6B688F1A"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sensor.set_auto_</w:t>
            </w:r>
            <w:proofErr w:type="gramStart"/>
            <w:r w:rsidRPr="00D34ED7">
              <w:rPr>
                <w:rFonts w:ascii="Corbel Light" w:hAnsi="Corbel Light"/>
                <w:sz w:val="16"/>
                <w:szCs w:val="16"/>
                <w:lang w:val="en-US"/>
              </w:rPr>
              <w:t>gain</w:t>
            </w:r>
            <w:proofErr w:type="spellEnd"/>
            <w:r w:rsidRPr="00D34ED7">
              <w:rPr>
                <w:rFonts w:ascii="Corbel Light" w:hAnsi="Corbel Light"/>
                <w:sz w:val="16"/>
                <w:szCs w:val="16"/>
                <w:lang w:val="en-US"/>
              </w:rPr>
              <w:t>(</w:t>
            </w:r>
            <w:proofErr w:type="gramEnd"/>
            <w:r w:rsidRPr="00D34ED7">
              <w:rPr>
                <w:rFonts w:ascii="Corbel Light" w:hAnsi="Corbel Light"/>
                <w:sz w:val="16"/>
                <w:szCs w:val="16"/>
                <w:lang w:val="en-US"/>
              </w:rPr>
              <w:t xml:space="preserve">True) </w:t>
            </w:r>
          </w:p>
          <w:p w14:paraId="27F6BF86" w14:textId="2546BB4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sensor.set_auto_</w:t>
            </w:r>
            <w:proofErr w:type="gramStart"/>
            <w:r w:rsidRPr="00D34ED7">
              <w:rPr>
                <w:rFonts w:ascii="Corbel Light" w:hAnsi="Corbel Light"/>
                <w:sz w:val="16"/>
                <w:szCs w:val="16"/>
                <w:lang w:val="en-US"/>
              </w:rPr>
              <w:t>whitebal</w:t>
            </w:r>
            <w:proofErr w:type="spellEnd"/>
            <w:r w:rsidRPr="00D34ED7">
              <w:rPr>
                <w:rFonts w:ascii="Corbel Light" w:hAnsi="Corbel Light"/>
                <w:sz w:val="16"/>
                <w:szCs w:val="16"/>
                <w:lang w:val="en-US"/>
              </w:rPr>
              <w:t>(</w:t>
            </w:r>
            <w:proofErr w:type="gramEnd"/>
            <w:r w:rsidRPr="00D34ED7">
              <w:rPr>
                <w:rFonts w:ascii="Corbel Light" w:hAnsi="Corbel Light"/>
                <w:sz w:val="16"/>
                <w:szCs w:val="16"/>
                <w:lang w:val="en-US"/>
              </w:rPr>
              <w:t>True)</w:t>
            </w:r>
          </w:p>
          <w:p w14:paraId="6FA366EA" w14:textId="77777777" w:rsidR="00D34ED7" w:rsidRPr="00D34ED7" w:rsidRDefault="00D34ED7" w:rsidP="00D34ED7">
            <w:pPr>
              <w:tabs>
                <w:tab w:val="left" w:pos="2208"/>
              </w:tabs>
              <w:rPr>
                <w:rFonts w:ascii="Corbel Light" w:hAnsi="Corbel Light"/>
                <w:sz w:val="16"/>
                <w:szCs w:val="16"/>
                <w:lang w:val="en-US"/>
              </w:rPr>
            </w:pPr>
            <w:proofErr w:type="spellStart"/>
            <w:proofErr w:type="gramStart"/>
            <w:r w:rsidRPr="00D34ED7">
              <w:rPr>
                <w:rFonts w:ascii="Corbel Light" w:hAnsi="Corbel Light"/>
                <w:sz w:val="16"/>
                <w:szCs w:val="16"/>
                <w:lang w:val="en-US"/>
              </w:rPr>
              <w:t>sensor.skip</w:t>
            </w:r>
            <w:proofErr w:type="gramEnd"/>
            <w:r w:rsidRPr="00D34ED7">
              <w:rPr>
                <w:rFonts w:ascii="Corbel Light" w:hAnsi="Corbel Light"/>
                <w:sz w:val="16"/>
                <w:szCs w:val="16"/>
                <w:lang w:val="en-US"/>
              </w:rPr>
              <w:t>_frames</w:t>
            </w:r>
            <w:proofErr w:type="spellEnd"/>
            <w:r w:rsidRPr="00D34ED7">
              <w:rPr>
                <w:rFonts w:ascii="Corbel Light" w:hAnsi="Corbel Light"/>
                <w:sz w:val="16"/>
                <w:szCs w:val="16"/>
                <w:lang w:val="en-US"/>
              </w:rPr>
              <w:t>(time = 2000)</w:t>
            </w:r>
          </w:p>
          <w:p w14:paraId="6AB00F66" w14:textId="77777777" w:rsidR="00D34ED7" w:rsidRPr="00D34ED7" w:rsidRDefault="00D34ED7" w:rsidP="00D34ED7">
            <w:pPr>
              <w:tabs>
                <w:tab w:val="left" w:pos="2208"/>
              </w:tabs>
              <w:rPr>
                <w:rFonts w:ascii="Corbel Light" w:hAnsi="Corbel Light"/>
                <w:sz w:val="16"/>
                <w:szCs w:val="16"/>
                <w:lang w:val="en-US"/>
              </w:rPr>
            </w:pPr>
          </w:p>
          <w:p w14:paraId="0D9BED06" w14:textId="1A7605D6"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green </w:t>
            </w:r>
            <w:proofErr w:type="gramStart"/>
            <w:r w:rsidRPr="00D34ED7">
              <w:rPr>
                <w:rFonts w:ascii="Corbel Light" w:hAnsi="Corbel Light"/>
                <w:sz w:val="16"/>
                <w:szCs w:val="16"/>
                <w:lang w:val="en-US"/>
              </w:rPr>
              <w:t>=  (</w:t>
            </w:r>
            <w:proofErr w:type="gramEnd"/>
            <w:r w:rsidRPr="00D34ED7">
              <w:rPr>
                <w:rFonts w:ascii="Corbel Light" w:hAnsi="Corbel Light"/>
                <w:sz w:val="16"/>
                <w:szCs w:val="16"/>
                <w:lang w:val="en-US"/>
              </w:rPr>
              <w:t>30, 100, -64, -8, -32, 32)  # generic green</w:t>
            </w:r>
          </w:p>
          <w:p w14:paraId="31E0C0AB"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red </w:t>
            </w:r>
            <w:proofErr w:type="gramStart"/>
            <w:r w:rsidRPr="00D34ED7">
              <w:rPr>
                <w:rFonts w:ascii="Corbel Light" w:hAnsi="Corbel Light"/>
                <w:sz w:val="16"/>
                <w:szCs w:val="16"/>
                <w:lang w:val="en-US"/>
              </w:rPr>
              <w:t>=  (</w:t>
            </w:r>
            <w:proofErr w:type="gramEnd"/>
            <w:r w:rsidRPr="00D34ED7">
              <w:rPr>
                <w:rFonts w:ascii="Corbel Light" w:hAnsi="Corbel Light"/>
                <w:sz w:val="16"/>
                <w:szCs w:val="16"/>
                <w:lang w:val="en-US"/>
              </w:rPr>
              <w:t>30, 100, 15, 127, 15, 127)    # generic red</w:t>
            </w:r>
          </w:p>
          <w:p w14:paraId="645A8ECC"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magenta = (0, 100, 32, 127, 127, -94)</w:t>
            </w:r>
          </w:p>
          <w:p w14:paraId="06779A0B"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thresholds</w:t>
            </w:r>
            <w:proofErr w:type="gramStart"/>
            <w:r w:rsidRPr="00D34ED7">
              <w:rPr>
                <w:rFonts w:ascii="Corbel Light" w:hAnsi="Corbel Light"/>
                <w:sz w:val="16"/>
                <w:szCs w:val="16"/>
                <w:lang w:val="en-US"/>
              </w:rPr>
              <w:t>=[</w:t>
            </w:r>
            <w:proofErr w:type="gramEnd"/>
            <w:r w:rsidRPr="00D34ED7">
              <w:rPr>
                <w:rFonts w:ascii="Corbel Light" w:hAnsi="Corbel Light"/>
                <w:sz w:val="16"/>
                <w:szCs w:val="16"/>
                <w:lang w:val="en-US"/>
              </w:rPr>
              <w:t>green, red, magenta]</w:t>
            </w:r>
          </w:p>
          <w:p w14:paraId="355D578A" w14:textId="77777777" w:rsidR="00D34ED7" w:rsidRPr="00D34ED7" w:rsidRDefault="00D34ED7" w:rsidP="00D34ED7">
            <w:pPr>
              <w:tabs>
                <w:tab w:val="left" w:pos="2208"/>
              </w:tabs>
              <w:rPr>
                <w:rFonts w:ascii="Corbel Light" w:hAnsi="Corbel Light"/>
                <w:sz w:val="16"/>
                <w:szCs w:val="16"/>
                <w:lang w:val="en-US"/>
              </w:rPr>
            </w:pPr>
            <w:proofErr w:type="spellStart"/>
            <w:r w:rsidRPr="00D34ED7">
              <w:rPr>
                <w:rFonts w:ascii="Corbel Light" w:hAnsi="Corbel Light"/>
                <w:sz w:val="16"/>
                <w:szCs w:val="16"/>
                <w:lang w:val="en-US"/>
              </w:rPr>
              <w:t>roi</w:t>
            </w:r>
            <w:proofErr w:type="spellEnd"/>
            <w:r w:rsidRPr="00D34ED7">
              <w:rPr>
                <w:rFonts w:ascii="Corbel Light" w:hAnsi="Corbel Light"/>
                <w:sz w:val="16"/>
                <w:szCs w:val="16"/>
                <w:lang w:val="en-US"/>
              </w:rPr>
              <w:t xml:space="preserve"> = [0,0,320,140]</w:t>
            </w:r>
          </w:p>
          <w:p w14:paraId="58F4094E" w14:textId="77777777" w:rsidR="00D34ED7" w:rsidRPr="00D34ED7" w:rsidRDefault="00D34ED7" w:rsidP="00D34ED7">
            <w:pPr>
              <w:tabs>
                <w:tab w:val="left" w:pos="2208"/>
              </w:tabs>
              <w:rPr>
                <w:rFonts w:ascii="Corbel Light" w:hAnsi="Corbel Light"/>
                <w:sz w:val="16"/>
                <w:szCs w:val="16"/>
                <w:lang w:val="en-US"/>
              </w:rPr>
            </w:pPr>
          </w:p>
          <w:p w14:paraId="2515CA6B"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while True:</w:t>
            </w:r>
          </w:p>
          <w:p w14:paraId="50033B32"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hile </w:t>
            </w:r>
            <w:proofErr w:type="spellStart"/>
            <w:proofErr w:type="gramStart"/>
            <w:r w:rsidRPr="00D34ED7">
              <w:rPr>
                <w:rFonts w:ascii="Corbel Light" w:hAnsi="Corbel Light"/>
                <w:sz w:val="16"/>
                <w:szCs w:val="16"/>
                <w:lang w:val="en-US"/>
              </w:rPr>
              <w:t>usb.any</w:t>
            </w:r>
            <w:proofErr w:type="spellEnd"/>
            <w:r w:rsidRPr="00D34ED7">
              <w:rPr>
                <w:rFonts w:ascii="Corbel Light" w:hAnsi="Corbel Light"/>
                <w:sz w:val="16"/>
                <w:szCs w:val="16"/>
                <w:lang w:val="en-US"/>
              </w:rPr>
              <w:t>(</w:t>
            </w:r>
            <w:proofErr w:type="gramEnd"/>
            <w:r w:rsidRPr="00D34ED7">
              <w:rPr>
                <w:rFonts w:ascii="Corbel Light" w:hAnsi="Corbel Light"/>
                <w:sz w:val="16"/>
                <w:szCs w:val="16"/>
                <w:lang w:val="en-US"/>
              </w:rPr>
              <w:t>):</w:t>
            </w:r>
          </w:p>
          <w:p w14:paraId="2702BC37"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data = </w:t>
            </w:r>
            <w:proofErr w:type="spellStart"/>
            <w:proofErr w:type="gramStart"/>
            <w:r w:rsidRPr="00D34ED7">
              <w:rPr>
                <w:rFonts w:ascii="Corbel Light" w:hAnsi="Corbel Light"/>
                <w:sz w:val="16"/>
                <w:szCs w:val="16"/>
                <w:lang w:val="en-US"/>
              </w:rPr>
              <w:t>usb.recv</w:t>
            </w:r>
            <w:proofErr w:type="spellEnd"/>
            <w:proofErr w:type="gramEnd"/>
            <w:r w:rsidRPr="00D34ED7">
              <w:rPr>
                <w:rFonts w:ascii="Corbel Light" w:hAnsi="Corbel Light"/>
                <w:sz w:val="16"/>
                <w:szCs w:val="16"/>
                <w:lang w:val="en-US"/>
              </w:rPr>
              <w:t>(4096)  # Receive 64 bytes at a time</w:t>
            </w:r>
          </w:p>
          <w:p w14:paraId="2EFB55A9" w14:textId="77777777" w:rsidR="00D34ED7" w:rsidRPr="00D34ED7" w:rsidRDefault="00D34ED7" w:rsidP="00D34ED7">
            <w:pPr>
              <w:tabs>
                <w:tab w:val="left" w:pos="2208"/>
              </w:tabs>
              <w:rPr>
                <w:rFonts w:ascii="Corbel Light" w:hAnsi="Corbel Light"/>
                <w:sz w:val="16"/>
                <w:szCs w:val="16"/>
                <w:lang w:val="en-US"/>
              </w:rPr>
            </w:pPr>
          </w:p>
          <w:p w14:paraId="7B11F966"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try:</w:t>
            </w:r>
          </w:p>
          <w:p w14:paraId="55D10861"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r w:rsidRPr="00D34ED7">
              <w:rPr>
                <w:rFonts w:ascii="Corbel Light" w:hAnsi="Corbel Light"/>
                <w:sz w:val="16"/>
                <w:szCs w:val="16"/>
                <w:lang w:val="en-US"/>
              </w:rPr>
              <w:t>img</w:t>
            </w:r>
            <w:proofErr w:type="spellEnd"/>
            <w:r w:rsidRPr="00D34ED7">
              <w:rPr>
                <w:rFonts w:ascii="Corbel Light" w:hAnsi="Corbel Light"/>
                <w:sz w:val="16"/>
                <w:szCs w:val="16"/>
                <w:lang w:val="en-US"/>
              </w:rPr>
              <w:t xml:space="preserve"> = </w:t>
            </w:r>
            <w:proofErr w:type="spellStart"/>
            <w:proofErr w:type="gramStart"/>
            <w:r w:rsidRPr="00D34ED7">
              <w:rPr>
                <w:rFonts w:ascii="Corbel Light" w:hAnsi="Corbel Light"/>
                <w:sz w:val="16"/>
                <w:szCs w:val="16"/>
                <w:lang w:val="en-US"/>
              </w:rPr>
              <w:t>sensor.snapshot</w:t>
            </w:r>
            <w:proofErr w:type="spellEnd"/>
            <w:proofErr w:type="gramEnd"/>
            <w:r w:rsidRPr="00D34ED7">
              <w:rPr>
                <w:rFonts w:ascii="Corbel Light" w:hAnsi="Corbel Light"/>
                <w:sz w:val="16"/>
                <w:szCs w:val="16"/>
                <w:lang w:val="en-US"/>
              </w:rPr>
              <w:t>()</w:t>
            </w:r>
          </w:p>
          <w:p w14:paraId="4F3B4A7A"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proofErr w:type="gramStart"/>
            <w:r w:rsidRPr="00D34ED7">
              <w:rPr>
                <w:rFonts w:ascii="Corbel Light" w:hAnsi="Corbel Light"/>
                <w:sz w:val="16"/>
                <w:szCs w:val="16"/>
                <w:lang w:val="en-US"/>
              </w:rPr>
              <w:t>img.lens</w:t>
            </w:r>
            <w:proofErr w:type="gramEnd"/>
            <w:r w:rsidRPr="00D34ED7">
              <w:rPr>
                <w:rFonts w:ascii="Corbel Light" w:hAnsi="Corbel Light"/>
                <w:sz w:val="16"/>
                <w:szCs w:val="16"/>
                <w:lang w:val="en-US"/>
              </w:rPr>
              <w:t>_corr</w:t>
            </w:r>
            <w:proofErr w:type="spellEnd"/>
            <w:r w:rsidRPr="00D34ED7">
              <w:rPr>
                <w:rFonts w:ascii="Corbel Light" w:hAnsi="Corbel Light"/>
                <w:sz w:val="16"/>
                <w:szCs w:val="16"/>
                <w:lang w:val="en-US"/>
              </w:rPr>
              <w:t>(strength=2.6, zoom=1.0)</w:t>
            </w:r>
          </w:p>
          <w:p w14:paraId="30A510F9" w14:textId="192C478B"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proofErr w:type="gramStart"/>
            <w:r w:rsidRPr="00D34ED7">
              <w:rPr>
                <w:rFonts w:ascii="Corbel Light" w:hAnsi="Corbel Light"/>
                <w:sz w:val="16"/>
                <w:szCs w:val="16"/>
                <w:lang w:val="en-US"/>
              </w:rPr>
              <w:t>img.gamma</w:t>
            </w:r>
            <w:proofErr w:type="gramEnd"/>
            <w:r w:rsidRPr="00D34ED7">
              <w:rPr>
                <w:rFonts w:ascii="Corbel Light" w:hAnsi="Corbel Light"/>
                <w:sz w:val="16"/>
                <w:szCs w:val="16"/>
                <w:lang w:val="en-US"/>
              </w:rPr>
              <w:t>_corr</w:t>
            </w:r>
            <w:proofErr w:type="spellEnd"/>
            <w:r w:rsidRPr="00D34ED7">
              <w:rPr>
                <w:rFonts w:ascii="Corbel Light" w:hAnsi="Corbel Light"/>
                <w:sz w:val="16"/>
                <w:szCs w:val="16"/>
                <w:lang w:val="en-US"/>
              </w:rPr>
              <w:t>(gamma=1.0</w:t>
            </w:r>
            <w:r w:rsidR="000A5E59">
              <w:rPr>
                <w:rFonts w:ascii="Corbel Light" w:hAnsi="Corbel Light"/>
                <w:sz w:val="16"/>
                <w:szCs w:val="16"/>
                <w:lang w:val="en-US"/>
              </w:rPr>
              <w:t>,</w:t>
            </w:r>
            <w:r w:rsidRPr="00D34ED7">
              <w:rPr>
                <w:rFonts w:ascii="Corbel Light" w:hAnsi="Corbel Light"/>
                <w:sz w:val="16"/>
                <w:szCs w:val="16"/>
                <w:lang w:val="en-US"/>
              </w:rPr>
              <w:t>contrast = 1.0,brightnes =0.2)</w:t>
            </w:r>
          </w:p>
          <w:p w14:paraId="6C16D15E" w14:textId="77777777" w:rsidR="00D34ED7" w:rsidRPr="00D34ED7" w:rsidRDefault="00D34ED7" w:rsidP="00D34ED7">
            <w:pPr>
              <w:tabs>
                <w:tab w:val="left" w:pos="2208"/>
              </w:tabs>
              <w:rPr>
                <w:rFonts w:ascii="Corbel Light" w:hAnsi="Corbel Light"/>
                <w:sz w:val="16"/>
                <w:szCs w:val="16"/>
                <w:lang w:val="en-US"/>
              </w:rPr>
            </w:pPr>
          </w:p>
          <w:p w14:paraId="426AEB13"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r w:rsidRPr="00D34ED7">
              <w:rPr>
                <w:rFonts w:ascii="Corbel Light" w:hAnsi="Corbel Light"/>
                <w:sz w:val="16"/>
                <w:szCs w:val="16"/>
                <w:lang w:val="en-US"/>
              </w:rPr>
              <w:t>blob_entries</w:t>
            </w:r>
            <w:proofErr w:type="spellEnd"/>
            <w:r w:rsidRPr="00D34ED7">
              <w:rPr>
                <w:rFonts w:ascii="Corbel Light" w:hAnsi="Corbel Light"/>
                <w:sz w:val="16"/>
                <w:szCs w:val="16"/>
                <w:lang w:val="en-US"/>
              </w:rPr>
              <w:t xml:space="preserve"> = []</w:t>
            </w:r>
          </w:p>
          <w:p w14:paraId="1AC90F59"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blobs = </w:t>
            </w:r>
            <w:proofErr w:type="spellStart"/>
            <w:proofErr w:type="gramStart"/>
            <w:r w:rsidRPr="00D34ED7">
              <w:rPr>
                <w:rFonts w:ascii="Corbel Light" w:hAnsi="Corbel Light"/>
                <w:sz w:val="16"/>
                <w:szCs w:val="16"/>
                <w:lang w:val="en-US"/>
              </w:rPr>
              <w:t>img.find</w:t>
            </w:r>
            <w:proofErr w:type="gramEnd"/>
            <w:r w:rsidRPr="00D34ED7">
              <w:rPr>
                <w:rFonts w:ascii="Corbel Light" w:hAnsi="Corbel Light"/>
                <w:sz w:val="16"/>
                <w:szCs w:val="16"/>
                <w:lang w:val="en-US"/>
              </w:rPr>
              <w:t>_blobs</w:t>
            </w:r>
            <w:proofErr w:type="spellEnd"/>
            <w:r w:rsidRPr="00D34ED7">
              <w:rPr>
                <w:rFonts w:ascii="Corbel Light" w:hAnsi="Corbel Light"/>
                <w:sz w:val="16"/>
                <w:szCs w:val="16"/>
                <w:lang w:val="en-US"/>
              </w:rPr>
              <w:t>(thresholds,0,roi,pixels_threshold=160, merge=False)</w:t>
            </w:r>
          </w:p>
          <w:p w14:paraId="2E5E7BD6"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for blob in blobs:</w:t>
            </w:r>
          </w:p>
          <w:p w14:paraId="79C1848D"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r w:rsidRPr="00D34ED7">
              <w:rPr>
                <w:rFonts w:ascii="Corbel Light" w:hAnsi="Corbel Light"/>
                <w:sz w:val="16"/>
                <w:szCs w:val="16"/>
                <w:lang w:val="en-US"/>
              </w:rPr>
              <w:t>b_</w:t>
            </w:r>
            <w:proofErr w:type="gramStart"/>
            <w:r w:rsidRPr="00D34ED7">
              <w:rPr>
                <w:rFonts w:ascii="Corbel Light" w:hAnsi="Corbel Light"/>
                <w:sz w:val="16"/>
                <w:szCs w:val="16"/>
                <w:lang w:val="en-US"/>
              </w:rPr>
              <w:t>x,b</w:t>
            </w:r>
            <w:proofErr w:type="gramEnd"/>
            <w:r w:rsidRPr="00D34ED7">
              <w:rPr>
                <w:rFonts w:ascii="Corbel Light" w:hAnsi="Corbel Light"/>
                <w:sz w:val="16"/>
                <w:szCs w:val="16"/>
                <w:lang w:val="en-US"/>
              </w:rPr>
              <w:t>_y,b_w,b_h</w:t>
            </w:r>
            <w:proofErr w:type="spellEnd"/>
            <w:r w:rsidRPr="00D34ED7">
              <w:rPr>
                <w:rFonts w:ascii="Corbel Light" w:hAnsi="Corbel Light"/>
                <w:sz w:val="16"/>
                <w:szCs w:val="16"/>
                <w:lang w:val="en-US"/>
              </w:rPr>
              <w:t xml:space="preserve">) = </w:t>
            </w:r>
            <w:proofErr w:type="spellStart"/>
            <w:r w:rsidRPr="00D34ED7">
              <w:rPr>
                <w:rFonts w:ascii="Corbel Light" w:hAnsi="Corbel Light"/>
                <w:sz w:val="16"/>
                <w:szCs w:val="16"/>
                <w:lang w:val="en-US"/>
              </w:rPr>
              <w:t>blob.rect</w:t>
            </w:r>
            <w:proofErr w:type="spellEnd"/>
            <w:r w:rsidRPr="00D34ED7">
              <w:rPr>
                <w:rFonts w:ascii="Corbel Light" w:hAnsi="Corbel Light"/>
                <w:sz w:val="16"/>
                <w:szCs w:val="16"/>
                <w:lang w:val="en-US"/>
              </w:rPr>
              <w:t>()</w:t>
            </w:r>
          </w:p>
          <w:p w14:paraId="1006FDD3"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r w:rsidRPr="00D34ED7">
              <w:rPr>
                <w:rFonts w:ascii="Corbel Light" w:hAnsi="Corbel Light"/>
                <w:sz w:val="16"/>
                <w:szCs w:val="16"/>
                <w:lang w:val="en-US"/>
              </w:rPr>
              <w:t>b_c</w:t>
            </w:r>
            <w:proofErr w:type="spellEnd"/>
            <w:r w:rsidRPr="00D34ED7">
              <w:rPr>
                <w:rFonts w:ascii="Corbel Light" w:hAnsi="Corbel Light"/>
                <w:sz w:val="16"/>
                <w:szCs w:val="16"/>
                <w:lang w:val="en-US"/>
              </w:rPr>
              <w:t xml:space="preserve"> = </w:t>
            </w:r>
            <w:proofErr w:type="spellStart"/>
            <w:proofErr w:type="gramStart"/>
            <w:r w:rsidRPr="00D34ED7">
              <w:rPr>
                <w:rFonts w:ascii="Corbel Light" w:hAnsi="Corbel Light"/>
                <w:sz w:val="16"/>
                <w:szCs w:val="16"/>
                <w:lang w:val="en-US"/>
              </w:rPr>
              <w:t>blob.code</w:t>
            </w:r>
            <w:proofErr w:type="spellEnd"/>
            <w:proofErr w:type="gramEnd"/>
            <w:r w:rsidRPr="00D34ED7">
              <w:rPr>
                <w:rFonts w:ascii="Corbel Light" w:hAnsi="Corbel Light"/>
                <w:sz w:val="16"/>
                <w:szCs w:val="16"/>
                <w:lang w:val="en-US"/>
              </w:rPr>
              <w:t>()</w:t>
            </w:r>
          </w:p>
          <w:p w14:paraId="64FE1F01" w14:textId="68F5EFAA" w:rsidR="00D34ED7" w:rsidRPr="00D34ED7" w:rsidRDefault="00D34ED7" w:rsidP="00C26E70">
            <w:pPr>
              <w:tabs>
                <w:tab w:val="left" w:pos="2208"/>
              </w:tabs>
              <w:rPr>
                <w:rFonts w:ascii="Corbel Light" w:hAnsi="Corbel Light"/>
                <w:sz w:val="16"/>
                <w:szCs w:val="16"/>
                <w:lang w:val="en-US"/>
              </w:rPr>
            </w:pPr>
            <w:r w:rsidRPr="00D34ED7">
              <w:rPr>
                <w:rFonts w:ascii="Corbel Light" w:hAnsi="Corbel Light"/>
                <w:sz w:val="16"/>
                <w:szCs w:val="16"/>
                <w:lang w:val="en-US"/>
              </w:rPr>
              <w:t xml:space="preserve">            if (</w:t>
            </w:r>
            <w:proofErr w:type="spellStart"/>
            <w:r w:rsidRPr="00D34ED7">
              <w:rPr>
                <w:rFonts w:ascii="Corbel Light" w:hAnsi="Corbel Light"/>
                <w:sz w:val="16"/>
                <w:szCs w:val="16"/>
                <w:lang w:val="en-US"/>
              </w:rPr>
              <w:t>b_c</w:t>
            </w:r>
            <w:proofErr w:type="spellEnd"/>
            <w:r w:rsidRPr="00D34ED7">
              <w:rPr>
                <w:rFonts w:ascii="Corbel Light" w:hAnsi="Corbel Light"/>
                <w:sz w:val="16"/>
                <w:szCs w:val="16"/>
                <w:lang w:val="en-US"/>
              </w:rPr>
              <w:t xml:space="preserve"> == 4 and </w:t>
            </w:r>
            <w:proofErr w:type="spellStart"/>
            <w:r w:rsidRPr="00D34ED7">
              <w:rPr>
                <w:rFonts w:ascii="Corbel Light" w:hAnsi="Corbel Light"/>
                <w:sz w:val="16"/>
                <w:szCs w:val="16"/>
                <w:lang w:val="en-US"/>
              </w:rPr>
              <w:t>b_h</w:t>
            </w:r>
            <w:proofErr w:type="spellEnd"/>
            <w:r w:rsidRPr="00D34ED7">
              <w:rPr>
                <w:rFonts w:ascii="Corbel Light" w:hAnsi="Corbel Light"/>
                <w:sz w:val="16"/>
                <w:szCs w:val="16"/>
                <w:lang w:val="en-US"/>
              </w:rPr>
              <w:t>/</w:t>
            </w:r>
            <w:proofErr w:type="spellStart"/>
            <w:r w:rsidRPr="00D34ED7">
              <w:rPr>
                <w:rFonts w:ascii="Corbel Light" w:hAnsi="Corbel Light"/>
                <w:sz w:val="16"/>
                <w:szCs w:val="16"/>
                <w:lang w:val="en-US"/>
              </w:rPr>
              <w:t>b_w</w:t>
            </w:r>
            <w:proofErr w:type="spellEnd"/>
            <w:r w:rsidRPr="00D34ED7">
              <w:rPr>
                <w:rFonts w:ascii="Corbel Light" w:hAnsi="Corbel Light"/>
                <w:sz w:val="16"/>
                <w:szCs w:val="16"/>
                <w:lang w:val="en-US"/>
              </w:rPr>
              <w:t xml:space="preserve"> &lt; 1) or (</w:t>
            </w:r>
            <w:proofErr w:type="spellStart"/>
            <w:r w:rsidRPr="00D34ED7">
              <w:rPr>
                <w:rFonts w:ascii="Corbel Light" w:hAnsi="Corbel Light"/>
                <w:sz w:val="16"/>
                <w:szCs w:val="16"/>
                <w:lang w:val="en-US"/>
              </w:rPr>
              <w:t>b_c</w:t>
            </w:r>
            <w:proofErr w:type="spellEnd"/>
            <w:r w:rsidRPr="00D34ED7">
              <w:rPr>
                <w:rFonts w:ascii="Corbel Light" w:hAnsi="Corbel Light"/>
                <w:sz w:val="16"/>
                <w:szCs w:val="16"/>
                <w:lang w:val="en-US"/>
              </w:rPr>
              <w:t xml:space="preserve"> in [1,2] and </w:t>
            </w:r>
            <w:proofErr w:type="spellStart"/>
            <w:r w:rsidRPr="00D34ED7">
              <w:rPr>
                <w:rFonts w:ascii="Corbel Light" w:hAnsi="Corbel Light"/>
                <w:sz w:val="16"/>
                <w:szCs w:val="16"/>
                <w:lang w:val="en-US"/>
              </w:rPr>
              <w:t>b_h</w:t>
            </w:r>
            <w:proofErr w:type="spellEnd"/>
            <w:r w:rsidRPr="00D34ED7">
              <w:rPr>
                <w:rFonts w:ascii="Corbel Light" w:hAnsi="Corbel Light"/>
                <w:sz w:val="16"/>
                <w:szCs w:val="16"/>
                <w:lang w:val="en-US"/>
              </w:rPr>
              <w:t>/</w:t>
            </w:r>
            <w:proofErr w:type="spellStart"/>
            <w:r w:rsidRPr="00D34ED7">
              <w:rPr>
                <w:rFonts w:ascii="Corbel Light" w:hAnsi="Corbel Light"/>
                <w:sz w:val="16"/>
                <w:szCs w:val="16"/>
                <w:lang w:val="en-US"/>
              </w:rPr>
              <w:t>b_w</w:t>
            </w:r>
            <w:proofErr w:type="spellEnd"/>
            <w:r w:rsidRPr="00D34ED7">
              <w:rPr>
                <w:rFonts w:ascii="Corbel Light" w:hAnsi="Corbel Light"/>
                <w:sz w:val="16"/>
                <w:szCs w:val="16"/>
                <w:lang w:val="en-US"/>
              </w:rPr>
              <w:t xml:space="preserve"> &gt; 1):</w:t>
            </w:r>
          </w:p>
          <w:p w14:paraId="03F86633" w14:textId="77777777" w:rsidR="00D34ED7" w:rsidRPr="00D34ED7" w:rsidRDefault="00D34ED7" w:rsidP="00D34ED7">
            <w:pPr>
              <w:tabs>
                <w:tab w:val="left" w:pos="2208"/>
              </w:tabs>
              <w:rPr>
                <w:rFonts w:ascii="Corbel Light" w:hAnsi="Corbel Light"/>
                <w:sz w:val="16"/>
                <w:szCs w:val="16"/>
              </w:rPr>
            </w:pPr>
            <w:r w:rsidRPr="00727188">
              <w:rPr>
                <w:rFonts w:ascii="Corbel Light" w:hAnsi="Corbel Light"/>
                <w:sz w:val="16"/>
                <w:szCs w:val="16"/>
                <w:lang w:val="en-US"/>
              </w:rPr>
              <w:t xml:space="preserve">                </w:t>
            </w:r>
            <w:proofErr w:type="spellStart"/>
            <w:r w:rsidRPr="00D34ED7">
              <w:rPr>
                <w:rFonts w:ascii="Corbel Light" w:hAnsi="Corbel Light"/>
                <w:sz w:val="16"/>
                <w:szCs w:val="16"/>
              </w:rPr>
              <w:t>blob_</w:t>
            </w:r>
            <w:proofErr w:type="gramStart"/>
            <w:r w:rsidRPr="00D34ED7">
              <w:rPr>
                <w:rFonts w:ascii="Corbel Light" w:hAnsi="Corbel Light"/>
                <w:sz w:val="16"/>
                <w:szCs w:val="16"/>
              </w:rPr>
              <w:t>entries.append</w:t>
            </w:r>
            <w:proofErr w:type="spellEnd"/>
            <w:proofErr w:type="gramEnd"/>
            <w:r w:rsidRPr="00D34ED7">
              <w:rPr>
                <w:rFonts w:ascii="Corbel Light" w:hAnsi="Corbel Light"/>
                <w:sz w:val="16"/>
                <w:szCs w:val="16"/>
              </w:rPr>
              <w:t>("{},{},{}".</w:t>
            </w:r>
            <w:proofErr w:type="spellStart"/>
            <w:r w:rsidRPr="00D34ED7">
              <w:rPr>
                <w:rFonts w:ascii="Corbel Light" w:hAnsi="Corbel Light"/>
                <w:sz w:val="16"/>
                <w:szCs w:val="16"/>
              </w:rPr>
              <w:t>format</w:t>
            </w:r>
            <w:proofErr w:type="spellEnd"/>
            <w:r w:rsidRPr="00D34ED7">
              <w:rPr>
                <w:rFonts w:ascii="Corbel Light" w:hAnsi="Corbel Light"/>
                <w:sz w:val="16"/>
                <w:szCs w:val="16"/>
              </w:rPr>
              <w:t>(</w:t>
            </w:r>
            <w:proofErr w:type="spellStart"/>
            <w:r w:rsidRPr="00D34ED7">
              <w:rPr>
                <w:rFonts w:ascii="Corbel Light" w:hAnsi="Corbel Light"/>
                <w:sz w:val="16"/>
                <w:szCs w:val="16"/>
              </w:rPr>
              <w:t>b_c</w:t>
            </w:r>
            <w:proofErr w:type="spellEnd"/>
            <w:r w:rsidRPr="00D34ED7">
              <w:rPr>
                <w:rFonts w:ascii="Corbel Light" w:hAnsi="Corbel Light"/>
                <w:sz w:val="16"/>
                <w:szCs w:val="16"/>
              </w:rPr>
              <w:t xml:space="preserve">, b_x, </w:t>
            </w:r>
            <w:proofErr w:type="spellStart"/>
            <w:r w:rsidRPr="00D34ED7">
              <w:rPr>
                <w:rFonts w:ascii="Corbel Light" w:hAnsi="Corbel Light"/>
                <w:sz w:val="16"/>
                <w:szCs w:val="16"/>
              </w:rPr>
              <w:t>b_x+b_w</w:t>
            </w:r>
            <w:proofErr w:type="spellEnd"/>
            <w:r w:rsidRPr="00D34ED7">
              <w:rPr>
                <w:rFonts w:ascii="Corbel Light" w:hAnsi="Corbel Light"/>
                <w:sz w:val="16"/>
                <w:szCs w:val="16"/>
              </w:rPr>
              <w:t>))</w:t>
            </w:r>
          </w:p>
          <w:p w14:paraId="6B75572A" w14:textId="77777777" w:rsidR="00D34ED7" w:rsidRPr="00D34ED7" w:rsidRDefault="00D34ED7" w:rsidP="00D34ED7">
            <w:pPr>
              <w:tabs>
                <w:tab w:val="left" w:pos="2208"/>
              </w:tabs>
              <w:rPr>
                <w:rFonts w:ascii="Corbel Light" w:hAnsi="Corbel Light"/>
                <w:sz w:val="16"/>
                <w:szCs w:val="16"/>
              </w:rPr>
            </w:pPr>
          </w:p>
          <w:p w14:paraId="0F9DDFA5"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rPr>
              <w:t xml:space="preserve">        </w:t>
            </w:r>
            <w:proofErr w:type="spellStart"/>
            <w:r w:rsidRPr="00D34ED7">
              <w:rPr>
                <w:rFonts w:ascii="Corbel Light" w:hAnsi="Corbel Light"/>
                <w:sz w:val="16"/>
                <w:szCs w:val="16"/>
                <w:lang w:val="en-US"/>
              </w:rPr>
              <w:t>bloblist</w:t>
            </w:r>
            <w:proofErr w:type="spellEnd"/>
            <w:r w:rsidRPr="00D34ED7">
              <w:rPr>
                <w:rFonts w:ascii="Corbel Light" w:hAnsi="Corbel Light"/>
                <w:sz w:val="16"/>
                <w:szCs w:val="16"/>
                <w:lang w:val="en-US"/>
              </w:rPr>
              <w:t xml:space="preserve"> = ',</w:t>
            </w:r>
            <w:proofErr w:type="gramStart"/>
            <w:r w:rsidRPr="00D34ED7">
              <w:rPr>
                <w:rFonts w:ascii="Corbel Light" w:hAnsi="Corbel Light"/>
                <w:sz w:val="16"/>
                <w:szCs w:val="16"/>
                <w:lang w:val="en-US"/>
              </w:rPr>
              <w:t>'.join</w:t>
            </w:r>
            <w:proofErr w:type="gramEnd"/>
            <w:r w:rsidRPr="00D34ED7">
              <w:rPr>
                <w:rFonts w:ascii="Corbel Light" w:hAnsi="Corbel Light"/>
                <w:sz w:val="16"/>
                <w:szCs w:val="16"/>
                <w:lang w:val="en-US"/>
              </w:rPr>
              <w:t>(</w:t>
            </w:r>
            <w:proofErr w:type="spellStart"/>
            <w:r w:rsidRPr="00D34ED7">
              <w:rPr>
                <w:rFonts w:ascii="Corbel Light" w:hAnsi="Corbel Light"/>
                <w:sz w:val="16"/>
                <w:szCs w:val="16"/>
                <w:lang w:val="en-US"/>
              </w:rPr>
              <w:t>blob_entries</w:t>
            </w:r>
            <w:proofErr w:type="spellEnd"/>
            <w:r w:rsidRPr="00D34ED7">
              <w:rPr>
                <w:rFonts w:ascii="Corbel Light" w:hAnsi="Corbel Light"/>
                <w:sz w:val="16"/>
                <w:szCs w:val="16"/>
                <w:lang w:val="en-US"/>
              </w:rPr>
              <w:t>)</w:t>
            </w:r>
          </w:p>
          <w:p w14:paraId="36997A4F"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lastRenderedPageBreak/>
              <w:t xml:space="preserve">        if </w:t>
            </w:r>
            <w:proofErr w:type="spellStart"/>
            <w:r w:rsidRPr="00D34ED7">
              <w:rPr>
                <w:rFonts w:ascii="Corbel Light" w:hAnsi="Corbel Light"/>
                <w:sz w:val="16"/>
                <w:szCs w:val="16"/>
                <w:lang w:val="en-US"/>
              </w:rPr>
              <w:t>bloblist</w:t>
            </w:r>
            <w:proofErr w:type="spellEnd"/>
            <w:r w:rsidRPr="00D34ED7">
              <w:rPr>
                <w:rFonts w:ascii="Corbel Light" w:hAnsi="Corbel Light"/>
                <w:sz w:val="16"/>
                <w:szCs w:val="16"/>
                <w:lang w:val="en-US"/>
              </w:rPr>
              <w:t>:</w:t>
            </w:r>
          </w:p>
          <w:p w14:paraId="268A6075"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proofErr w:type="gramStart"/>
            <w:r w:rsidRPr="00D34ED7">
              <w:rPr>
                <w:rFonts w:ascii="Corbel Light" w:hAnsi="Corbel Light"/>
                <w:sz w:val="16"/>
                <w:szCs w:val="16"/>
                <w:lang w:val="en-US"/>
              </w:rPr>
              <w:t>usb.write</w:t>
            </w:r>
            <w:proofErr w:type="spellEnd"/>
            <w:proofErr w:type="gramEnd"/>
            <w:r w:rsidRPr="00D34ED7">
              <w:rPr>
                <w:rFonts w:ascii="Corbel Light" w:hAnsi="Corbel Light"/>
                <w:sz w:val="16"/>
                <w:szCs w:val="16"/>
                <w:lang w:val="en-US"/>
              </w:rPr>
              <w:t>("{},".format(</w:t>
            </w:r>
            <w:proofErr w:type="spellStart"/>
            <w:r w:rsidRPr="00D34ED7">
              <w:rPr>
                <w:rFonts w:ascii="Corbel Light" w:hAnsi="Corbel Light"/>
                <w:sz w:val="16"/>
                <w:szCs w:val="16"/>
                <w:lang w:val="en-US"/>
              </w:rPr>
              <w:t>unique_id_hex</w:t>
            </w:r>
            <w:proofErr w:type="spellEnd"/>
            <w:r w:rsidRPr="00D34ED7">
              <w:rPr>
                <w:rFonts w:ascii="Corbel Light" w:hAnsi="Corbel Light"/>
                <w:sz w:val="16"/>
                <w:szCs w:val="16"/>
                <w:lang w:val="en-US"/>
              </w:rPr>
              <w:t>))</w:t>
            </w:r>
          </w:p>
          <w:p w14:paraId="25A32FC3"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proofErr w:type="gramStart"/>
            <w:r w:rsidRPr="00D34ED7">
              <w:rPr>
                <w:rFonts w:ascii="Corbel Light" w:hAnsi="Corbel Light"/>
                <w:sz w:val="16"/>
                <w:szCs w:val="16"/>
                <w:lang w:val="en-US"/>
              </w:rPr>
              <w:t>usb.write</w:t>
            </w:r>
            <w:proofErr w:type="spellEnd"/>
            <w:proofErr w:type="gramEnd"/>
            <w:r w:rsidRPr="00D34ED7">
              <w:rPr>
                <w:rFonts w:ascii="Corbel Light" w:hAnsi="Corbel Light"/>
                <w:sz w:val="16"/>
                <w:szCs w:val="16"/>
                <w:lang w:val="en-US"/>
              </w:rPr>
              <w:t>(</w:t>
            </w:r>
            <w:proofErr w:type="spellStart"/>
            <w:r w:rsidRPr="00D34ED7">
              <w:rPr>
                <w:rFonts w:ascii="Corbel Light" w:hAnsi="Corbel Light"/>
                <w:sz w:val="16"/>
                <w:szCs w:val="16"/>
                <w:lang w:val="en-US"/>
              </w:rPr>
              <w:t>bloblist</w:t>
            </w:r>
            <w:proofErr w:type="spellEnd"/>
            <w:r w:rsidRPr="00D34ED7">
              <w:rPr>
                <w:rFonts w:ascii="Corbel Light" w:hAnsi="Corbel Light"/>
                <w:sz w:val="16"/>
                <w:szCs w:val="16"/>
                <w:lang w:val="en-US"/>
              </w:rPr>
              <w:t>)</w:t>
            </w:r>
          </w:p>
          <w:p w14:paraId="006C1BB8"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proofErr w:type="gramStart"/>
            <w:r w:rsidRPr="00D34ED7">
              <w:rPr>
                <w:rFonts w:ascii="Corbel Light" w:hAnsi="Corbel Light"/>
                <w:sz w:val="16"/>
                <w:szCs w:val="16"/>
                <w:lang w:val="en-US"/>
              </w:rPr>
              <w:t>usb.write</w:t>
            </w:r>
            <w:proofErr w:type="spellEnd"/>
            <w:proofErr w:type="gramEnd"/>
            <w:r w:rsidRPr="00D34ED7">
              <w:rPr>
                <w:rFonts w:ascii="Corbel Light" w:hAnsi="Corbel Light"/>
                <w:sz w:val="16"/>
                <w:szCs w:val="16"/>
                <w:lang w:val="en-US"/>
              </w:rPr>
              <w:t>("\n")</w:t>
            </w:r>
          </w:p>
          <w:p w14:paraId="3ACC9509"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w:t>
            </w:r>
            <w:proofErr w:type="spellStart"/>
            <w:proofErr w:type="gramStart"/>
            <w:r w:rsidRPr="00D34ED7">
              <w:rPr>
                <w:rFonts w:ascii="Corbel Light" w:hAnsi="Corbel Light"/>
                <w:sz w:val="16"/>
                <w:szCs w:val="16"/>
                <w:lang w:val="en-US"/>
              </w:rPr>
              <w:t>usb.flush</w:t>
            </w:r>
            <w:proofErr w:type="spellEnd"/>
            <w:proofErr w:type="gramEnd"/>
            <w:r w:rsidRPr="00D34ED7">
              <w:rPr>
                <w:rFonts w:ascii="Corbel Light" w:hAnsi="Corbel Light"/>
                <w:sz w:val="16"/>
                <w:szCs w:val="16"/>
                <w:lang w:val="en-US"/>
              </w:rPr>
              <w:t>()</w:t>
            </w:r>
          </w:p>
          <w:p w14:paraId="557E487E" w14:textId="77777777" w:rsidR="00D34ED7" w:rsidRPr="00D34ED7" w:rsidRDefault="00D34ED7" w:rsidP="00D34ED7">
            <w:pPr>
              <w:tabs>
                <w:tab w:val="left" w:pos="2208"/>
              </w:tabs>
              <w:rPr>
                <w:rFonts w:ascii="Corbel Light" w:hAnsi="Corbel Light"/>
                <w:sz w:val="16"/>
                <w:szCs w:val="16"/>
                <w:lang w:val="en-US"/>
              </w:rPr>
            </w:pPr>
          </w:p>
          <w:p w14:paraId="68AFFBE3" w14:textId="77777777" w:rsidR="00D34ED7" w:rsidRPr="00D34ED7" w:rsidRDefault="00D34ED7" w:rsidP="00D34ED7">
            <w:pPr>
              <w:tabs>
                <w:tab w:val="left" w:pos="2208"/>
              </w:tabs>
              <w:rPr>
                <w:rFonts w:ascii="Corbel Light" w:hAnsi="Corbel Light"/>
                <w:sz w:val="16"/>
                <w:szCs w:val="16"/>
                <w:lang w:val="en-US"/>
              </w:rPr>
            </w:pPr>
            <w:r w:rsidRPr="00D34ED7">
              <w:rPr>
                <w:rFonts w:ascii="Corbel Light" w:hAnsi="Corbel Light"/>
                <w:sz w:val="16"/>
                <w:szCs w:val="16"/>
                <w:lang w:val="en-US"/>
              </w:rPr>
              <w:t xml:space="preserve">    except Exception as e:</w:t>
            </w:r>
          </w:p>
          <w:p w14:paraId="78DEDEEE" w14:textId="4114E598" w:rsidR="00B85D1A" w:rsidRPr="00AC5366" w:rsidRDefault="00D34ED7" w:rsidP="00420BDF">
            <w:pPr>
              <w:tabs>
                <w:tab w:val="left" w:pos="2208"/>
              </w:tabs>
              <w:rPr>
                <w:rFonts w:ascii="Corbel Light" w:hAnsi="Corbel Light"/>
                <w:sz w:val="16"/>
                <w:szCs w:val="16"/>
                <w:lang w:val="en-US"/>
              </w:rPr>
            </w:pPr>
            <w:r w:rsidRPr="00D34ED7">
              <w:rPr>
                <w:rFonts w:ascii="Corbel Light" w:hAnsi="Corbel Light"/>
                <w:sz w:val="16"/>
                <w:szCs w:val="16"/>
                <w:lang w:val="en-US"/>
              </w:rPr>
              <w:t xml:space="preserve">        pass</w:t>
            </w:r>
          </w:p>
        </w:tc>
        <w:tc>
          <w:tcPr>
            <w:tcW w:w="4672" w:type="dxa"/>
          </w:tcPr>
          <w:p w14:paraId="191B4F78" w14:textId="77777777" w:rsidR="00B85D1A" w:rsidRPr="00984C24" w:rsidRDefault="00B85D1A" w:rsidP="007162F5">
            <w:pPr>
              <w:tabs>
                <w:tab w:val="left" w:pos="2208"/>
              </w:tabs>
              <w:rPr>
                <w:b/>
                <w:bCs/>
              </w:rPr>
            </w:pPr>
            <w:r w:rsidRPr="00984C24">
              <w:rPr>
                <w:b/>
                <w:bCs/>
              </w:rPr>
              <w:lastRenderedPageBreak/>
              <w:t>Quellcode des ROS2-Knotens zur Weiterverarbeitung der Kamerainformationen:</w:t>
            </w:r>
          </w:p>
          <w:p w14:paraId="033EF49B" w14:textId="77777777" w:rsidR="00984C24" w:rsidRPr="00420BDF" w:rsidRDefault="00984C24" w:rsidP="00984C24">
            <w:pPr>
              <w:tabs>
                <w:tab w:val="left" w:pos="2208"/>
              </w:tabs>
              <w:rPr>
                <w:rFonts w:ascii="Corbel Light" w:hAnsi="Corbel Light"/>
                <w:sz w:val="16"/>
                <w:szCs w:val="16"/>
              </w:rPr>
            </w:pPr>
          </w:p>
          <w:p w14:paraId="31D48294" w14:textId="74FF5A7A"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def openmv_h7_</w:t>
            </w:r>
            <w:proofErr w:type="gramStart"/>
            <w:r w:rsidRPr="00984C24">
              <w:rPr>
                <w:rFonts w:ascii="Corbel Light" w:hAnsi="Corbel Light"/>
                <w:sz w:val="16"/>
                <w:szCs w:val="16"/>
                <w:lang w:val="en-US"/>
              </w:rPr>
              <w:t>callback(</w:t>
            </w:r>
            <w:proofErr w:type="gramEnd"/>
            <w:r w:rsidRPr="00984C24">
              <w:rPr>
                <w:rFonts w:ascii="Corbel Light" w:hAnsi="Corbel Light"/>
                <w:sz w:val="16"/>
                <w:szCs w:val="16"/>
                <w:lang w:val="en-US"/>
              </w:rPr>
              <w:t>self, msg):</w:t>
            </w:r>
          </w:p>
          <w:p w14:paraId="40A23B03"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try:</w:t>
            </w:r>
          </w:p>
          <w:p w14:paraId="2ABEB45D"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data = </w:t>
            </w:r>
            <w:proofErr w:type="spellStart"/>
            <w:r w:rsidRPr="00984C24">
              <w:rPr>
                <w:rFonts w:ascii="Corbel Light" w:hAnsi="Corbel Light"/>
                <w:sz w:val="16"/>
                <w:szCs w:val="16"/>
                <w:lang w:val="en-US"/>
              </w:rPr>
              <w:t>msg.</w:t>
            </w:r>
            <w:proofErr w:type="gramStart"/>
            <w:r w:rsidRPr="00984C24">
              <w:rPr>
                <w:rFonts w:ascii="Corbel Light" w:hAnsi="Corbel Light"/>
                <w:sz w:val="16"/>
                <w:szCs w:val="16"/>
                <w:lang w:val="en-US"/>
              </w:rPr>
              <w:t>data.split</w:t>
            </w:r>
            <w:proofErr w:type="spellEnd"/>
            <w:proofErr w:type="gramEnd"/>
            <w:r w:rsidRPr="00984C24">
              <w:rPr>
                <w:rFonts w:ascii="Corbel Light" w:hAnsi="Corbel Light"/>
                <w:sz w:val="16"/>
                <w:szCs w:val="16"/>
                <w:lang w:val="en-US"/>
              </w:rPr>
              <w:t>(',')</w:t>
            </w:r>
          </w:p>
          <w:p w14:paraId="711A1831" w14:textId="77777777" w:rsidR="00984C24" w:rsidRPr="00984C24" w:rsidRDefault="00984C24" w:rsidP="00984C24">
            <w:pPr>
              <w:tabs>
                <w:tab w:val="left" w:pos="2208"/>
              </w:tabs>
              <w:rPr>
                <w:rFonts w:ascii="Corbel Light" w:hAnsi="Corbel Light"/>
                <w:sz w:val="16"/>
                <w:szCs w:val="16"/>
                <w:lang w:val="en-US"/>
              </w:rPr>
            </w:pPr>
          </w:p>
          <w:p w14:paraId="111F09CA" w14:textId="213AA292"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if </w:t>
            </w:r>
            <w:proofErr w:type="gramStart"/>
            <w:r w:rsidRPr="00984C24">
              <w:rPr>
                <w:rFonts w:ascii="Corbel Light" w:hAnsi="Corbel Light"/>
                <w:sz w:val="16"/>
                <w:szCs w:val="16"/>
                <w:lang w:val="en-US"/>
              </w:rPr>
              <w:t>data[</w:t>
            </w:r>
            <w:proofErr w:type="gramEnd"/>
            <w:r w:rsidRPr="00984C24">
              <w:rPr>
                <w:rFonts w:ascii="Corbel Light" w:hAnsi="Corbel Light"/>
                <w:sz w:val="16"/>
                <w:szCs w:val="16"/>
                <w:lang w:val="en-US"/>
              </w:rPr>
              <w:t xml:space="preserve">0] == '240024001951333039373338': cam = </w:t>
            </w:r>
          </w:p>
          <w:p w14:paraId="6EC732C4" w14:textId="617B80B9"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proofErr w:type="spellStart"/>
            <w:r w:rsidRPr="00984C24">
              <w:rPr>
                <w:rFonts w:ascii="Corbel Light" w:hAnsi="Corbel Light"/>
                <w:sz w:val="16"/>
                <w:szCs w:val="16"/>
                <w:lang w:val="en-US"/>
              </w:rPr>
              <w:t>elif</w:t>
            </w:r>
            <w:proofErr w:type="spellEnd"/>
            <w:r w:rsidRPr="00984C24">
              <w:rPr>
                <w:rFonts w:ascii="Corbel Light" w:hAnsi="Corbel Light"/>
                <w:sz w:val="16"/>
                <w:szCs w:val="16"/>
                <w:lang w:val="en-US"/>
              </w:rPr>
              <w:t xml:space="preserve"> </w:t>
            </w:r>
            <w:proofErr w:type="gramStart"/>
            <w:r w:rsidRPr="00984C24">
              <w:rPr>
                <w:rFonts w:ascii="Corbel Light" w:hAnsi="Corbel Light"/>
                <w:sz w:val="16"/>
                <w:szCs w:val="16"/>
                <w:lang w:val="en-US"/>
              </w:rPr>
              <w:t>data[</w:t>
            </w:r>
            <w:proofErr w:type="gramEnd"/>
            <w:r w:rsidRPr="00984C24">
              <w:rPr>
                <w:rFonts w:ascii="Corbel Light" w:hAnsi="Corbel Light"/>
                <w:sz w:val="16"/>
                <w:szCs w:val="16"/>
                <w:lang w:val="en-US"/>
              </w:rPr>
              <w:t xml:space="preserve">0] == '2d0024001951333039373338': cam = </w:t>
            </w:r>
          </w:p>
          <w:p w14:paraId="6AF385BB"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else: return</w:t>
            </w:r>
          </w:p>
          <w:p w14:paraId="1B5E52F1" w14:textId="77777777" w:rsidR="00984C24" w:rsidRPr="00984C24" w:rsidRDefault="00984C24" w:rsidP="00984C24">
            <w:pPr>
              <w:tabs>
                <w:tab w:val="left" w:pos="2208"/>
              </w:tabs>
              <w:rPr>
                <w:rFonts w:ascii="Corbel Light" w:hAnsi="Corbel Light"/>
                <w:sz w:val="16"/>
                <w:szCs w:val="16"/>
                <w:lang w:val="en-US"/>
              </w:rPr>
            </w:pPr>
          </w:p>
          <w:p w14:paraId="0CA0B2B5"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if cam == 1:</w:t>
            </w:r>
          </w:p>
          <w:p w14:paraId="0BF4845A"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 xml:space="preserve">color1_g = </w:t>
            </w:r>
            <w:proofErr w:type="spellStart"/>
            <w:r w:rsidRPr="00984C24">
              <w:rPr>
                <w:rFonts w:ascii="Corbel Light" w:hAnsi="Corbel Light"/>
                <w:sz w:val="16"/>
                <w:szCs w:val="16"/>
                <w:lang w:val="en-US"/>
              </w:rPr>
              <w:t>np.zeros</w:t>
            </w:r>
            <w:proofErr w:type="spellEnd"/>
            <w:r w:rsidRPr="00984C24">
              <w:rPr>
                <w:rFonts w:ascii="Corbel Light" w:hAnsi="Corbel Light"/>
                <w:sz w:val="16"/>
                <w:szCs w:val="16"/>
                <w:lang w:val="en-US"/>
              </w:rPr>
              <w:t>(</w:t>
            </w:r>
            <w:proofErr w:type="spellStart"/>
            <w:r w:rsidRPr="00984C24">
              <w:rPr>
                <w:rFonts w:ascii="Corbel Light" w:hAnsi="Corbel Light"/>
                <w:sz w:val="16"/>
                <w:szCs w:val="16"/>
                <w:lang w:val="en-US"/>
              </w:rPr>
              <w:t>self.HPIX</w:t>
            </w:r>
            <w:proofErr w:type="spellEnd"/>
            <w:r w:rsidRPr="00984C24">
              <w:rPr>
                <w:rFonts w:ascii="Corbel Light" w:hAnsi="Corbel Light"/>
                <w:sz w:val="16"/>
                <w:szCs w:val="16"/>
                <w:lang w:val="en-US"/>
              </w:rPr>
              <w:t xml:space="preserve">, </w:t>
            </w:r>
            <w:proofErr w:type="spellStart"/>
            <w:r w:rsidRPr="00984C24">
              <w:rPr>
                <w:rFonts w:ascii="Corbel Light" w:hAnsi="Corbel Light"/>
                <w:sz w:val="16"/>
                <w:szCs w:val="16"/>
                <w:lang w:val="en-US"/>
              </w:rPr>
              <w:t>dtype</w:t>
            </w:r>
            <w:proofErr w:type="spellEnd"/>
            <w:r w:rsidRPr="00984C24">
              <w:rPr>
                <w:rFonts w:ascii="Corbel Light" w:hAnsi="Corbel Light"/>
                <w:sz w:val="16"/>
                <w:szCs w:val="16"/>
                <w:lang w:val="en-US"/>
              </w:rPr>
              <w:t>=int)</w:t>
            </w:r>
          </w:p>
          <w:p w14:paraId="3E8625D2"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 xml:space="preserve">color1_r = </w:t>
            </w:r>
            <w:proofErr w:type="spellStart"/>
            <w:r w:rsidRPr="00984C24">
              <w:rPr>
                <w:rFonts w:ascii="Corbel Light" w:hAnsi="Corbel Light"/>
                <w:sz w:val="16"/>
                <w:szCs w:val="16"/>
                <w:lang w:val="en-US"/>
              </w:rPr>
              <w:t>np.zeros</w:t>
            </w:r>
            <w:proofErr w:type="spellEnd"/>
            <w:r w:rsidRPr="00984C24">
              <w:rPr>
                <w:rFonts w:ascii="Corbel Light" w:hAnsi="Corbel Light"/>
                <w:sz w:val="16"/>
                <w:szCs w:val="16"/>
                <w:lang w:val="en-US"/>
              </w:rPr>
              <w:t>(</w:t>
            </w:r>
            <w:proofErr w:type="spellStart"/>
            <w:r w:rsidRPr="00984C24">
              <w:rPr>
                <w:rFonts w:ascii="Corbel Light" w:hAnsi="Corbel Light"/>
                <w:sz w:val="16"/>
                <w:szCs w:val="16"/>
                <w:lang w:val="en-US"/>
              </w:rPr>
              <w:t>self.HPIX</w:t>
            </w:r>
            <w:proofErr w:type="spellEnd"/>
            <w:r w:rsidRPr="00984C24">
              <w:rPr>
                <w:rFonts w:ascii="Corbel Light" w:hAnsi="Corbel Light"/>
                <w:sz w:val="16"/>
                <w:szCs w:val="16"/>
                <w:lang w:val="en-US"/>
              </w:rPr>
              <w:t xml:space="preserve">, </w:t>
            </w:r>
            <w:proofErr w:type="spellStart"/>
            <w:r w:rsidRPr="00984C24">
              <w:rPr>
                <w:rFonts w:ascii="Corbel Light" w:hAnsi="Corbel Light"/>
                <w:sz w:val="16"/>
                <w:szCs w:val="16"/>
                <w:lang w:val="en-US"/>
              </w:rPr>
              <w:t>dtype</w:t>
            </w:r>
            <w:proofErr w:type="spellEnd"/>
            <w:r w:rsidRPr="00984C24">
              <w:rPr>
                <w:rFonts w:ascii="Corbel Light" w:hAnsi="Corbel Light"/>
                <w:sz w:val="16"/>
                <w:szCs w:val="16"/>
                <w:lang w:val="en-US"/>
              </w:rPr>
              <w:t>=int)</w:t>
            </w:r>
          </w:p>
          <w:p w14:paraId="3B65BAD0"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 xml:space="preserve">color1_m = </w:t>
            </w:r>
            <w:proofErr w:type="spellStart"/>
            <w:r w:rsidRPr="00984C24">
              <w:rPr>
                <w:rFonts w:ascii="Corbel Light" w:hAnsi="Corbel Light"/>
                <w:sz w:val="16"/>
                <w:szCs w:val="16"/>
                <w:lang w:val="en-US"/>
              </w:rPr>
              <w:t>np.zeros</w:t>
            </w:r>
            <w:proofErr w:type="spellEnd"/>
            <w:r w:rsidRPr="00984C24">
              <w:rPr>
                <w:rFonts w:ascii="Corbel Light" w:hAnsi="Corbel Light"/>
                <w:sz w:val="16"/>
                <w:szCs w:val="16"/>
                <w:lang w:val="en-US"/>
              </w:rPr>
              <w:t>(</w:t>
            </w:r>
            <w:proofErr w:type="spellStart"/>
            <w:r w:rsidRPr="00984C24">
              <w:rPr>
                <w:rFonts w:ascii="Corbel Light" w:hAnsi="Corbel Light"/>
                <w:sz w:val="16"/>
                <w:szCs w:val="16"/>
                <w:lang w:val="en-US"/>
              </w:rPr>
              <w:t>self.HPIX</w:t>
            </w:r>
            <w:proofErr w:type="spellEnd"/>
            <w:r w:rsidRPr="00984C24">
              <w:rPr>
                <w:rFonts w:ascii="Corbel Light" w:hAnsi="Corbel Light"/>
                <w:sz w:val="16"/>
                <w:szCs w:val="16"/>
                <w:lang w:val="en-US"/>
              </w:rPr>
              <w:t xml:space="preserve">, </w:t>
            </w:r>
            <w:proofErr w:type="spellStart"/>
            <w:r w:rsidRPr="00984C24">
              <w:rPr>
                <w:rFonts w:ascii="Corbel Light" w:hAnsi="Corbel Light"/>
                <w:sz w:val="16"/>
                <w:szCs w:val="16"/>
                <w:lang w:val="en-US"/>
              </w:rPr>
              <w:t>dtype</w:t>
            </w:r>
            <w:proofErr w:type="spellEnd"/>
            <w:r w:rsidRPr="00984C24">
              <w:rPr>
                <w:rFonts w:ascii="Corbel Light" w:hAnsi="Corbel Light"/>
                <w:sz w:val="16"/>
                <w:szCs w:val="16"/>
                <w:lang w:val="en-US"/>
              </w:rPr>
              <w:t>=int)</w:t>
            </w:r>
          </w:p>
          <w:p w14:paraId="48BC8904"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proofErr w:type="spellStart"/>
            <w:r w:rsidRPr="00984C24">
              <w:rPr>
                <w:rFonts w:ascii="Corbel Light" w:hAnsi="Corbel Light"/>
                <w:sz w:val="16"/>
                <w:szCs w:val="16"/>
                <w:lang w:val="en-US"/>
              </w:rPr>
              <w:t>elif</w:t>
            </w:r>
            <w:proofErr w:type="spellEnd"/>
            <w:r w:rsidRPr="00984C24">
              <w:rPr>
                <w:rFonts w:ascii="Corbel Light" w:hAnsi="Corbel Light"/>
                <w:sz w:val="16"/>
                <w:szCs w:val="16"/>
                <w:lang w:val="en-US"/>
              </w:rPr>
              <w:t xml:space="preserve"> cam == 2:</w:t>
            </w:r>
          </w:p>
          <w:p w14:paraId="03E134ED"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 xml:space="preserve">color2_g = </w:t>
            </w:r>
            <w:proofErr w:type="spellStart"/>
            <w:r w:rsidRPr="00984C24">
              <w:rPr>
                <w:rFonts w:ascii="Corbel Light" w:hAnsi="Corbel Light"/>
                <w:sz w:val="16"/>
                <w:szCs w:val="16"/>
                <w:lang w:val="en-US"/>
              </w:rPr>
              <w:t>np.zeros</w:t>
            </w:r>
            <w:proofErr w:type="spellEnd"/>
            <w:r w:rsidRPr="00984C24">
              <w:rPr>
                <w:rFonts w:ascii="Corbel Light" w:hAnsi="Corbel Light"/>
                <w:sz w:val="16"/>
                <w:szCs w:val="16"/>
                <w:lang w:val="en-US"/>
              </w:rPr>
              <w:t>(</w:t>
            </w:r>
            <w:proofErr w:type="spellStart"/>
            <w:r w:rsidRPr="00984C24">
              <w:rPr>
                <w:rFonts w:ascii="Corbel Light" w:hAnsi="Corbel Light"/>
                <w:sz w:val="16"/>
                <w:szCs w:val="16"/>
                <w:lang w:val="en-US"/>
              </w:rPr>
              <w:t>self.HPIX</w:t>
            </w:r>
            <w:proofErr w:type="spellEnd"/>
            <w:r w:rsidRPr="00984C24">
              <w:rPr>
                <w:rFonts w:ascii="Corbel Light" w:hAnsi="Corbel Light"/>
                <w:sz w:val="16"/>
                <w:szCs w:val="16"/>
                <w:lang w:val="en-US"/>
              </w:rPr>
              <w:t xml:space="preserve">, </w:t>
            </w:r>
            <w:proofErr w:type="spellStart"/>
            <w:r w:rsidRPr="00984C24">
              <w:rPr>
                <w:rFonts w:ascii="Corbel Light" w:hAnsi="Corbel Light"/>
                <w:sz w:val="16"/>
                <w:szCs w:val="16"/>
                <w:lang w:val="en-US"/>
              </w:rPr>
              <w:t>dtype</w:t>
            </w:r>
            <w:proofErr w:type="spellEnd"/>
            <w:r w:rsidRPr="00984C24">
              <w:rPr>
                <w:rFonts w:ascii="Corbel Light" w:hAnsi="Corbel Light"/>
                <w:sz w:val="16"/>
                <w:szCs w:val="16"/>
                <w:lang w:val="en-US"/>
              </w:rPr>
              <w:t>=int)</w:t>
            </w:r>
          </w:p>
          <w:p w14:paraId="71B80CBC"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 xml:space="preserve">color2_r = </w:t>
            </w:r>
            <w:proofErr w:type="spellStart"/>
            <w:r w:rsidRPr="00984C24">
              <w:rPr>
                <w:rFonts w:ascii="Corbel Light" w:hAnsi="Corbel Light"/>
                <w:sz w:val="16"/>
                <w:szCs w:val="16"/>
                <w:lang w:val="en-US"/>
              </w:rPr>
              <w:t>np.zeros</w:t>
            </w:r>
            <w:proofErr w:type="spellEnd"/>
            <w:r w:rsidRPr="00984C24">
              <w:rPr>
                <w:rFonts w:ascii="Corbel Light" w:hAnsi="Corbel Light"/>
                <w:sz w:val="16"/>
                <w:szCs w:val="16"/>
                <w:lang w:val="en-US"/>
              </w:rPr>
              <w:t>(</w:t>
            </w:r>
            <w:proofErr w:type="spellStart"/>
            <w:r w:rsidRPr="00984C24">
              <w:rPr>
                <w:rFonts w:ascii="Corbel Light" w:hAnsi="Corbel Light"/>
                <w:sz w:val="16"/>
                <w:szCs w:val="16"/>
                <w:lang w:val="en-US"/>
              </w:rPr>
              <w:t>self.HPIX</w:t>
            </w:r>
            <w:proofErr w:type="spellEnd"/>
            <w:r w:rsidRPr="00984C24">
              <w:rPr>
                <w:rFonts w:ascii="Corbel Light" w:hAnsi="Corbel Light"/>
                <w:sz w:val="16"/>
                <w:szCs w:val="16"/>
                <w:lang w:val="en-US"/>
              </w:rPr>
              <w:t xml:space="preserve">, </w:t>
            </w:r>
            <w:proofErr w:type="spellStart"/>
            <w:r w:rsidRPr="00984C24">
              <w:rPr>
                <w:rFonts w:ascii="Corbel Light" w:hAnsi="Corbel Light"/>
                <w:sz w:val="16"/>
                <w:szCs w:val="16"/>
                <w:lang w:val="en-US"/>
              </w:rPr>
              <w:t>dtype</w:t>
            </w:r>
            <w:proofErr w:type="spellEnd"/>
            <w:r w:rsidRPr="00984C24">
              <w:rPr>
                <w:rFonts w:ascii="Corbel Light" w:hAnsi="Corbel Light"/>
                <w:sz w:val="16"/>
                <w:szCs w:val="16"/>
                <w:lang w:val="en-US"/>
              </w:rPr>
              <w:t>=int)</w:t>
            </w:r>
          </w:p>
          <w:p w14:paraId="3CCD81AE"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 xml:space="preserve">color2_m = </w:t>
            </w:r>
            <w:proofErr w:type="spellStart"/>
            <w:r w:rsidRPr="00984C24">
              <w:rPr>
                <w:rFonts w:ascii="Corbel Light" w:hAnsi="Corbel Light"/>
                <w:sz w:val="16"/>
                <w:szCs w:val="16"/>
                <w:lang w:val="en-US"/>
              </w:rPr>
              <w:t>np.zeros</w:t>
            </w:r>
            <w:proofErr w:type="spellEnd"/>
            <w:r w:rsidRPr="00984C24">
              <w:rPr>
                <w:rFonts w:ascii="Corbel Light" w:hAnsi="Corbel Light"/>
                <w:sz w:val="16"/>
                <w:szCs w:val="16"/>
                <w:lang w:val="en-US"/>
              </w:rPr>
              <w:t>(</w:t>
            </w:r>
            <w:proofErr w:type="spellStart"/>
            <w:r w:rsidRPr="00984C24">
              <w:rPr>
                <w:rFonts w:ascii="Corbel Light" w:hAnsi="Corbel Light"/>
                <w:sz w:val="16"/>
                <w:szCs w:val="16"/>
                <w:lang w:val="en-US"/>
              </w:rPr>
              <w:t>self.HPIX</w:t>
            </w:r>
            <w:proofErr w:type="spellEnd"/>
            <w:r w:rsidRPr="00984C24">
              <w:rPr>
                <w:rFonts w:ascii="Corbel Light" w:hAnsi="Corbel Light"/>
                <w:sz w:val="16"/>
                <w:szCs w:val="16"/>
                <w:lang w:val="en-US"/>
              </w:rPr>
              <w:t xml:space="preserve">, </w:t>
            </w:r>
            <w:proofErr w:type="spellStart"/>
            <w:r w:rsidRPr="00984C24">
              <w:rPr>
                <w:rFonts w:ascii="Corbel Light" w:hAnsi="Corbel Light"/>
                <w:sz w:val="16"/>
                <w:szCs w:val="16"/>
                <w:lang w:val="en-US"/>
              </w:rPr>
              <w:t>dtype</w:t>
            </w:r>
            <w:proofErr w:type="spellEnd"/>
            <w:r w:rsidRPr="00984C24">
              <w:rPr>
                <w:rFonts w:ascii="Corbel Light" w:hAnsi="Corbel Light"/>
                <w:sz w:val="16"/>
                <w:szCs w:val="16"/>
                <w:lang w:val="en-US"/>
              </w:rPr>
              <w:t>=int)</w:t>
            </w:r>
          </w:p>
          <w:p w14:paraId="32F4D3F1" w14:textId="77777777" w:rsidR="00984C24" w:rsidRPr="00984C24" w:rsidRDefault="00984C24" w:rsidP="00984C24">
            <w:pPr>
              <w:tabs>
                <w:tab w:val="left" w:pos="2208"/>
              </w:tabs>
              <w:rPr>
                <w:rFonts w:ascii="Corbel Light" w:hAnsi="Corbel Light"/>
                <w:sz w:val="16"/>
                <w:szCs w:val="16"/>
                <w:lang w:val="en-US"/>
              </w:rPr>
            </w:pPr>
          </w:p>
          <w:p w14:paraId="75739552"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blobs = ((data[</w:t>
            </w:r>
            <w:proofErr w:type="spellStart"/>
            <w:r w:rsidRPr="00984C24">
              <w:rPr>
                <w:rFonts w:ascii="Corbel Light" w:hAnsi="Corbel Light"/>
                <w:sz w:val="16"/>
                <w:szCs w:val="16"/>
                <w:lang w:val="en-US"/>
              </w:rPr>
              <w:t>i</w:t>
            </w:r>
            <w:proofErr w:type="spellEnd"/>
            <w:proofErr w:type="gramStart"/>
            <w:r w:rsidRPr="00984C24">
              <w:rPr>
                <w:rFonts w:ascii="Corbel Light" w:hAnsi="Corbel Light"/>
                <w:sz w:val="16"/>
                <w:szCs w:val="16"/>
                <w:lang w:val="en-US"/>
              </w:rPr>
              <w:t>],data</w:t>
            </w:r>
            <w:proofErr w:type="gramEnd"/>
            <w:r w:rsidRPr="00984C24">
              <w:rPr>
                <w:rFonts w:ascii="Corbel Light" w:hAnsi="Corbel Light"/>
                <w:sz w:val="16"/>
                <w:szCs w:val="16"/>
                <w:lang w:val="en-US"/>
              </w:rPr>
              <w:t xml:space="preserve">[i+1],data[i+2]) for </w:t>
            </w:r>
            <w:proofErr w:type="spellStart"/>
            <w:r w:rsidRPr="00984C24">
              <w:rPr>
                <w:rFonts w:ascii="Corbel Light" w:hAnsi="Corbel Light"/>
                <w:sz w:val="16"/>
                <w:szCs w:val="16"/>
                <w:lang w:val="en-US"/>
              </w:rPr>
              <w:t>i</w:t>
            </w:r>
            <w:proofErr w:type="spellEnd"/>
            <w:r w:rsidRPr="00984C24">
              <w:rPr>
                <w:rFonts w:ascii="Corbel Light" w:hAnsi="Corbel Light"/>
                <w:sz w:val="16"/>
                <w:szCs w:val="16"/>
                <w:lang w:val="en-US"/>
              </w:rPr>
              <w:t xml:space="preserve"> in range (1,len(data),3))</w:t>
            </w:r>
          </w:p>
          <w:p w14:paraId="6E3463A5"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for blob in blobs:</w:t>
            </w:r>
          </w:p>
          <w:p w14:paraId="6ADFB0B1"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color, x1, x2 = blob</w:t>
            </w:r>
          </w:p>
          <w:p w14:paraId="228A6AF7"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color = int(color)</w:t>
            </w:r>
          </w:p>
          <w:p w14:paraId="33365887"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x1 = int(x1)</w:t>
            </w:r>
          </w:p>
          <w:p w14:paraId="46EF01DE"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x2 = int(x2)</w:t>
            </w:r>
          </w:p>
          <w:p w14:paraId="5A277EC8"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if color == 1:</w:t>
            </w:r>
          </w:p>
          <w:p w14:paraId="6BEC8AAD" w14:textId="78311E22" w:rsidR="00275511"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r w:rsidR="004A6D01">
              <w:rPr>
                <w:rFonts w:ascii="Corbel Light" w:hAnsi="Corbel Light"/>
                <w:sz w:val="16"/>
                <w:szCs w:val="16"/>
                <w:lang w:val="en-US"/>
              </w:rPr>
              <w:t xml:space="preserve">   </w:t>
            </w:r>
            <w:r w:rsidRPr="00984C24">
              <w:rPr>
                <w:rFonts w:ascii="Corbel Light" w:hAnsi="Corbel Light"/>
                <w:sz w:val="16"/>
                <w:szCs w:val="16"/>
                <w:lang w:val="en-US"/>
              </w:rPr>
              <w:t xml:space="preserve"> if cam == 1 and not </w:t>
            </w:r>
            <w:proofErr w:type="spellStart"/>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clockwise</w:t>
            </w:r>
            <w:proofErr w:type="spellEnd"/>
            <w:r w:rsidRPr="00984C24">
              <w:rPr>
                <w:rFonts w:ascii="Corbel Light" w:hAnsi="Corbel Light"/>
                <w:sz w:val="16"/>
                <w:szCs w:val="16"/>
                <w:lang w:val="en-US"/>
              </w:rPr>
              <w:t xml:space="preserve">: </w:t>
            </w:r>
          </w:p>
          <w:p w14:paraId="3837B664" w14:textId="37647099" w:rsidR="00984C24" w:rsidRPr="00984C24" w:rsidRDefault="00275511" w:rsidP="00984C24">
            <w:pPr>
              <w:tabs>
                <w:tab w:val="left" w:pos="2208"/>
              </w:tabs>
              <w:rPr>
                <w:rFonts w:ascii="Corbel Light" w:hAnsi="Corbel Light"/>
                <w:sz w:val="16"/>
                <w:szCs w:val="16"/>
                <w:lang w:val="en-US"/>
              </w:rPr>
            </w:pPr>
            <w:r>
              <w:rPr>
                <w:rFonts w:ascii="Corbel Light" w:hAnsi="Corbel Light"/>
                <w:sz w:val="16"/>
                <w:szCs w:val="16"/>
                <w:lang w:val="en-US"/>
              </w:rPr>
              <w:t xml:space="preserve">                             </w:t>
            </w:r>
            <w:proofErr w:type="gramStart"/>
            <w:r w:rsidR="00984C24" w:rsidRPr="00984C24">
              <w:rPr>
                <w:rFonts w:ascii="Corbel Light" w:hAnsi="Corbel Light"/>
                <w:sz w:val="16"/>
                <w:szCs w:val="16"/>
                <w:lang w:val="en-US"/>
              </w:rPr>
              <w:t>self._</w:t>
            </w:r>
            <w:proofErr w:type="gramEnd"/>
            <w:r w:rsidR="00984C24" w:rsidRPr="00984C24">
              <w:rPr>
                <w:rFonts w:ascii="Corbel Light" w:hAnsi="Corbel Light"/>
                <w:sz w:val="16"/>
                <w:szCs w:val="16"/>
                <w:lang w:val="en-US"/>
              </w:rPr>
              <w:t xml:space="preserve">color1_g[x1:x2] = </w:t>
            </w:r>
            <w:proofErr w:type="spellStart"/>
            <w:r w:rsidR="00984C24" w:rsidRPr="00984C24">
              <w:rPr>
                <w:rFonts w:ascii="Corbel Light" w:hAnsi="Corbel Light"/>
                <w:sz w:val="16"/>
                <w:szCs w:val="16"/>
                <w:lang w:val="en-US"/>
              </w:rPr>
              <w:t>self.WEIGHT</w:t>
            </w:r>
            <w:proofErr w:type="spellEnd"/>
          </w:p>
          <w:p w14:paraId="793852AA" w14:textId="5682661A" w:rsidR="00275511"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r w:rsidR="004A6D01">
              <w:rPr>
                <w:rFonts w:ascii="Corbel Light" w:hAnsi="Corbel Light"/>
                <w:sz w:val="16"/>
                <w:szCs w:val="16"/>
                <w:lang w:val="en-US"/>
              </w:rPr>
              <w:t xml:space="preserve">   </w:t>
            </w:r>
            <w:r w:rsidRPr="00984C24">
              <w:rPr>
                <w:rFonts w:ascii="Corbel Light" w:hAnsi="Corbel Light"/>
                <w:sz w:val="16"/>
                <w:szCs w:val="16"/>
                <w:lang w:val="en-US"/>
              </w:rPr>
              <w:t xml:space="preserve">if cam == 2 and </w:t>
            </w:r>
            <w:proofErr w:type="spellStart"/>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clockwise</w:t>
            </w:r>
            <w:proofErr w:type="spellEnd"/>
            <w:r w:rsidRPr="00984C24">
              <w:rPr>
                <w:rFonts w:ascii="Corbel Light" w:hAnsi="Corbel Light"/>
                <w:sz w:val="16"/>
                <w:szCs w:val="16"/>
                <w:lang w:val="en-US"/>
              </w:rPr>
              <w:t xml:space="preserve">: </w:t>
            </w:r>
          </w:p>
          <w:p w14:paraId="4C5CFE35" w14:textId="7C57DE72" w:rsidR="00984C24" w:rsidRPr="00984C24" w:rsidRDefault="00275511" w:rsidP="00984C24">
            <w:pPr>
              <w:tabs>
                <w:tab w:val="left" w:pos="2208"/>
              </w:tabs>
              <w:rPr>
                <w:rFonts w:ascii="Corbel Light" w:hAnsi="Corbel Light"/>
                <w:sz w:val="16"/>
                <w:szCs w:val="16"/>
                <w:lang w:val="en-US"/>
              </w:rPr>
            </w:pPr>
            <w:r>
              <w:rPr>
                <w:rFonts w:ascii="Corbel Light" w:hAnsi="Corbel Light"/>
                <w:sz w:val="16"/>
                <w:szCs w:val="16"/>
                <w:lang w:val="en-US"/>
              </w:rPr>
              <w:t xml:space="preserve">                              </w:t>
            </w:r>
            <w:proofErr w:type="gramStart"/>
            <w:r w:rsidR="00984C24" w:rsidRPr="00984C24">
              <w:rPr>
                <w:rFonts w:ascii="Corbel Light" w:hAnsi="Corbel Light"/>
                <w:sz w:val="16"/>
                <w:szCs w:val="16"/>
                <w:lang w:val="en-US"/>
              </w:rPr>
              <w:t>self._</w:t>
            </w:r>
            <w:proofErr w:type="gramEnd"/>
            <w:r w:rsidR="00984C24" w:rsidRPr="00984C24">
              <w:rPr>
                <w:rFonts w:ascii="Corbel Light" w:hAnsi="Corbel Light"/>
                <w:sz w:val="16"/>
                <w:szCs w:val="16"/>
                <w:lang w:val="en-US"/>
              </w:rPr>
              <w:t xml:space="preserve">color2_g[x1:x2] = </w:t>
            </w:r>
            <w:proofErr w:type="spellStart"/>
            <w:r w:rsidR="00984C24" w:rsidRPr="00984C24">
              <w:rPr>
                <w:rFonts w:ascii="Corbel Light" w:hAnsi="Corbel Light"/>
                <w:sz w:val="16"/>
                <w:szCs w:val="16"/>
                <w:lang w:val="en-US"/>
              </w:rPr>
              <w:t>self.WEIGHT</w:t>
            </w:r>
            <w:proofErr w:type="spellEnd"/>
          </w:p>
          <w:p w14:paraId="269115F7"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if color == 2:</w:t>
            </w:r>
          </w:p>
          <w:p w14:paraId="3BE05108" w14:textId="3939D8B0" w:rsidR="004A6D01"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r w:rsidR="00275511">
              <w:rPr>
                <w:rFonts w:ascii="Corbel Light" w:hAnsi="Corbel Light"/>
                <w:sz w:val="16"/>
                <w:szCs w:val="16"/>
                <w:lang w:val="en-US"/>
              </w:rPr>
              <w:t xml:space="preserve">    </w:t>
            </w:r>
            <w:r w:rsidRPr="00984C24">
              <w:rPr>
                <w:rFonts w:ascii="Corbel Light" w:hAnsi="Corbel Light"/>
                <w:sz w:val="16"/>
                <w:szCs w:val="16"/>
                <w:lang w:val="en-US"/>
              </w:rPr>
              <w:t xml:space="preserve">if cam == 1 and not </w:t>
            </w:r>
            <w:proofErr w:type="spellStart"/>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clockwise</w:t>
            </w:r>
            <w:proofErr w:type="spellEnd"/>
            <w:r w:rsidRPr="00984C24">
              <w:rPr>
                <w:rFonts w:ascii="Corbel Light" w:hAnsi="Corbel Light"/>
                <w:sz w:val="16"/>
                <w:szCs w:val="16"/>
                <w:lang w:val="en-US"/>
              </w:rPr>
              <w:t xml:space="preserve">: </w:t>
            </w:r>
          </w:p>
          <w:p w14:paraId="27046EFC" w14:textId="63EB9303" w:rsidR="00984C24" w:rsidRPr="00984C24" w:rsidRDefault="004A6D01" w:rsidP="00984C24">
            <w:pPr>
              <w:tabs>
                <w:tab w:val="left" w:pos="2208"/>
              </w:tabs>
              <w:rPr>
                <w:rFonts w:ascii="Corbel Light" w:hAnsi="Corbel Light"/>
                <w:sz w:val="16"/>
                <w:szCs w:val="16"/>
                <w:lang w:val="en-US"/>
              </w:rPr>
            </w:pPr>
            <w:r>
              <w:rPr>
                <w:rFonts w:ascii="Corbel Light" w:hAnsi="Corbel Light"/>
                <w:sz w:val="16"/>
                <w:szCs w:val="16"/>
                <w:lang w:val="en-US"/>
              </w:rPr>
              <w:t xml:space="preserve">                                </w:t>
            </w:r>
            <w:proofErr w:type="gramStart"/>
            <w:r w:rsidR="00984C24" w:rsidRPr="00984C24">
              <w:rPr>
                <w:rFonts w:ascii="Corbel Light" w:hAnsi="Corbel Light"/>
                <w:sz w:val="16"/>
                <w:szCs w:val="16"/>
                <w:lang w:val="en-US"/>
              </w:rPr>
              <w:t>self._</w:t>
            </w:r>
            <w:proofErr w:type="gramEnd"/>
            <w:r w:rsidR="00984C24" w:rsidRPr="00984C24">
              <w:rPr>
                <w:rFonts w:ascii="Corbel Light" w:hAnsi="Corbel Light"/>
                <w:sz w:val="16"/>
                <w:szCs w:val="16"/>
                <w:lang w:val="en-US"/>
              </w:rPr>
              <w:t xml:space="preserve">color1_r[x1:x2] = </w:t>
            </w:r>
            <w:proofErr w:type="spellStart"/>
            <w:r w:rsidR="00984C24" w:rsidRPr="00984C24">
              <w:rPr>
                <w:rFonts w:ascii="Corbel Light" w:hAnsi="Corbel Light"/>
                <w:sz w:val="16"/>
                <w:szCs w:val="16"/>
                <w:lang w:val="en-US"/>
              </w:rPr>
              <w:t>self.WEIGHT</w:t>
            </w:r>
            <w:proofErr w:type="spellEnd"/>
          </w:p>
          <w:p w14:paraId="127893F7" w14:textId="77777777" w:rsidR="004A6D01"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r w:rsidR="004A6D01">
              <w:rPr>
                <w:rFonts w:ascii="Corbel Light" w:hAnsi="Corbel Light"/>
                <w:sz w:val="16"/>
                <w:szCs w:val="16"/>
                <w:lang w:val="en-US"/>
              </w:rPr>
              <w:t xml:space="preserve">     </w:t>
            </w:r>
            <w:r w:rsidRPr="00984C24">
              <w:rPr>
                <w:rFonts w:ascii="Corbel Light" w:hAnsi="Corbel Light"/>
                <w:sz w:val="16"/>
                <w:szCs w:val="16"/>
                <w:lang w:val="en-US"/>
              </w:rPr>
              <w:t xml:space="preserve">if cam == 2 and </w:t>
            </w:r>
            <w:proofErr w:type="spellStart"/>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clockwise</w:t>
            </w:r>
            <w:proofErr w:type="spellEnd"/>
            <w:r w:rsidRPr="00984C24">
              <w:rPr>
                <w:rFonts w:ascii="Corbel Light" w:hAnsi="Corbel Light"/>
                <w:sz w:val="16"/>
                <w:szCs w:val="16"/>
                <w:lang w:val="en-US"/>
              </w:rPr>
              <w:t xml:space="preserve">: </w:t>
            </w:r>
          </w:p>
          <w:p w14:paraId="7022939C" w14:textId="3ED17DCE" w:rsidR="00984C24" w:rsidRPr="00984C24" w:rsidRDefault="004A6D01" w:rsidP="00984C24">
            <w:pPr>
              <w:tabs>
                <w:tab w:val="left" w:pos="2208"/>
              </w:tabs>
              <w:rPr>
                <w:rFonts w:ascii="Corbel Light" w:hAnsi="Corbel Light"/>
                <w:sz w:val="16"/>
                <w:szCs w:val="16"/>
                <w:lang w:val="en-US"/>
              </w:rPr>
            </w:pPr>
            <w:r>
              <w:rPr>
                <w:rFonts w:ascii="Corbel Light" w:hAnsi="Corbel Light"/>
                <w:sz w:val="16"/>
                <w:szCs w:val="16"/>
                <w:lang w:val="en-US"/>
              </w:rPr>
              <w:t xml:space="preserve">                                </w:t>
            </w:r>
            <w:proofErr w:type="gramStart"/>
            <w:r w:rsidR="00984C24" w:rsidRPr="00984C24">
              <w:rPr>
                <w:rFonts w:ascii="Corbel Light" w:hAnsi="Corbel Light"/>
                <w:sz w:val="16"/>
                <w:szCs w:val="16"/>
                <w:lang w:val="en-US"/>
              </w:rPr>
              <w:t>self._</w:t>
            </w:r>
            <w:proofErr w:type="gramEnd"/>
            <w:r w:rsidR="00984C24" w:rsidRPr="00984C24">
              <w:rPr>
                <w:rFonts w:ascii="Corbel Light" w:hAnsi="Corbel Light"/>
                <w:sz w:val="16"/>
                <w:szCs w:val="16"/>
                <w:lang w:val="en-US"/>
              </w:rPr>
              <w:t xml:space="preserve">color2_r[x1:x2] = </w:t>
            </w:r>
            <w:proofErr w:type="spellStart"/>
            <w:r w:rsidR="00984C24" w:rsidRPr="00984C24">
              <w:rPr>
                <w:rFonts w:ascii="Corbel Light" w:hAnsi="Corbel Light"/>
                <w:sz w:val="16"/>
                <w:szCs w:val="16"/>
                <w:lang w:val="en-US"/>
              </w:rPr>
              <w:t>self.WEIGHT</w:t>
            </w:r>
            <w:proofErr w:type="spellEnd"/>
          </w:p>
          <w:p w14:paraId="7985AE3F"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if color == 4:</w:t>
            </w:r>
          </w:p>
          <w:p w14:paraId="187A9A5B" w14:textId="7165700F"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r w:rsidR="004A6D01">
              <w:rPr>
                <w:rFonts w:ascii="Corbel Light" w:hAnsi="Corbel Light"/>
                <w:sz w:val="16"/>
                <w:szCs w:val="16"/>
                <w:lang w:val="en-US"/>
              </w:rPr>
              <w:t xml:space="preserve">    </w:t>
            </w:r>
            <w:r w:rsidRPr="00984C24">
              <w:rPr>
                <w:rFonts w:ascii="Corbel Light" w:hAnsi="Corbel Light"/>
                <w:sz w:val="16"/>
                <w:szCs w:val="16"/>
                <w:lang w:val="en-US"/>
              </w:rPr>
              <w:t xml:space="preserve"> if cam == 1: </w:t>
            </w:r>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 xml:space="preserve">color1_m[x1:x2] = </w:t>
            </w:r>
            <w:proofErr w:type="spellStart"/>
            <w:r w:rsidRPr="00984C24">
              <w:rPr>
                <w:rFonts w:ascii="Corbel Light" w:hAnsi="Corbel Light"/>
                <w:sz w:val="16"/>
                <w:szCs w:val="16"/>
                <w:lang w:val="en-US"/>
              </w:rPr>
              <w:t>self.WEIGHT</w:t>
            </w:r>
            <w:proofErr w:type="spellEnd"/>
          </w:p>
          <w:p w14:paraId="32804517" w14:textId="3B56D22B"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r w:rsidR="004A6D01">
              <w:rPr>
                <w:rFonts w:ascii="Corbel Light" w:hAnsi="Corbel Light"/>
                <w:sz w:val="16"/>
                <w:szCs w:val="16"/>
                <w:lang w:val="en-US"/>
              </w:rPr>
              <w:t xml:space="preserve">    </w:t>
            </w:r>
            <w:r w:rsidRPr="00984C24">
              <w:rPr>
                <w:rFonts w:ascii="Corbel Light" w:hAnsi="Corbel Light"/>
                <w:sz w:val="16"/>
                <w:szCs w:val="16"/>
                <w:lang w:val="en-US"/>
              </w:rPr>
              <w:t xml:space="preserve">if cam == 2: </w:t>
            </w:r>
            <w:proofErr w:type="gramStart"/>
            <w:r w:rsidRPr="00984C24">
              <w:rPr>
                <w:rFonts w:ascii="Corbel Light" w:hAnsi="Corbel Light"/>
                <w:sz w:val="16"/>
                <w:szCs w:val="16"/>
                <w:lang w:val="en-US"/>
              </w:rPr>
              <w:t>self._</w:t>
            </w:r>
            <w:proofErr w:type="gramEnd"/>
            <w:r w:rsidRPr="00984C24">
              <w:rPr>
                <w:rFonts w:ascii="Corbel Light" w:hAnsi="Corbel Light"/>
                <w:sz w:val="16"/>
                <w:szCs w:val="16"/>
                <w:lang w:val="en-US"/>
              </w:rPr>
              <w:t xml:space="preserve">color2_m[x1:x2] = </w:t>
            </w:r>
            <w:proofErr w:type="spellStart"/>
            <w:r w:rsidRPr="00984C24">
              <w:rPr>
                <w:rFonts w:ascii="Corbel Light" w:hAnsi="Corbel Light"/>
                <w:sz w:val="16"/>
                <w:szCs w:val="16"/>
                <w:lang w:val="en-US"/>
              </w:rPr>
              <w:t>self.WEIGHT</w:t>
            </w:r>
            <w:proofErr w:type="spellEnd"/>
          </w:p>
          <w:p w14:paraId="288E4506" w14:textId="6CC85AF8" w:rsid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r w:rsidR="005760B5">
              <w:rPr>
                <w:rFonts w:ascii="Corbel Light" w:hAnsi="Corbel Light"/>
                <w:sz w:val="16"/>
                <w:szCs w:val="16"/>
                <w:lang w:val="en-US"/>
              </w:rPr>
              <w:t xml:space="preserve">    </w:t>
            </w:r>
            <w:proofErr w:type="gramStart"/>
            <w:r w:rsidRPr="00984C24">
              <w:rPr>
                <w:rFonts w:ascii="Corbel Light" w:hAnsi="Corbel Light"/>
                <w:sz w:val="16"/>
                <w:szCs w:val="16"/>
                <w:lang w:val="en-US"/>
              </w:rPr>
              <w:t>self._</w:t>
            </w:r>
            <w:proofErr w:type="spellStart"/>
            <w:proofErr w:type="gramEnd"/>
            <w:r w:rsidRPr="00984C24">
              <w:rPr>
                <w:rFonts w:ascii="Corbel Light" w:hAnsi="Corbel Light"/>
                <w:sz w:val="16"/>
                <w:szCs w:val="16"/>
                <w:lang w:val="en-US"/>
              </w:rPr>
              <w:t>parking_lot</w:t>
            </w:r>
            <w:proofErr w:type="spellEnd"/>
            <w:r w:rsidRPr="00984C24">
              <w:rPr>
                <w:rFonts w:ascii="Corbel Light" w:hAnsi="Corbel Light"/>
                <w:sz w:val="16"/>
                <w:szCs w:val="16"/>
                <w:lang w:val="en-US"/>
              </w:rPr>
              <w:t xml:space="preserve"> += 1</w:t>
            </w:r>
          </w:p>
          <w:p w14:paraId="6593A0B5" w14:textId="77777777" w:rsidR="005760B5" w:rsidRPr="00984C24" w:rsidRDefault="005760B5" w:rsidP="00984C24">
            <w:pPr>
              <w:tabs>
                <w:tab w:val="left" w:pos="2208"/>
              </w:tabs>
              <w:rPr>
                <w:rFonts w:ascii="Corbel Light" w:hAnsi="Corbel Light"/>
                <w:sz w:val="16"/>
                <w:szCs w:val="16"/>
                <w:lang w:val="en-US"/>
              </w:rPr>
            </w:pPr>
          </w:p>
          <w:p w14:paraId="74FAD270" w14:textId="77777777" w:rsidR="00984C24"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except:</w:t>
            </w:r>
          </w:p>
          <w:p w14:paraId="677595CC" w14:textId="55681C08" w:rsidR="00B85D1A" w:rsidRPr="00984C24" w:rsidRDefault="00984C24" w:rsidP="00984C24">
            <w:pPr>
              <w:tabs>
                <w:tab w:val="left" w:pos="2208"/>
              </w:tabs>
              <w:rPr>
                <w:rFonts w:ascii="Corbel Light" w:hAnsi="Corbel Light"/>
                <w:sz w:val="16"/>
                <w:szCs w:val="16"/>
                <w:lang w:val="en-US"/>
              </w:rPr>
            </w:pPr>
            <w:r w:rsidRPr="00984C24">
              <w:rPr>
                <w:rFonts w:ascii="Corbel Light" w:hAnsi="Corbel Light"/>
                <w:sz w:val="16"/>
                <w:szCs w:val="16"/>
                <w:lang w:val="en-US"/>
              </w:rPr>
              <w:t xml:space="preserve">            </w:t>
            </w:r>
            <w:proofErr w:type="spellStart"/>
            <w:r w:rsidRPr="00984C24">
              <w:rPr>
                <w:rFonts w:ascii="Corbel Light" w:hAnsi="Corbel Light"/>
                <w:sz w:val="16"/>
                <w:szCs w:val="16"/>
                <w:lang w:val="en-US"/>
              </w:rPr>
              <w:t>self.get_</w:t>
            </w:r>
            <w:proofErr w:type="gramStart"/>
            <w:r w:rsidRPr="00984C24">
              <w:rPr>
                <w:rFonts w:ascii="Corbel Light" w:hAnsi="Corbel Light"/>
                <w:sz w:val="16"/>
                <w:szCs w:val="16"/>
                <w:lang w:val="en-US"/>
              </w:rPr>
              <w:t>logger</w:t>
            </w:r>
            <w:proofErr w:type="spellEnd"/>
            <w:r w:rsidRPr="00984C24">
              <w:rPr>
                <w:rFonts w:ascii="Corbel Light" w:hAnsi="Corbel Light"/>
                <w:sz w:val="16"/>
                <w:szCs w:val="16"/>
                <w:lang w:val="en-US"/>
              </w:rPr>
              <w:t>(</w:t>
            </w:r>
            <w:proofErr w:type="gramEnd"/>
            <w:r w:rsidRPr="00984C24">
              <w:rPr>
                <w:rFonts w:ascii="Corbel Light" w:hAnsi="Corbel Light"/>
                <w:sz w:val="16"/>
                <w:szCs w:val="16"/>
                <w:lang w:val="en-US"/>
              </w:rPr>
              <w:t>).error('Faulty cam msg received: "%s"' % msg)</w:t>
            </w:r>
          </w:p>
          <w:p w14:paraId="43ADC06A" w14:textId="77777777" w:rsidR="00984C24" w:rsidRPr="00984C24" w:rsidRDefault="00984C24" w:rsidP="00984C24">
            <w:pPr>
              <w:tabs>
                <w:tab w:val="left" w:pos="2208"/>
              </w:tabs>
              <w:rPr>
                <w:rFonts w:ascii="Corbel Light" w:hAnsi="Corbel Light"/>
                <w:sz w:val="16"/>
                <w:szCs w:val="16"/>
                <w:lang w:val="en-US"/>
              </w:rPr>
            </w:pPr>
          </w:p>
          <w:p w14:paraId="25009F3C" w14:textId="77777777" w:rsidR="00B85D1A" w:rsidRPr="00727188" w:rsidRDefault="00B85D1A" w:rsidP="007162F5">
            <w:pPr>
              <w:tabs>
                <w:tab w:val="left" w:pos="2208"/>
              </w:tabs>
              <w:rPr>
                <w:rFonts w:ascii="Corbel Light" w:hAnsi="Corbel Light"/>
                <w:sz w:val="16"/>
                <w:szCs w:val="16"/>
              </w:rPr>
            </w:pPr>
            <w:r w:rsidRPr="005760B5">
              <w:t>Hinweis: Zur korrekten Zuordnung der Kameras zur jeweiligen Blickrichtung nach links und rechts werden die Hardware-Adressen abgeglichen.</w:t>
            </w:r>
          </w:p>
        </w:tc>
      </w:tr>
    </w:tbl>
    <w:p w14:paraId="3795E574" w14:textId="77777777" w:rsidR="00B85D1A" w:rsidRDefault="00B85D1A" w:rsidP="00CC068E"/>
    <w:p w14:paraId="2B7C4249" w14:textId="30C81ADB" w:rsidR="00460ED8" w:rsidRDefault="00EF6DFB" w:rsidP="00CF4A92">
      <w:pPr>
        <w:pStyle w:val="berschrift1"/>
      </w:pPr>
      <w:bookmarkStart w:id="50" w:name="_Toc165203391"/>
      <w:r>
        <w:t xml:space="preserve">Anhang: Informationen zu den </w:t>
      </w:r>
      <w:r w:rsidR="009964ED">
        <w:t>KI-</w:t>
      </w:r>
      <w:r>
        <w:t>Trainingsläufen</w:t>
      </w:r>
      <w:r w:rsidR="00A23B6D">
        <w:t xml:space="preserve"> und Tests</w:t>
      </w:r>
      <w:bookmarkEnd w:id="50"/>
    </w:p>
    <w:p w14:paraId="60AFD251" w14:textId="2DC5DA53" w:rsidR="00CF4A92" w:rsidRDefault="005C0EFC" w:rsidP="005C0EFC">
      <w:r>
        <w:t xml:space="preserve">Bei den Trainingsläufen ist es wichtig, alle relevanten Konstellationen von Hindernissen zu trainieren. Zur Reduktion der Anzahl der Szenarien </w:t>
      </w:r>
      <w:r w:rsidR="003909D9">
        <w:t>haben wir</w:t>
      </w:r>
      <w:r>
        <w:t xml:space="preserve"> von de</w:t>
      </w:r>
      <w:r w:rsidR="003909D9">
        <w:t xml:space="preserve">n Symmetrieeigenschaften </w:t>
      </w:r>
      <w:r>
        <w:t xml:space="preserve">des Spielfelds </w:t>
      </w:r>
      <w:r w:rsidR="00DE6A4B">
        <w:t>Ge</w:t>
      </w:r>
      <w:r>
        <w:t>brauch gemacht.</w:t>
      </w:r>
    </w:p>
    <w:p w14:paraId="69A1C9A9" w14:textId="508B9E56" w:rsidR="000A6870" w:rsidRDefault="000A6870" w:rsidP="005C0EFC">
      <w:r>
        <w:t xml:space="preserve">Bei Tests haben wir ermittelt, dass eine Differenzierung des Trainings und der Daten für das Eröffnungs- und das Hindernisrennen nicht </w:t>
      </w:r>
      <w:r w:rsidR="000C7406">
        <w:t xml:space="preserve">erforderlich ist. </w:t>
      </w:r>
      <w:r w:rsidR="00DC0207">
        <w:t xml:space="preserve">Das Eröffnungsrennen </w:t>
      </w:r>
      <w:proofErr w:type="gramStart"/>
      <w:r w:rsidR="00DC0207">
        <w:t>kann</w:t>
      </w:r>
      <w:proofErr w:type="gramEnd"/>
      <w:r w:rsidR="00DC0207">
        <w:t xml:space="preserve"> wie das Hindernisrennen ohne Hindernisse behandelt werden. Die unterschiedliche Positionierung </w:t>
      </w:r>
      <w:r w:rsidR="00EE7ED7">
        <w:t>und der unterschiedliche Grundriss des großen Hindernisses in der Mitte beim Eröffnungsrennen stellt für die KI keine sonderliche Herausforderung dar.</w:t>
      </w:r>
    </w:p>
    <w:p w14:paraId="2E37F19E" w14:textId="7C2144EE" w:rsidR="00DE6A4B" w:rsidRDefault="00DE6A4B" w:rsidP="005C0EFC">
      <w:r>
        <w:t xml:space="preserve">Für die Planung der Trainingsläufe </w:t>
      </w:r>
      <w:r w:rsidR="009964ED">
        <w:t xml:space="preserve">haben wir </w:t>
      </w:r>
      <w:r w:rsidR="00BF5F2F">
        <w:t>alle denkbaren Hinderniskonstellationen aufgezeichnet und im Training dann sowohl im Uhrzeigersinn als auch im Gegenu</w:t>
      </w:r>
      <w:r w:rsidR="00A451B8">
        <w:t>hrzeigersinn abgefahren.</w:t>
      </w:r>
      <w:r w:rsidR="009E6EEA">
        <w:t xml:space="preserve"> </w:t>
      </w:r>
    </w:p>
    <w:p w14:paraId="5ABF74E1" w14:textId="77777777" w:rsidR="00B6502D" w:rsidRDefault="00B6502D" w:rsidP="00B6502D">
      <w:pPr>
        <w:keepNext/>
        <w:jc w:val="center"/>
      </w:pPr>
      <w:r w:rsidRPr="00B6502D">
        <w:rPr>
          <w:noProof/>
        </w:rPr>
        <w:drawing>
          <wp:inline distT="0" distB="0" distL="0" distR="0" wp14:anchorId="6E3FDC0B" wp14:editId="7140365F">
            <wp:extent cx="2944465" cy="1771158"/>
            <wp:effectExtent l="0" t="0" r="8890" b="635"/>
            <wp:docPr id="708869920" name="Grafik 1" descr="Ein Bild, das Diagramm, Symmetrie,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9920" name="Grafik 1" descr="Ein Bild, das Diagramm, Symmetrie, Reihe, Rechteck enthält.&#10;&#10;Automatisch generierte Beschreibung"/>
                    <pic:cNvPicPr/>
                  </pic:nvPicPr>
                  <pic:blipFill>
                    <a:blip r:embed="rId38"/>
                    <a:stretch>
                      <a:fillRect/>
                    </a:stretch>
                  </pic:blipFill>
                  <pic:spPr>
                    <a:xfrm>
                      <a:off x="0" y="0"/>
                      <a:ext cx="2964104" cy="1782971"/>
                    </a:xfrm>
                    <a:prstGeom prst="rect">
                      <a:avLst/>
                    </a:prstGeom>
                  </pic:spPr>
                </pic:pic>
              </a:graphicData>
            </a:graphic>
          </wp:inline>
        </w:drawing>
      </w:r>
    </w:p>
    <w:p w14:paraId="7E80248C" w14:textId="7C3ABF42" w:rsidR="00A451B8" w:rsidRDefault="00B6502D" w:rsidP="00B6502D">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Leere Seite aus dem Dokument zur Trainingsplanung</w:t>
      </w:r>
    </w:p>
    <w:p w14:paraId="6EEFCC7D" w14:textId="6F67FD6D" w:rsidR="003938F5" w:rsidRDefault="009E6EEA" w:rsidP="005C0EFC">
      <w:r>
        <w:t xml:space="preserve">Für </w:t>
      </w:r>
      <w:r w:rsidR="00E113C8">
        <w:t>jede Umlaufrichtung waren ca. eine Stunde Fahrten zur Aufnahme der Trainingsdaten erforderlich</w:t>
      </w:r>
      <w:r w:rsidR="003C63EE">
        <w:t>.</w:t>
      </w:r>
      <w:r w:rsidR="00734C5F">
        <w:t xml:space="preserve"> Weitere Training</w:t>
      </w:r>
      <w:r w:rsidR="00CF0C61">
        <w:t>s</w:t>
      </w:r>
      <w:r w:rsidR="00734C5F">
        <w:t xml:space="preserve">fahrten waren für das Parkmanöver erforderlich. </w:t>
      </w:r>
      <w:r w:rsidR="00CF0C61">
        <w:t>In Summe mussten knapp drei Stunden Daten</w:t>
      </w:r>
      <w:r w:rsidR="00981DE3">
        <w:t xml:space="preserve"> aufgezeichnet werden. Aufgrund der </w:t>
      </w:r>
      <w:r w:rsidR="003C63EE">
        <w:t>Aufzeichnungsfrequenz von 10 H</w:t>
      </w:r>
      <w:r w:rsidR="00734C5F">
        <w:t>z</w:t>
      </w:r>
      <w:r w:rsidR="00981DE3">
        <w:t xml:space="preserve"> sammelten wir </w:t>
      </w:r>
      <w:r w:rsidR="003F1FEF">
        <w:t xml:space="preserve">so insgesamt </w:t>
      </w:r>
      <w:r w:rsidR="00981DE3">
        <w:t>etwa 100</w:t>
      </w:r>
      <w:r w:rsidR="003F1FEF">
        <w:t>.0</w:t>
      </w:r>
      <w:r w:rsidR="00981DE3">
        <w:t>00 Datensätze</w:t>
      </w:r>
      <w:r w:rsidR="001C49C4">
        <w:t xml:space="preserve"> in lesbaren .</w:t>
      </w:r>
      <w:proofErr w:type="spellStart"/>
      <w:r w:rsidR="001C49C4">
        <w:t>txt</w:t>
      </w:r>
      <w:proofErr w:type="spellEnd"/>
      <w:r w:rsidR="001C49C4">
        <w:t>-Dateien. Diese ließen sich sehr flexibel kopieren, zerschneiden und kombinieren</w:t>
      </w:r>
      <w:r w:rsidR="00A23B6D">
        <w:t xml:space="preserve">: </w:t>
      </w:r>
      <w:r w:rsidR="003938F5">
        <w:t>Die Datensammlung haben wir in vielen einzelnen Trainingsläufen vorgenommen und die Daten erst für das KI-Training in einer Datei zusammengefasst.</w:t>
      </w:r>
    </w:p>
    <w:p w14:paraId="3B5A9332" w14:textId="77777777" w:rsidR="0051038F" w:rsidRDefault="004C709C" w:rsidP="005C0EFC">
      <w:r>
        <w:t xml:space="preserve">Das Trainieren der KI-Modelle benötigt aufgrund der </w:t>
      </w:r>
      <w:r w:rsidR="000360F3">
        <w:t>eingesetzten Hardware (High End-Grafikkarte mit CUDA-Bibliothek) nur wenige Minuten.</w:t>
      </w:r>
      <w:r w:rsidR="00F57ABF">
        <w:t xml:space="preserve"> Ohne die Grafikkarte hätte die Berechnung über eine Woche benötigt. Dies hätte den Test- und Entwicklungsprozess unmöglich gemacht</w:t>
      </w:r>
      <w:r w:rsidR="00D305AC">
        <w:t>.</w:t>
      </w:r>
      <w:r w:rsidR="00F559D7">
        <w:t xml:space="preserve"> </w:t>
      </w:r>
    </w:p>
    <w:p w14:paraId="60F1AF56" w14:textId="0F8F7253" w:rsidR="004C709C" w:rsidRDefault="00F559D7" w:rsidP="005C0EFC">
      <w:r>
        <w:t xml:space="preserve">Die Vorhersagegenauigkeit unserer </w:t>
      </w:r>
      <w:r w:rsidR="00F02BBE">
        <w:t>KI-</w:t>
      </w:r>
      <w:r>
        <w:t>Modelle</w:t>
      </w:r>
      <w:r w:rsidR="003446D8">
        <w:t xml:space="preserve"> für das jeweils nächste Fahrmanöver</w:t>
      </w:r>
      <w:r>
        <w:t xml:space="preserve"> liegt bei mehr als 80%</w:t>
      </w:r>
      <w:r w:rsidR="003446D8">
        <w:t>. Dies ist mehr als ausreichend</w:t>
      </w:r>
      <w:r w:rsidR="00113ADE">
        <w:t>: Haupteinfluss auf die Präzision der Steuerung hat</w:t>
      </w:r>
      <w:r w:rsidR="00A76CDF">
        <w:t xml:space="preserve"> ja</w:t>
      </w:r>
      <w:r w:rsidR="00113ADE">
        <w:t xml:space="preserve"> die Fahrgeschwindigkeit</w:t>
      </w:r>
      <w:r w:rsidR="00A76CDF">
        <w:t xml:space="preserve"> bei konstanter LIDAR-Scanfrequenz (10Hz).</w:t>
      </w:r>
      <w:r w:rsidR="00113ADE">
        <w:t xml:space="preserve"> </w:t>
      </w:r>
      <w:r w:rsidR="00A76CDF">
        <w:t xml:space="preserve">Eine durch die KI verursachte Ungenauigkeit kann somit bereits nach 0.1 s beim nächsten </w:t>
      </w:r>
      <w:r w:rsidR="00F02BBE">
        <w:t>Steuerk</w:t>
      </w:r>
      <w:r w:rsidR="00A76CDF">
        <w:t>ommando kompensiert werden.</w:t>
      </w:r>
      <w:r w:rsidR="00113ADE">
        <w:t xml:space="preserve"> </w:t>
      </w:r>
    </w:p>
    <w:p w14:paraId="40B8F3A5" w14:textId="03D3A5BC" w:rsidR="00D305AC" w:rsidRDefault="00D305AC" w:rsidP="005C0EFC">
      <w:r>
        <w:t>Die fertig trainierten drei KI-Modelle (je eines für das Hindernisrennen im Uhrzeigersinn und im Gegen</w:t>
      </w:r>
      <w:r w:rsidR="000A6870">
        <w:t>uhrzeigersinn</w:t>
      </w:r>
      <w:r w:rsidR="00F0673C">
        <w:t xml:space="preserve">) haben wir auf die SD-Karte des Bordrechners kopiert. </w:t>
      </w:r>
      <w:r w:rsidR="00190AC4">
        <w:t xml:space="preserve">Sie werden beim </w:t>
      </w:r>
      <w:r w:rsidR="00190AC4">
        <w:lastRenderedPageBreak/>
        <w:t xml:space="preserve">Bootvorgang und dem Autostart des ROS2-Netzwerks in den Speicher geladen und stehen dann fürs </w:t>
      </w:r>
      <w:proofErr w:type="spellStart"/>
      <w:r w:rsidR="00190AC4">
        <w:t>Interferencing</w:t>
      </w:r>
      <w:proofErr w:type="spellEnd"/>
      <w:r w:rsidR="00190AC4">
        <w:t xml:space="preserve"> zur </w:t>
      </w:r>
      <w:r w:rsidR="007B7931">
        <w:t>Verfügung. Je nach Fahrsituation wird zwischen ihnen umgeschaltet.</w:t>
      </w:r>
    </w:p>
    <w:p w14:paraId="28E00410" w14:textId="3A50D105" w:rsidR="00AB3163" w:rsidRDefault="00D80970" w:rsidP="005C0EFC">
      <w:r>
        <w:t xml:space="preserve">Die für die Planung der Trainingsläufe verwendete </w:t>
      </w:r>
      <w:r w:rsidR="00D853B0">
        <w:t>Unterlage haben wir auch zur Testfalldokumentation verwen</w:t>
      </w:r>
      <w:r w:rsidR="00552E23">
        <w:t xml:space="preserve">det: Wir haben systematisch alle Konstellationen von Hindernissen </w:t>
      </w:r>
      <w:r w:rsidR="0090599E">
        <w:t>ausprobiert.</w:t>
      </w:r>
      <w:r w:rsidR="004D14D5">
        <w:t xml:space="preserve"> Bei den Testfahrten identifizierte</w:t>
      </w:r>
      <w:r w:rsidR="0090599E">
        <w:t xml:space="preserve"> Fehler</w:t>
      </w:r>
      <w:r w:rsidR="004D14D5">
        <w:t xml:space="preserve"> wie z.B. die Berührung von Hindernissen </w:t>
      </w:r>
      <w:r w:rsidR="0090599E">
        <w:t xml:space="preserve">konnten wir durch Nachtrainieren mit zusätzlichen Daten für die spezielle Fehlersituation </w:t>
      </w:r>
      <w:r w:rsidR="004D14D5">
        <w:t xml:space="preserve">ausmerzen. </w:t>
      </w:r>
      <w:r w:rsidR="00371E06">
        <w:t xml:space="preserve"> Um dabei nicht die Übersicht zu verlieren, haben wir zusätzlich die Fehler mittels Videoaufnahmen mit dem Handy dokumentiert.</w:t>
      </w:r>
    </w:p>
    <w:p w14:paraId="7A057216" w14:textId="77777777" w:rsidR="00F53A81" w:rsidRDefault="00F53A81" w:rsidP="005C0EFC"/>
    <w:p w14:paraId="1F5DD0CE" w14:textId="3D0F47B0" w:rsidR="00B07509" w:rsidRDefault="00F53A81" w:rsidP="00F53A81">
      <w:pPr>
        <w:pStyle w:val="berschrift1"/>
      </w:pPr>
      <w:r>
        <w:t>Glossar</w:t>
      </w:r>
    </w:p>
    <w:p w14:paraId="2787B894" w14:textId="32E8F853" w:rsidR="00F53A81" w:rsidRDefault="00F53A81" w:rsidP="00F53A81">
      <w:r w:rsidRPr="00F53A81">
        <w:rPr>
          <w:b/>
          <w:bCs/>
        </w:rPr>
        <w:t>1D CNN</w:t>
      </w:r>
      <w:r>
        <w:t xml:space="preserve"> (eindimensionales </w:t>
      </w:r>
      <w:proofErr w:type="spellStart"/>
      <w:r>
        <w:t>Convolutional</w:t>
      </w:r>
      <w:proofErr w:type="spellEnd"/>
      <w:r>
        <w:t xml:space="preserve"> </w:t>
      </w:r>
      <w:proofErr w:type="spellStart"/>
      <w:r>
        <w:t>Neural</w:t>
      </w:r>
      <w:proofErr w:type="spellEnd"/>
      <w:r>
        <w:t xml:space="preserve"> Network</w:t>
      </w:r>
      <w:r w:rsidR="001104B5">
        <w:t>,</w:t>
      </w:r>
      <w:r w:rsidR="001104B5" w:rsidRPr="001104B5">
        <w:t xml:space="preserve"> </w:t>
      </w:r>
      <w:r w:rsidR="001104B5">
        <w:t xml:space="preserve">im Programm auch </w:t>
      </w:r>
      <w:r w:rsidR="001104B5" w:rsidRPr="00F53A81">
        <w:rPr>
          <w:b/>
          <w:bCs/>
        </w:rPr>
        <w:t>Conv1D</w:t>
      </w:r>
      <w:r w:rsidR="001104B5">
        <w:rPr>
          <w:b/>
          <w:bCs/>
        </w:rPr>
        <w:t xml:space="preserve"> </w:t>
      </w:r>
      <w:r w:rsidR="001104B5">
        <w:t>genannt</w:t>
      </w:r>
      <w:r>
        <w:t xml:space="preserve">): </w:t>
      </w:r>
      <w:r w:rsidR="003509D4">
        <w:t>Neuronales</w:t>
      </w:r>
      <w:r>
        <w:t xml:space="preserve"> Netzwerk</w:t>
      </w:r>
      <w:r w:rsidR="003509D4">
        <w:t xml:space="preserve"> zur Verarbeitung </w:t>
      </w:r>
      <w:proofErr w:type="gramStart"/>
      <w:r w:rsidR="003509D4">
        <w:t>sequentieller</w:t>
      </w:r>
      <w:proofErr w:type="gramEnd"/>
      <w:r w:rsidR="001104B5">
        <w:t>, eindimensionaler Daten</w:t>
      </w:r>
    </w:p>
    <w:p w14:paraId="1CC0D93D" w14:textId="6F3BF7CF" w:rsidR="00F53A81" w:rsidRDefault="00F53A81" w:rsidP="00F53A81">
      <w:r w:rsidRPr="00F53A81">
        <w:rPr>
          <w:b/>
          <w:bCs/>
        </w:rPr>
        <w:t>Adam-Optimierer:</w:t>
      </w:r>
      <w:r>
        <w:t xml:space="preserve"> Algorithmus zur Optimierung von neuronalen Netzwerken, der auf stochastische</w:t>
      </w:r>
      <w:r w:rsidR="003509D4">
        <w:t>m</w:t>
      </w:r>
      <w:r>
        <w:t xml:space="preserve"> </w:t>
      </w:r>
      <w:proofErr w:type="spellStart"/>
      <w:r>
        <w:t>Gradientenabstieg</w:t>
      </w:r>
      <w:proofErr w:type="spellEnd"/>
      <w:r>
        <w:t xml:space="preserve"> basiert und adaptive Schätzungen von niedrigeren Ordnungen verwendet.</w:t>
      </w:r>
    </w:p>
    <w:p w14:paraId="2D5AB9F9" w14:textId="69E48DF3" w:rsidR="00F53A81" w:rsidRDefault="00F53A81" w:rsidP="00F53A81">
      <w:r w:rsidRPr="00F53A81">
        <w:rPr>
          <w:b/>
          <w:bCs/>
        </w:rPr>
        <w:t>Antriebsritzel:</w:t>
      </w:r>
      <w:r>
        <w:t xml:space="preserve"> </w:t>
      </w:r>
      <w:r w:rsidR="003509D4">
        <w:t xml:space="preserve">Kleines </w:t>
      </w:r>
      <w:r>
        <w:t>Zahnrad</w:t>
      </w:r>
      <w:r w:rsidR="003509D4">
        <w:t xml:space="preserve"> auf der Antriebsachse des Elektromotor</w:t>
      </w:r>
      <w:r w:rsidR="001B4B09">
        <w:t xml:space="preserve">s. Mit der Größe des Ritzels lässt sich das Übersetzungsverhältnis </w:t>
      </w:r>
      <w:r w:rsidR="001104B5">
        <w:t>anpassen.</w:t>
      </w:r>
      <w:r>
        <w:t xml:space="preserve"> </w:t>
      </w:r>
    </w:p>
    <w:p w14:paraId="0D0D1065" w14:textId="49040F0B" w:rsidR="00F53A81" w:rsidRDefault="00F53A81" w:rsidP="00F53A81">
      <w:proofErr w:type="spellStart"/>
      <w:r w:rsidRPr="00F53A81">
        <w:rPr>
          <w:b/>
          <w:bCs/>
        </w:rPr>
        <w:t>Dense</w:t>
      </w:r>
      <w:proofErr w:type="spellEnd"/>
      <w:r w:rsidRPr="00F53A81">
        <w:rPr>
          <w:b/>
          <w:bCs/>
        </w:rPr>
        <w:t xml:space="preserve"> Layer:</w:t>
      </w:r>
      <w:r>
        <w:t xml:space="preserve"> Ein vollständig verbundener Layer in einem neuronalen Netzwerk, in dem alle Eingaben mit allen Ausgaben verbunden sind.</w:t>
      </w:r>
      <w:r w:rsidR="00B32E82">
        <w:t xml:space="preserve"> Die Anzahl der </w:t>
      </w:r>
      <w:proofErr w:type="spellStart"/>
      <w:r w:rsidR="00B32E82">
        <w:t>Dense</w:t>
      </w:r>
      <w:proofErr w:type="spellEnd"/>
      <w:r w:rsidR="00B32E82">
        <w:t xml:space="preserve"> Layer entscheidet über die Gedächtnisleistung des neuronalen Netzwerks.</w:t>
      </w:r>
    </w:p>
    <w:p w14:paraId="493AB6E0" w14:textId="41253469" w:rsidR="00F53A81" w:rsidRDefault="00F53A81" w:rsidP="00F53A81">
      <w:r w:rsidRPr="00F53A81">
        <w:rPr>
          <w:b/>
          <w:bCs/>
        </w:rPr>
        <w:t>CUDA:</w:t>
      </w:r>
      <w:r>
        <w:t xml:space="preserve"> Eine von Nvidia entwickelte Programmierschnittstelle, die es ermöglicht, allgemeine Berechnungen auf Grafikprozessoren (GPUs) durchzuführen.</w:t>
      </w:r>
      <w:r w:rsidR="00B32E82">
        <w:t xml:space="preserve"> Durch CUDA und eine geeignete Grafikkarte (hier Nvidia RTX 4070 TI) lassen sich die Berechnungen mit </w:t>
      </w:r>
      <w:proofErr w:type="spellStart"/>
      <w:r w:rsidR="00B32E82">
        <w:t>Tensorflow</w:t>
      </w:r>
      <w:proofErr w:type="spellEnd"/>
      <w:r w:rsidR="00B32E82">
        <w:t xml:space="preserve"> drastisch beschleunigen.</w:t>
      </w:r>
    </w:p>
    <w:p w14:paraId="6C869473" w14:textId="77777777" w:rsidR="00F53A81" w:rsidRDefault="00F53A81" w:rsidP="00F53A81">
      <w:r w:rsidRPr="00F53A81">
        <w:rPr>
          <w:b/>
          <w:bCs/>
        </w:rPr>
        <w:t>Dremel:</w:t>
      </w:r>
      <w:r>
        <w:t xml:space="preserve"> Ein Handwerkzeug, das oft für Präzisionsarbeiten wie Schleifen, Schneiden oder Gravieren verwendet wird.</w:t>
      </w:r>
    </w:p>
    <w:p w14:paraId="01FA0142" w14:textId="083357C2" w:rsidR="00F53A81" w:rsidRDefault="00F53A81" w:rsidP="00F53A81">
      <w:r w:rsidRPr="00F53A81">
        <w:rPr>
          <w:b/>
          <w:bCs/>
        </w:rPr>
        <w:t>ESC</w:t>
      </w:r>
      <w:r>
        <w:t xml:space="preserve"> (Electronic Speed Controller): </w:t>
      </w:r>
      <w:r w:rsidR="007C633A">
        <w:t xml:space="preserve"> Steuermodul für </w:t>
      </w:r>
      <w:r>
        <w:t>Geschwindigkeit und Richtung von Elektromotoren, häufig in Drohnen und RC-Fahrzeugen verwendet.</w:t>
      </w:r>
    </w:p>
    <w:p w14:paraId="6F0EEFA8" w14:textId="540B85BB" w:rsidR="00F53A81" w:rsidRDefault="00F53A81" w:rsidP="00F53A81">
      <w:r w:rsidRPr="00F53A81">
        <w:rPr>
          <w:b/>
          <w:bCs/>
        </w:rPr>
        <w:t>Ethernet:</w:t>
      </w:r>
      <w:r>
        <w:t xml:space="preserve"> Technologie für lokale Netzwerke (LANs), die die Kommunikation zwischen Geräten über Kabel ermöglicht.</w:t>
      </w:r>
      <w:r w:rsidR="00823454">
        <w:t xml:space="preserve"> Mit Ethernet werden der Bordrechner (Raspberry PI) und der LIDAR Scanner verbunden.</w:t>
      </w:r>
    </w:p>
    <w:p w14:paraId="2B0CE018" w14:textId="2BFD8D15" w:rsidR="00F53A81" w:rsidRDefault="00F53A81" w:rsidP="00F53A81">
      <w:r w:rsidRPr="00F53A81">
        <w:rPr>
          <w:b/>
          <w:bCs/>
        </w:rPr>
        <w:t>GPIO</w:t>
      </w:r>
      <w:r>
        <w:t xml:space="preserve"> (General Purpose Input/Output): Pins an Mikrocontrollern und Computern, die zur Interaktion mit anderen elektronischen Komponenten verwendet werden.</w:t>
      </w:r>
      <w:r w:rsidR="00F23756">
        <w:t xml:space="preserve"> Über diese Schnittstelle werden die Sensoren und die Steuerkomponenten an den Raspberry PI angebunden.</w:t>
      </w:r>
    </w:p>
    <w:p w14:paraId="27FDBE07" w14:textId="7B5EE29D" w:rsidR="00F53A81" w:rsidRDefault="00F53A81" w:rsidP="00F53A81">
      <w:r w:rsidRPr="00F53A81">
        <w:rPr>
          <w:b/>
          <w:bCs/>
        </w:rPr>
        <w:t>Gyroskop:</w:t>
      </w:r>
      <w:r>
        <w:t xml:space="preserve"> </w:t>
      </w:r>
      <w:r w:rsidR="005C317C">
        <w:t xml:space="preserve">Sensor auf dem Raspberry Pi Sense </w:t>
      </w:r>
      <w:proofErr w:type="gramStart"/>
      <w:r w:rsidR="005C317C">
        <w:t>Hat</w:t>
      </w:r>
      <w:proofErr w:type="gramEnd"/>
      <w:r>
        <w:t xml:space="preserve"> zur Messung</w:t>
      </w:r>
      <w:r w:rsidR="005C317C">
        <w:t xml:space="preserve"> </w:t>
      </w:r>
      <w:r>
        <w:t>der Orientierung und Winkelgeschwindigkeit</w:t>
      </w:r>
    </w:p>
    <w:p w14:paraId="4C6FED0E" w14:textId="710C4262" w:rsidR="00F53A81" w:rsidRDefault="00F53A81" w:rsidP="00F53A81">
      <w:r w:rsidRPr="00F53A81">
        <w:rPr>
          <w:b/>
          <w:bCs/>
        </w:rPr>
        <w:t>Hall-Sensor:</w:t>
      </w:r>
      <w:r>
        <w:t xml:space="preserve"> </w:t>
      </w:r>
      <w:r w:rsidR="00796F01">
        <w:t xml:space="preserve">Umdrehungszähler am Elektromotor basierend auf </w:t>
      </w:r>
      <w:r w:rsidR="00577B9C">
        <w:t xml:space="preserve">kleinen Magneten, deren elektrische Felder beim Rotieren elektrische Signale erzeugen. </w:t>
      </w:r>
      <w:r w:rsidR="009754AA">
        <w:t xml:space="preserve">Der Hall-Sensor wird benötigt, um beim </w:t>
      </w:r>
      <w:proofErr w:type="spellStart"/>
      <w:r w:rsidR="009754AA">
        <w:t>Langsamfahren</w:t>
      </w:r>
      <w:proofErr w:type="spellEnd"/>
      <w:r w:rsidR="009754AA">
        <w:t xml:space="preserve"> das </w:t>
      </w:r>
      <w:proofErr w:type="spellStart"/>
      <w:r w:rsidR="00313971">
        <w:t>Cogging</w:t>
      </w:r>
      <w:proofErr w:type="spellEnd"/>
      <w:r w:rsidR="009754AA">
        <w:t xml:space="preserve"> (Stottern) des Motors mit dem ESC zu unterdrücken.</w:t>
      </w:r>
    </w:p>
    <w:p w14:paraId="7CE61C1B" w14:textId="6060DDDE" w:rsidR="00F53A81" w:rsidRDefault="00F53A81" w:rsidP="00F53A81">
      <w:r w:rsidRPr="00F53A81">
        <w:rPr>
          <w:b/>
          <w:bCs/>
        </w:rPr>
        <w:t>I2C-Bus:</w:t>
      </w:r>
      <w:r>
        <w:t xml:space="preserve"> Kommunikationsbus</w:t>
      </w:r>
      <w:r w:rsidR="00BC5064">
        <w:t xml:space="preserve"> des Raspberry Pi zur Anbindung von externen </w:t>
      </w:r>
      <w:r w:rsidR="00CE7494">
        <w:t>Sensoren oder Aktoren</w:t>
      </w:r>
    </w:p>
    <w:p w14:paraId="22D138D6" w14:textId="3DD854F9" w:rsidR="00F53A81" w:rsidRDefault="00F53A81" w:rsidP="00F53A81">
      <w:proofErr w:type="spellStart"/>
      <w:r w:rsidRPr="00F53A81">
        <w:rPr>
          <w:b/>
          <w:bCs/>
        </w:rPr>
        <w:lastRenderedPageBreak/>
        <w:t>Interferencing</w:t>
      </w:r>
      <w:proofErr w:type="spellEnd"/>
      <w:r w:rsidRPr="00F53A81">
        <w:rPr>
          <w:b/>
          <w:bCs/>
        </w:rPr>
        <w:t xml:space="preserve">: </w:t>
      </w:r>
      <w:r>
        <w:t>Prozess des Anwendens eines trainierten KI-Modells auf neue Daten zur Vorhersage oder Analyse</w:t>
      </w:r>
      <w:r w:rsidR="00CE7494">
        <w:t xml:space="preserve">, wird </w:t>
      </w:r>
      <w:proofErr w:type="gramStart"/>
      <w:r w:rsidR="00CE7494">
        <w:t>genutzt</w:t>
      </w:r>
      <w:proofErr w:type="gramEnd"/>
      <w:r w:rsidR="00CE7494">
        <w:t xml:space="preserve"> um die Lenkbefehle </w:t>
      </w:r>
      <w:r w:rsidR="00606513">
        <w:t>des Servos zu errechnen.</w:t>
      </w:r>
    </w:p>
    <w:p w14:paraId="4F7E3B7D" w14:textId="77777777" w:rsidR="00F53A81" w:rsidRDefault="00F53A81" w:rsidP="00F53A81">
      <w:r w:rsidRPr="00F53A81">
        <w:rPr>
          <w:b/>
          <w:bCs/>
        </w:rPr>
        <w:t>KI-Modell</w:t>
      </w:r>
      <w:r>
        <w:t xml:space="preserve"> (Künstliche Intelligenz-Modell): Ein computergestütztes Modell, das darauf trainiert ist, menschenähnliche Aufgaben durchzuführen oder Entscheidungen zu treffen.</w:t>
      </w:r>
    </w:p>
    <w:p w14:paraId="38BD0AC5" w14:textId="2AA1338A" w:rsidR="00F53A81" w:rsidRDefault="00F53A81" w:rsidP="00F53A81">
      <w:r w:rsidRPr="00F53A81">
        <w:rPr>
          <w:b/>
          <w:bCs/>
        </w:rPr>
        <w:t xml:space="preserve">LIDAR </w:t>
      </w:r>
      <w:r>
        <w:t xml:space="preserve">(Light </w:t>
      </w:r>
      <w:proofErr w:type="spellStart"/>
      <w:r>
        <w:t>Detection</w:t>
      </w:r>
      <w:proofErr w:type="spellEnd"/>
      <w:r>
        <w:t xml:space="preserve"> and Ranging): Eine Technik zur Entfernungsmessung, die Licht in Form eines gepulsten Lasers verwendet.</w:t>
      </w:r>
      <w:r w:rsidR="00C4538D">
        <w:t xml:space="preserve"> Beim verwendete 1D-LIDAR rotiert </w:t>
      </w:r>
      <w:r w:rsidR="00597E5C">
        <w:t xml:space="preserve">der Laser mit einer Frequenz von 10 Hz und einem Puls von 32 kHz. </w:t>
      </w:r>
      <w:r w:rsidR="0071170F">
        <w:t xml:space="preserve">Damit werden für einen Vollkreis (360 Grad) 3240 Entfernungsdatenpunkte </w:t>
      </w:r>
      <w:r w:rsidR="00656F66">
        <w:t>ermittelt und via Ethernet übertragen.</w:t>
      </w:r>
    </w:p>
    <w:p w14:paraId="4752F1AC" w14:textId="5FC1C83D" w:rsidR="00F53A81" w:rsidRDefault="00F53A81" w:rsidP="00F53A81">
      <w:r w:rsidRPr="00F53A81">
        <w:rPr>
          <w:b/>
          <w:bCs/>
        </w:rPr>
        <w:t>LIPO-Akku</w:t>
      </w:r>
      <w:r>
        <w:t xml:space="preserve"> (Lithium-Polymer-Akku): </w:t>
      </w:r>
      <w:r w:rsidR="00656F66">
        <w:t>W</w:t>
      </w:r>
      <w:r>
        <w:t>iederaufladbarer Akku, bekannt für seine hohe Energiedichte und häufig verwendet in mobilen Geräten und RC-Fahrzeugen.</w:t>
      </w:r>
    </w:p>
    <w:p w14:paraId="540E1F9C" w14:textId="1EF65A10" w:rsidR="00F53A81" w:rsidRDefault="00F53A81" w:rsidP="00F53A81">
      <w:r w:rsidRPr="00F53A81">
        <w:rPr>
          <w:b/>
          <w:bCs/>
        </w:rPr>
        <w:t xml:space="preserve">LSTM </w:t>
      </w:r>
      <w:r>
        <w:t>(Long Short-Term Memory): Typ von rekurrenten neuronalen Netzwerken, die speziell dafür entwickelt wurden, Langzeitabhängigkeiten zu lernen.</w:t>
      </w:r>
    </w:p>
    <w:p w14:paraId="3CDF927E" w14:textId="48517154" w:rsidR="00F53A81" w:rsidRDefault="00F53A81" w:rsidP="00F53A81">
      <w:r w:rsidRPr="00F53A81">
        <w:rPr>
          <w:b/>
          <w:bCs/>
        </w:rPr>
        <w:t>microSD-Karte</w:t>
      </w:r>
      <w:r>
        <w:t xml:space="preserve">: </w:t>
      </w:r>
      <w:r w:rsidR="006742A3">
        <w:t>K</w:t>
      </w:r>
      <w:r>
        <w:t>leiner, tragbarer Speicherkartentyp, der häufig in Mobilgeräten verwendet wird.</w:t>
      </w:r>
      <w:r w:rsidR="006742A3">
        <w:t xml:space="preserve"> Der Raspberry PI verfügt über einen microSD-Kartenslot als Alternative zu einem externen Speichersystem.</w:t>
      </w:r>
    </w:p>
    <w:p w14:paraId="6803B80C" w14:textId="0905D2B6" w:rsidR="00F53A81" w:rsidRDefault="00F53A81" w:rsidP="00F53A81">
      <w:r w:rsidRPr="00F53A81">
        <w:rPr>
          <w:b/>
          <w:bCs/>
        </w:rPr>
        <w:t>OLED-Display</w:t>
      </w:r>
      <w:r>
        <w:t xml:space="preserve"> (</w:t>
      </w:r>
      <w:proofErr w:type="spellStart"/>
      <w:r>
        <w:t>Organic</w:t>
      </w:r>
      <w:proofErr w:type="spellEnd"/>
      <w:r>
        <w:t xml:space="preserve"> Light </w:t>
      </w:r>
      <w:proofErr w:type="spellStart"/>
      <w:r>
        <w:t>Emitting</w:t>
      </w:r>
      <w:proofErr w:type="spellEnd"/>
      <w:r>
        <w:t xml:space="preserve"> Diode): Display-Typ, der organische Materialien verwendet, die Licht emittieren, wenn elektrischer Strom fließt.</w:t>
      </w:r>
      <w:r w:rsidR="00043CE6">
        <w:t xml:space="preserve"> Sehr kleine und leichte Bauweise möglich.</w:t>
      </w:r>
    </w:p>
    <w:p w14:paraId="71B8A11D" w14:textId="33D8D57F" w:rsidR="00F53A81" w:rsidRDefault="00F53A81" w:rsidP="00F53A81">
      <w:r w:rsidRPr="00F53A81">
        <w:rPr>
          <w:b/>
          <w:bCs/>
        </w:rPr>
        <w:t>OPEN MV H7:</w:t>
      </w:r>
      <w:r>
        <w:t xml:space="preserve"> </w:t>
      </w:r>
      <w:r w:rsidR="00B57F60">
        <w:t>K</w:t>
      </w:r>
      <w:r>
        <w:t>leines, leistungsstarkes Computer-Vision-Modul, das für maschinelles Sehen und ML-Anwendungen optimiert ist.</w:t>
      </w:r>
      <w:r w:rsidR="00B57F60">
        <w:t xml:space="preserve"> Die Kamera (mit Fisheye-Objektiv) ist direkt auf der Platine mit de</w:t>
      </w:r>
      <w:r w:rsidR="003D28B2">
        <w:t>m Prozessor-Chip aufgebracht, dadurch sehr kompakte, leichte Bauweise.</w:t>
      </w:r>
      <w:r w:rsidR="000D7D6A">
        <w:t xml:space="preserve"> USB-Schnittstelle verfügbar.</w:t>
      </w:r>
    </w:p>
    <w:p w14:paraId="5309BFEF" w14:textId="35365FA6" w:rsidR="00F53A81" w:rsidRDefault="00F53A81" w:rsidP="00F53A81">
      <w:r w:rsidRPr="00F53A81">
        <w:rPr>
          <w:b/>
          <w:bCs/>
        </w:rPr>
        <w:t>Raspberry PI 4B:</w:t>
      </w:r>
      <w:r>
        <w:t xml:space="preserve"> </w:t>
      </w:r>
      <w:r w:rsidR="00B57F60">
        <w:t>K</w:t>
      </w:r>
      <w:r>
        <w:t>leiner, preiswerter Computer, der häufig in Bildung, Hobbyelektronik und DIY-Projekten verwendet wird.</w:t>
      </w:r>
    </w:p>
    <w:p w14:paraId="38150AF7" w14:textId="123C796B" w:rsidR="00F53A81" w:rsidRDefault="00F53A81" w:rsidP="00F53A81">
      <w:r w:rsidRPr="00F53A81">
        <w:rPr>
          <w:b/>
          <w:bCs/>
        </w:rPr>
        <w:t>ROS2</w:t>
      </w:r>
      <w:r>
        <w:t xml:space="preserve"> (Robot Operating System 2): </w:t>
      </w:r>
      <w:r w:rsidR="000E777F">
        <w:t xml:space="preserve">Open Source </w:t>
      </w:r>
      <w:r>
        <w:t xml:space="preserve">Set von Softwarebibliotheken und Tools, das hilft, </w:t>
      </w:r>
      <w:proofErr w:type="spellStart"/>
      <w:r>
        <w:t>Robotikanwendungen</w:t>
      </w:r>
      <w:proofErr w:type="spellEnd"/>
      <w:r>
        <w:t xml:space="preserve"> zu bauen.</w:t>
      </w:r>
      <w:r w:rsidR="000E777F">
        <w:t xml:space="preserve"> Unterstützt werden Programm-Module in den Programmiersprachen Python und C/C++.</w:t>
      </w:r>
    </w:p>
    <w:p w14:paraId="1A528917" w14:textId="1DB608C8" w:rsidR="00F53A81" w:rsidRDefault="00F53A81" w:rsidP="00F53A81">
      <w:r w:rsidRPr="00F53A81">
        <w:rPr>
          <w:b/>
          <w:bCs/>
        </w:rPr>
        <w:t>SSD.2 Drive:</w:t>
      </w:r>
      <w:r>
        <w:t xml:space="preserve"> Solid-State-Drive (SSD)</w:t>
      </w:r>
      <w:r w:rsidR="0008355A">
        <w:t xml:space="preserve"> </w:t>
      </w:r>
      <w:r>
        <w:t>für schnellen Datenzugriff und verbesserte Leistung</w:t>
      </w:r>
      <w:r w:rsidR="0008355A">
        <w:t xml:space="preserve"> mit USB-Schnittstelle. Kann alternativ auch mit dem Raspberry PI v</w:t>
      </w:r>
      <w:r>
        <w:t>erwendet w</w:t>
      </w:r>
      <w:r w:rsidR="0008355A">
        <w:t>erden.</w:t>
      </w:r>
    </w:p>
    <w:p w14:paraId="6B61E549" w14:textId="7EDC38C3" w:rsidR="00F53A81" w:rsidRDefault="00F53A81" w:rsidP="00F53A81">
      <w:proofErr w:type="spellStart"/>
      <w:r w:rsidRPr="00F53A81">
        <w:rPr>
          <w:b/>
          <w:bCs/>
        </w:rPr>
        <w:t>Tensorflow</w:t>
      </w:r>
      <w:proofErr w:type="spellEnd"/>
      <w:r w:rsidRPr="00F53A81">
        <w:rPr>
          <w:b/>
          <w:bCs/>
        </w:rPr>
        <w:t>:</w:t>
      </w:r>
      <w:r>
        <w:t xml:space="preserve"> Open-Source-Softwarebibliothek für maschinelles Lernen, entwickelt von Google, um neuronale Netzwerke zu trainieren und einzusetzen.</w:t>
      </w:r>
    </w:p>
    <w:p w14:paraId="0697544E" w14:textId="3625F683" w:rsidR="00B07509" w:rsidRDefault="00F53A81" w:rsidP="00F53A81">
      <w:r w:rsidRPr="00F53A81">
        <w:rPr>
          <w:b/>
          <w:bCs/>
        </w:rPr>
        <w:t>Ubuntu Linux:</w:t>
      </w:r>
      <w:r>
        <w:t xml:space="preserve"> </w:t>
      </w:r>
      <w:r w:rsidR="00C142C8">
        <w:t>P</w:t>
      </w:r>
      <w:r>
        <w:t>opuläres, benutzerfreundliches Betriebssystem auf Basis von Linux, bekannt für seine Stabilität und Community</w:t>
      </w:r>
      <w:r w:rsidR="00C142C8">
        <w:t>, auch für Raspberry PI verfügbar.</w:t>
      </w:r>
    </w:p>
    <w:bookmarkStart w:id="51" w:name="_Toc165203392" w:displacedByCustomXml="next"/>
    <w:sdt>
      <w:sdtPr>
        <w:rPr>
          <w:rFonts w:asciiTheme="minorHAnsi" w:eastAsiaTheme="minorHAnsi" w:hAnsiTheme="minorHAnsi" w:cstheme="minorBidi"/>
          <w:color w:val="auto"/>
          <w:sz w:val="22"/>
          <w:szCs w:val="22"/>
        </w:rPr>
        <w:id w:val="-1805457960"/>
        <w:docPartObj>
          <w:docPartGallery w:val="Bibliographies"/>
          <w:docPartUnique/>
        </w:docPartObj>
      </w:sdtPr>
      <w:sdtEndPr/>
      <w:sdtContent>
        <w:p w14:paraId="5D3C9FAC" w14:textId="0B5C224E" w:rsidR="00F21289" w:rsidRPr="00320E9F" w:rsidRDefault="00F21289" w:rsidP="00A53AF0">
          <w:pPr>
            <w:pStyle w:val="berschrift1"/>
            <w:rPr>
              <w:lang w:val="en-US"/>
            </w:rPr>
          </w:pPr>
        </w:p>
        <w:p w14:paraId="0A351A4C" w14:textId="49260274" w:rsidR="00CF549F" w:rsidRDefault="00CF549F">
          <w:pPr>
            <w:pStyle w:val="berschrift1"/>
          </w:pPr>
          <w:r>
            <w:t>Literaturverzeichnis</w:t>
          </w:r>
          <w:bookmarkEnd w:id="51"/>
        </w:p>
        <w:p w14:paraId="323E9766" w14:textId="0714AD74" w:rsidR="00CF549F" w:rsidRDefault="00430288"/>
      </w:sdtContent>
    </w:sdt>
    <w:p w14:paraId="27132AC1" w14:textId="540E14F7" w:rsidR="00285159" w:rsidRPr="006C7153" w:rsidRDefault="00285159" w:rsidP="00655D22">
      <w:pPr>
        <w:pStyle w:val="Listenabsatz"/>
        <w:numPr>
          <w:ilvl w:val="0"/>
          <w:numId w:val="13"/>
        </w:numPr>
        <w:tabs>
          <w:tab w:val="left" w:pos="2208"/>
        </w:tabs>
      </w:pPr>
      <w:r w:rsidRPr="006C7153">
        <w:rPr>
          <w:lang w:val="en-US"/>
        </w:rPr>
        <w:t xml:space="preserve">Mastering ROS for Robotics Programming - Third Edition: Best practices and troubleshooting solutions when working with ROS </w:t>
      </w:r>
      <w:proofErr w:type="spellStart"/>
      <w:r w:rsidRPr="006C7153">
        <w:rPr>
          <w:lang w:val="en-US"/>
        </w:rPr>
        <w:t>Taschenbuch</w:t>
      </w:r>
      <w:proofErr w:type="spellEnd"/>
      <w:r w:rsidRPr="006C7153">
        <w:rPr>
          <w:lang w:val="en-US"/>
        </w:rPr>
        <w:t xml:space="preserve"> – 15. </w:t>
      </w:r>
      <w:r w:rsidRPr="006C7153">
        <w:t>Oktober 2021</w:t>
      </w:r>
      <w:r w:rsidR="00701E75" w:rsidRPr="006C7153">
        <w:t xml:space="preserve">, </w:t>
      </w:r>
      <w:r w:rsidRPr="006C7153">
        <w:t xml:space="preserve">Englisch </w:t>
      </w:r>
      <w:proofErr w:type="gramStart"/>
      <w:r w:rsidRPr="006C7153">
        <w:t>Ausgabe  von</w:t>
      </w:r>
      <w:proofErr w:type="gramEnd"/>
      <w:r w:rsidRPr="006C7153">
        <w:t xml:space="preserve"> </w:t>
      </w:r>
      <w:proofErr w:type="spellStart"/>
      <w:r w:rsidRPr="006C7153">
        <w:t>Lentin</w:t>
      </w:r>
      <w:proofErr w:type="spellEnd"/>
      <w:r w:rsidRPr="006C7153">
        <w:t xml:space="preserve"> Joseph (Autor), Jonathan </w:t>
      </w:r>
      <w:proofErr w:type="spellStart"/>
      <w:r w:rsidRPr="006C7153">
        <w:t>Cacace</w:t>
      </w:r>
      <w:proofErr w:type="spellEnd"/>
      <w:r w:rsidRPr="006C7153">
        <w:t xml:space="preserve"> (Autor)</w:t>
      </w:r>
    </w:p>
    <w:p w14:paraId="0016D589" w14:textId="1D61CF52" w:rsidR="007D52FA" w:rsidRPr="006C7153" w:rsidRDefault="00701E75" w:rsidP="00655D22">
      <w:pPr>
        <w:pStyle w:val="Listenabsatz"/>
        <w:numPr>
          <w:ilvl w:val="0"/>
          <w:numId w:val="13"/>
        </w:numPr>
        <w:tabs>
          <w:tab w:val="left" w:pos="2208"/>
        </w:tabs>
        <w:rPr>
          <w:lang w:val="en-US"/>
        </w:rPr>
      </w:pPr>
      <w:r w:rsidRPr="006C7153">
        <w:rPr>
          <w:lang w:val="en-US"/>
        </w:rPr>
        <w:t xml:space="preserve">Learn Robotics Programming - Second Edition: Build and control AI-enabled autonomous robots using the Raspberry Pi and Python </w:t>
      </w:r>
      <w:proofErr w:type="spellStart"/>
      <w:r w:rsidRPr="006C7153">
        <w:rPr>
          <w:lang w:val="en-US"/>
        </w:rPr>
        <w:t>Taschenbuch</w:t>
      </w:r>
      <w:proofErr w:type="spellEnd"/>
      <w:r w:rsidRPr="006C7153">
        <w:rPr>
          <w:lang w:val="en-US"/>
        </w:rPr>
        <w:t xml:space="preserve"> – 12. </w:t>
      </w:r>
      <w:proofErr w:type="spellStart"/>
      <w:r w:rsidRPr="006C7153">
        <w:rPr>
          <w:lang w:val="en-US"/>
        </w:rPr>
        <w:t>Februar</w:t>
      </w:r>
      <w:proofErr w:type="spellEnd"/>
      <w:r w:rsidRPr="006C7153">
        <w:rPr>
          <w:lang w:val="en-US"/>
        </w:rPr>
        <w:t xml:space="preserve"> 2021, Englisch </w:t>
      </w:r>
      <w:proofErr w:type="spellStart"/>
      <w:proofErr w:type="gramStart"/>
      <w:r w:rsidRPr="006C7153">
        <w:rPr>
          <w:lang w:val="en-US"/>
        </w:rPr>
        <w:t>Ausgabe</w:t>
      </w:r>
      <w:proofErr w:type="spellEnd"/>
      <w:r w:rsidRPr="006C7153">
        <w:rPr>
          <w:lang w:val="en-US"/>
        </w:rPr>
        <w:t xml:space="preserve">  </w:t>
      </w:r>
      <w:r w:rsidRPr="006C7153">
        <w:rPr>
          <w:lang w:val="en-US"/>
        </w:rPr>
        <w:lastRenderedPageBreak/>
        <w:t>von</w:t>
      </w:r>
      <w:proofErr w:type="gramEnd"/>
      <w:r w:rsidRPr="006C7153">
        <w:rPr>
          <w:lang w:val="en-US"/>
        </w:rPr>
        <w:t xml:space="preserve"> Danny Staple (Autor)</w:t>
      </w:r>
      <w:r w:rsidR="008C1288">
        <w:rPr>
          <w:lang w:val="en-US"/>
        </w:rPr>
        <w:br/>
      </w:r>
    </w:p>
    <w:p w14:paraId="3B490C18" w14:textId="323BD715" w:rsidR="004203B2" w:rsidRPr="006C7153" w:rsidRDefault="00A50085" w:rsidP="00655D22">
      <w:pPr>
        <w:pStyle w:val="Listenabsatz"/>
        <w:numPr>
          <w:ilvl w:val="0"/>
          <w:numId w:val="13"/>
        </w:numPr>
        <w:tabs>
          <w:tab w:val="left" w:pos="2208"/>
        </w:tabs>
      </w:pPr>
      <w:r w:rsidRPr="006C7153">
        <w:t xml:space="preserve">Algorithmen in Python: Das Buch zum Programmieren trainieren. 32 Klassiker der Informatik, von Damenproblem bis Neuronale Netze </w:t>
      </w:r>
      <w:proofErr w:type="gramStart"/>
      <w:r w:rsidRPr="006C7153">
        <w:t>Broschiert</w:t>
      </w:r>
      <w:proofErr w:type="gramEnd"/>
      <w:r w:rsidRPr="006C7153">
        <w:t xml:space="preserve"> – 28. Juni 2020 von David </w:t>
      </w:r>
      <w:proofErr w:type="spellStart"/>
      <w:r w:rsidRPr="006C7153">
        <w:t>Kopec</w:t>
      </w:r>
      <w:proofErr w:type="spellEnd"/>
      <w:r w:rsidRPr="006C7153">
        <w:t xml:space="preserve"> (Autor)</w:t>
      </w:r>
    </w:p>
    <w:p w14:paraId="4F8CFFC0" w14:textId="3CB71EBD" w:rsidR="00A61D36" w:rsidRPr="006C7153" w:rsidRDefault="00B6559D" w:rsidP="00655D22">
      <w:pPr>
        <w:pStyle w:val="Listenabsatz"/>
        <w:numPr>
          <w:ilvl w:val="0"/>
          <w:numId w:val="13"/>
        </w:numPr>
        <w:tabs>
          <w:tab w:val="left" w:pos="2208"/>
        </w:tabs>
      </w:pPr>
      <w:r w:rsidRPr="006C7153">
        <w:t xml:space="preserve">Think Python: Systematisch programmieren lernen mit Python (Animals) Taschenbuch – 1. Juli 2021 von Allen B. Downey (Autor), Peter </w:t>
      </w:r>
      <w:proofErr w:type="spellStart"/>
      <w:r w:rsidRPr="006C7153">
        <w:t>Klicman</w:t>
      </w:r>
      <w:proofErr w:type="spellEnd"/>
      <w:r w:rsidRPr="006C7153">
        <w:t xml:space="preserve"> (Übersetzer)</w:t>
      </w:r>
    </w:p>
    <w:p w14:paraId="57D9A005" w14:textId="52DCB8D5" w:rsidR="008C1288" w:rsidRPr="008C1288" w:rsidRDefault="00A61D36" w:rsidP="008C1288">
      <w:pPr>
        <w:pStyle w:val="Listenabsatz"/>
        <w:numPr>
          <w:ilvl w:val="0"/>
          <w:numId w:val="13"/>
        </w:numPr>
        <w:tabs>
          <w:tab w:val="left" w:pos="2208"/>
        </w:tabs>
      </w:pPr>
      <w:r w:rsidRPr="006C7153">
        <w:t xml:space="preserve">Let’s code Python: Programmieren lernen mit Python ohne Vorkenntnisse. Ideal für Kinder und Jugendliche Taschenbuch – 28. </w:t>
      </w:r>
      <w:r w:rsidRPr="00977C95">
        <w:t>Dezember 2018</w:t>
      </w:r>
      <w:r w:rsidR="00655D22" w:rsidRPr="00977C95">
        <w:t xml:space="preserve"> </w:t>
      </w:r>
      <w:r w:rsidRPr="00977C95">
        <w:t>von Hauke Fehr (Autor)</w:t>
      </w:r>
    </w:p>
    <w:p w14:paraId="2FB7ED1E" w14:textId="355F3671" w:rsidR="008C1288" w:rsidRPr="006C7153" w:rsidRDefault="008C1288" w:rsidP="008C1288">
      <w:pPr>
        <w:pStyle w:val="Listenabsatz"/>
        <w:numPr>
          <w:ilvl w:val="0"/>
          <w:numId w:val="13"/>
        </w:numPr>
        <w:tabs>
          <w:tab w:val="left" w:pos="2208"/>
        </w:tabs>
      </w:pPr>
      <w:r w:rsidRPr="006C7153">
        <w:rPr>
          <w:lang w:val="en-US"/>
        </w:rPr>
        <w:t xml:space="preserve">Parallel and </w:t>
      </w:r>
      <w:proofErr w:type="gramStart"/>
      <w:r w:rsidRPr="006C7153">
        <w:rPr>
          <w:lang w:val="en-US"/>
        </w:rPr>
        <w:t>High Performance</w:t>
      </w:r>
      <w:proofErr w:type="gramEnd"/>
      <w:r w:rsidRPr="006C7153">
        <w:rPr>
          <w:lang w:val="en-US"/>
        </w:rPr>
        <w:t xml:space="preserve"> Programming with Python: Unlock parallel and concurrent programming in Python using multithreading, CUDA, </w:t>
      </w:r>
      <w:proofErr w:type="spellStart"/>
      <w:r w:rsidRPr="006C7153">
        <w:rPr>
          <w:lang w:val="en-US"/>
        </w:rPr>
        <w:t>Pytorch</w:t>
      </w:r>
      <w:proofErr w:type="spellEnd"/>
      <w:r w:rsidRPr="006C7153">
        <w:rPr>
          <w:lang w:val="en-US"/>
        </w:rPr>
        <w:t xml:space="preserve"> and </w:t>
      </w:r>
      <w:proofErr w:type="spellStart"/>
      <w:r w:rsidRPr="006C7153">
        <w:rPr>
          <w:lang w:val="en-US"/>
        </w:rPr>
        <w:t>Dask</w:t>
      </w:r>
      <w:proofErr w:type="spellEnd"/>
      <w:r w:rsidRPr="006C7153">
        <w:rPr>
          <w:lang w:val="en-US"/>
        </w:rPr>
        <w:t xml:space="preserve">. </w:t>
      </w:r>
      <w:r w:rsidRPr="006C7153">
        <w:t xml:space="preserve">(English Edition) Taschenbuch – 14. April 2023, Englisch </w:t>
      </w:r>
      <w:proofErr w:type="gramStart"/>
      <w:r w:rsidRPr="006C7153">
        <w:t>Ausgabe  von</w:t>
      </w:r>
      <w:proofErr w:type="gramEnd"/>
      <w:r w:rsidRPr="006C7153">
        <w:t xml:space="preserve"> Fabio Nelli (Autor)</w:t>
      </w:r>
      <w:r w:rsidRPr="006C7153">
        <w:br/>
      </w:r>
    </w:p>
    <w:p w14:paraId="73938C87" w14:textId="4C5B331D" w:rsidR="00655D22" w:rsidRPr="006C7153" w:rsidRDefault="00E223F3" w:rsidP="00FF1E7E">
      <w:pPr>
        <w:pStyle w:val="Listenabsatz"/>
        <w:numPr>
          <w:ilvl w:val="0"/>
          <w:numId w:val="13"/>
        </w:numPr>
        <w:tabs>
          <w:tab w:val="left" w:pos="2208"/>
        </w:tabs>
      </w:pPr>
      <w:r w:rsidRPr="006C7153">
        <w:rPr>
          <w:lang w:val="en-US"/>
        </w:rPr>
        <w:t xml:space="preserve">Hands–On Machine Learning with Scikit–Learn and TensorFlow </w:t>
      </w:r>
      <w:proofErr w:type="spellStart"/>
      <w:r w:rsidRPr="006C7153">
        <w:rPr>
          <w:lang w:val="en-US"/>
        </w:rPr>
        <w:t>Taschenbuch</w:t>
      </w:r>
      <w:proofErr w:type="spellEnd"/>
      <w:r w:rsidRPr="006C7153">
        <w:rPr>
          <w:lang w:val="en-US"/>
        </w:rPr>
        <w:t xml:space="preserve"> – 24. </w:t>
      </w:r>
      <w:r w:rsidRPr="006C7153">
        <w:t>März 2017</w:t>
      </w:r>
      <w:r w:rsidR="00143FE0" w:rsidRPr="006C7153">
        <w:t xml:space="preserve">, </w:t>
      </w:r>
      <w:r w:rsidRPr="006C7153">
        <w:t xml:space="preserve">Englisch </w:t>
      </w:r>
      <w:proofErr w:type="gramStart"/>
      <w:r w:rsidRPr="006C7153">
        <w:t>Ausgabe  von</w:t>
      </w:r>
      <w:proofErr w:type="gramEnd"/>
      <w:r w:rsidRPr="006C7153">
        <w:t xml:space="preserve"> </w:t>
      </w:r>
      <w:proofErr w:type="spellStart"/>
      <w:r w:rsidRPr="006C7153">
        <w:t>Aurelien</w:t>
      </w:r>
      <w:proofErr w:type="spellEnd"/>
      <w:r w:rsidRPr="006C7153">
        <w:t xml:space="preserve"> </w:t>
      </w:r>
      <w:proofErr w:type="spellStart"/>
      <w:r w:rsidRPr="006C7153">
        <w:t>Geron</w:t>
      </w:r>
      <w:proofErr w:type="spellEnd"/>
      <w:r w:rsidRPr="006C7153">
        <w:t xml:space="preserve"> (Autor)</w:t>
      </w:r>
    </w:p>
    <w:p w14:paraId="75AA7665" w14:textId="61C4AD75" w:rsidR="00FF1E7E" w:rsidRPr="006C7153" w:rsidRDefault="00FF1E7E" w:rsidP="00655D22">
      <w:pPr>
        <w:pStyle w:val="Listenabsatz"/>
        <w:numPr>
          <w:ilvl w:val="0"/>
          <w:numId w:val="13"/>
        </w:numPr>
        <w:tabs>
          <w:tab w:val="left" w:pos="2208"/>
        </w:tabs>
      </w:pPr>
      <w:r w:rsidRPr="006C7153">
        <w:rPr>
          <w:lang w:val="en-US"/>
        </w:rPr>
        <w:t xml:space="preserve">Hands-on Convolutional Neural Networks with </w:t>
      </w:r>
      <w:proofErr w:type="spellStart"/>
      <w:r w:rsidRPr="006C7153">
        <w:rPr>
          <w:lang w:val="en-US"/>
        </w:rPr>
        <w:t>Tensorflow</w:t>
      </w:r>
      <w:proofErr w:type="spellEnd"/>
      <w:r w:rsidRPr="006C7153">
        <w:rPr>
          <w:lang w:val="en-US"/>
        </w:rPr>
        <w:t xml:space="preserve"> </w:t>
      </w:r>
      <w:proofErr w:type="spellStart"/>
      <w:r w:rsidRPr="006C7153">
        <w:rPr>
          <w:lang w:val="en-US"/>
        </w:rPr>
        <w:t>Taschenbuch</w:t>
      </w:r>
      <w:proofErr w:type="spellEnd"/>
      <w:r w:rsidRPr="006C7153">
        <w:rPr>
          <w:lang w:val="en-US"/>
        </w:rPr>
        <w:t xml:space="preserve"> – 29. </w:t>
      </w:r>
      <w:r w:rsidRPr="006C7153">
        <w:t xml:space="preserve">August 2018, Englisch </w:t>
      </w:r>
      <w:proofErr w:type="gramStart"/>
      <w:r w:rsidRPr="006C7153">
        <w:t>Ausgabe  von</w:t>
      </w:r>
      <w:proofErr w:type="gramEnd"/>
      <w:r w:rsidRPr="006C7153">
        <w:t xml:space="preserve"> </w:t>
      </w:r>
      <w:proofErr w:type="spellStart"/>
      <w:r w:rsidRPr="006C7153">
        <w:t>Iffat</w:t>
      </w:r>
      <w:proofErr w:type="spellEnd"/>
      <w:r w:rsidRPr="006C7153">
        <w:t xml:space="preserve"> </w:t>
      </w:r>
      <w:proofErr w:type="spellStart"/>
      <w:r w:rsidRPr="006C7153">
        <w:t>Zafar</w:t>
      </w:r>
      <w:proofErr w:type="spellEnd"/>
      <w:r w:rsidRPr="006C7153">
        <w:t xml:space="preserve"> (Autor), </w:t>
      </w:r>
      <w:proofErr w:type="spellStart"/>
      <w:r w:rsidRPr="006C7153">
        <w:t>Giounona</w:t>
      </w:r>
      <w:proofErr w:type="spellEnd"/>
      <w:r w:rsidRPr="006C7153">
        <w:t xml:space="preserve"> </w:t>
      </w:r>
      <w:proofErr w:type="spellStart"/>
      <w:r w:rsidRPr="006C7153">
        <w:t>Tzanidou</w:t>
      </w:r>
      <w:proofErr w:type="spellEnd"/>
      <w:r w:rsidRPr="006C7153">
        <w:t xml:space="preserve"> (Autor)</w:t>
      </w:r>
    </w:p>
    <w:p w14:paraId="38DF9C77" w14:textId="20B86D30" w:rsidR="004732E8" w:rsidRPr="006C7153" w:rsidRDefault="000C7CD0" w:rsidP="00655D22">
      <w:pPr>
        <w:pStyle w:val="Listenabsatz"/>
        <w:numPr>
          <w:ilvl w:val="0"/>
          <w:numId w:val="13"/>
        </w:numPr>
        <w:tabs>
          <w:tab w:val="left" w:pos="2208"/>
        </w:tabs>
      </w:pPr>
      <w:r w:rsidRPr="00977C95">
        <w:rPr>
          <w:lang w:val="en-US"/>
        </w:rPr>
        <w:t xml:space="preserve">Neural Networks and Deep Learning: A Textbook </w:t>
      </w:r>
      <w:proofErr w:type="spellStart"/>
      <w:r w:rsidRPr="00977C95">
        <w:rPr>
          <w:lang w:val="en-US"/>
        </w:rPr>
        <w:t>Gebundene</w:t>
      </w:r>
      <w:proofErr w:type="spellEnd"/>
      <w:r w:rsidRPr="00977C95">
        <w:rPr>
          <w:lang w:val="en-US"/>
        </w:rPr>
        <w:t xml:space="preserve"> </w:t>
      </w:r>
      <w:proofErr w:type="spellStart"/>
      <w:r w:rsidRPr="00977C95">
        <w:rPr>
          <w:lang w:val="en-US"/>
        </w:rPr>
        <w:t>Ausgabe</w:t>
      </w:r>
      <w:proofErr w:type="spellEnd"/>
      <w:r w:rsidRPr="00977C95">
        <w:rPr>
          <w:lang w:val="en-US"/>
        </w:rPr>
        <w:t xml:space="preserve"> – 13. </w:t>
      </w:r>
      <w:r w:rsidRPr="006C7153">
        <w:t xml:space="preserve">September 2018, Englisch </w:t>
      </w:r>
      <w:proofErr w:type="gramStart"/>
      <w:r w:rsidRPr="006C7153">
        <w:t>Ausgabe  von</w:t>
      </w:r>
      <w:proofErr w:type="gramEnd"/>
      <w:r w:rsidRPr="006C7153">
        <w:t xml:space="preserve"> </w:t>
      </w:r>
      <w:proofErr w:type="spellStart"/>
      <w:r w:rsidRPr="006C7153">
        <w:t>Charu</w:t>
      </w:r>
      <w:proofErr w:type="spellEnd"/>
      <w:r w:rsidRPr="006C7153">
        <w:t xml:space="preserve"> C. </w:t>
      </w:r>
      <w:proofErr w:type="spellStart"/>
      <w:r w:rsidRPr="006C7153">
        <w:t>Aggarwal</w:t>
      </w:r>
      <w:proofErr w:type="spellEnd"/>
      <w:r w:rsidRPr="006C7153">
        <w:t xml:space="preserve"> (Autor)</w:t>
      </w:r>
    </w:p>
    <w:p w14:paraId="24CCF4A3" w14:textId="65194F62" w:rsidR="004732E8" w:rsidRPr="006C7153" w:rsidRDefault="004732E8" w:rsidP="00655D22">
      <w:pPr>
        <w:pStyle w:val="Listenabsatz"/>
        <w:numPr>
          <w:ilvl w:val="0"/>
          <w:numId w:val="13"/>
        </w:numPr>
        <w:tabs>
          <w:tab w:val="left" w:pos="2208"/>
        </w:tabs>
      </w:pPr>
      <w:r w:rsidRPr="006C7153">
        <w:t xml:space="preserve">Statistik: Der Weg zur Datenanalyse (Springer-Lehrbuch) Taschenbuch – 15. September 2016, von Ludwig </w:t>
      </w:r>
      <w:proofErr w:type="spellStart"/>
      <w:r w:rsidRPr="006C7153">
        <w:t>Fahrmeir</w:t>
      </w:r>
      <w:proofErr w:type="spellEnd"/>
      <w:r w:rsidRPr="006C7153">
        <w:t xml:space="preserve"> (Autor), Christian Heumann Rita Künstler </w:t>
      </w:r>
    </w:p>
    <w:p w14:paraId="1A8252F1" w14:textId="184D2342" w:rsidR="00E3028A" w:rsidRPr="006C7153" w:rsidRDefault="00E3028A" w:rsidP="00655D22">
      <w:pPr>
        <w:pStyle w:val="Listenabsatz"/>
        <w:numPr>
          <w:ilvl w:val="0"/>
          <w:numId w:val="13"/>
        </w:numPr>
        <w:tabs>
          <w:tab w:val="left" w:pos="2208"/>
        </w:tabs>
      </w:pPr>
      <w:r w:rsidRPr="00977C95">
        <w:rPr>
          <w:lang w:val="en-US"/>
        </w:rPr>
        <w:t xml:space="preserve">CUDA by Example: An Introduction to General-Purpose GPU Programming </w:t>
      </w:r>
      <w:proofErr w:type="spellStart"/>
      <w:r w:rsidRPr="00977C95">
        <w:rPr>
          <w:lang w:val="en-US"/>
        </w:rPr>
        <w:t>Taschenbuch</w:t>
      </w:r>
      <w:proofErr w:type="spellEnd"/>
      <w:r w:rsidRPr="00977C95">
        <w:rPr>
          <w:lang w:val="en-US"/>
        </w:rPr>
        <w:t xml:space="preserve"> – </w:t>
      </w:r>
      <w:proofErr w:type="spellStart"/>
      <w:r w:rsidRPr="00977C95">
        <w:rPr>
          <w:lang w:val="en-US"/>
        </w:rPr>
        <w:t>Illustriert</w:t>
      </w:r>
      <w:proofErr w:type="spellEnd"/>
      <w:r w:rsidRPr="00977C95">
        <w:rPr>
          <w:lang w:val="en-US"/>
        </w:rPr>
        <w:t xml:space="preserve">, 19. </w:t>
      </w:r>
      <w:r w:rsidRPr="006C7153">
        <w:t xml:space="preserve">Juli 2010, Englisch </w:t>
      </w:r>
      <w:proofErr w:type="gramStart"/>
      <w:r w:rsidRPr="006C7153">
        <w:t>Ausgabe  von</w:t>
      </w:r>
      <w:proofErr w:type="gramEnd"/>
      <w:r w:rsidRPr="006C7153">
        <w:t xml:space="preserve"> Jason Sanders / </w:t>
      </w:r>
      <w:proofErr w:type="spellStart"/>
      <w:r w:rsidRPr="006C7153">
        <w:t>Kandrot</w:t>
      </w:r>
      <w:proofErr w:type="spellEnd"/>
      <w:r w:rsidRPr="006C7153">
        <w:t xml:space="preserve"> (Autor)</w:t>
      </w:r>
      <w:r w:rsidR="009E77E1" w:rsidRPr="006C7153">
        <w:br/>
      </w:r>
    </w:p>
    <w:p w14:paraId="48DAF49A" w14:textId="170744AF" w:rsidR="00E97D17" w:rsidRPr="006C7153" w:rsidRDefault="00E97D17" w:rsidP="00655D22">
      <w:pPr>
        <w:pStyle w:val="Listenabsatz"/>
        <w:numPr>
          <w:ilvl w:val="0"/>
          <w:numId w:val="13"/>
        </w:numPr>
        <w:tabs>
          <w:tab w:val="left" w:pos="2208"/>
        </w:tabs>
      </w:pPr>
      <w:r w:rsidRPr="006C7153">
        <w:t>Raspberry Pi: Kompendium: Linux, Programmierung und Projekte Taschenbuch – 29. Juni 2020 von Sebastian Pohl (Autor)</w:t>
      </w:r>
    </w:p>
    <w:p w14:paraId="2CA87A51" w14:textId="0CE2BE80" w:rsidR="00D17420" w:rsidRPr="006C7153" w:rsidRDefault="00D17420" w:rsidP="00655D22">
      <w:pPr>
        <w:pStyle w:val="Listenabsatz"/>
        <w:numPr>
          <w:ilvl w:val="0"/>
          <w:numId w:val="13"/>
        </w:numPr>
        <w:tabs>
          <w:tab w:val="left" w:pos="2208"/>
        </w:tabs>
      </w:pPr>
      <w:r w:rsidRPr="006C7153">
        <w:t xml:space="preserve">Das offizielle Raspberry Pi Handbuch: Von den Machern von </w:t>
      </w:r>
      <w:proofErr w:type="spellStart"/>
      <w:r w:rsidRPr="006C7153">
        <w:t>MagPi</w:t>
      </w:r>
      <w:proofErr w:type="spellEnd"/>
      <w:r w:rsidRPr="006C7153">
        <w:t>, dem offiziellen Raspberry Pi Magazin Taschenbuch – 12. Februar 2024 von Elektor International Media (Herausgeber)</w:t>
      </w:r>
    </w:p>
    <w:p w14:paraId="1B27038C" w14:textId="477C3548" w:rsidR="006C7153" w:rsidRPr="00827146" w:rsidRDefault="005E37FB" w:rsidP="00827146">
      <w:pPr>
        <w:pStyle w:val="Listenabsatz"/>
        <w:numPr>
          <w:ilvl w:val="0"/>
          <w:numId w:val="13"/>
        </w:numPr>
        <w:tabs>
          <w:tab w:val="left" w:pos="2208"/>
        </w:tabs>
        <w:rPr>
          <w:lang w:val="en-US"/>
        </w:rPr>
      </w:pPr>
      <w:r w:rsidRPr="006C7153">
        <w:rPr>
          <w:lang w:val="en-US"/>
        </w:rPr>
        <w:t xml:space="preserve">Mastering Ubuntu Server - Fourth Edition: Explore the versatile, powerful Linux Server distribution Ubuntu 22.04 with this comprehensive guide </w:t>
      </w:r>
      <w:proofErr w:type="spellStart"/>
      <w:r w:rsidRPr="006C7153">
        <w:rPr>
          <w:lang w:val="en-US"/>
        </w:rPr>
        <w:t>Taschenbuch</w:t>
      </w:r>
      <w:proofErr w:type="spellEnd"/>
      <w:r w:rsidRPr="006C7153">
        <w:rPr>
          <w:lang w:val="en-US"/>
        </w:rPr>
        <w:t xml:space="preserve"> – 22. September 2022</w:t>
      </w:r>
      <w:r w:rsidR="007A7715" w:rsidRPr="006C7153">
        <w:rPr>
          <w:lang w:val="en-US"/>
        </w:rPr>
        <w:t xml:space="preserve"> </w:t>
      </w:r>
      <w:r w:rsidRPr="006C7153">
        <w:rPr>
          <w:lang w:val="en-US"/>
        </w:rPr>
        <w:t xml:space="preserve">Englisch </w:t>
      </w:r>
      <w:proofErr w:type="spellStart"/>
      <w:proofErr w:type="gramStart"/>
      <w:r w:rsidRPr="006C7153">
        <w:rPr>
          <w:lang w:val="en-US"/>
        </w:rPr>
        <w:t>Ausgabe</w:t>
      </w:r>
      <w:proofErr w:type="spellEnd"/>
      <w:r w:rsidRPr="006C7153">
        <w:rPr>
          <w:lang w:val="en-US"/>
        </w:rPr>
        <w:t xml:space="preserve">  von</w:t>
      </w:r>
      <w:proofErr w:type="gramEnd"/>
      <w:r w:rsidRPr="006C7153">
        <w:rPr>
          <w:lang w:val="en-US"/>
        </w:rPr>
        <w:t xml:space="preserve"> Jay LaCroix (Autor)</w:t>
      </w:r>
    </w:p>
    <w:p w14:paraId="72A2F127" w14:textId="14D5FB98" w:rsidR="00670495" w:rsidRPr="006C7153" w:rsidRDefault="00670495" w:rsidP="00655D22">
      <w:pPr>
        <w:pStyle w:val="Listenabsatz"/>
        <w:numPr>
          <w:ilvl w:val="0"/>
          <w:numId w:val="13"/>
        </w:numPr>
        <w:tabs>
          <w:tab w:val="left" w:pos="2208"/>
        </w:tabs>
      </w:pPr>
      <w:r w:rsidRPr="006C7153">
        <w:t xml:space="preserve">Linux Pocket Guide Taschenbuch – 23. Juni 2016, Englisch </w:t>
      </w:r>
      <w:proofErr w:type="gramStart"/>
      <w:r w:rsidRPr="006C7153">
        <w:t>Ausgabe  von</w:t>
      </w:r>
      <w:proofErr w:type="gramEnd"/>
      <w:r w:rsidRPr="006C7153">
        <w:t xml:space="preserve"> Daniel J. Barrett (Autor)</w:t>
      </w:r>
      <w:r w:rsidR="009E77E1" w:rsidRPr="006C7153">
        <w:br/>
      </w:r>
    </w:p>
    <w:p w14:paraId="1A9AE8D6" w14:textId="34640C40" w:rsidR="000C7CD0" w:rsidRPr="006C7153" w:rsidRDefault="000C7CD0" w:rsidP="00655D22">
      <w:pPr>
        <w:pStyle w:val="Listenabsatz"/>
        <w:numPr>
          <w:ilvl w:val="0"/>
          <w:numId w:val="13"/>
        </w:numPr>
        <w:tabs>
          <w:tab w:val="left" w:pos="2208"/>
        </w:tabs>
      </w:pPr>
      <w:proofErr w:type="spellStart"/>
      <w:r w:rsidRPr="006C7153">
        <w:t>OpenAI</w:t>
      </w:r>
      <w:proofErr w:type="spellEnd"/>
      <w:r w:rsidRPr="006C7153">
        <w:t xml:space="preserve"> Chat GPT 4.0</w:t>
      </w:r>
      <w:r w:rsidR="00AB50F2" w:rsidRPr="006C7153">
        <w:t xml:space="preserve"> (diverse Recherchen)</w:t>
      </w:r>
    </w:p>
    <w:p w14:paraId="252370DD" w14:textId="77777777" w:rsidR="000C7CD0" w:rsidRPr="00AB50F2" w:rsidRDefault="000C7CD0" w:rsidP="00C14FAE">
      <w:pPr>
        <w:tabs>
          <w:tab w:val="left" w:pos="2208"/>
        </w:tabs>
      </w:pPr>
    </w:p>
    <w:sectPr w:rsidR="000C7CD0" w:rsidRPr="00AB50F2">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9D88" w14:textId="77777777" w:rsidR="00C53F10" w:rsidRDefault="00C53F10" w:rsidP="00CC79AF">
      <w:pPr>
        <w:spacing w:after="0" w:line="240" w:lineRule="auto"/>
      </w:pPr>
      <w:r>
        <w:separator/>
      </w:r>
    </w:p>
  </w:endnote>
  <w:endnote w:type="continuationSeparator" w:id="0">
    <w:p w14:paraId="22A349C3" w14:textId="77777777" w:rsidR="00C53F10" w:rsidRDefault="00C53F10" w:rsidP="00CC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FC28" w14:textId="4FA5EF54" w:rsidR="002125B7" w:rsidRPr="00A87FEE" w:rsidRDefault="002125B7">
    <w:pPr>
      <w:pStyle w:val="Fuzeile"/>
      <w:rPr>
        <w:lang w:val="en-US"/>
      </w:rPr>
    </w:pPr>
    <w:r w:rsidRPr="007217D0">
      <w:rPr>
        <w:lang w:val="en-US"/>
      </w:rPr>
      <w:t>WRO 2024 Future Engineers</w:t>
    </w:r>
    <w:r>
      <w:ptab w:relativeTo="margin" w:alignment="center" w:leader="none"/>
    </w:r>
    <w:r w:rsidRPr="007217D0">
      <w:rPr>
        <w:lang w:val="en-US"/>
      </w:rPr>
      <w:t>Team Lego Sapiens</w:t>
    </w:r>
    <w:r w:rsidR="007217D0" w:rsidRPr="007217D0">
      <w:rPr>
        <w:lang w:val="en-US"/>
      </w:rPr>
      <w:t xml:space="preserve">, </w:t>
    </w:r>
    <w:proofErr w:type="spellStart"/>
    <w:r w:rsidR="007217D0">
      <w:rPr>
        <w:lang w:val="en-US"/>
      </w:rPr>
      <w:t>Renningen</w:t>
    </w:r>
    <w:proofErr w:type="spellEnd"/>
    <w:r w:rsidR="007217D0">
      <w:rPr>
        <w:lang w:val="en-US"/>
      </w:rPr>
      <w:t>, 11.05.2024</w:t>
    </w:r>
    <w:r>
      <w:ptab w:relativeTo="margin" w:alignment="right" w:leader="none"/>
    </w:r>
    <w:r w:rsidR="00A87FEE" w:rsidRPr="00A87FEE">
      <w:rPr>
        <w:lang w:val="en-US"/>
      </w:rPr>
      <w:t>[</w:t>
    </w:r>
    <w:r w:rsidR="00A87FEE" w:rsidRPr="00A87FEE">
      <w:fldChar w:fldCharType="begin"/>
    </w:r>
    <w:r w:rsidR="00A87FEE" w:rsidRPr="00A87FEE">
      <w:rPr>
        <w:lang w:val="en-US"/>
      </w:rPr>
      <w:instrText>PAGE   \* MERGEFORMAT</w:instrText>
    </w:r>
    <w:r w:rsidR="00A87FEE" w:rsidRPr="00A87FEE">
      <w:fldChar w:fldCharType="separate"/>
    </w:r>
    <w:r w:rsidR="00A87FEE" w:rsidRPr="00A87FEE">
      <w:rPr>
        <w:lang w:val="en-US"/>
      </w:rPr>
      <w:t>1</w:t>
    </w:r>
    <w:r w:rsidR="00A87FEE" w:rsidRPr="00A87FEE">
      <w:fldChar w:fldCharType="end"/>
    </w:r>
    <w:r w:rsidR="00A87FEE" w:rsidRPr="00A87FEE">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8976" w14:textId="77777777" w:rsidR="00C53F10" w:rsidRDefault="00C53F10" w:rsidP="00CC79AF">
      <w:pPr>
        <w:spacing w:after="0" w:line="240" w:lineRule="auto"/>
      </w:pPr>
      <w:r>
        <w:separator/>
      </w:r>
    </w:p>
  </w:footnote>
  <w:footnote w:type="continuationSeparator" w:id="0">
    <w:p w14:paraId="5FAD2FCD" w14:textId="77777777" w:rsidR="00C53F10" w:rsidRDefault="00C53F10" w:rsidP="00CC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6736"/>
    <w:multiLevelType w:val="hybridMultilevel"/>
    <w:tmpl w:val="A378C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E04740"/>
    <w:multiLevelType w:val="hybridMultilevel"/>
    <w:tmpl w:val="43CA2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676286"/>
    <w:multiLevelType w:val="hybridMultilevel"/>
    <w:tmpl w:val="F4249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FA1071"/>
    <w:multiLevelType w:val="multilevel"/>
    <w:tmpl w:val="D32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43ABB"/>
    <w:multiLevelType w:val="hybridMultilevel"/>
    <w:tmpl w:val="8C145D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C72067"/>
    <w:multiLevelType w:val="multilevel"/>
    <w:tmpl w:val="75A22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67FA9"/>
    <w:multiLevelType w:val="hybridMultilevel"/>
    <w:tmpl w:val="98847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9E4EE7"/>
    <w:multiLevelType w:val="hybridMultilevel"/>
    <w:tmpl w:val="52145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0E2250"/>
    <w:multiLevelType w:val="hybridMultilevel"/>
    <w:tmpl w:val="10A60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91233E"/>
    <w:multiLevelType w:val="hybridMultilevel"/>
    <w:tmpl w:val="996A20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9801A3"/>
    <w:multiLevelType w:val="multilevel"/>
    <w:tmpl w:val="DC728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E6C4181"/>
    <w:multiLevelType w:val="hybridMultilevel"/>
    <w:tmpl w:val="46E6673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4A16A00"/>
    <w:multiLevelType w:val="hybridMultilevel"/>
    <w:tmpl w:val="80781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C41CF2"/>
    <w:multiLevelType w:val="multilevel"/>
    <w:tmpl w:val="3B8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0941504">
    <w:abstractNumId w:val="10"/>
  </w:num>
  <w:num w:numId="2" w16cid:durableId="1770194040">
    <w:abstractNumId w:val="3"/>
  </w:num>
  <w:num w:numId="3" w16cid:durableId="1556625103">
    <w:abstractNumId w:val="5"/>
  </w:num>
  <w:num w:numId="4" w16cid:durableId="2091154348">
    <w:abstractNumId w:val="13"/>
  </w:num>
  <w:num w:numId="5" w16cid:durableId="1828739565">
    <w:abstractNumId w:val="2"/>
  </w:num>
  <w:num w:numId="6" w16cid:durableId="343047947">
    <w:abstractNumId w:val="6"/>
  </w:num>
  <w:num w:numId="7" w16cid:durableId="1494492611">
    <w:abstractNumId w:val="12"/>
  </w:num>
  <w:num w:numId="8" w16cid:durableId="641621542">
    <w:abstractNumId w:val="1"/>
  </w:num>
  <w:num w:numId="9" w16cid:durableId="164053174">
    <w:abstractNumId w:val="11"/>
  </w:num>
  <w:num w:numId="10" w16cid:durableId="74088157">
    <w:abstractNumId w:val="8"/>
  </w:num>
  <w:num w:numId="11" w16cid:durableId="814948797">
    <w:abstractNumId w:val="0"/>
  </w:num>
  <w:num w:numId="12" w16cid:durableId="220989651">
    <w:abstractNumId w:val="7"/>
  </w:num>
  <w:num w:numId="13" w16cid:durableId="154147993">
    <w:abstractNumId w:val="9"/>
  </w:num>
  <w:num w:numId="14" w16cid:durableId="119492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1F"/>
    <w:rsid w:val="000053CC"/>
    <w:rsid w:val="0000659E"/>
    <w:rsid w:val="00011E58"/>
    <w:rsid w:val="00014655"/>
    <w:rsid w:val="0001655E"/>
    <w:rsid w:val="00023D63"/>
    <w:rsid w:val="000323CB"/>
    <w:rsid w:val="000323FF"/>
    <w:rsid w:val="00034736"/>
    <w:rsid w:val="000360F3"/>
    <w:rsid w:val="0003663A"/>
    <w:rsid w:val="00037B18"/>
    <w:rsid w:val="00043CE6"/>
    <w:rsid w:val="000455BE"/>
    <w:rsid w:val="00047E4C"/>
    <w:rsid w:val="000517D3"/>
    <w:rsid w:val="00052CFB"/>
    <w:rsid w:val="00054518"/>
    <w:rsid w:val="000569FF"/>
    <w:rsid w:val="00061A74"/>
    <w:rsid w:val="000621E7"/>
    <w:rsid w:val="000648DB"/>
    <w:rsid w:val="000649DA"/>
    <w:rsid w:val="00070C49"/>
    <w:rsid w:val="000754D7"/>
    <w:rsid w:val="00075BF5"/>
    <w:rsid w:val="00076D7D"/>
    <w:rsid w:val="00081371"/>
    <w:rsid w:val="0008355A"/>
    <w:rsid w:val="00095906"/>
    <w:rsid w:val="00097AC4"/>
    <w:rsid w:val="00097D9B"/>
    <w:rsid w:val="000A0F85"/>
    <w:rsid w:val="000A365C"/>
    <w:rsid w:val="000A50A3"/>
    <w:rsid w:val="000A5E59"/>
    <w:rsid w:val="000A6870"/>
    <w:rsid w:val="000B0525"/>
    <w:rsid w:val="000B074D"/>
    <w:rsid w:val="000B386A"/>
    <w:rsid w:val="000B3FA7"/>
    <w:rsid w:val="000C16AB"/>
    <w:rsid w:val="000C17DE"/>
    <w:rsid w:val="000C3EA6"/>
    <w:rsid w:val="000C4662"/>
    <w:rsid w:val="000C501B"/>
    <w:rsid w:val="000C5361"/>
    <w:rsid w:val="000C7406"/>
    <w:rsid w:val="000C7CD0"/>
    <w:rsid w:val="000C7DE0"/>
    <w:rsid w:val="000C7FA7"/>
    <w:rsid w:val="000D0389"/>
    <w:rsid w:val="000D3997"/>
    <w:rsid w:val="000D647E"/>
    <w:rsid w:val="000D66C6"/>
    <w:rsid w:val="000D7D6A"/>
    <w:rsid w:val="000E18F3"/>
    <w:rsid w:val="000E308E"/>
    <w:rsid w:val="000E55C9"/>
    <w:rsid w:val="000E777F"/>
    <w:rsid w:val="000E793F"/>
    <w:rsid w:val="000F00B3"/>
    <w:rsid w:val="000F1727"/>
    <w:rsid w:val="000F1968"/>
    <w:rsid w:val="000F6742"/>
    <w:rsid w:val="000F6C4D"/>
    <w:rsid w:val="000F6D8C"/>
    <w:rsid w:val="0010021B"/>
    <w:rsid w:val="00101898"/>
    <w:rsid w:val="001104B5"/>
    <w:rsid w:val="001119BF"/>
    <w:rsid w:val="00113ADE"/>
    <w:rsid w:val="00115ADE"/>
    <w:rsid w:val="00117651"/>
    <w:rsid w:val="001215E9"/>
    <w:rsid w:val="001266F1"/>
    <w:rsid w:val="0012739F"/>
    <w:rsid w:val="00133371"/>
    <w:rsid w:val="00134666"/>
    <w:rsid w:val="00143142"/>
    <w:rsid w:val="00143FE0"/>
    <w:rsid w:val="00145254"/>
    <w:rsid w:val="00147055"/>
    <w:rsid w:val="00150B8C"/>
    <w:rsid w:val="00150E33"/>
    <w:rsid w:val="001521C6"/>
    <w:rsid w:val="001527CA"/>
    <w:rsid w:val="0015326C"/>
    <w:rsid w:val="00155F9C"/>
    <w:rsid w:val="0016177F"/>
    <w:rsid w:val="0016475B"/>
    <w:rsid w:val="00170C95"/>
    <w:rsid w:val="001725AA"/>
    <w:rsid w:val="001730C6"/>
    <w:rsid w:val="001731EF"/>
    <w:rsid w:val="00173A77"/>
    <w:rsid w:val="0018137E"/>
    <w:rsid w:val="0018601D"/>
    <w:rsid w:val="00190AC4"/>
    <w:rsid w:val="00190E89"/>
    <w:rsid w:val="001959B3"/>
    <w:rsid w:val="001A67AF"/>
    <w:rsid w:val="001B1038"/>
    <w:rsid w:val="001B1B19"/>
    <w:rsid w:val="001B48EA"/>
    <w:rsid w:val="001B4B09"/>
    <w:rsid w:val="001B7682"/>
    <w:rsid w:val="001C1CCF"/>
    <w:rsid w:val="001C49C4"/>
    <w:rsid w:val="001C53F2"/>
    <w:rsid w:val="001C63EF"/>
    <w:rsid w:val="001C6CDC"/>
    <w:rsid w:val="001C6E56"/>
    <w:rsid w:val="001C741D"/>
    <w:rsid w:val="001D0EF5"/>
    <w:rsid w:val="001D2FC0"/>
    <w:rsid w:val="001D4FE7"/>
    <w:rsid w:val="001E46AE"/>
    <w:rsid w:val="001E77D3"/>
    <w:rsid w:val="001F126A"/>
    <w:rsid w:val="001F18C3"/>
    <w:rsid w:val="001F2A2B"/>
    <w:rsid w:val="001F43E7"/>
    <w:rsid w:val="001F4ACC"/>
    <w:rsid w:val="001F54AA"/>
    <w:rsid w:val="001F6D78"/>
    <w:rsid w:val="001F6FC6"/>
    <w:rsid w:val="001F744F"/>
    <w:rsid w:val="002005D7"/>
    <w:rsid w:val="002019A7"/>
    <w:rsid w:val="0020395E"/>
    <w:rsid w:val="00210F7E"/>
    <w:rsid w:val="002125B7"/>
    <w:rsid w:val="00213942"/>
    <w:rsid w:val="00213CDA"/>
    <w:rsid w:val="002165F5"/>
    <w:rsid w:val="00217400"/>
    <w:rsid w:val="0021785F"/>
    <w:rsid w:val="00217CDB"/>
    <w:rsid w:val="00221B80"/>
    <w:rsid w:val="002252B5"/>
    <w:rsid w:val="00227E1A"/>
    <w:rsid w:val="00230166"/>
    <w:rsid w:val="00236B15"/>
    <w:rsid w:val="00240436"/>
    <w:rsid w:val="002409B4"/>
    <w:rsid w:val="00244671"/>
    <w:rsid w:val="00245159"/>
    <w:rsid w:val="00246588"/>
    <w:rsid w:val="002501C3"/>
    <w:rsid w:val="002533B9"/>
    <w:rsid w:val="00253714"/>
    <w:rsid w:val="00253853"/>
    <w:rsid w:val="0025560E"/>
    <w:rsid w:val="0026040D"/>
    <w:rsid w:val="002655D7"/>
    <w:rsid w:val="0027326F"/>
    <w:rsid w:val="00275511"/>
    <w:rsid w:val="002765D0"/>
    <w:rsid w:val="002806D4"/>
    <w:rsid w:val="00285159"/>
    <w:rsid w:val="00286296"/>
    <w:rsid w:val="002911D7"/>
    <w:rsid w:val="002951B7"/>
    <w:rsid w:val="002A1256"/>
    <w:rsid w:val="002A4405"/>
    <w:rsid w:val="002A44D0"/>
    <w:rsid w:val="002A4F64"/>
    <w:rsid w:val="002A5443"/>
    <w:rsid w:val="002A6F3E"/>
    <w:rsid w:val="002A7760"/>
    <w:rsid w:val="002B1B90"/>
    <w:rsid w:val="002B41F4"/>
    <w:rsid w:val="002B4356"/>
    <w:rsid w:val="002B4A72"/>
    <w:rsid w:val="002B6859"/>
    <w:rsid w:val="002C0A28"/>
    <w:rsid w:val="002C216D"/>
    <w:rsid w:val="002C3973"/>
    <w:rsid w:val="002C4A40"/>
    <w:rsid w:val="002C521F"/>
    <w:rsid w:val="002C7486"/>
    <w:rsid w:val="002C7A0E"/>
    <w:rsid w:val="002D0340"/>
    <w:rsid w:val="002D184E"/>
    <w:rsid w:val="002D28A6"/>
    <w:rsid w:val="002D2C53"/>
    <w:rsid w:val="002D2CFB"/>
    <w:rsid w:val="002D3581"/>
    <w:rsid w:val="002D6DA5"/>
    <w:rsid w:val="002E2E6F"/>
    <w:rsid w:val="002E46A8"/>
    <w:rsid w:val="002E55D5"/>
    <w:rsid w:val="002F2F8E"/>
    <w:rsid w:val="002F37DD"/>
    <w:rsid w:val="002F40CE"/>
    <w:rsid w:val="002F4488"/>
    <w:rsid w:val="002F6BE0"/>
    <w:rsid w:val="0030247E"/>
    <w:rsid w:val="00304797"/>
    <w:rsid w:val="00304AB1"/>
    <w:rsid w:val="00305170"/>
    <w:rsid w:val="0030535B"/>
    <w:rsid w:val="003064DD"/>
    <w:rsid w:val="00313971"/>
    <w:rsid w:val="003160DB"/>
    <w:rsid w:val="00316315"/>
    <w:rsid w:val="00316D42"/>
    <w:rsid w:val="0031700E"/>
    <w:rsid w:val="003206BE"/>
    <w:rsid w:val="00320C44"/>
    <w:rsid w:val="00320E9F"/>
    <w:rsid w:val="00320F15"/>
    <w:rsid w:val="00321B90"/>
    <w:rsid w:val="00323D71"/>
    <w:rsid w:val="003261CB"/>
    <w:rsid w:val="00326ABE"/>
    <w:rsid w:val="0032729B"/>
    <w:rsid w:val="00330199"/>
    <w:rsid w:val="003303DC"/>
    <w:rsid w:val="003336C5"/>
    <w:rsid w:val="00334E39"/>
    <w:rsid w:val="00335C3A"/>
    <w:rsid w:val="00337B08"/>
    <w:rsid w:val="003446D8"/>
    <w:rsid w:val="0034643B"/>
    <w:rsid w:val="003509D4"/>
    <w:rsid w:val="0035175F"/>
    <w:rsid w:val="00352F81"/>
    <w:rsid w:val="00360C1A"/>
    <w:rsid w:val="00361C28"/>
    <w:rsid w:val="0036217B"/>
    <w:rsid w:val="003639D5"/>
    <w:rsid w:val="0037144E"/>
    <w:rsid w:val="00371E06"/>
    <w:rsid w:val="0037270F"/>
    <w:rsid w:val="00374A8E"/>
    <w:rsid w:val="00380024"/>
    <w:rsid w:val="003823C5"/>
    <w:rsid w:val="003828B2"/>
    <w:rsid w:val="003836A7"/>
    <w:rsid w:val="003869EA"/>
    <w:rsid w:val="003909D9"/>
    <w:rsid w:val="003938F5"/>
    <w:rsid w:val="00394D80"/>
    <w:rsid w:val="00395DCC"/>
    <w:rsid w:val="00396008"/>
    <w:rsid w:val="003A31D3"/>
    <w:rsid w:val="003B17AA"/>
    <w:rsid w:val="003B34E9"/>
    <w:rsid w:val="003B4312"/>
    <w:rsid w:val="003B4FA1"/>
    <w:rsid w:val="003B7106"/>
    <w:rsid w:val="003C3001"/>
    <w:rsid w:val="003C60EF"/>
    <w:rsid w:val="003C63EE"/>
    <w:rsid w:val="003C6FB3"/>
    <w:rsid w:val="003D1EE8"/>
    <w:rsid w:val="003D28B2"/>
    <w:rsid w:val="003D49EB"/>
    <w:rsid w:val="003D507F"/>
    <w:rsid w:val="003D6119"/>
    <w:rsid w:val="003D6CD8"/>
    <w:rsid w:val="003E6036"/>
    <w:rsid w:val="003F1FEF"/>
    <w:rsid w:val="003F2857"/>
    <w:rsid w:val="003F44BF"/>
    <w:rsid w:val="003F450F"/>
    <w:rsid w:val="003F57AA"/>
    <w:rsid w:val="003F615B"/>
    <w:rsid w:val="00404FDF"/>
    <w:rsid w:val="00411818"/>
    <w:rsid w:val="00411F0D"/>
    <w:rsid w:val="0041219A"/>
    <w:rsid w:val="00412F15"/>
    <w:rsid w:val="0041388D"/>
    <w:rsid w:val="00413EA7"/>
    <w:rsid w:val="004203B2"/>
    <w:rsid w:val="00420B97"/>
    <w:rsid w:val="00420BDF"/>
    <w:rsid w:val="00421FE7"/>
    <w:rsid w:val="00422556"/>
    <w:rsid w:val="0042272D"/>
    <w:rsid w:val="00425CAF"/>
    <w:rsid w:val="00430288"/>
    <w:rsid w:val="00430B34"/>
    <w:rsid w:val="00432452"/>
    <w:rsid w:val="0043286C"/>
    <w:rsid w:val="004363B3"/>
    <w:rsid w:val="0043665F"/>
    <w:rsid w:val="00442F28"/>
    <w:rsid w:val="004435DB"/>
    <w:rsid w:val="00443B22"/>
    <w:rsid w:val="00445007"/>
    <w:rsid w:val="00445581"/>
    <w:rsid w:val="00447D40"/>
    <w:rsid w:val="0045199A"/>
    <w:rsid w:val="00452515"/>
    <w:rsid w:val="0045256E"/>
    <w:rsid w:val="004528B2"/>
    <w:rsid w:val="004548DA"/>
    <w:rsid w:val="00455BE2"/>
    <w:rsid w:val="004565A7"/>
    <w:rsid w:val="00457876"/>
    <w:rsid w:val="00460ED8"/>
    <w:rsid w:val="00470628"/>
    <w:rsid w:val="00471786"/>
    <w:rsid w:val="004720B7"/>
    <w:rsid w:val="004724D4"/>
    <w:rsid w:val="004732E8"/>
    <w:rsid w:val="00473302"/>
    <w:rsid w:val="0047598A"/>
    <w:rsid w:val="00480218"/>
    <w:rsid w:val="0048278E"/>
    <w:rsid w:val="004827CC"/>
    <w:rsid w:val="00482EE8"/>
    <w:rsid w:val="00483152"/>
    <w:rsid w:val="0048316E"/>
    <w:rsid w:val="004915D1"/>
    <w:rsid w:val="004920E9"/>
    <w:rsid w:val="004926FA"/>
    <w:rsid w:val="004947A6"/>
    <w:rsid w:val="004A276C"/>
    <w:rsid w:val="004A6D01"/>
    <w:rsid w:val="004B28CC"/>
    <w:rsid w:val="004B70B0"/>
    <w:rsid w:val="004C1EA6"/>
    <w:rsid w:val="004C2A39"/>
    <w:rsid w:val="004C709C"/>
    <w:rsid w:val="004C7E6C"/>
    <w:rsid w:val="004D0688"/>
    <w:rsid w:val="004D14D5"/>
    <w:rsid w:val="004D2829"/>
    <w:rsid w:val="004D36CF"/>
    <w:rsid w:val="004D631A"/>
    <w:rsid w:val="004E444F"/>
    <w:rsid w:val="004F058B"/>
    <w:rsid w:val="004F0DD0"/>
    <w:rsid w:val="004F1A89"/>
    <w:rsid w:val="004F6192"/>
    <w:rsid w:val="004F6FF3"/>
    <w:rsid w:val="004F78F4"/>
    <w:rsid w:val="0051038F"/>
    <w:rsid w:val="0051188E"/>
    <w:rsid w:val="00513E1E"/>
    <w:rsid w:val="00514763"/>
    <w:rsid w:val="005159AC"/>
    <w:rsid w:val="005213FE"/>
    <w:rsid w:val="00523B3D"/>
    <w:rsid w:val="005264D9"/>
    <w:rsid w:val="005272D3"/>
    <w:rsid w:val="005317A0"/>
    <w:rsid w:val="0053410A"/>
    <w:rsid w:val="0053620E"/>
    <w:rsid w:val="0054200B"/>
    <w:rsid w:val="0054231F"/>
    <w:rsid w:val="00543AC4"/>
    <w:rsid w:val="0054702F"/>
    <w:rsid w:val="00547D84"/>
    <w:rsid w:val="00552E23"/>
    <w:rsid w:val="005542ED"/>
    <w:rsid w:val="00556890"/>
    <w:rsid w:val="00556CEE"/>
    <w:rsid w:val="0056201D"/>
    <w:rsid w:val="005647A3"/>
    <w:rsid w:val="005705A5"/>
    <w:rsid w:val="00574C57"/>
    <w:rsid w:val="00574D46"/>
    <w:rsid w:val="005760B5"/>
    <w:rsid w:val="00577B9C"/>
    <w:rsid w:val="0058150B"/>
    <w:rsid w:val="00582521"/>
    <w:rsid w:val="005832BA"/>
    <w:rsid w:val="005852B8"/>
    <w:rsid w:val="0058594B"/>
    <w:rsid w:val="00586819"/>
    <w:rsid w:val="005872B5"/>
    <w:rsid w:val="005922FC"/>
    <w:rsid w:val="00593101"/>
    <w:rsid w:val="00594A3A"/>
    <w:rsid w:val="00597E5C"/>
    <w:rsid w:val="005A17DE"/>
    <w:rsid w:val="005A5AE5"/>
    <w:rsid w:val="005A6935"/>
    <w:rsid w:val="005A733A"/>
    <w:rsid w:val="005B2306"/>
    <w:rsid w:val="005B364E"/>
    <w:rsid w:val="005B6EB8"/>
    <w:rsid w:val="005C0578"/>
    <w:rsid w:val="005C0EFC"/>
    <w:rsid w:val="005C2F2E"/>
    <w:rsid w:val="005C317C"/>
    <w:rsid w:val="005C5EED"/>
    <w:rsid w:val="005C71CD"/>
    <w:rsid w:val="005D136E"/>
    <w:rsid w:val="005D192A"/>
    <w:rsid w:val="005D6917"/>
    <w:rsid w:val="005D71FF"/>
    <w:rsid w:val="005E28AB"/>
    <w:rsid w:val="005E37FB"/>
    <w:rsid w:val="005F1AE2"/>
    <w:rsid w:val="005F6481"/>
    <w:rsid w:val="005F65A5"/>
    <w:rsid w:val="005F697D"/>
    <w:rsid w:val="005F6D09"/>
    <w:rsid w:val="006041C1"/>
    <w:rsid w:val="006048DB"/>
    <w:rsid w:val="00605AF9"/>
    <w:rsid w:val="00606513"/>
    <w:rsid w:val="0061034D"/>
    <w:rsid w:val="00612A73"/>
    <w:rsid w:val="00615C45"/>
    <w:rsid w:val="006173AE"/>
    <w:rsid w:val="006202E9"/>
    <w:rsid w:val="00623C72"/>
    <w:rsid w:val="00624784"/>
    <w:rsid w:val="00630941"/>
    <w:rsid w:val="006333A7"/>
    <w:rsid w:val="006346EF"/>
    <w:rsid w:val="0064781D"/>
    <w:rsid w:val="0065374D"/>
    <w:rsid w:val="00654BAB"/>
    <w:rsid w:val="006556A3"/>
    <w:rsid w:val="00655D22"/>
    <w:rsid w:val="00656F66"/>
    <w:rsid w:val="006571A6"/>
    <w:rsid w:val="006579BB"/>
    <w:rsid w:val="006604F6"/>
    <w:rsid w:val="00661CE4"/>
    <w:rsid w:val="006636E2"/>
    <w:rsid w:val="00666779"/>
    <w:rsid w:val="00667667"/>
    <w:rsid w:val="00670495"/>
    <w:rsid w:val="00670986"/>
    <w:rsid w:val="00671C10"/>
    <w:rsid w:val="006742A3"/>
    <w:rsid w:val="00674C3E"/>
    <w:rsid w:val="0067518D"/>
    <w:rsid w:val="00675531"/>
    <w:rsid w:val="006777AB"/>
    <w:rsid w:val="006831F2"/>
    <w:rsid w:val="00685911"/>
    <w:rsid w:val="006874AE"/>
    <w:rsid w:val="006909DF"/>
    <w:rsid w:val="00692975"/>
    <w:rsid w:val="00696F9B"/>
    <w:rsid w:val="006A25A2"/>
    <w:rsid w:val="006A2F85"/>
    <w:rsid w:val="006A31AC"/>
    <w:rsid w:val="006A6196"/>
    <w:rsid w:val="006A6B83"/>
    <w:rsid w:val="006B1104"/>
    <w:rsid w:val="006B15F1"/>
    <w:rsid w:val="006B6C50"/>
    <w:rsid w:val="006B72CA"/>
    <w:rsid w:val="006C6BDD"/>
    <w:rsid w:val="006C7153"/>
    <w:rsid w:val="006C7D84"/>
    <w:rsid w:val="006D0174"/>
    <w:rsid w:val="006D27C7"/>
    <w:rsid w:val="006D303A"/>
    <w:rsid w:val="006D7288"/>
    <w:rsid w:val="006E3A53"/>
    <w:rsid w:val="006E3BE1"/>
    <w:rsid w:val="006E5AFA"/>
    <w:rsid w:val="006E6073"/>
    <w:rsid w:val="006E64F3"/>
    <w:rsid w:val="006F005F"/>
    <w:rsid w:val="006F040F"/>
    <w:rsid w:val="006F309F"/>
    <w:rsid w:val="006F4B14"/>
    <w:rsid w:val="006F59F4"/>
    <w:rsid w:val="00701273"/>
    <w:rsid w:val="00701E75"/>
    <w:rsid w:val="007073D7"/>
    <w:rsid w:val="0071170F"/>
    <w:rsid w:val="007123CE"/>
    <w:rsid w:val="00715B66"/>
    <w:rsid w:val="007169EF"/>
    <w:rsid w:val="007217D0"/>
    <w:rsid w:val="00724BDF"/>
    <w:rsid w:val="00727188"/>
    <w:rsid w:val="007307F9"/>
    <w:rsid w:val="00733674"/>
    <w:rsid w:val="00734C5F"/>
    <w:rsid w:val="0073602E"/>
    <w:rsid w:val="00742388"/>
    <w:rsid w:val="00745E32"/>
    <w:rsid w:val="00746B74"/>
    <w:rsid w:val="00746FCE"/>
    <w:rsid w:val="00753773"/>
    <w:rsid w:val="00753EBA"/>
    <w:rsid w:val="0075455E"/>
    <w:rsid w:val="00757278"/>
    <w:rsid w:val="00762039"/>
    <w:rsid w:val="00770AB9"/>
    <w:rsid w:val="007747DE"/>
    <w:rsid w:val="00774A2D"/>
    <w:rsid w:val="00775E44"/>
    <w:rsid w:val="007828E6"/>
    <w:rsid w:val="00785476"/>
    <w:rsid w:val="00787118"/>
    <w:rsid w:val="00787AEC"/>
    <w:rsid w:val="00790F06"/>
    <w:rsid w:val="007910D9"/>
    <w:rsid w:val="0079436E"/>
    <w:rsid w:val="00795B22"/>
    <w:rsid w:val="00796F01"/>
    <w:rsid w:val="007A2EA6"/>
    <w:rsid w:val="007A5B0B"/>
    <w:rsid w:val="007A7715"/>
    <w:rsid w:val="007B029D"/>
    <w:rsid w:val="007B053E"/>
    <w:rsid w:val="007B5622"/>
    <w:rsid w:val="007B6D41"/>
    <w:rsid w:val="007B74BA"/>
    <w:rsid w:val="007B7931"/>
    <w:rsid w:val="007C31B1"/>
    <w:rsid w:val="007C3ED7"/>
    <w:rsid w:val="007C4E10"/>
    <w:rsid w:val="007C633A"/>
    <w:rsid w:val="007C640C"/>
    <w:rsid w:val="007C7C03"/>
    <w:rsid w:val="007D3E2B"/>
    <w:rsid w:val="007D42EC"/>
    <w:rsid w:val="007D442D"/>
    <w:rsid w:val="007D52FA"/>
    <w:rsid w:val="007D7741"/>
    <w:rsid w:val="007E1DDD"/>
    <w:rsid w:val="007E305D"/>
    <w:rsid w:val="007E3114"/>
    <w:rsid w:val="007E3129"/>
    <w:rsid w:val="007E656A"/>
    <w:rsid w:val="007F275A"/>
    <w:rsid w:val="008008F2"/>
    <w:rsid w:val="00812153"/>
    <w:rsid w:val="00813CB6"/>
    <w:rsid w:val="00817C8C"/>
    <w:rsid w:val="008204A3"/>
    <w:rsid w:val="00821CBD"/>
    <w:rsid w:val="00823454"/>
    <w:rsid w:val="00823489"/>
    <w:rsid w:val="00824DC7"/>
    <w:rsid w:val="00827146"/>
    <w:rsid w:val="00830977"/>
    <w:rsid w:val="008311C3"/>
    <w:rsid w:val="00832B43"/>
    <w:rsid w:val="00833044"/>
    <w:rsid w:val="00833C4A"/>
    <w:rsid w:val="00834942"/>
    <w:rsid w:val="008372A7"/>
    <w:rsid w:val="00842736"/>
    <w:rsid w:val="00843FE0"/>
    <w:rsid w:val="0084442B"/>
    <w:rsid w:val="008506DD"/>
    <w:rsid w:val="0085196D"/>
    <w:rsid w:val="0085398A"/>
    <w:rsid w:val="008540CA"/>
    <w:rsid w:val="00854CD4"/>
    <w:rsid w:val="00854D42"/>
    <w:rsid w:val="00856041"/>
    <w:rsid w:val="00856278"/>
    <w:rsid w:val="00857C06"/>
    <w:rsid w:val="00860C5B"/>
    <w:rsid w:val="008638A9"/>
    <w:rsid w:val="00870E55"/>
    <w:rsid w:val="00871197"/>
    <w:rsid w:val="00871795"/>
    <w:rsid w:val="00873E66"/>
    <w:rsid w:val="008756DC"/>
    <w:rsid w:val="00875F54"/>
    <w:rsid w:val="00880076"/>
    <w:rsid w:val="0088513F"/>
    <w:rsid w:val="008875EB"/>
    <w:rsid w:val="00891A90"/>
    <w:rsid w:val="00893866"/>
    <w:rsid w:val="00896BF2"/>
    <w:rsid w:val="00897612"/>
    <w:rsid w:val="00897B98"/>
    <w:rsid w:val="008A2851"/>
    <w:rsid w:val="008A2CB3"/>
    <w:rsid w:val="008A3A9E"/>
    <w:rsid w:val="008B5515"/>
    <w:rsid w:val="008C0771"/>
    <w:rsid w:val="008C1288"/>
    <w:rsid w:val="008C1AA2"/>
    <w:rsid w:val="008C721C"/>
    <w:rsid w:val="008D5EAE"/>
    <w:rsid w:val="008D7582"/>
    <w:rsid w:val="008F08FE"/>
    <w:rsid w:val="008F0CD1"/>
    <w:rsid w:val="008F43FC"/>
    <w:rsid w:val="008F5963"/>
    <w:rsid w:val="008F5E6C"/>
    <w:rsid w:val="008F6373"/>
    <w:rsid w:val="008F6A81"/>
    <w:rsid w:val="008F6E34"/>
    <w:rsid w:val="008F6E64"/>
    <w:rsid w:val="00900FC8"/>
    <w:rsid w:val="0090184F"/>
    <w:rsid w:val="00902B0C"/>
    <w:rsid w:val="009050D5"/>
    <w:rsid w:val="0090599E"/>
    <w:rsid w:val="00907258"/>
    <w:rsid w:val="00907B48"/>
    <w:rsid w:val="009110CB"/>
    <w:rsid w:val="009111C9"/>
    <w:rsid w:val="00911219"/>
    <w:rsid w:val="00914C1E"/>
    <w:rsid w:val="00915067"/>
    <w:rsid w:val="00915D2D"/>
    <w:rsid w:val="00921804"/>
    <w:rsid w:val="009244BF"/>
    <w:rsid w:val="00925FB2"/>
    <w:rsid w:val="0092773C"/>
    <w:rsid w:val="009321B2"/>
    <w:rsid w:val="00932B6C"/>
    <w:rsid w:val="009340E0"/>
    <w:rsid w:val="00935B5F"/>
    <w:rsid w:val="00937A21"/>
    <w:rsid w:val="009424E1"/>
    <w:rsid w:val="0094382A"/>
    <w:rsid w:val="00944526"/>
    <w:rsid w:val="00945E79"/>
    <w:rsid w:val="009510AD"/>
    <w:rsid w:val="009517A6"/>
    <w:rsid w:val="00951BD7"/>
    <w:rsid w:val="00953028"/>
    <w:rsid w:val="0095314F"/>
    <w:rsid w:val="009538A5"/>
    <w:rsid w:val="00953F7A"/>
    <w:rsid w:val="00955A57"/>
    <w:rsid w:val="00955F9A"/>
    <w:rsid w:val="00957E61"/>
    <w:rsid w:val="0096064A"/>
    <w:rsid w:val="00960730"/>
    <w:rsid w:val="00960DE8"/>
    <w:rsid w:val="009645C3"/>
    <w:rsid w:val="00965C23"/>
    <w:rsid w:val="00966171"/>
    <w:rsid w:val="009675A1"/>
    <w:rsid w:val="00973796"/>
    <w:rsid w:val="00974036"/>
    <w:rsid w:val="0097498E"/>
    <w:rsid w:val="009754AA"/>
    <w:rsid w:val="009761F1"/>
    <w:rsid w:val="009764D8"/>
    <w:rsid w:val="00977C95"/>
    <w:rsid w:val="00981DE3"/>
    <w:rsid w:val="009826D6"/>
    <w:rsid w:val="00984C24"/>
    <w:rsid w:val="009930BA"/>
    <w:rsid w:val="009957D2"/>
    <w:rsid w:val="009964ED"/>
    <w:rsid w:val="0099778F"/>
    <w:rsid w:val="009A0FAE"/>
    <w:rsid w:val="009A3E7A"/>
    <w:rsid w:val="009A47C5"/>
    <w:rsid w:val="009B5A81"/>
    <w:rsid w:val="009B6FC1"/>
    <w:rsid w:val="009B7534"/>
    <w:rsid w:val="009C26D1"/>
    <w:rsid w:val="009C37E3"/>
    <w:rsid w:val="009C5BB8"/>
    <w:rsid w:val="009C6CB3"/>
    <w:rsid w:val="009C78E1"/>
    <w:rsid w:val="009D320C"/>
    <w:rsid w:val="009D5AC9"/>
    <w:rsid w:val="009E3B1E"/>
    <w:rsid w:val="009E5AE3"/>
    <w:rsid w:val="009E6EEA"/>
    <w:rsid w:val="009E77E1"/>
    <w:rsid w:val="009F0796"/>
    <w:rsid w:val="009F4AE5"/>
    <w:rsid w:val="00A01700"/>
    <w:rsid w:val="00A01C43"/>
    <w:rsid w:val="00A0228B"/>
    <w:rsid w:val="00A05EFA"/>
    <w:rsid w:val="00A07329"/>
    <w:rsid w:val="00A1229E"/>
    <w:rsid w:val="00A122FB"/>
    <w:rsid w:val="00A206FB"/>
    <w:rsid w:val="00A20E15"/>
    <w:rsid w:val="00A23B6D"/>
    <w:rsid w:val="00A33D89"/>
    <w:rsid w:val="00A37192"/>
    <w:rsid w:val="00A41101"/>
    <w:rsid w:val="00A41762"/>
    <w:rsid w:val="00A43929"/>
    <w:rsid w:val="00A451B8"/>
    <w:rsid w:val="00A47B2F"/>
    <w:rsid w:val="00A50085"/>
    <w:rsid w:val="00A504A0"/>
    <w:rsid w:val="00A513B7"/>
    <w:rsid w:val="00A52845"/>
    <w:rsid w:val="00A53AF0"/>
    <w:rsid w:val="00A60C08"/>
    <w:rsid w:val="00A61D36"/>
    <w:rsid w:val="00A62C2A"/>
    <w:rsid w:val="00A647A6"/>
    <w:rsid w:val="00A6482A"/>
    <w:rsid w:val="00A65210"/>
    <w:rsid w:val="00A65387"/>
    <w:rsid w:val="00A6591F"/>
    <w:rsid w:val="00A65EF5"/>
    <w:rsid w:val="00A665C3"/>
    <w:rsid w:val="00A70510"/>
    <w:rsid w:val="00A72118"/>
    <w:rsid w:val="00A76859"/>
    <w:rsid w:val="00A76CDF"/>
    <w:rsid w:val="00A81149"/>
    <w:rsid w:val="00A823F5"/>
    <w:rsid w:val="00A87FEE"/>
    <w:rsid w:val="00A9039F"/>
    <w:rsid w:val="00A9164C"/>
    <w:rsid w:val="00AA0F1B"/>
    <w:rsid w:val="00AA281D"/>
    <w:rsid w:val="00AA31F7"/>
    <w:rsid w:val="00AA3581"/>
    <w:rsid w:val="00AA5F78"/>
    <w:rsid w:val="00AA699E"/>
    <w:rsid w:val="00AB22AA"/>
    <w:rsid w:val="00AB3163"/>
    <w:rsid w:val="00AB50F2"/>
    <w:rsid w:val="00AB5ABE"/>
    <w:rsid w:val="00AC4451"/>
    <w:rsid w:val="00AC5366"/>
    <w:rsid w:val="00AC72AF"/>
    <w:rsid w:val="00AD0CB4"/>
    <w:rsid w:val="00AD2637"/>
    <w:rsid w:val="00AD29F2"/>
    <w:rsid w:val="00AE1E54"/>
    <w:rsid w:val="00AE73A7"/>
    <w:rsid w:val="00AF32CF"/>
    <w:rsid w:val="00B00CEF"/>
    <w:rsid w:val="00B03396"/>
    <w:rsid w:val="00B0467E"/>
    <w:rsid w:val="00B07509"/>
    <w:rsid w:val="00B107B5"/>
    <w:rsid w:val="00B13350"/>
    <w:rsid w:val="00B15B22"/>
    <w:rsid w:val="00B22FC1"/>
    <w:rsid w:val="00B25A78"/>
    <w:rsid w:val="00B27D44"/>
    <w:rsid w:val="00B32E82"/>
    <w:rsid w:val="00B33879"/>
    <w:rsid w:val="00B406C5"/>
    <w:rsid w:val="00B4210A"/>
    <w:rsid w:val="00B43841"/>
    <w:rsid w:val="00B44F5E"/>
    <w:rsid w:val="00B46B12"/>
    <w:rsid w:val="00B476B9"/>
    <w:rsid w:val="00B54C6A"/>
    <w:rsid w:val="00B57F60"/>
    <w:rsid w:val="00B624E6"/>
    <w:rsid w:val="00B62EA4"/>
    <w:rsid w:val="00B63DFD"/>
    <w:rsid w:val="00B63E17"/>
    <w:rsid w:val="00B6502D"/>
    <w:rsid w:val="00B6559D"/>
    <w:rsid w:val="00B6578A"/>
    <w:rsid w:val="00B70FDA"/>
    <w:rsid w:val="00B72AD5"/>
    <w:rsid w:val="00B7317F"/>
    <w:rsid w:val="00B774B3"/>
    <w:rsid w:val="00B8035A"/>
    <w:rsid w:val="00B80F8F"/>
    <w:rsid w:val="00B81BB0"/>
    <w:rsid w:val="00B82834"/>
    <w:rsid w:val="00B83A37"/>
    <w:rsid w:val="00B85D1A"/>
    <w:rsid w:val="00B90E12"/>
    <w:rsid w:val="00B92415"/>
    <w:rsid w:val="00BA16EE"/>
    <w:rsid w:val="00BA179C"/>
    <w:rsid w:val="00BA18AC"/>
    <w:rsid w:val="00BA7E77"/>
    <w:rsid w:val="00BB16BA"/>
    <w:rsid w:val="00BB1CD7"/>
    <w:rsid w:val="00BB2ADA"/>
    <w:rsid w:val="00BB4A9C"/>
    <w:rsid w:val="00BB5C4C"/>
    <w:rsid w:val="00BB6B9A"/>
    <w:rsid w:val="00BB6E37"/>
    <w:rsid w:val="00BC5064"/>
    <w:rsid w:val="00BD01E9"/>
    <w:rsid w:val="00BF0F33"/>
    <w:rsid w:val="00BF5F2F"/>
    <w:rsid w:val="00BF6696"/>
    <w:rsid w:val="00C0024C"/>
    <w:rsid w:val="00C0083F"/>
    <w:rsid w:val="00C03A6A"/>
    <w:rsid w:val="00C06A03"/>
    <w:rsid w:val="00C10245"/>
    <w:rsid w:val="00C110CD"/>
    <w:rsid w:val="00C113FC"/>
    <w:rsid w:val="00C11D20"/>
    <w:rsid w:val="00C142C8"/>
    <w:rsid w:val="00C14FAE"/>
    <w:rsid w:val="00C16729"/>
    <w:rsid w:val="00C16F8A"/>
    <w:rsid w:val="00C212C0"/>
    <w:rsid w:val="00C220AE"/>
    <w:rsid w:val="00C26E70"/>
    <w:rsid w:val="00C27AD6"/>
    <w:rsid w:val="00C319DC"/>
    <w:rsid w:val="00C35CEE"/>
    <w:rsid w:val="00C404A0"/>
    <w:rsid w:val="00C42D5F"/>
    <w:rsid w:val="00C4341A"/>
    <w:rsid w:val="00C4538D"/>
    <w:rsid w:val="00C47194"/>
    <w:rsid w:val="00C5099D"/>
    <w:rsid w:val="00C50A49"/>
    <w:rsid w:val="00C53232"/>
    <w:rsid w:val="00C53F10"/>
    <w:rsid w:val="00C578B6"/>
    <w:rsid w:val="00C62186"/>
    <w:rsid w:val="00C650D4"/>
    <w:rsid w:val="00C665F2"/>
    <w:rsid w:val="00C66EE6"/>
    <w:rsid w:val="00C679DC"/>
    <w:rsid w:val="00C67C8A"/>
    <w:rsid w:val="00C70E7D"/>
    <w:rsid w:val="00C72EC7"/>
    <w:rsid w:val="00C73C98"/>
    <w:rsid w:val="00C7670E"/>
    <w:rsid w:val="00C77132"/>
    <w:rsid w:val="00C85107"/>
    <w:rsid w:val="00C869D7"/>
    <w:rsid w:val="00C9045A"/>
    <w:rsid w:val="00C927CE"/>
    <w:rsid w:val="00C92ADF"/>
    <w:rsid w:val="00C95451"/>
    <w:rsid w:val="00CA22B5"/>
    <w:rsid w:val="00CA6572"/>
    <w:rsid w:val="00CA77D5"/>
    <w:rsid w:val="00CB4EC9"/>
    <w:rsid w:val="00CB50C2"/>
    <w:rsid w:val="00CC0689"/>
    <w:rsid w:val="00CC068E"/>
    <w:rsid w:val="00CC3D53"/>
    <w:rsid w:val="00CC662C"/>
    <w:rsid w:val="00CC6BE8"/>
    <w:rsid w:val="00CC6F4F"/>
    <w:rsid w:val="00CC79AF"/>
    <w:rsid w:val="00CD173F"/>
    <w:rsid w:val="00CD4487"/>
    <w:rsid w:val="00CD5F36"/>
    <w:rsid w:val="00CE0877"/>
    <w:rsid w:val="00CE14B3"/>
    <w:rsid w:val="00CE2F7B"/>
    <w:rsid w:val="00CE54B7"/>
    <w:rsid w:val="00CE5E5B"/>
    <w:rsid w:val="00CE6DE5"/>
    <w:rsid w:val="00CE6FCF"/>
    <w:rsid w:val="00CE7494"/>
    <w:rsid w:val="00CF0C61"/>
    <w:rsid w:val="00CF3E51"/>
    <w:rsid w:val="00CF4A92"/>
    <w:rsid w:val="00CF549F"/>
    <w:rsid w:val="00D03FC2"/>
    <w:rsid w:val="00D0680E"/>
    <w:rsid w:val="00D0693E"/>
    <w:rsid w:val="00D07A82"/>
    <w:rsid w:val="00D1166C"/>
    <w:rsid w:val="00D17420"/>
    <w:rsid w:val="00D22EBB"/>
    <w:rsid w:val="00D24668"/>
    <w:rsid w:val="00D2483A"/>
    <w:rsid w:val="00D25614"/>
    <w:rsid w:val="00D25737"/>
    <w:rsid w:val="00D27F1F"/>
    <w:rsid w:val="00D305AC"/>
    <w:rsid w:val="00D33CD3"/>
    <w:rsid w:val="00D34ED7"/>
    <w:rsid w:val="00D3685A"/>
    <w:rsid w:val="00D36C46"/>
    <w:rsid w:val="00D405A1"/>
    <w:rsid w:val="00D41303"/>
    <w:rsid w:val="00D509FD"/>
    <w:rsid w:val="00D50F84"/>
    <w:rsid w:val="00D54161"/>
    <w:rsid w:val="00D66059"/>
    <w:rsid w:val="00D710A6"/>
    <w:rsid w:val="00D7286D"/>
    <w:rsid w:val="00D73572"/>
    <w:rsid w:val="00D755F2"/>
    <w:rsid w:val="00D75E4E"/>
    <w:rsid w:val="00D76C0B"/>
    <w:rsid w:val="00D776F9"/>
    <w:rsid w:val="00D80970"/>
    <w:rsid w:val="00D80E1E"/>
    <w:rsid w:val="00D831D1"/>
    <w:rsid w:val="00D84DEA"/>
    <w:rsid w:val="00D853B0"/>
    <w:rsid w:val="00D90463"/>
    <w:rsid w:val="00D90751"/>
    <w:rsid w:val="00D9076A"/>
    <w:rsid w:val="00D94377"/>
    <w:rsid w:val="00D96FA9"/>
    <w:rsid w:val="00D97AB2"/>
    <w:rsid w:val="00DA1B43"/>
    <w:rsid w:val="00DA3AE0"/>
    <w:rsid w:val="00DA49CA"/>
    <w:rsid w:val="00DA509D"/>
    <w:rsid w:val="00DA5D29"/>
    <w:rsid w:val="00DA6255"/>
    <w:rsid w:val="00DB0C85"/>
    <w:rsid w:val="00DB1C08"/>
    <w:rsid w:val="00DB2BB9"/>
    <w:rsid w:val="00DB2F34"/>
    <w:rsid w:val="00DB4A37"/>
    <w:rsid w:val="00DB687C"/>
    <w:rsid w:val="00DC0207"/>
    <w:rsid w:val="00DC054D"/>
    <w:rsid w:val="00DD26FE"/>
    <w:rsid w:val="00DD3EF1"/>
    <w:rsid w:val="00DD46A1"/>
    <w:rsid w:val="00DE08E5"/>
    <w:rsid w:val="00DE281D"/>
    <w:rsid w:val="00DE31DD"/>
    <w:rsid w:val="00DE6A4B"/>
    <w:rsid w:val="00DE6F8E"/>
    <w:rsid w:val="00DF3F94"/>
    <w:rsid w:val="00DF60C1"/>
    <w:rsid w:val="00E031F6"/>
    <w:rsid w:val="00E03209"/>
    <w:rsid w:val="00E07264"/>
    <w:rsid w:val="00E113C8"/>
    <w:rsid w:val="00E223F3"/>
    <w:rsid w:val="00E26AD4"/>
    <w:rsid w:val="00E26BEB"/>
    <w:rsid w:val="00E3028A"/>
    <w:rsid w:val="00E41CAE"/>
    <w:rsid w:val="00E432C1"/>
    <w:rsid w:val="00E439D2"/>
    <w:rsid w:val="00E439EF"/>
    <w:rsid w:val="00E44710"/>
    <w:rsid w:val="00E4745B"/>
    <w:rsid w:val="00E50316"/>
    <w:rsid w:val="00E50623"/>
    <w:rsid w:val="00E50F23"/>
    <w:rsid w:val="00E526DC"/>
    <w:rsid w:val="00E56AE1"/>
    <w:rsid w:val="00E61133"/>
    <w:rsid w:val="00E62AF8"/>
    <w:rsid w:val="00E655DD"/>
    <w:rsid w:val="00E66DCF"/>
    <w:rsid w:val="00E72017"/>
    <w:rsid w:val="00E72A68"/>
    <w:rsid w:val="00E72ABF"/>
    <w:rsid w:val="00E819B1"/>
    <w:rsid w:val="00E81FF9"/>
    <w:rsid w:val="00E857BD"/>
    <w:rsid w:val="00E86EB9"/>
    <w:rsid w:val="00E907DB"/>
    <w:rsid w:val="00E94772"/>
    <w:rsid w:val="00E972C9"/>
    <w:rsid w:val="00E97791"/>
    <w:rsid w:val="00E97D17"/>
    <w:rsid w:val="00EA0A3E"/>
    <w:rsid w:val="00EA29B0"/>
    <w:rsid w:val="00EA4ED0"/>
    <w:rsid w:val="00EA5522"/>
    <w:rsid w:val="00EB03AD"/>
    <w:rsid w:val="00EB13D5"/>
    <w:rsid w:val="00EB1EB9"/>
    <w:rsid w:val="00EB3C86"/>
    <w:rsid w:val="00EB65F1"/>
    <w:rsid w:val="00EC16B3"/>
    <w:rsid w:val="00EC1B5F"/>
    <w:rsid w:val="00EC27E6"/>
    <w:rsid w:val="00EC3C58"/>
    <w:rsid w:val="00EC54C1"/>
    <w:rsid w:val="00EC6F3C"/>
    <w:rsid w:val="00EC716E"/>
    <w:rsid w:val="00ED32B3"/>
    <w:rsid w:val="00ED67A6"/>
    <w:rsid w:val="00ED731F"/>
    <w:rsid w:val="00ED7F68"/>
    <w:rsid w:val="00EE0F65"/>
    <w:rsid w:val="00EE1C25"/>
    <w:rsid w:val="00EE44A9"/>
    <w:rsid w:val="00EE6616"/>
    <w:rsid w:val="00EE7ED7"/>
    <w:rsid w:val="00EF6DFB"/>
    <w:rsid w:val="00F01D0F"/>
    <w:rsid w:val="00F02BBE"/>
    <w:rsid w:val="00F0673C"/>
    <w:rsid w:val="00F12426"/>
    <w:rsid w:val="00F13109"/>
    <w:rsid w:val="00F131B8"/>
    <w:rsid w:val="00F136C3"/>
    <w:rsid w:val="00F16E07"/>
    <w:rsid w:val="00F21289"/>
    <w:rsid w:val="00F212F0"/>
    <w:rsid w:val="00F23756"/>
    <w:rsid w:val="00F24EEB"/>
    <w:rsid w:val="00F27DB6"/>
    <w:rsid w:val="00F31020"/>
    <w:rsid w:val="00F33878"/>
    <w:rsid w:val="00F33CF0"/>
    <w:rsid w:val="00F3751F"/>
    <w:rsid w:val="00F37620"/>
    <w:rsid w:val="00F37A0C"/>
    <w:rsid w:val="00F37D1A"/>
    <w:rsid w:val="00F428D2"/>
    <w:rsid w:val="00F4591C"/>
    <w:rsid w:val="00F46630"/>
    <w:rsid w:val="00F53A81"/>
    <w:rsid w:val="00F559D7"/>
    <w:rsid w:val="00F576E2"/>
    <w:rsid w:val="00F57ABF"/>
    <w:rsid w:val="00F62258"/>
    <w:rsid w:val="00F66005"/>
    <w:rsid w:val="00F66A2F"/>
    <w:rsid w:val="00F673A9"/>
    <w:rsid w:val="00F7410F"/>
    <w:rsid w:val="00F766F3"/>
    <w:rsid w:val="00F76FDF"/>
    <w:rsid w:val="00F82483"/>
    <w:rsid w:val="00F871F3"/>
    <w:rsid w:val="00F92751"/>
    <w:rsid w:val="00FA0E09"/>
    <w:rsid w:val="00FA6EA2"/>
    <w:rsid w:val="00FA7A5B"/>
    <w:rsid w:val="00FB0D74"/>
    <w:rsid w:val="00FB49ED"/>
    <w:rsid w:val="00FB4D84"/>
    <w:rsid w:val="00FC006E"/>
    <w:rsid w:val="00FC5AD0"/>
    <w:rsid w:val="00FD3EF6"/>
    <w:rsid w:val="00FD408C"/>
    <w:rsid w:val="00FD5720"/>
    <w:rsid w:val="00FD74BC"/>
    <w:rsid w:val="00FD7933"/>
    <w:rsid w:val="00FD7B12"/>
    <w:rsid w:val="00FE3783"/>
    <w:rsid w:val="00FE4CD8"/>
    <w:rsid w:val="00FE4DEA"/>
    <w:rsid w:val="00FF1E7E"/>
    <w:rsid w:val="00FF2889"/>
    <w:rsid w:val="00FF5B9B"/>
    <w:rsid w:val="00FF7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89D8A"/>
  <w15:chartTrackingRefBased/>
  <w15:docId w15:val="{28962253-4355-43A5-8887-6E926B34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6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1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FF5B9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next w:val="Standard"/>
    <w:link w:val="berschrift4Zchn"/>
    <w:uiPriority w:val="9"/>
    <w:unhideWhenUsed/>
    <w:qFormat/>
    <w:rsid w:val="00EC3C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79AF"/>
  </w:style>
  <w:style w:type="paragraph" w:styleId="Fuzeile">
    <w:name w:val="footer"/>
    <w:basedOn w:val="Standard"/>
    <w:link w:val="FuzeileZchn"/>
    <w:uiPriority w:val="99"/>
    <w:unhideWhenUsed/>
    <w:rsid w:val="00CC7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79AF"/>
  </w:style>
  <w:style w:type="character" w:customStyle="1" w:styleId="berschrift3Zchn">
    <w:name w:val="Überschrift 3 Zchn"/>
    <w:basedOn w:val="Absatz-Standardschriftart"/>
    <w:link w:val="berschrift3"/>
    <w:uiPriority w:val="9"/>
    <w:rsid w:val="00FF5B9B"/>
    <w:rPr>
      <w:rFonts w:ascii="Times New Roman" w:eastAsia="Times New Roman" w:hAnsi="Times New Roman" w:cs="Times New Roman"/>
      <w:b/>
      <w:bCs/>
      <w:kern w:val="0"/>
      <w:sz w:val="27"/>
      <w:szCs w:val="27"/>
      <w:lang w:eastAsia="de-DE"/>
      <w14:ligatures w14:val="none"/>
    </w:rPr>
  </w:style>
  <w:style w:type="paragraph" w:styleId="StandardWeb">
    <w:name w:val="Normal (Web)"/>
    <w:basedOn w:val="Standard"/>
    <w:uiPriority w:val="99"/>
    <w:semiHidden/>
    <w:unhideWhenUsed/>
    <w:rsid w:val="00FF5B9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Code">
    <w:name w:val="HTML Code"/>
    <w:basedOn w:val="Absatz-Standardschriftart"/>
    <w:uiPriority w:val="99"/>
    <w:semiHidden/>
    <w:unhideWhenUsed/>
    <w:rsid w:val="00FF5B9B"/>
    <w:rPr>
      <w:rFonts w:ascii="Courier New" w:eastAsia="Times New Roman" w:hAnsi="Courier New" w:cs="Courier New"/>
      <w:sz w:val="20"/>
      <w:szCs w:val="20"/>
    </w:rPr>
  </w:style>
  <w:style w:type="character" w:styleId="Fett">
    <w:name w:val="Strong"/>
    <w:basedOn w:val="Absatz-Standardschriftart"/>
    <w:uiPriority w:val="22"/>
    <w:qFormat/>
    <w:rsid w:val="00FF5B9B"/>
    <w:rPr>
      <w:b/>
      <w:bCs/>
    </w:rPr>
  </w:style>
  <w:style w:type="paragraph" w:styleId="Listenabsatz">
    <w:name w:val="List Paragraph"/>
    <w:basedOn w:val="Standard"/>
    <w:uiPriority w:val="34"/>
    <w:qFormat/>
    <w:rsid w:val="00623C72"/>
    <w:pPr>
      <w:ind w:left="720"/>
      <w:contextualSpacing/>
    </w:pPr>
  </w:style>
  <w:style w:type="character" w:customStyle="1" w:styleId="berschrift1Zchn">
    <w:name w:val="Überschrift 1 Zchn"/>
    <w:basedOn w:val="Absatz-Standardschriftart"/>
    <w:link w:val="berschrift1"/>
    <w:uiPriority w:val="9"/>
    <w:rsid w:val="00E86EB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D192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C72AF"/>
    <w:pPr>
      <w:outlineLvl w:val="9"/>
    </w:pPr>
    <w:rPr>
      <w:kern w:val="0"/>
      <w:lang w:eastAsia="de-DE"/>
      <w14:ligatures w14:val="none"/>
    </w:rPr>
  </w:style>
  <w:style w:type="paragraph" w:styleId="Verzeichnis1">
    <w:name w:val="toc 1"/>
    <w:basedOn w:val="Standard"/>
    <w:next w:val="Standard"/>
    <w:autoRedefine/>
    <w:uiPriority w:val="39"/>
    <w:unhideWhenUsed/>
    <w:rsid w:val="00AC72AF"/>
    <w:pPr>
      <w:spacing w:after="100"/>
    </w:pPr>
  </w:style>
  <w:style w:type="paragraph" w:styleId="Verzeichnis2">
    <w:name w:val="toc 2"/>
    <w:basedOn w:val="Standard"/>
    <w:next w:val="Standard"/>
    <w:autoRedefine/>
    <w:uiPriority w:val="39"/>
    <w:unhideWhenUsed/>
    <w:rsid w:val="00AC72AF"/>
    <w:pPr>
      <w:spacing w:after="100"/>
      <w:ind w:left="220"/>
    </w:pPr>
  </w:style>
  <w:style w:type="paragraph" w:styleId="Verzeichnis3">
    <w:name w:val="toc 3"/>
    <w:basedOn w:val="Standard"/>
    <w:next w:val="Standard"/>
    <w:autoRedefine/>
    <w:uiPriority w:val="39"/>
    <w:unhideWhenUsed/>
    <w:rsid w:val="00AC72AF"/>
    <w:pPr>
      <w:spacing w:after="100"/>
      <w:ind w:left="440"/>
    </w:pPr>
  </w:style>
  <w:style w:type="character" w:styleId="Hyperlink">
    <w:name w:val="Hyperlink"/>
    <w:basedOn w:val="Absatz-Standardschriftart"/>
    <w:uiPriority w:val="99"/>
    <w:unhideWhenUsed/>
    <w:rsid w:val="00AC72AF"/>
    <w:rPr>
      <w:color w:val="0563C1" w:themeColor="hyperlink"/>
      <w:u w:val="single"/>
    </w:rPr>
  </w:style>
  <w:style w:type="paragraph" w:styleId="Beschriftung">
    <w:name w:val="caption"/>
    <w:basedOn w:val="Standard"/>
    <w:next w:val="Standard"/>
    <w:uiPriority w:val="35"/>
    <w:unhideWhenUsed/>
    <w:qFormat/>
    <w:rsid w:val="008D5EAE"/>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EC3C5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620">
      <w:bodyDiv w:val="1"/>
      <w:marLeft w:val="0"/>
      <w:marRight w:val="0"/>
      <w:marTop w:val="0"/>
      <w:marBottom w:val="0"/>
      <w:divBdr>
        <w:top w:val="none" w:sz="0" w:space="0" w:color="auto"/>
        <w:left w:val="none" w:sz="0" w:space="0" w:color="auto"/>
        <w:bottom w:val="none" w:sz="0" w:space="0" w:color="auto"/>
        <w:right w:val="none" w:sz="0" w:space="0" w:color="auto"/>
      </w:divBdr>
    </w:div>
    <w:div w:id="179660155">
      <w:bodyDiv w:val="1"/>
      <w:marLeft w:val="0"/>
      <w:marRight w:val="0"/>
      <w:marTop w:val="0"/>
      <w:marBottom w:val="0"/>
      <w:divBdr>
        <w:top w:val="none" w:sz="0" w:space="0" w:color="auto"/>
        <w:left w:val="none" w:sz="0" w:space="0" w:color="auto"/>
        <w:bottom w:val="none" w:sz="0" w:space="0" w:color="auto"/>
        <w:right w:val="none" w:sz="0" w:space="0" w:color="auto"/>
      </w:divBdr>
      <w:divsChild>
        <w:div w:id="1297297866">
          <w:marLeft w:val="0"/>
          <w:marRight w:val="0"/>
          <w:marTop w:val="0"/>
          <w:marBottom w:val="0"/>
          <w:divBdr>
            <w:top w:val="none" w:sz="0" w:space="0" w:color="auto"/>
            <w:left w:val="none" w:sz="0" w:space="0" w:color="auto"/>
            <w:bottom w:val="none" w:sz="0" w:space="0" w:color="auto"/>
            <w:right w:val="none" w:sz="0" w:space="0" w:color="auto"/>
          </w:divBdr>
          <w:divsChild>
            <w:div w:id="1199200114">
              <w:marLeft w:val="0"/>
              <w:marRight w:val="0"/>
              <w:marTop w:val="0"/>
              <w:marBottom w:val="330"/>
              <w:divBdr>
                <w:top w:val="none" w:sz="0" w:space="0" w:color="auto"/>
                <w:left w:val="none" w:sz="0" w:space="0" w:color="auto"/>
                <w:bottom w:val="none" w:sz="0" w:space="0" w:color="auto"/>
                <w:right w:val="none" w:sz="0" w:space="0" w:color="auto"/>
              </w:divBdr>
            </w:div>
          </w:divsChild>
        </w:div>
        <w:div w:id="1950116515">
          <w:marLeft w:val="0"/>
          <w:marRight w:val="0"/>
          <w:marTop w:val="0"/>
          <w:marBottom w:val="0"/>
          <w:divBdr>
            <w:top w:val="none" w:sz="0" w:space="0" w:color="auto"/>
            <w:left w:val="none" w:sz="0" w:space="0" w:color="auto"/>
            <w:bottom w:val="none" w:sz="0" w:space="0" w:color="auto"/>
            <w:right w:val="none" w:sz="0" w:space="0" w:color="auto"/>
          </w:divBdr>
          <w:divsChild>
            <w:div w:id="8350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9530">
      <w:bodyDiv w:val="1"/>
      <w:marLeft w:val="0"/>
      <w:marRight w:val="0"/>
      <w:marTop w:val="0"/>
      <w:marBottom w:val="0"/>
      <w:divBdr>
        <w:top w:val="none" w:sz="0" w:space="0" w:color="auto"/>
        <w:left w:val="none" w:sz="0" w:space="0" w:color="auto"/>
        <w:bottom w:val="none" w:sz="0" w:space="0" w:color="auto"/>
        <w:right w:val="none" w:sz="0" w:space="0" w:color="auto"/>
      </w:divBdr>
    </w:div>
    <w:div w:id="288390945">
      <w:bodyDiv w:val="1"/>
      <w:marLeft w:val="0"/>
      <w:marRight w:val="0"/>
      <w:marTop w:val="0"/>
      <w:marBottom w:val="0"/>
      <w:divBdr>
        <w:top w:val="none" w:sz="0" w:space="0" w:color="auto"/>
        <w:left w:val="none" w:sz="0" w:space="0" w:color="auto"/>
        <w:bottom w:val="none" w:sz="0" w:space="0" w:color="auto"/>
        <w:right w:val="none" w:sz="0" w:space="0" w:color="auto"/>
      </w:divBdr>
      <w:divsChild>
        <w:div w:id="751009431">
          <w:marLeft w:val="0"/>
          <w:marRight w:val="0"/>
          <w:marTop w:val="0"/>
          <w:marBottom w:val="0"/>
          <w:divBdr>
            <w:top w:val="none" w:sz="0" w:space="0" w:color="auto"/>
            <w:left w:val="none" w:sz="0" w:space="0" w:color="auto"/>
            <w:bottom w:val="none" w:sz="0" w:space="0" w:color="auto"/>
            <w:right w:val="none" w:sz="0" w:space="0" w:color="auto"/>
          </w:divBdr>
          <w:divsChild>
            <w:div w:id="1245798201">
              <w:marLeft w:val="0"/>
              <w:marRight w:val="0"/>
              <w:marTop w:val="0"/>
              <w:marBottom w:val="330"/>
              <w:divBdr>
                <w:top w:val="none" w:sz="0" w:space="0" w:color="auto"/>
                <w:left w:val="none" w:sz="0" w:space="0" w:color="auto"/>
                <w:bottom w:val="none" w:sz="0" w:space="0" w:color="auto"/>
                <w:right w:val="none" w:sz="0" w:space="0" w:color="auto"/>
              </w:divBdr>
            </w:div>
          </w:divsChild>
        </w:div>
        <w:div w:id="1560752288">
          <w:marLeft w:val="0"/>
          <w:marRight w:val="0"/>
          <w:marTop w:val="0"/>
          <w:marBottom w:val="0"/>
          <w:divBdr>
            <w:top w:val="none" w:sz="0" w:space="0" w:color="auto"/>
            <w:left w:val="none" w:sz="0" w:space="0" w:color="auto"/>
            <w:bottom w:val="none" w:sz="0" w:space="0" w:color="auto"/>
            <w:right w:val="none" w:sz="0" w:space="0" w:color="auto"/>
          </w:divBdr>
          <w:divsChild>
            <w:div w:id="589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95">
      <w:bodyDiv w:val="1"/>
      <w:marLeft w:val="0"/>
      <w:marRight w:val="0"/>
      <w:marTop w:val="0"/>
      <w:marBottom w:val="0"/>
      <w:divBdr>
        <w:top w:val="none" w:sz="0" w:space="0" w:color="auto"/>
        <w:left w:val="none" w:sz="0" w:space="0" w:color="auto"/>
        <w:bottom w:val="none" w:sz="0" w:space="0" w:color="auto"/>
        <w:right w:val="none" w:sz="0" w:space="0" w:color="auto"/>
      </w:divBdr>
    </w:div>
    <w:div w:id="342057065">
      <w:bodyDiv w:val="1"/>
      <w:marLeft w:val="0"/>
      <w:marRight w:val="0"/>
      <w:marTop w:val="0"/>
      <w:marBottom w:val="0"/>
      <w:divBdr>
        <w:top w:val="none" w:sz="0" w:space="0" w:color="auto"/>
        <w:left w:val="none" w:sz="0" w:space="0" w:color="auto"/>
        <w:bottom w:val="none" w:sz="0" w:space="0" w:color="auto"/>
        <w:right w:val="none" w:sz="0" w:space="0" w:color="auto"/>
      </w:divBdr>
      <w:divsChild>
        <w:div w:id="1956786550">
          <w:marLeft w:val="0"/>
          <w:marRight w:val="0"/>
          <w:marTop w:val="0"/>
          <w:marBottom w:val="0"/>
          <w:divBdr>
            <w:top w:val="none" w:sz="0" w:space="0" w:color="auto"/>
            <w:left w:val="none" w:sz="0" w:space="0" w:color="auto"/>
            <w:bottom w:val="none" w:sz="0" w:space="0" w:color="auto"/>
            <w:right w:val="none" w:sz="0" w:space="0" w:color="auto"/>
          </w:divBdr>
          <w:divsChild>
            <w:div w:id="1124155663">
              <w:marLeft w:val="0"/>
              <w:marRight w:val="0"/>
              <w:marTop w:val="0"/>
              <w:marBottom w:val="330"/>
              <w:divBdr>
                <w:top w:val="none" w:sz="0" w:space="0" w:color="auto"/>
                <w:left w:val="none" w:sz="0" w:space="0" w:color="auto"/>
                <w:bottom w:val="none" w:sz="0" w:space="0" w:color="auto"/>
                <w:right w:val="none" w:sz="0" w:space="0" w:color="auto"/>
              </w:divBdr>
            </w:div>
          </w:divsChild>
        </w:div>
        <w:div w:id="32583127">
          <w:marLeft w:val="0"/>
          <w:marRight w:val="0"/>
          <w:marTop w:val="0"/>
          <w:marBottom w:val="0"/>
          <w:divBdr>
            <w:top w:val="none" w:sz="0" w:space="0" w:color="auto"/>
            <w:left w:val="none" w:sz="0" w:space="0" w:color="auto"/>
            <w:bottom w:val="none" w:sz="0" w:space="0" w:color="auto"/>
            <w:right w:val="none" w:sz="0" w:space="0" w:color="auto"/>
          </w:divBdr>
          <w:divsChild>
            <w:div w:id="4061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963">
      <w:bodyDiv w:val="1"/>
      <w:marLeft w:val="0"/>
      <w:marRight w:val="0"/>
      <w:marTop w:val="0"/>
      <w:marBottom w:val="0"/>
      <w:divBdr>
        <w:top w:val="none" w:sz="0" w:space="0" w:color="auto"/>
        <w:left w:val="none" w:sz="0" w:space="0" w:color="auto"/>
        <w:bottom w:val="none" w:sz="0" w:space="0" w:color="auto"/>
        <w:right w:val="none" w:sz="0" w:space="0" w:color="auto"/>
      </w:divBdr>
      <w:divsChild>
        <w:div w:id="97530220">
          <w:marLeft w:val="0"/>
          <w:marRight w:val="0"/>
          <w:marTop w:val="0"/>
          <w:marBottom w:val="0"/>
          <w:divBdr>
            <w:top w:val="none" w:sz="0" w:space="0" w:color="auto"/>
            <w:left w:val="none" w:sz="0" w:space="0" w:color="auto"/>
            <w:bottom w:val="none" w:sz="0" w:space="0" w:color="auto"/>
            <w:right w:val="none" w:sz="0" w:space="0" w:color="auto"/>
          </w:divBdr>
          <w:divsChild>
            <w:div w:id="598875168">
              <w:marLeft w:val="0"/>
              <w:marRight w:val="0"/>
              <w:marTop w:val="0"/>
              <w:marBottom w:val="330"/>
              <w:divBdr>
                <w:top w:val="none" w:sz="0" w:space="0" w:color="auto"/>
                <w:left w:val="none" w:sz="0" w:space="0" w:color="auto"/>
                <w:bottom w:val="none" w:sz="0" w:space="0" w:color="auto"/>
                <w:right w:val="none" w:sz="0" w:space="0" w:color="auto"/>
              </w:divBdr>
            </w:div>
          </w:divsChild>
        </w:div>
        <w:div w:id="1806658435">
          <w:marLeft w:val="0"/>
          <w:marRight w:val="0"/>
          <w:marTop w:val="0"/>
          <w:marBottom w:val="0"/>
          <w:divBdr>
            <w:top w:val="none" w:sz="0" w:space="0" w:color="auto"/>
            <w:left w:val="none" w:sz="0" w:space="0" w:color="auto"/>
            <w:bottom w:val="none" w:sz="0" w:space="0" w:color="auto"/>
            <w:right w:val="none" w:sz="0" w:space="0" w:color="auto"/>
          </w:divBdr>
          <w:divsChild>
            <w:div w:id="5703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535">
      <w:bodyDiv w:val="1"/>
      <w:marLeft w:val="0"/>
      <w:marRight w:val="0"/>
      <w:marTop w:val="0"/>
      <w:marBottom w:val="0"/>
      <w:divBdr>
        <w:top w:val="none" w:sz="0" w:space="0" w:color="auto"/>
        <w:left w:val="none" w:sz="0" w:space="0" w:color="auto"/>
        <w:bottom w:val="none" w:sz="0" w:space="0" w:color="auto"/>
        <w:right w:val="none" w:sz="0" w:space="0" w:color="auto"/>
      </w:divBdr>
      <w:divsChild>
        <w:div w:id="1824851435">
          <w:marLeft w:val="0"/>
          <w:marRight w:val="0"/>
          <w:marTop w:val="0"/>
          <w:marBottom w:val="0"/>
          <w:divBdr>
            <w:top w:val="none" w:sz="0" w:space="0" w:color="auto"/>
            <w:left w:val="none" w:sz="0" w:space="0" w:color="auto"/>
            <w:bottom w:val="none" w:sz="0" w:space="0" w:color="auto"/>
            <w:right w:val="none" w:sz="0" w:space="0" w:color="auto"/>
          </w:divBdr>
          <w:divsChild>
            <w:div w:id="1507789911">
              <w:marLeft w:val="0"/>
              <w:marRight w:val="0"/>
              <w:marTop w:val="0"/>
              <w:marBottom w:val="330"/>
              <w:divBdr>
                <w:top w:val="none" w:sz="0" w:space="0" w:color="auto"/>
                <w:left w:val="none" w:sz="0" w:space="0" w:color="auto"/>
                <w:bottom w:val="none" w:sz="0" w:space="0" w:color="auto"/>
                <w:right w:val="none" w:sz="0" w:space="0" w:color="auto"/>
              </w:divBdr>
            </w:div>
          </w:divsChild>
        </w:div>
        <w:div w:id="590550845">
          <w:marLeft w:val="0"/>
          <w:marRight w:val="0"/>
          <w:marTop w:val="0"/>
          <w:marBottom w:val="0"/>
          <w:divBdr>
            <w:top w:val="none" w:sz="0" w:space="0" w:color="auto"/>
            <w:left w:val="none" w:sz="0" w:space="0" w:color="auto"/>
            <w:bottom w:val="none" w:sz="0" w:space="0" w:color="auto"/>
            <w:right w:val="none" w:sz="0" w:space="0" w:color="auto"/>
          </w:divBdr>
          <w:divsChild>
            <w:div w:id="2222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8909">
      <w:bodyDiv w:val="1"/>
      <w:marLeft w:val="0"/>
      <w:marRight w:val="0"/>
      <w:marTop w:val="0"/>
      <w:marBottom w:val="0"/>
      <w:divBdr>
        <w:top w:val="none" w:sz="0" w:space="0" w:color="auto"/>
        <w:left w:val="none" w:sz="0" w:space="0" w:color="auto"/>
        <w:bottom w:val="none" w:sz="0" w:space="0" w:color="auto"/>
        <w:right w:val="none" w:sz="0" w:space="0" w:color="auto"/>
      </w:divBdr>
      <w:divsChild>
        <w:div w:id="2085756847">
          <w:marLeft w:val="0"/>
          <w:marRight w:val="0"/>
          <w:marTop w:val="0"/>
          <w:marBottom w:val="0"/>
          <w:divBdr>
            <w:top w:val="none" w:sz="0" w:space="0" w:color="auto"/>
            <w:left w:val="none" w:sz="0" w:space="0" w:color="auto"/>
            <w:bottom w:val="none" w:sz="0" w:space="0" w:color="auto"/>
            <w:right w:val="none" w:sz="0" w:space="0" w:color="auto"/>
          </w:divBdr>
          <w:divsChild>
            <w:div w:id="1409963137">
              <w:marLeft w:val="0"/>
              <w:marRight w:val="0"/>
              <w:marTop w:val="0"/>
              <w:marBottom w:val="330"/>
              <w:divBdr>
                <w:top w:val="none" w:sz="0" w:space="0" w:color="auto"/>
                <w:left w:val="none" w:sz="0" w:space="0" w:color="auto"/>
                <w:bottom w:val="none" w:sz="0" w:space="0" w:color="auto"/>
                <w:right w:val="none" w:sz="0" w:space="0" w:color="auto"/>
              </w:divBdr>
            </w:div>
          </w:divsChild>
        </w:div>
        <w:div w:id="1919749295">
          <w:marLeft w:val="0"/>
          <w:marRight w:val="0"/>
          <w:marTop w:val="0"/>
          <w:marBottom w:val="0"/>
          <w:divBdr>
            <w:top w:val="none" w:sz="0" w:space="0" w:color="auto"/>
            <w:left w:val="none" w:sz="0" w:space="0" w:color="auto"/>
            <w:bottom w:val="none" w:sz="0" w:space="0" w:color="auto"/>
            <w:right w:val="none" w:sz="0" w:space="0" w:color="auto"/>
          </w:divBdr>
          <w:divsChild>
            <w:div w:id="99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363">
      <w:bodyDiv w:val="1"/>
      <w:marLeft w:val="0"/>
      <w:marRight w:val="0"/>
      <w:marTop w:val="0"/>
      <w:marBottom w:val="0"/>
      <w:divBdr>
        <w:top w:val="none" w:sz="0" w:space="0" w:color="auto"/>
        <w:left w:val="none" w:sz="0" w:space="0" w:color="auto"/>
        <w:bottom w:val="none" w:sz="0" w:space="0" w:color="auto"/>
        <w:right w:val="none" w:sz="0" w:space="0" w:color="auto"/>
      </w:divBdr>
    </w:div>
    <w:div w:id="640690265">
      <w:bodyDiv w:val="1"/>
      <w:marLeft w:val="0"/>
      <w:marRight w:val="0"/>
      <w:marTop w:val="0"/>
      <w:marBottom w:val="0"/>
      <w:divBdr>
        <w:top w:val="none" w:sz="0" w:space="0" w:color="auto"/>
        <w:left w:val="none" w:sz="0" w:space="0" w:color="auto"/>
        <w:bottom w:val="none" w:sz="0" w:space="0" w:color="auto"/>
        <w:right w:val="none" w:sz="0" w:space="0" w:color="auto"/>
      </w:divBdr>
      <w:divsChild>
        <w:div w:id="823929772">
          <w:marLeft w:val="0"/>
          <w:marRight w:val="0"/>
          <w:marTop w:val="0"/>
          <w:marBottom w:val="0"/>
          <w:divBdr>
            <w:top w:val="none" w:sz="0" w:space="0" w:color="auto"/>
            <w:left w:val="none" w:sz="0" w:space="0" w:color="auto"/>
            <w:bottom w:val="none" w:sz="0" w:space="0" w:color="auto"/>
            <w:right w:val="none" w:sz="0" w:space="0" w:color="auto"/>
          </w:divBdr>
          <w:divsChild>
            <w:div w:id="1518807691">
              <w:marLeft w:val="0"/>
              <w:marRight w:val="0"/>
              <w:marTop w:val="0"/>
              <w:marBottom w:val="330"/>
              <w:divBdr>
                <w:top w:val="none" w:sz="0" w:space="0" w:color="auto"/>
                <w:left w:val="none" w:sz="0" w:space="0" w:color="auto"/>
                <w:bottom w:val="none" w:sz="0" w:space="0" w:color="auto"/>
                <w:right w:val="none" w:sz="0" w:space="0" w:color="auto"/>
              </w:divBdr>
            </w:div>
          </w:divsChild>
        </w:div>
        <w:div w:id="1531451051">
          <w:marLeft w:val="0"/>
          <w:marRight w:val="0"/>
          <w:marTop w:val="0"/>
          <w:marBottom w:val="0"/>
          <w:divBdr>
            <w:top w:val="none" w:sz="0" w:space="0" w:color="auto"/>
            <w:left w:val="none" w:sz="0" w:space="0" w:color="auto"/>
            <w:bottom w:val="none" w:sz="0" w:space="0" w:color="auto"/>
            <w:right w:val="none" w:sz="0" w:space="0" w:color="auto"/>
          </w:divBdr>
          <w:divsChild>
            <w:div w:id="1924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817">
      <w:bodyDiv w:val="1"/>
      <w:marLeft w:val="0"/>
      <w:marRight w:val="0"/>
      <w:marTop w:val="0"/>
      <w:marBottom w:val="0"/>
      <w:divBdr>
        <w:top w:val="none" w:sz="0" w:space="0" w:color="auto"/>
        <w:left w:val="none" w:sz="0" w:space="0" w:color="auto"/>
        <w:bottom w:val="none" w:sz="0" w:space="0" w:color="auto"/>
        <w:right w:val="none" w:sz="0" w:space="0" w:color="auto"/>
      </w:divBdr>
    </w:div>
    <w:div w:id="801115290">
      <w:bodyDiv w:val="1"/>
      <w:marLeft w:val="0"/>
      <w:marRight w:val="0"/>
      <w:marTop w:val="0"/>
      <w:marBottom w:val="0"/>
      <w:divBdr>
        <w:top w:val="none" w:sz="0" w:space="0" w:color="auto"/>
        <w:left w:val="none" w:sz="0" w:space="0" w:color="auto"/>
        <w:bottom w:val="none" w:sz="0" w:space="0" w:color="auto"/>
        <w:right w:val="none" w:sz="0" w:space="0" w:color="auto"/>
      </w:divBdr>
    </w:div>
    <w:div w:id="974414500">
      <w:bodyDiv w:val="1"/>
      <w:marLeft w:val="0"/>
      <w:marRight w:val="0"/>
      <w:marTop w:val="0"/>
      <w:marBottom w:val="0"/>
      <w:divBdr>
        <w:top w:val="none" w:sz="0" w:space="0" w:color="auto"/>
        <w:left w:val="none" w:sz="0" w:space="0" w:color="auto"/>
        <w:bottom w:val="none" w:sz="0" w:space="0" w:color="auto"/>
        <w:right w:val="none" w:sz="0" w:space="0" w:color="auto"/>
      </w:divBdr>
    </w:div>
    <w:div w:id="1072388748">
      <w:bodyDiv w:val="1"/>
      <w:marLeft w:val="0"/>
      <w:marRight w:val="0"/>
      <w:marTop w:val="0"/>
      <w:marBottom w:val="0"/>
      <w:divBdr>
        <w:top w:val="none" w:sz="0" w:space="0" w:color="auto"/>
        <w:left w:val="none" w:sz="0" w:space="0" w:color="auto"/>
        <w:bottom w:val="none" w:sz="0" w:space="0" w:color="auto"/>
        <w:right w:val="none" w:sz="0" w:space="0" w:color="auto"/>
      </w:divBdr>
      <w:divsChild>
        <w:div w:id="379519835">
          <w:marLeft w:val="0"/>
          <w:marRight w:val="0"/>
          <w:marTop w:val="0"/>
          <w:marBottom w:val="0"/>
          <w:divBdr>
            <w:top w:val="none" w:sz="0" w:space="0" w:color="auto"/>
            <w:left w:val="none" w:sz="0" w:space="0" w:color="auto"/>
            <w:bottom w:val="none" w:sz="0" w:space="0" w:color="auto"/>
            <w:right w:val="none" w:sz="0" w:space="0" w:color="auto"/>
          </w:divBdr>
          <w:divsChild>
            <w:div w:id="886989585">
              <w:marLeft w:val="0"/>
              <w:marRight w:val="0"/>
              <w:marTop w:val="0"/>
              <w:marBottom w:val="330"/>
              <w:divBdr>
                <w:top w:val="none" w:sz="0" w:space="0" w:color="auto"/>
                <w:left w:val="none" w:sz="0" w:space="0" w:color="auto"/>
                <w:bottom w:val="none" w:sz="0" w:space="0" w:color="auto"/>
                <w:right w:val="none" w:sz="0" w:space="0" w:color="auto"/>
              </w:divBdr>
            </w:div>
          </w:divsChild>
        </w:div>
        <w:div w:id="196045766">
          <w:marLeft w:val="0"/>
          <w:marRight w:val="0"/>
          <w:marTop w:val="0"/>
          <w:marBottom w:val="0"/>
          <w:divBdr>
            <w:top w:val="none" w:sz="0" w:space="0" w:color="auto"/>
            <w:left w:val="none" w:sz="0" w:space="0" w:color="auto"/>
            <w:bottom w:val="none" w:sz="0" w:space="0" w:color="auto"/>
            <w:right w:val="none" w:sz="0" w:space="0" w:color="auto"/>
          </w:divBdr>
          <w:divsChild>
            <w:div w:id="1177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407">
      <w:bodyDiv w:val="1"/>
      <w:marLeft w:val="0"/>
      <w:marRight w:val="0"/>
      <w:marTop w:val="0"/>
      <w:marBottom w:val="0"/>
      <w:divBdr>
        <w:top w:val="none" w:sz="0" w:space="0" w:color="auto"/>
        <w:left w:val="none" w:sz="0" w:space="0" w:color="auto"/>
        <w:bottom w:val="none" w:sz="0" w:space="0" w:color="auto"/>
        <w:right w:val="none" w:sz="0" w:space="0" w:color="auto"/>
      </w:divBdr>
    </w:div>
    <w:div w:id="1214345713">
      <w:bodyDiv w:val="1"/>
      <w:marLeft w:val="0"/>
      <w:marRight w:val="0"/>
      <w:marTop w:val="0"/>
      <w:marBottom w:val="0"/>
      <w:divBdr>
        <w:top w:val="none" w:sz="0" w:space="0" w:color="auto"/>
        <w:left w:val="none" w:sz="0" w:space="0" w:color="auto"/>
        <w:bottom w:val="none" w:sz="0" w:space="0" w:color="auto"/>
        <w:right w:val="none" w:sz="0" w:space="0" w:color="auto"/>
      </w:divBdr>
      <w:divsChild>
        <w:div w:id="954673765">
          <w:marLeft w:val="0"/>
          <w:marRight w:val="0"/>
          <w:marTop w:val="0"/>
          <w:marBottom w:val="0"/>
          <w:divBdr>
            <w:top w:val="none" w:sz="0" w:space="0" w:color="auto"/>
            <w:left w:val="none" w:sz="0" w:space="0" w:color="auto"/>
            <w:bottom w:val="none" w:sz="0" w:space="0" w:color="auto"/>
            <w:right w:val="none" w:sz="0" w:space="0" w:color="auto"/>
          </w:divBdr>
          <w:divsChild>
            <w:div w:id="1032196085">
              <w:marLeft w:val="0"/>
              <w:marRight w:val="0"/>
              <w:marTop w:val="0"/>
              <w:marBottom w:val="330"/>
              <w:divBdr>
                <w:top w:val="none" w:sz="0" w:space="0" w:color="auto"/>
                <w:left w:val="none" w:sz="0" w:space="0" w:color="auto"/>
                <w:bottom w:val="none" w:sz="0" w:space="0" w:color="auto"/>
                <w:right w:val="none" w:sz="0" w:space="0" w:color="auto"/>
              </w:divBdr>
            </w:div>
          </w:divsChild>
        </w:div>
        <w:div w:id="974986594">
          <w:marLeft w:val="0"/>
          <w:marRight w:val="0"/>
          <w:marTop w:val="0"/>
          <w:marBottom w:val="0"/>
          <w:divBdr>
            <w:top w:val="none" w:sz="0" w:space="0" w:color="auto"/>
            <w:left w:val="none" w:sz="0" w:space="0" w:color="auto"/>
            <w:bottom w:val="none" w:sz="0" w:space="0" w:color="auto"/>
            <w:right w:val="none" w:sz="0" w:space="0" w:color="auto"/>
          </w:divBdr>
          <w:divsChild>
            <w:div w:id="2008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762">
      <w:bodyDiv w:val="1"/>
      <w:marLeft w:val="0"/>
      <w:marRight w:val="0"/>
      <w:marTop w:val="0"/>
      <w:marBottom w:val="0"/>
      <w:divBdr>
        <w:top w:val="none" w:sz="0" w:space="0" w:color="auto"/>
        <w:left w:val="none" w:sz="0" w:space="0" w:color="auto"/>
        <w:bottom w:val="none" w:sz="0" w:space="0" w:color="auto"/>
        <w:right w:val="none" w:sz="0" w:space="0" w:color="auto"/>
      </w:divBdr>
      <w:divsChild>
        <w:div w:id="586497452">
          <w:marLeft w:val="0"/>
          <w:marRight w:val="0"/>
          <w:marTop w:val="0"/>
          <w:marBottom w:val="0"/>
          <w:divBdr>
            <w:top w:val="none" w:sz="0" w:space="0" w:color="auto"/>
            <w:left w:val="none" w:sz="0" w:space="0" w:color="auto"/>
            <w:bottom w:val="none" w:sz="0" w:space="0" w:color="auto"/>
            <w:right w:val="none" w:sz="0" w:space="0" w:color="auto"/>
          </w:divBdr>
          <w:divsChild>
            <w:div w:id="38824515">
              <w:marLeft w:val="0"/>
              <w:marRight w:val="0"/>
              <w:marTop w:val="0"/>
              <w:marBottom w:val="330"/>
              <w:divBdr>
                <w:top w:val="none" w:sz="0" w:space="0" w:color="auto"/>
                <w:left w:val="none" w:sz="0" w:space="0" w:color="auto"/>
                <w:bottom w:val="none" w:sz="0" w:space="0" w:color="auto"/>
                <w:right w:val="none" w:sz="0" w:space="0" w:color="auto"/>
              </w:divBdr>
            </w:div>
          </w:divsChild>
        </w:div>
        <w:div w:id="1974746281">
          <w:marLeft w:val="0"/>
          <w:marRight w:val="0"/>
          <w:marTop w:val="0"/>
          <w:marBottom w:val="0"/>
          <w:divBdr>
            <w:top w:val="none" w:sz="0" w:space="0" w:color="auto"/>
            <w:left w:val="none" w:sz="0" w:space="0" w:color="auto"/>
            <w:bottom w:val="none" w:sz="0" w:space="0" w:color="auto"/>
            <w:right w:val="none" w:sz="0" w:space="0" w:color="auto"/>
          </w:divBdr>
          <w:divsChild>
            <w:div w:id="363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545">
      <w:bodyDiv w:val="1"/>
      <w:marLeft w:val="0"/>
      <w:marRight w:val="0"/>
      <w:marTop w:val="0"/>
      <w:marBottom w:val="0"/>
      <w:divBdr>
        <w:top w:val="none" w:sz="0" w:space="0" w:color="auto"/>
        <w:left w:val="none" w:sz="0" w:space="0" w:color="auto"/>
        <w:bottom w:val="none" w:sz="0" w:space="0" w:color="auto"/>
        <w:right w:val="none" w:sz="0" w:space="0" w:color="auto"/>
      </w:divBdr>
      <w:divsChild>
        <w:div w:id="1649672634">
          <w:marLeft w:val="0"/>
          <w:marRight w:val="0"/>
          <w:marTop w:val="0"/>
          <w:marBottom w:val="0"/>
          <w:divBdr>
            <w:top w:val="none" w:sz="0" w:space="0" w:color="auto"/>
            <w:left w:val="none" w:sz="0" w:space="0" w:color="auto"/>
            <w:bottom w:val="none" w:sz="0" w:space="0" w:color="auto"/>
            <w:right w:val="none" w:sz="0" w:space="0" w:color="auto"/>
          </w:divBdr>
          <w:divsChild>
            <w:div w:id="1248230865">
              <w:marLeft w:val="0"/>
              <w:marRight w:val="0"/>
              <w:marTop w:val="0"/>
              <w:marBottom w:val="330"/>
              <w:divBdr>
                <w:top w:val="none" w:sz="0" w:space="0" w:color="auto"/>
                <w:left w:val="none" w:sz="0" w:space="0" w:color="auto"/>
                <w:bottom w:val="none" w:sz="0" w:space="0" w:color="auto"/>
                <w:right w:val="none" w:sz="0" w:space="0" w:color="auto"/>
              </w:divBdr>
            </w:div>
          </w:divsChild>
        </w:div>
        <w:div w:id="1146780889">
          <w:marLeft w:val="0"/>
          <w:marRight w:val="0"/>
          <w:marTop w:val="0"/>
          <w:marBottom w:val="0"/>
          <w:divBdr>
            <w:top w:val="none" w:sz="0" w:space="0" w:color="auto"/>
            <w:left w:val="none" w:sz="0" w:space="0" w:color="auto"/>
            <w:bottom w:val="none" w:sz="0" w:space="0" w:color="auto"/>
            <w:right w:val="none" w:sz="0" w:space="0" w:color="auto"/>
          </w:divBdr>
          <w:divsChild>
            <w:div w:id="1279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615">
      <w:bodyDiv w:val="1"/>
      <w:marLeft w:val="0"/>
      <w:marRight w:val="0"/>
      <w:marTop w:val="0"/>
      <w:marBottom w:val="0"/>
      <w:divBdr>
        <w:top w:val="none" w:sz="0" w:space="0" w:color="auto"/>
        <w:left w:val="none" w:sz="0" w:space="0" w:color="auto"/>
        <w:bottom w:val="none" w:sz="0" w:space="0" w:color="auto"/>
        <w:right w:val="none" w:sz="0" w:space="0" w:color="auto"/>
      </w:divBdr>
      <w:divsChild>
        <w:div w:id="903417443">
          <w:marLeft w:val="0"/>
          <w:marRight w:val="0"/>
          <w:marTop w:val="0"/>
          <w:marBottom w:val="0"/>
          <w:divBdr>
            <w:top w:val="none" w:sz="0" w:space="0" w:color="auto"/>
            <w:left w:val="none" w:sz="0" w:space="0" w:color="auto"/>
            <w:bottom w:val="none" w:sz="0" w:space="0" w:color="auto"/>
            <w:right w:val="none" w:sz="0" w:space="0" w:color="auto"/>
          </w:divBdr>
          <w:divsChild>
            <w:div w:id="2069956963">
              <w:marLeft w:val="0"/>
              <w:marRight w:val="0"/>
              <w:marTop w:val="0"/>
              <w:marBottom w:val="330"/>
              <w:divBdr>
                <w:top w:val="none" w:sz="0" w:space="0" w:color="auto"/>
                <w:left w:val="none" w:sz="0" w:space="0" w:color="auto"/>
                <w:bottom w:val="none" w:sz="0" w:space="0" w:color="auto"/>
                <w:right w:val="none" w:sz="0" w:space="0" w:color="auto"/>
              </w:divBdr>
            </w:div>
          </w:divsChild>
        </w:div>
        <w:div w:id="1454324308">
          <w:marLeft w:val="0"/>
          <w:marRight w:val="0"/>
          <w:marTop w:val="0"/>
          <w:marBottom w:val="0"/>
          <w:divBdr>
            <w:top w:val="none" w:sz="0" w:space="0" w:color="auto"/>
            <w:left w:val="none" w:sz="0" w:space="0" w:color="auto"/>
            <w:bottom w:val="none" w:sz="0" w:space="0" w:color="auto"/>
            <w:right w:val="none" w:sz="0" w:space="0" w:color="auto"/>
          </w:divBdr>
          <w:divsChild>
            <w:div w:id="21257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291">
      <w:bodyDiv w:val="1"/>
      <w:marLeft w:val="0"/>
      <w:marRight w:val="0"/>
      <w:marTop w:val="0"/>
      <w:marBottom w:val="0"/>
      <w:divBdr>
        <w:top w:val="none" w:sz="0" w:space="0" w:color="auto"/>
        <w:left w:val="none" w:sz="0" w:space="0" w:color="auto"/>
        <w:bottom w:val="none" w:sz="0" w:space="0" w:color="auto"/>
        <w:right w:val="none" w:sz="0" w:space="0" w:color="auto"/>
      </w:divBdr>
    </w:div>
    <w:div w:id="1502038619">
      <w:bodyDiv w:val="1"/>
      <w:marLeft w:val="0"/>
      <w:marRight w:val="0"/>
      <w:marTop w:val="0"/>
      <w:marBottom w:val="0"/>
      <w:divBdr>
        <w:top w:val="none" w:sz="0" w:space="0" w:color="auto"/>
        <w:left w:val="none" w:sz="0" w:space="0" w:color="auto"/>
        <w:bottom w:val="none" w:sz="0" w:space="0" w:color="auto"/>
        <w:right w:val="none" w:sz="0" w:space="0" w:color="auto"/>
      </w:divBdr>
    </w:div>
    <w:div w:id="1514152745">
      <w:bodyDiv w:val="1"/>
      <w:marLeft w:val="0"/>
      <w:marRight w:val="0"/>
      <w:marTop w:val="0"/>
      <w:marBottom w:val="0"/>
      <w:divBdr>
        <w:top w:val="none" w:sz="0" w:space="0" w:color="auto"/>
        <w:left w:val="none" w:sz="0" w:space="0" w:color="auto"/>
        <w:bottom w:val="none" w:sz="0" w:space="0" w:color="auto"/>
        <w:right w:val="none" w:sz="0" w:space="0" w:color="auto"/>
      </w:divBdr>
      <w:divsChild>
        <w:div w:id="1464349278">
          <w:marLeft w:val="0"/>
          <w:marRight w:val="0"/>
          <w:marTop w:val="0"/>
          <w:marBottom w:val="0"/>
          <w:divBdr>
            <w:top w:val="none" w:sz="0" w:space="0" w:color="auto"/>
            <w:left w:val="none" w:sz="0" w:space="0" w:color="auto"/>
            <w:bottom w:val="none" w:sz="0" w:space="0" w:color="auto"/>
            <w:right w:val="none" w:sz="0" w:space="0" w:color="auto"/>
          </w:divBdr>
          <w:divsChild>
            <w:div w:id="1306473625">
              <w:marLeft w:val="0"/>
              <w:marRight w:val="0"/>
              <w:marTop w:val="0"/>
              <w:marBottom w:val="330"/>
              <w:divBdr>
                <w:top w:val="none" w:sz="0" w:space="0" w:color="auto"/>
                <w:left w:val="none" w:sz="0" w:space="0" w:color="auto"/>
                <w:bottom w:val="none" w:sz="0" w:space="0" w:color="auto"/>
                <w:right w:val="none" w:sz="0" w:space="0" w:color="auto"/>
              </w:divBdr>
            </w:div>
          </w:divsChild>
        </w:div>
        <w:div w:id="967510389">
          <w:marLeft w:val="0"/>
          <w:marRight w:val="0"/>
          <w:marTop w:val="0"/>
          <w:marBottom w:val="0"/>
          <w:divBdr>
            <w:top w:val="none" w:sz="0" w:space="0" w:color="auto"/>
            <w:left w:val="none" w:sz="0" w:space="0" w:color="auto"/>
            <w:bottom w:val="none" w:sz="0" w:space="0" w:color="auto"/>
            <w:right w:val="none" w:sz="0" w:space="0" w:color="auto"/>
          </w:divBdr>
          <w:divsChild>
            <w:div w:id="13830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5416">
      <w:bodyDiv w:val="1"/>
      <w:marLeft w:val="0"/>
      <w:marRight w:val="0"/>
      <w:marTop w:val="0"/>
      <w:marBottom w:val="0"/>
      <w:divBdr>
        <w:top w:val="none" w:sz="0" w:space="0" w:color="auto"/>
        <w:left w:val="none" w:sz="0" w:space="0" w:color="auto"/>
        <w:bottom w:val="none" w:sz="0" w:space="0" w:color="auto"/>
        <w:right w:val="none" w:sz="0" w:space="0" w:color="auto"/>
      </w:divBdr>
    </w:div>
    <w:div w:id="1808935993">
      <w:bodyDiv w:val="1"/>
      <w:marLeft w:val="0"/>
      <w:marRight w:val="0"/>
      <w:marTop w:val="0"/>
      <w:marBottom w:val="0"/>
      <w:divBdr>
        <w:top w:val="none" w:sz="0" w:space="0" w:color="auto"/>
        <w:left w:val="none" w:sz="0" w:space="0" w:color="auto"/>
        <w:bottom w:val="none" w:sz="0" w:space="0" w:color="auto"/>
        <w:right w:val="none" w:sz="0" w:space="0" w:color="auto"/>
      </w:divBdr>
      <w:divsChild>
        <w:div w:id="567501903">
          <w:marLeft w:val="0"/>
          <w:marRight w:val="0"/>
          <w:marTop w:val="0"/>
          <w:marBottom w:val="0"/>
          <w:divBdr>
            <w:top w:val="none" w:sz="0" w:space="0" w:color="auto"/>
            <w:left w:val="none" w:sz="0" w:space="0" w:color="auto"/>
            <w:bottom w:val="none" w:sz="0" w:space="0" w:color="auto"/>
            <w:right w:val="none" w:sz="0" w:space="0" w:color="auto"/>
          </w:divBdr>
          <w:divsChild>
            <w:div w:id="689842930">
              <w:marLeft w:val="0"/>
              <w:marRight w:val="0"/>
              <w:marTop w:val="0"/>
              <w:marBottom w:val="330"/>
              <w:divBdr>
                <w:top w:val="none" w:sz="0" w:space="0" w:color="auto"/>
                <w:left w:val="none" w:sz="0" w:space="0" w:color="auto"/>
                <w:bottom w:val="none" w:sz="0" w:space="0" w:color="auto"/>
                <w:right w:val="none" w:sz="0" w:space="0" w:color="auto"/>
              </w:divBdr>
            </w:div>
          </w:divsChild>
        </w:div>
        <w:div w:id="409471139">
          <w:marLeft w:val="0"/>
          <w:marRight w:val="0"/>
          <w:marTop w:val="0"/>
          <w:marBottom w:val="0"/>
          <w:divBdr>
            <w:top w:val="none" w:sz="0" w:space="0" w:color="auto"/>
            <w:left w:val="none" w:sz="0" w:space="0" w:color="auto"/>
            <w:bottom w:val="none" w:sz="0" w:space="0" w:color="auto"/>
            <w:right w:val="none" w:sz="0" w:space="0" w:color="auto"/>
          </w:divBdr>
          <w:divsChild>
            <w:div w:id="11489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045">
      <w:bodyDiv w:val="1"/>
      <w:marLeft w:val="0"/>
      <w:marRight w:val="0"/>
      <w:marTop w:val="0"/>
      <w:marBottom w:val="0"/>
      <w:divBdr>
        <w:top w:val="none" w:sz="0" w:space="0" w:color="auto"/>
        <w:left w:val="none" w:sz="0" w:space="0" w:color="auto"/>
        <w:bottom w:val="none" w:sz="0" w:space="0" w:color="auto"/>
        <w:right w:val="none" w:sz="0" w:space="0" w:color="auto"/>
      </w:divBdr>
    </w:div>
    <w:div w:id="2051878363">
      <w:bodyDiv w:val="1"/>
      <w:marLeft w:val="0"/>
      <w:marRight w:val="0"/>
      <w:marTop w:val="0"/>
      <w:marBottom w:val="0"/>
      <w:divBdr>
        <w:top w:val="none" w:sz="0" w:space="0" w:color="auto"/>
        <w:left w:val="none" w:sz="0" w:space="0" w:color="auto"/>
        <w:bottom w:val="none" w:sz="0" w:space="0" w:color="auto"/>
        <w:right w:val="none" w:sz="0" w:space="0" w:color="auto"/>
      </w:divBdr>
    </w:div>
    <w:div w:id="2078699770">
      <w:bodyDiv w:val="1"/>
      <w:marLeft w:val="0"/>
      <w:marRight w:val="0"/>
      <w:marTop w:val="0"/>
      <w:marBottom w:val="0"/>
      <w:divBdr>
        <w:top w:val="none" w:sz="0" w:space="0" w:color="auto"/>
        <w:left w:val="none" w:sz="0" w:space="0" w:color="auto"/>
        <w:bottom w:val="none" w:sz="0" w:space="0" w:color="auto"/>
        <w:right w:val="none" w:sz="0" w:space="0" w:color="auto"/>
      </w:divBdr>
      <w:divsChild>
        <w:div w:id="387454613">
          <w:marLeft w:val="0"/>
          <w:marRight w:val="0"/>
          <w:marTop w:val="0"/>
          <w:marBottom w:val="0"/>
          <w:divBdr>
            <w:top w:val="none" w:sz="0" w:space="0" w:color="auto"/>
            <w:left w:val="none" w:sz="0" w:space="0" w:color="auto"/>
            <w:bottom w:val="none" w:sz="0" w:space="0" w:color="auto"/>
            <w:right w:val="none" w:sz="0" w:space="0" w:color="auto"/>
          </w:divBdr>
          <w:divsChild>
            <w:div w:id="677199874">
              <w:marLeft w:val="0"/>
              <w:marRight w:val="0"/>
              <w:marTop w:val="0"/>
              <w:marBottom w:val="330"/>
              <w:divBdr>
                <w:top w:val="none" w:sz="0" w:space="0" w:color="auto"/>
                <w:left w:val="none" w:sz="0" w:space="0" w:color="auto"/>
                <w:bottom w:val="none" w:sz="0" w:space="0" w:color="auto"/>
                <w:right w:val="none" w:sz="0" w:space="0" w:color="auto"/>
              </w:divBdr>
            </w:div>
          </w:divsChild>
        </w:div>
        <w:div w:id="118108143">
          <w:marLeft w:val="0"/>
          <w:marRight w:val="0"/>
          <w:marTop w:val="0"/>
          <w:marBottom w:val="0"/>
          <w:divBdr>
            <w:top w:val="none" w:sz="0" w:space="0" w:color="auto"/>
            <w:left w:val="none" w:sz="0" w:space="0" w:color="auto"/>
            <w:bottom w:val="none" w:sz="0" w:space="0" w:color="auto"/>
            <w:right w:val="none" w:sz="0" w:space="0" w:color="auto"/>
          </w:divBdr>
          <w:divsChild>
            <w:div w:id="1743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FA8F-4750-4BD9-BF2A-FAB107B0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44</Words>
  <Characters>37449</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TZ Roland Dr.</dc:creator>
  <cp:keywords/>
  <dc:description/>
  <cp:lastModifiedBy>SCHUETZ Roland Dr.</cp:lastModifiedBy>
  <cp:revision>327</cp:revision>
  <cp:lastPrinted>2024-04-20T09:21:00Z</cp:lastPrinted>
  <dcterms:created xsi:type="dcterms:W3CDTF">2024-04-27T21:43:00Z</dcterms:created>
  <dcterms:modified xsi:type="dcterms:W3CDTF">2024-04-28T23:25:00Z</dcterms:modified>
</cp:coreProperties>
</file>